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85CF8" w14:textId="77777777" w:rsidR="0029459F" w:rsidRPr="00744F51" w:rsidRDefault="0029459F" w:rsidP="0029459F"/>
    <w:p w14:paraId="46638B0F" w14:textId="77777777" w:rsidR="0029459F" w:rsidRDefault="0029459F" w:rsidP="0029459F">
      <w:pPr>
        <w:rPr>
          <w:lang w:val="en-US"/>
        </w:rPr>
      </w:pPr>
    </w:p>
    <w:p w14:paraId="73DA86C1" w14:textId="77777777" w:rsidR="0029459F" w:rsidRDefault="0029459F" w:rsidP="0029459F"/>
    <w:p w14:paraId="21707ED2" w14:textId="77777777" w:rsidR="0029459F" w:rsidRDefault="0029459F" w:rsidP="0029459F"/>
    <w:p w14:paraId="73BDF68F" w14:textId="0EF1682E" w:rsidR="0029459F" w:rsidRPr="008101C3" w:rsidRDefault="0029459F" w:rsidP="0029459F">
      <w:pPr>
        <w:jc w:val="center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  <w:lang w:val="en-US"/>
        </w:rPr>
        <w:t>Use-cases-v0.</w:t>
      </w:r>
      <w:r w:rsidR="008101C3">
        <w:rPr>
          <w:rFonts w:ascii="Calibri" w:hAnsi="Calibri" w:cs="Calibri"/>
          <w:b/>
          <w:bCs/>
          <w:sz w:val="48"/>
          <w:szCs w:val="48"/>
        </w:rPr>
        <w:t>2</w:t>
      </w:r>
    </w:p>
    <w:p w14:paraId="59A8B599" w14:textId="77777777" w:rsidR="0029459F" w:rsidRDefault="0029459F" w:rsidP="0029459F">
      <w:pPr>
        <w:rPr>
          <w:lang w:val="en-US"/>
        </w:rPr>
      </w:pPr>
    </w:p>
    <w:p w14:paraId="384B8CEB" w14:textId="77777777" w:rsidR="0029459F" w:rsidRDefault="0029459F" w:rsidP="0029459F"/>
    <w:p w14:paraId="4569E126" w14:textId="77777777" w:rsidR="0029459F" w:rsidRDefault="0029459F" w:rsidP="0029459F"/>
    <w:p w14:paraId="09EF371D" w14:textId="77777777" w:rsidR="0029459F" w:rsidRDefault="0029459F" w:rsidP="0029459F">
      <w:pPr>
        <w:rPr>
          <w:lang w:val="en-US"/>
        </w:rPr>
      </w:pPr>
    </w:p>
    <w:p w14:paraId="392211E0" w14:textId="77777777" w:rsidR="0029459F" w:rsidRDefault="0029459F" w:rsidP="0029459F"/>
    <w:p w14:paraId="6B149D02" w14:textId="4DF6780D" w:rsidR="0029459F" w:rsidRDefault="0029459F" w:rsidP="0029459F">
      <w:pPr>
        <w:jc w:val="center"/>
      </w:pPr>
      <w:r>
        <w:rPr>
          <w:noProof/>
        </w:rPr>
        <w:drawing>
          <wp:inline distT="0" distB="0" distL="0" distR="0" wp14:anchorId="40934344" wp14:editId="469E9CE9">
            <wp:extent cx="2240280" cy="2613660"/>
            <wp:effectExtent l="0" t="0" r="7620" b="0"/>
            <wp:docPr id="1345998700" name="Εικόνα 1" descr="Εικόνα που περιέχει κείμενο, σύμβολο, λογότυπο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ικόνα που περιέχει κείμενο, σύμβολο, λογότυπο, γραφικ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83F61" w14:textId="77777777" w:rsidR="0029459F" w:rsidRDefault="0029459F" w:rsidP="0029459F"/>
    <w:p w14:paraId="53042435" w14:textId="77777777" w:rsidR="0029459F" w:rsidRDefault="0029459F" w:rsidP="0029459F"/>
    <w:p w14:paraId="60EDF964" w14:textId="77777777" w:rsidR="0029459F" w:rsidRDefault="0029459F" w:rsidP="0029459F"/>
    <w:p w14:paraId="24856000" w14:textId="77777777" w:rsidR="0029459F" w:rsidRDefault="0029459F" w:rsidP="0029459F"/>
    <w:p w14:paraId="2BC09E58" w14:textId="77777777" w:rsidR="0029459F" w:rsidRDefault="0029459F" w:rsidP="0029459F"/>
    <w:p w14:paraId="17874E3E" w14:textId="77777777" w:rsidR="0029459F" w:rsidRDefault="0029459F" w:rsidP="0029459F">
      <w:pPr>
        <w:rPr>
          <w:sz w:val="32"/>
          <w:szCs w:val="32"/>
        </w:rPr>
      </w:pPr>
    </w:p>
    <w:p w14:paraId="3CD163CF" w14:textId="77777777" w:rsidR="0029459F" w:rsidRDefault="0029459F" w:rsidP="0029459F">
      <w:pPr>
        <w:jc w:val="center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</w:rPr>
        <w:t>Όνομα</w:t>
      </w:r>
      <w:r>
        <w:rPr>
          <w:rFonts w:ascii="Calibri" w:hAnsi="Calibri" w:cs="Calibri"/>
          <w:sz w:val="32"/>
          <w:szCs w:val="32"/>
          <w:lang w:val="en-US"/>
        </w:rPr>
        <w:t xml:space="preserve"> </w:t>
      </w:r>
      <w:r>
        <w:rPr>
          <w:rFonts w:ascii="Calibri" w:hAnsi="Calibri" w:cs="Calibri"/>
          <w:sz w:val="32"/>
          <w:szCs w:val="32"/>
        </w:rPr>
        <w:t>Έργου</w:t>
      </w:r>
      <w:r>
        <w:rPr>
          <w:rFonts w:ascii="Calibri" w:hAnsi="Calibri" w:cs="Calibri"/>
          <w:sz w:val="32"/>
          <w:szCs w:val="32"/>
          <w:lang w:val="en-US"/>
        </w:rPr>
        <w:t xml:space="preserve"> : city-verse</w:t>
      </w:r>
    </w:p>
    <w:p w14:paraId="47EEDA62" w14:textId="12BA0CE5" w:rsidR="0029459F" w:rsidRPr="00C45F52" w:rsidRDefault="0029459F" w:rsidP="0029459F">
      <w:pPr>
        <w:jc w:val="center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</w:rPr>
        <w:t>Κωδικός</w:t>
      </w:r>
      <w:r w:rsidRPr="00C45F52">
        <w:rPr>
          <w:rFonts w:ascii="Calibri" w:hAnsi="Calibri" w:cs="Calibri"/>
          <w:sz w:val="32"/>
          <w:szCs w:val="32"/>
          <w:lang w:val="en-US"/>
        </w:rPr>
        <w:t xml:space="preserve"> : </w:t>
      </w:r>
      <w:r>
        <w:rPr>
          <w:rFonts w:ascii="Calibri" w:hAnsi="Calibri" w:cs="Calibri"/>
          <w:sz w:val="32"/>
          <w:szCs w:val="32"/>
          <w:lang w:val="en-US"/>
        </w:rPr>
        <w:t>Use</w:t>
      </w:r>
      <w:r w:rsidRPr="00C45F52">
        <w:rPr>
          <w:rFonts w:ascii="Calibri" w:hAnsi="Calibri" w:cs="Calibri"/>
          <w:sz w:val="32"/>
          <w:szCs w:val="32"/>
          <w:lang w:val="en-US"/>
        </w:rPr>
        <w:t>-</w:t>
      </w:r>
      <w:r>
        <w:rPr>
          <w:rFonts w:ascii="Calibri" w:hAnsi="Calibri" w:cs="Calibri"/>
          <w:sz w:val="32"/>
          <w:szCs w:val="32"/>
          <w:lang w:val="en-US"/>
        </w:rPr>
        <w:t>cases</w:t>
      </w:r>
    </w:p>
    <w:p w14:paraId="313CC7CE" w14:textId="65F84FE9" w:rsidR="0029459F" w:rsidRDefault="0029459F" w:rsidP="0029459F">
      <w:pPr>
        <w:jc w:val="center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</w:rPr>
        <w:t xml:space="preserve">Έκδοση : </w:t>
      </w:r>
      <w:r>
        <w:rPr>
          <w:rFonts w:ascii="Calibri" w:hAnsi="Calibri" w:cs="Calibri"/>
          <w:sz w:val="32"/>
          <w:szCs w:val="32"/>
          <w:lang w:val="en-US"/>
        </w:rPr>
        <w:t>v</w:t>
      </w:r>
      <w:r w:rsidRPr="0029459F">
        <w:rPr>
          <w:rFonts w:ascii="Calibri" w:hAnsi="Calibri" w:cs="Calibri"/>
          <w:sz w:val="32"/>
          <w:szCs w:val="32"/>
        </w:rPr>
        <w:t>0.</w:t>
      </w:r>
      <w:r w:rsidR="008101C3">
        <w:rPr>
          <w:rFonts w:ascii="Calibri" w:hAnsi="Calibri" w:cs="Calibri"/>
          <w:sz w:val="32"/>
          <w:szCs w:val="32"/>
        </w:rPr>
        <w:t>2</w:t>
      </w:r>
    </w:p>
    <w:p w14:paraId="1FC60EA5" w14:textId="77777777" w:rsidR="0029459F" w:rsidRPr="00C350F6" w:rsidRDefault="0029459F" w:rsidP="0029459F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C350F6">
        <w:rPr>
          <w:rFonts w:ascii="Calibri" w:hAnsi="Calibri" w:cs="Calibri"/>
          <w:b/>
          <w:bCs/>
          <w:sz w:val="44"/>
          <w:szCs w:val="44"/>
        </w:rPr>
        <w:lastRenderedPageBreak/>
        <w:t>Μέλη Ομάδας</w:t>
      </w:r>
    </w:p>
    <w:p w14:paraId="0C2C9C72" w14:textId="77777777" w:rsidR="0029459F" w:rsidRPr="00C350F6" w:rsidRDefault="0029459F" w:rsidP="0029459F">
      <w:pPr>
        <w:pStyle w:val="a6"/>
        <w:numPr>
          <w:ilvl w:val="0"/>
          <w:numId w:val="1"/>
        </w:numPr>
        <w:spacing w:line="259" w:lineRule="auto"/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Βασίλειος Ασημακόπουλος   ΑΜ: 1084610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 </w:t>
      </w:r>
    </w:p>
    <w:p w14:paraId="267A865A" w14:textId="77777777" w:rsidR="0029459F" w:rsidRPr="00C350F6" w:rsidRDefault="0029459F" w:rsidP="0029459F">
      <w:pPr>
        <w:pStyle w:val="a6"/>
        <w:numPr>
          <w:ilvl w:val="0"/>
          <w:numId w:val="1"/>
        </w:numPr>
        <w:spacing w:line="259" w:lineRule="auto"/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Ελευθερία Βαλαχά                  ΑΜ: 108460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4580E25E" w14:textId="77777777" w:rsidR="0029459F" w:rsidRPr="00C350F6" w:rsidRDefault="0029459F" w:rsidP="0029459F">
      <w:pPr>
        <w:pStyle w:val="a6"/>
        <w:numPr>
          <w:ilvl w:val="0"/>
          <w:numId w:val="1"/>
        </w:numPr>
        <w:spacing w:line="259" w:lineRule="auto"/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 xml:space="preserve">Παντελεήμων Μιχαλάκης     </w:t>
      </w:r>
      <w:r>
        <w:rPr>
          <w:rFonts w:ascii="Calibri" w:hAnsi="Calibri" w:cs="Calibri"/>
          <w:sz w:val="32"/>
          <w:szCs w:val="32"/>
        </w:rPr>
        <w:t xml:space="preserve"> </w:t>
      </w:r>
      <w:r w:rsidRPr="00C350F6">
        <w:rPr>
          <w:rFonts w:ascii="Calibri" w:hAnsi="Calibri" w:cs="Calibri"/>
          <w:sz w:val="32"/>
          <w:szCs w:val="32"/>
        </w:rPr>
        <w:t>ΑΜ: 1084568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7C790869" w14:textId="77777777" w:rsidR="0029459F" w:rsidRPr="00C350F6" w:rsidRDefault="0029459F" w:rsidP="0029459F">
      <w:pPr>
        <w:pStyle w:val="a6"/>
        <w:numPr>
          <w:ilvl w:val="0"/>
          <w:numId w:val="1"/>
        </w:numPr>
        <w:spacing w:line="259" w:lineRule="auto"/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Παντελεήμων Καραγιάννης  ΑΜ: 108458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4A44A34C" w14:textId="77777777" w:rsidR="0029459F" w:rsidRPr="00860E7B" w:rsidRDefault="0029459F" w:rsidP="0029459F">
      <w:pPr>
        <w:rPr>
          <w:rFonts w:ascii="Calibri" w:hAnsi="Calibri" w:cs="Calibri"/>
          <w:sz w:val="32"/>
          <w:szCs w:val="32"/>
        </w:rPr>
      </w:pPr>
    </w:p>
    <w:p w14:paraId="46397DE4" w14:textId="77777777" w:rsidR="0029459F" w:rsidRPr="00860E7B" w:rsidRDefault="0029459F" w:rsidP="0029459F">
      <w:pPr>
        <w:rPr>
          <w:rFonts w:ascii="Calibri" w:hAnsi="Calibri" w:cs="Calibri"/>
          <w:sz w:val="32"/>
          <w:szCs w:val="32"/>
        </w:rPr>
      </w:pPr>
    </w:p>
    <w:p w14:paraId="269F6128" w14:textId="77777777" w:rsidR="0029459F" w:rsidRPr="00860E7B" w:rsidRDefault="0029459F" w:rsidP="0029459F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860E7B">
        <w:rPr>
          <w:rFonts w:ascii="Calibri" w:hAnsi="Calibri" w:cs="Calibri"/>
          <w:b/>
          <w:bCs/>
          <w:sz w:val="44"/>
          <w:szCs w:val="44"/>
        </w:rPr>
        <w:t>Κατανομή ρόλων στο παρόν τεχνικό κείμενο:</w:t>
      </w:r>
    </w:p>
    <w:p w14:paraId="4B5F0064" w14:textId="1CFA01CB" w:rsidR="0029459F" w:rsidRPr="00956A29" w:rsidRDefault="0029459F" w:rsidP="0029459F">
      <w:pPr>
        <w:pStyle w:val="a6"/>
        <w:numPr>
          <w:ilvl w:val="0"/>
          <w:numId w:val="2"/>
        </w:numPr>
        <w:spacing w:line="259" w:lineRule="auto"/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Β</w:t>
      </w:r>
      <w:r w:rsidRPr="0029459F">
        <w:rPr>
          <w:rFonts w:ascii="Calibri" w:hAnsi="Calibri" w:cs="Calibri"/>
          <w:sz w:val="32"/>
          <w:szCs w:val="32"/>
          <w:lang w:val="en-US"/>
        </w:rPr>
        <w:t xml:space="preserve">. </w:t>
      </w:r>
      <w:r w:rsidRPr="00956A29">
        <w:rPr>
          <w:rFonts w:ascii="Calibri" w:hAnsi="Calibri" w:cs="Calibri"/>
          <w:sz w:val="32"/>
          <w:szCs w:val="32"/>
        </w:rPr>
        <w:t>Ασημακόπουλο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>Contributor, Peer Reviewer</w:t>
      </w:r>
    </w:p>
    <w:p w14:paraId="169ED366" w14:textId="741E2CAF" w:rsidR="0029459F" w:rsidRPr="0029459F" w:rsidRDefault="0029459F" w:rsidP="0029459F">
      <w:pPr>
        <w:pStyle w:val="a6"/>
        <w:numPr>
          <w:ilvl w:val="0"/>
          <w:numId w:val="2"/>
        </w:numPr>
        <w:spacing w:line="259" w:lineRule="auto"/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Ε. Βαλαχά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       Contributor, Peer Reviewer</w:t>
      </w:r>
    </w:p>
    <w:p w14:paraId="6620A613" w14:textId="44D36B02" w:rsidR="0029459F" w:rsidRPr="0029459F" w:rsidRDefault="0029459F" w:rsidP="0029459F">
      <w:pPr>
        <w:pStyle w:val="a6"/>
        <w:numPr>
          <w:ilvl w:val="0"/>
          <w:numId w:val="2"/>
        </w:numPr>
        <w:spacing w:line="259" w:lineRule="auto"/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Μιχαλάκ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Contributor, Peer Reviewer</w:t>
      </w:r>
    </w:p>
    <w:p w14:paraId="0D9025AF" w14:textId="62778040" w:rsidR="0029459F" w:rsidRDefault="0029459F" w:rsidP="0029459F">
      <w:pPr>
        <w:pStyle w:val="a6"/>
        <w:numPr>
          <w:ilvl w:val="0"/>
          <w:numId w:val="2"/>
        </w:numPr>
        <w:spacing w:line="259" w:lineRule="auto"/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Καραγιάνν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</w:t>
      </w:r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  <w:lang w:val="en-US"/>
        </w:rPr>
        <w:t>Contributor, Peer Reviewer</w:t>
      </w:r>
    </w:p>
    <w:p w14:paraId="5287178D" w14:textId="77777777" w:rsidR="0029459F" w:rsidRDefault="0029459F" w:rsidP="0029459F">
      <w:pPr>
        <w:spacing w:line="259" w:lineRule="auto"/>
        <w:rPr>
          <w:rFonts w:ascii="Calibri" w:hAnsi="Calibri" w:cs="Calibri"/>
          <w:sz w:val="32"/>
          <w:szCs w:val="32"/>
          <w:lang w:val="en-US"/>
        </w:rPr>
      </w:pPr>
    </w:p>
    <w:p w14:paraId="711E0E8F" w14:textId="77777777" w:rsidR="0029459F" w:rsidRDefault="0029459F" w:rsidP="0029459F">
      <w:pPr>
        <w:spacing w:line="259" w:lineRule="auto"/>
        <w:rPr>
          <w:rFonts w:ascii="Calibri" w:hAnsi="Calibri" w:cs="Calibri"/>
          <w:sz w:val="32"/>
          <w:szCs w:val="32"/>
          <w:lang w:val="en-US"/>
        </w:rPr>
      </w:pPr>
    </w:p>
    <w:p w14:paraId="054AC455" w14:textId="38C24483" w:rsidR="0029459F" w:rsidRDefault="0029459F" w:rsidP="00C45F52">
      <w:pPr>
        <w:spacing w:line="259" w:lineRule="auto"/>
        <w:ind w:firstLine="36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Ο σύνδεσμος του αποθετηρίου της ομάδας μας στο </w:t>
      </w:r>
      <w:r w:rsidR="003C63C1">
        <w:rPr>
          <w:rFonts w:ascii="Calibri" w:hAnsi="Calibri" w:cs="Calibri"/>
          <w:sz w:val="32"/>
          <w:szCs w:val="32"/>
          <w:lang w:val="en-US"/>
        </w:rPr>
        <w:t>GitHub</w:t>
      </w:r>
      <w:r w:rsidRPr="0029459F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μπορεί να βρεθεί πατώντας </w:t>
      </w:r>
      <w:hyperlink r:id="rId9" w:history="1">
        <w:r>
          <w:rPr>
            <w:rStyle w:val="-"/>
            <w:rFonts w:ascii="Calibri" w:hAnsi="Calibri" w:cs="Calibri"/>
            <w:sz w:val="32"/>
            <w:szCs w:val="32"/>
          </w:rPr>
          <w:t>εδώ</w:t>
        </w:r>
      </w:hyperlink>
      <w:r>
        <w:rPr>
          <w:rFonts w:ascii="Calibri" w:hAnsi="Calibri" w:cs="Calibri"/>
          <w:sz w:val="32"/>
          <w:szCs w:val="32"/>
        </w:rPr>
        <w:t>. Το αποθετήριο έχει οργανωθεί με τρόπο τέτοιο ώστε να είναι ευνόητο κάθε παραδοτέο και τα περιεχόμενα του.</w:t>
      </w:r>
    </w:p>
    <w:p w14:paraId="5435843A" w14:textId="77777777" w:rsidR="0029459F" w:rsidRDefault="0029459F" w:rsidP="0029459F">
      <w:pPr>
        <w:spacing w:line="259" w:lineRule="auto"/>
        <w:rPr>
          <w:rFonts w:ascii="Calibri" w:hAnsi="Calibri" w:cs="Calibri"/>
          <w:sz w:val="32"/>
          <w:szCs w:val="32"/>
        </w:rPr>
      </w:pPr>
    </w:p>
    <w:p w14:paraId="44B7AE20" w14:textId="77777777" w:rsidR="0029459F" w:rsidRDefault="0029459F" w:rsidP="0029459F">
      <w:pPr>
        <w:spacing w:line="259" w:lineRule="auto"/>
        <w:rPr>
          <w:rFonts w:ascii="Calibri" w:hAnsi="Calibri" w:cs="Calibri"/>
          <w:sz w:val="32"/>
          <w:szCs w:val="32"/>
        </w:rPr>
      </w:pPr>
    </w:p>
    <w:p w14:paraId="6FF85E4E" w14:textId="0E6848EE" w:rsidR="0029459F" w:rsidRDefault="0029459F" w:rsidP="00C45F52">
      <w:pPr>
        <w:spacing w:line="259" w:lineRule="auto"/>
        <w:ind w:firstLine="36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Σημείωση</w:t>
      </w:r>
      <w:r w:rsidRPr="0029459F">
        <w:rPr>
          <w:rFonts w:ascii="Calibri" w:hAnsi="Calibri" w:cs="Calibri"/>
          <w:sz w:val="32"/>
          <w:szCs w:val="32"/>
        </w:rPr>
        <w:t xml:space="preserve">: </w:t>
      </w:r>
      <w:r>
        <w:rPr>
          <w:rFonts w:ascii="Calibri" w:hAnsi="Calibri" w:cs="Calibri"/>
          <w:sz w:val="32"/>
          <w:szCs w:val="32"/>
        </w:rPr>
        <w:t xml:space="preserve">στο παρόν </w:t>
      </w:r>
      <w:r w:rsidR="00EE6D7C">
        <w:rPr>
          <w:rFonts w:ascii="Calibri" w:hAnsi="Calibri" w:cs="Calibri"/>
          <w:sz w:val="32"/>
          <w:szCs w:val="32"/>
        </w:rPr>
        <w:t>τεχνικό κείμενο</w:t>
      </w:r>
      <w:r>
        <w:rPr>
          <w:rFonts w:ascii="Calibri" w:hAnsi="Calibri" w:cs="Calibri"/>
          <w:sz w:val="32"/>
          <w:szCs w:val="32"/>
        </w:rPr>
        <w:t xml:space="preserve"> θεωρήσαμε σκόπιμο να έχουν όλα τα μέλη της ομάδας τον ίδιο ρόλο, συγκεκριμένα αυτόν του </w:t>
      </w:r>
      <w:r>
        <w:rPr>
          <w:rFonts w:ascii="Calibri" w:hAnsi="Calibri" w:cs="Calibri"/>
          <w:sz w:val="32"/>
          <w:szCs w:val="32"/>
          <w:lang w:val="en-US"/>
        </w:rPr>
        <w:t>contributor</w:t>
      </w:r>
      <w:r w:rsidRPr="0029459F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και </w:t>
      </w:r>
      <w:r>
        <w:rPr>
          <w:rFonts w:ascii="Calibri" w:hAnsi="Calibri" w:cs="Calibri"/>
          <w:sz w:val="32"/>
          <w:szCs w:val="32"/>
          <w:lang w:val="en-US"/>
        </w:rPr>
        <w:t>peer</w:t>
      </w:r>
      <w:r w:rsidRPr="0029459F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  <w:lang w:val="en-US"/>
        </w:rPr>
        <w:t>reviewer</w:t>
      </w:r>
      <w:r w:rsidRPr="0029459F">
        <w:rPr>
          <w:rFonts w:ascii="Calibri" w:hAnsi="Calibri" w:cs="Calibri"/>
          <w:sz w:val="32"/>
          <w:szCs w:val="32"/>
        </w:rPr>
        <w:t xml:space="preserve">, </w:t>
      </w:r>
      <w:r w:rsidR="00EE6D7C">
        <w:rPr>
          <w:rFonts w:ascii="Calibri" w:hAnsi="Calibri" w:cs="Calibri"/>
          <w:sz w:val="32"/>
          <w:szCs w:val="32"/>
        </w:rPr>
        <w:t xml:space="preserve">καθώς όλοι συνεισέφεραν εξίσου στην δημιουργία των </w:t>
      </w:r>
      <w:r w:rsidR="00EE6D7C">
        <w:rPr>
          <w:rFonts w:ascii="Calibri" w:hAnsi="Calibri" w:cs="Calibri"/>
          <w:sz w:val="32"/>
          <w:szCs w:val="32"/>
          <w:lang w:val="en-US"/>
        </w:rPr>
        <w:t>use</w:t>
      </w:r>
      <w:r w:rsidR="00EE6D7C" w:rsidRPr="00EE6D7C">
        <w:rPr>
          <w:rFonts w:ascii="Calibri" w:hAnsi="Calibri" w:cs="Calibri"/>
          <w:sz w:val="32"/>
          <w:szCs w:val="32"/>
        </w:rPr>
        <w:t xml:space="preserve"> </w:t>
      </w:r>
      <w:r w:rsidR="00EE6D7C">
        <w:rPr>
          <w:rFonts w:ascii="Calibri" w:hAnsi="Calibri" w:cs="Calibri"/>
          <w:sz w:val="32"/>
          <w:szCs w:val="32"/>
          <w:lang w:val="en-US"/>
        </w:rPr>
        <w:t>cases</w:t>
      </w:r>
      <w:r w:rsidR="00EE6D7C" w:rsidRPr="00EE6D7C">
        <w:rPr>
          <w:rFonts w:ascii="Calibri" w:hAnsi="Calibri" w:cs="Calibri"/>
          <w:sz w:val="32"/>
          <w:szCs w:val="32"/>
        </w:rPr>
        <w:t>.</w:t>
      </w:r>
    </w:p>
    <w:p w14:paraId="59422B3B" w14:textId="77777777" w:rsidR="004E2AB9" w:rsidRDefault="004E2AB9" w:rsidP="0029459F">
      <w:pPr>
        <w:spacing w:line="259" w:lineRule="auto"/>
        <w:rPr>
          <w:rFonts w:ascii="Calibri" w:hAnsi="Calibri" w:cs="Calibri"/>
          <w:sz w:val="32"/>
          <w:szCs w:val="32"/>
        </w:rPr>
      </w:pPr>
    </w:p>
    <w:p w14:paraId="7B028138" w14:textId="77777777" w:rsidR="004E2AB9" w:rsidRPr="005134B6" w:rsidRDefault="004E2AB9" w:rsidP="0029459F">
      <w:pPr>
        <w:spacing w:line="259" w:lineRule="auto"/>
        <w:rPr>
          <w:rFonts w:ascii="Calibri" w:hAnsi="Calibri" w:cs="Calibri"/>
          <w:sz w:val="32"/>
          <w:szCs w:val="32"/>
        </w:rPr>
      </w:pPr>
    </w:p>
    <w:p w14:paraId="28F18EBB" w14:textId="3177EEC4" w:rsidR="002B44C4" w:rsidRPr="00744F51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>Διορθώσεις από την προηγούμενη έκδοση</w:t>
      </w:r>
      <w:r w:rsidRPr="002B44C4">
        <w:rPr>
          <w:rFonts w:ascii="Calibri" w:hAnsi="Calibri" w:cs="Calibri"/>
          <w:b/>
          <w:bCs/>
          <w:sz w:val="44"/>
          <w:szCs w:val="44"/>
        </w:rPr>
        <w:t>:</w:t>
      </w:r>
    </w:p>
    <w:p w14:paraId="2DC73831" w14:textId="403B8B6F" w:rsidR="002B44C4" w:rsidRPr="002B44C4" w:rsidRDefault="002B44C4" w:rsidP="002B44C4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Σε αυτήν την έκδοση</w:t>
      </w:r>
      <w:r w:rsidRPr="002B44C4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  <w:lang w:val="en-US"/>
        </w:rPr>
        <w:t>v</w:t>
      </w:r>
      <w:r w:rsidRPr="002B44C4">
        <w:rPr>
          <w:rFonts w:ascii="Calibri" w:hAnsi="Calibri" w:cs="Calibri"/>
          <w:sz w:val="28"/>
          <w:szCs w:val="28"/>
        </w:rPr>
        <w:t>0.2</w:t>
      </w:r>
      <w:r>
        <w:rPr>
          <w:rFonts w:ascii="Calibri" w:hAnsi="Calibri" w:cs="Calibri"/>
          <w:sz w:val="28"/>
          <w:szCs w:val="28"/>
        </w:rPr>
        <w:t xml:space="preserve">) έχουμε διορθώσει την κατηγορία χειριστής των </w:t>
      </w:r>
      <w:r>
        <w:rPr>
          <w:rFonts w:ascii="Calibri" w:hAnsi="Calibri" w:cs="Calibri"/>
          <w:sz w:val="28"/>
          <w:szCs w:val="28"/>
          <w:lang w:val="en-US"/>
        </w:rPr>
        <w:t>use</w:t>
      </w:r>
      <w:r w:rsidRPr="002B44C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cases</w:t>
      </w:r>
      <w:r w:rsidRPr="002B44C4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>καθώς είχαμε κατανοήσει λανθασμένα τον τρόπο με τον οποίο αυτή συμπληρωνόταν.</w:t>
      </w:r>
      <w:r w:rsidR="005E7FDD">
        <w:rPr>
          <w:rFonts w:ascii="Calibri" w:hAnsi="Calibri" w:cs="Calibri"/>
          <w:sz w:val="28"/>
          <w:szCs w:val="28"/>
        </w:rPr>
        <w:t xml:space="preserve"> Συγκεκριμένα έχουμε διαγράψει από τους χειριστές οντότητες οι οποίες δεν συμμετείχαν σε βαθμό ικανοποιητικό στην βασική ροή, ώστε να θεωρηθούν χειριστές. Οι διορθώσεις είναι ορατές με διακριτή διαγραφή κόκκινου χρώματος.</w:t>
      </w:r>
    </w:p>
    <w:p w14:paraId="75239B0D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0CC04BF0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247B2FA8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40877D23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1567B0D4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422DDBE4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2A3B278A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593FFED3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686B72FA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55600E33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6146A8B7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57FC164D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2F5D9DC9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47545103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19956264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121C845E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3084A9AD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581EE129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50759923" w14:textId="6C6E2218" w:rsidR="00BA6AE5" w:rsidRPr="00744F51" w:rsidRDefault="00BA6AE5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  <w:r w:rsidRPr="00744F51">
        <w:rPr>
          <w:rFonts w:ascii="Calibri" w:hAnsi="Calibri" w:cs="Calibri"/>
          <w:b/>
          <w:bCs/>
          <w:sz w:val="44"/>
          <w:szCs w:val="44"/>
        </w:rPr>
        <w:t>1.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Use</w:t>
      </w:r>
      <w:r w:rsidRPr="00744F51">
        <w:rPr>
          <w:rFonts w:ascii="Calibri" w:hAnsi="Calibri" w:cs="Calibri"/>
          <w:b/>
          <w:bCs/>
          <w:sz w:val="44"/>
          <w:szCs w:val="44"/>
        </w:rPr>
        <w:t>-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case</w:t>
      </w:r>
      <w:r w:rsidRPr="00744F51">
        <w:rPr>
          <w:rFonts w:ascii="Calibri" w:hAnsi="Calibri" w:cs="Calibri"/>
          <w:b/>
          <w:bCs/>
          <w:sz w:val="44"/>
          <w:szCs w:val="44"/>
        </w:rPr>
        <w:t xml:space="preserve"> 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diagram</w:t>
      </w:r>
      <w:r w:rsidRPr="00744F51">
        <w:rPr>
          <w:rFonts w:ascii="Calibri" w:hAnsi="Calibri" w:cs="Calibri"/>
          <w:b/>
          <w:bCs/>
          <w:sz w:val="44"/>
          <w:szCs w:val="44"/>
        </w:rPr>
        <w:t xml:space="preserve"> </w:t>
      </w:r>
    </w:p>
    <w:p w14:paraId="28CD13D7" w14:textId="77777777" w:rsidR="00BA6AE5" w:rsidRPr="00744F51" w:rsidRDefault="00BA6AE5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1F54B65E" w14:textId="77777777" w:rsidR="005134B6" w:rsidRDefault="00BA6AE5" w:rsidP="005134B6">
      <w:pPr>
        <w:keepNext/>
        <w:spacing w:line="259" w:lineRule="auto"/>
        <w:jc w:val="center"/>
      </w:pPr>
      <w:r>
        <w:rPr>
          <w:rFonts w:ascii="Calibri" w:hAnsi="Calibri" w:cs="Calibri"/>
          <w:b/>
          <w:bCs/>
          <w:noProof/>
          <w:sz w:val="44"/>
          <w:szCs w:val="44"/>
          <w:lang w:val="en-US"/>
        </w:rPr>
        <w:drawing>
          <wp:inline distT="0" distB="0" distL="0" distR="0" wp14:anchorId="58AEDD68" wp14:editId="215D6C04">
            <wp:extent cx="6006744" cy="4675367"/>
            <wp:effectExtent l="0" t="0" r="0" b="0"/>
            <wp:docPr id="1871942116" name="Εικόνα 1" descr="Εικόνα που περιέχει κύκλος, στιγμιότυπο οθόνης, φεγγάρι, αστρονομί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42116" name="Εικόνα 1" descr="Εικόνα που περιέχει κύκλος, στιγμιότυπο οθόνης, φεγγάρι, αστρονομία&#10;&#10;Περιγραφή που δημιουργήθηκε αυτόματα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782" cy="468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612C" w14:textId="2865325F" w:rsidR="00BA6AE5" w:rsidRPr="005134B6" w:rsidRDefault="005134B6" w:rsidP="005134B6">
      <w:pPr>
        <w:pStyle w:val="ad"/>
        <w:jc w:val="center"/>
        <w:rPr>
          <w:rFonts w:ascii="Calibri" w:hAnsi="Calibri" w:cs="Calibri"/>
          <w:b/>
          <w:bCs/>
          <w:sz w:val="44"/>
          <w:szCs w:val="44"/>
        </w:rPr>
      </w:pPr>
      <w:r>
        <w:t xml:space="preserve">Εικόνα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004D7">
        <w:rPr>
          <w:noProof/>
        </w:rPr>
        <w:t>1</w:t>
      </w:r>
      <w:r>
        <w:fldChar w:fldCharType="end"/>
      </w:r>
      <w:r w:rsidRPr="005134B6">
        <w:t xml:space="preserve">: </w:t>
      </w:r>
      <w:r>
        <w:t>Διάγραμμα περιπτώσεων χρήσης</w:t>
      </w:r>
    </w:p>
    <w:p w14:paraId="1D7945C0" w14:textId="77777777" w:rsidR="00BA6AE5" w:rsidRPr="005134B6" w:rsidRDefault="00BA6AE5" w:rsidP="0029459F">
      <w:pPr>
        <w:spacing w:line="259" w:lineRule="auto"/>
        <w:rPr>
          <w:rFonts w:ascii="Calibri" w:hAnsi="Calibri" w:cs="Calibri"/>
          <w:sz w:val="32"/>
          <w:szCs w:val="32"/>
        </w:rPr>
      </w:pPr>
    </w:p>
    <w:p w14:paraId="58249230" w14:textId="77777777" w:rsidR="00BA6AE5" w:rsidRPr="005134B6" w:rsidRDefault="00BA6AE5" w:rsidP="0029459F">
      <w:pPr>
        <w:spacing w:line="259" w:lineRule="auto"/>
        <w:rPr>
          <w:rFonts w:ascii="Calibri" w:hAnsi="Calibri" w:cs="Calibri"/>
          <w:sz w:val="32"/>
          <w:szCs w:val="32"/>
        </w:rPr>
      </w:pPr>
    </w:p>
    <w:p w14:paraId="44FC51CC" w14:textId="77777777" w:rsidR="00BA6AE5" w:rsidRPr="005134B6" w:rsidRDefault="00BA6AE5" w:rsidP="0029459F">
      <w:pPr>
        <w:spacing w:line="259" w:lineRule="auto"/>
        <w:rPr>
          <w:rFonts w:ascii="Calibri" w:hAnsi="Calibri" w:cs="Calibri"/>
          <w:sz w:val="32"/>
          <w:szCs w:val="32"/>
        </w:rPr>
      </w:pPr>
    </w:p>
    <w:p w14:paraId="4D236F8D" w14:textId="77777777" w:rsidR="00BA6AE5" w:rsidRPr="005134B6" w:rsidRDefault="00BA6AE5" w:rsidP="0029459F">
      <w:pPr>
        <w:spacing w:line="259" w:lineRule="auto"/>
        <w:rPr>
          <w:rFonts w:ascii="Calibri" w:hAnsi="Calibri" w:cs="Calibri"/>
          <w:sz w:val="32"/>
          <w:szCs w:val="32"/>
        </w:rPr>
      </w:pPr>
    </w:p>
    <w:p w14:paraId="0E5CF73E" w14:textId="77777777" w:rsidR="00BA6AE5" w:rsidRPr="005134B6" w:rsidRDefault="00BA6AE5" w:rsidP="0029459F">
      <w:pPr>
        <w:spacing w:line="259" w:lineRule="auto"/>
        <w:rPr>
          <w:rFonts w:ascii="Calibri" w:hAnsi="Calibri" w:cs="Calibri"/>
          <w:sz w:val="32"/>
          <w:szCs w:val="32"/>
        </w:rPr>
      </w:pPr>
    </w:p>
    <w:p w14:paraId="6B0824C9" w14:textId="77777777" w:rsidR="00BA6AE5" w:rsidRPr="005134B6" w:rsidRDefault="00BA6AE5" w:rsidP="0029459F">
      <w:pPr>
        <w:spacing w:line="259" w:lineRule="auto"/>
        <w:rPr>
          <w:rFonts w:ascii="Calibri" w:hAnsi="Calibri" w:cs="Calibri"/>
          <w:sz w:val="32"/>
          <w:szCs w:val="32"/>
        </w:rPr>
      </w:pPr>
    </w:p>
    <w:p w14:paraId="476BEDCD" w14:textId="77777777" w:rsidR="00BA6AE5" w:rsidRPr="005134B6" w:rsidRDefault="00BA6AE5" w:rsidP="0029459F">
      <w:pPr>
        <w:spacing w:line="259" w:lineRule="auto"/>
        <w:rPr>
          <w:rFonts w:ascii="Calibri" w:hAnsi="Calibri" w:cs="Calibri"/>
          <w:sz w:val="32"/>
          <w:szCs w:val="32"/>
        </w:rPr>
      </w:pPr>
    </w:p>
    <w:p w14:paraId="04F31D63" w14:textId="77777777" w:rsidR="00BA6AE5" w:rsidRPr="005134B6" w:rsidRDefault="00BA6AE5" w:rsidP="0029459F">
      <w:pPr>
        <w:spacing w:line="259" w:lineRule="auto"/>
        <w:rPr>
          <w:rFonts w:ascii="Calibri" w:hAnsi="Calibri" w:cs="Calibri"/>
          <w:sz w:val="32"/>
          <w:szCs w:val="32"/>
        </w:rPr>
      </w:pPr>
    </w:p>
    <w:p w14:paraId="4A4CDC8B" w14:textId="19197789" w:rsidR="004E2AB9" w:rsidRPr="00C45F52" w:rsidRDefault="004E2AB9" w:rsidP="004E2AB9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  <w:r w:rsidRPr="00C45F52">
        <w:rPr>
          <w:rFonts w:ascii="Calibri" w:hAnsi="Calibri" w:cs="Calibri"/>
          <w:b/>
          <w:bCs/>
          <w:sz w:val="44"/>
          <w:szCs w:val="44"/>
        </w:rPr>
        <w:t>2.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Use</w:t>
      </w:r>
      <w:r w:rsidRPr="00C45F52">
        <w:rPr>
          <w:rFonts w:ascii="Calibri" w:hAnsi="Calibri" w:cs="Calibri"/>
          <w:b/>
          <w:bCs/>
          <w:sz w:val="44"/>
          <w:szCs w:val="44"/>
        </w:rPr>
        <w:t xml:space="preserve"> 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Case</w:t>
      </w:r>
      <w:r w:rsidRPr="00C45F52">
        <w:rPr>
          <w:rFonts w:ascii="Calibri" w:hAnsi="Calibri" w:cs="Calibri"/>
          <w:b/>
          <w:bCs/>
          <w:sz w:val="44"/>
          <w:szCs w:val="44"/>
        </w:rPr>
        <w:t xml:space="preserve"> 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Analysis</w:t>
      </w:r>
      <w:r w:rsidRPr="00C45F52">
        <w:rPr>
          <w:rFonts w:ascii="Calibri" w:hAnsi="Calibri" w:cs="Calibri"/>
          <w:b/>
          <w:bCs/>
          <w:sz w:val="44"/>
          <w:szCs w:val="44"/>
        </w:rPr>
        <w:t xml:space="preserve"> </w:t>
      </w:r>
    </w:p>
    <w:p w14:paraId="33CEF201" w14:textId="77777777" w:rsidR="004E2AB9" w:rsidRDefault="004E2AB9" w:rsidP="004E2AB9">
      <w:pPr>
        <w:spacing w:line="259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ED5246A" w14:textId="29A444CC" w:rsidR="00AE022D" w:rsidRPr="00AE022D" w:rsidRDefault="00AE022D" w:rsidP="00761751">
      <w:pPr>
        <w:spacing w:line="259" w:lineRule="auto"/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ι παρακάτω 8 περιπτώσεις χρήσης είναι αυτές με τις οποίες αποφασίσαμε να συνεχίσουμε και σε επόμενα παραδοτέα και τις οποίες θα αναλύσουμε σ</w:t>
      </w:r>
      <w:r w:rsidR="00C612AE">
        <w:rPr>
          <w:rFonts w:ascii="Calibri" w:hAnsi="Calibri" w:cs="Calibri"/>
          <w:sz w:val="28"/>
          <w:szCs w:val="28"/>
        </w:rPr>
        <w:t>ε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robustness</w:t>
      </w:r>
      <w:r w:rsidRPr="00AE022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και </w:t>
      </w:r>
      <w:r>
        <w:rPr>
          <w:rFonts w:ascii="Calibri" w:hAnsi="Calibri" w:cs="Calibri"/>
          <w:sz w:val="28"/>
          <w:szCs w:val="28"/>
          <w:lang w:val="en-US"/>
        </w:rPr>
        <w:t>sequence</w:t>
      </w:r>
      <w:r w:rsidRPr="00AE022D">
        <w:rPr>
          <w:rFonts w:ascii="Calibri" w:hAnsi="Calibri" w:cs="Calibri"/>
          <w:sz w:val="28"/>
          <w:szCs w:val="28"/>
        </w:rPr>
        <w:t xml:space="preserve"> </w:t>
      </w:r>
      <w:r w:rsidR="00C612AE">
        <w:rPr>
          <w:rFonts w:ascii="Calibri" w:hAnsi="Calibri" w:cs="Calibri"/>
          <w:sz w:val="28"/>
          <w:szCs w:val="28"/>
          <w:lang w:val="en-US"/>
        </w:rPr>
        <w:t>diagrams</w:t>
      </w:r>
      <w:r>
        <w:rPr>
          <w:rFonts w:ascii="Calibri" w:hAnsi="Calibri" w:cs="Calibri"/>
          <w:sz w:val="28"/>
          <w:szCs w:val="28"/>
        </w:rPr>
        <w:t>.</w:t>
      </w:r>
    </w:p>
    <w:p w14:paraId="24B05FE5" w14:textId="77777777" w:rsidR="00AE022D" w:rsidRPr="00AE022D" w:rsidRDefault="00AE022D" w:rsidP="00AE022D">
      <w:pPr>
        <w:spacing w:line="259" w:lineRule="auto"/>
        <w:rPr>
          <w:rFonts w:ascii="Calibri" w:hAnsi="Calibri" w:cs="Calibri"/>
          <w:b/>
          <w:bCs/>
          <w:sz w:val="28"/>
          <w:szCs w:val="28"/>
        </w:rPr>
      </w:pPr>
    </w:p>
    <w:p w14:paraId="5D059754" w14:textId="3DBA5935" w:rsidR="004E2AB9" w:rsidRDefault="004E2AB9" w:rsidP="004E2AB9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Τίτλος περίπτωσης χρήσης</w:t>
      </w:r>
      <w:r w:rsidR="00F15289" w:rsidRPr="00F15289">
        <w:rPr>
          <w:rFonts w:ascii="Calibri" w:hAnsi="Calibri" w:cs="Calibri"/>
          <w:b/>
          <w:bCs/>
          <w:sz w:val="28"/>
          <w:szCs w:val="28"/>
        </w:rPr>
        <w:t>:</w:t>
      </w:r>
      <w:r w:rsidR="00F15289" w:rsidRPr="00F15289">
        <w:rPr>
          <w:rFonts w:ascii="Calibri" w:hAnsi="Calibri" w:cs="Calibri"/>
          <w:sz w:val="28"/>
          <w:szCs w:val="28"/>
        </w:rPr>
        <w:t xml:space="preserve"> </w:t>
      </w:r>
      <w:r w:rsidR="00F15289">
        <w:rPr>
          <w:rFonts w:ascii="Calibri" w:hAnsi="Calibri" w:cs="Calibri"/>
          <w:sz w:val="28"/>
          <w:szCs w:val="28"/>
        </w:rPr>
        <w:t>Έκδοση εισιτηρίων λεωφορείου</w:t>
      </w:r>
    </w:p>
    <w:p w14:paraId="4F16085E" w14:textId="37FDC41D" w:rsidR="00F15289" w:rsidRPr="00F15289" w:rsidRDefault="00F15289" w:rsidP="00F15289">
      <w:pPr>
        <w:pStyle w:val="a6"/>
        <w:numPr>
          <w:ilvl w:val="0"/>
          <w:numId w:val="3"/>
        </w:numPr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εριγραφή</w:t>
      </w:r>
      <w:r w:rsidRPr="00F15289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Ο χρήστης επιχειρεί να αγοράσει μέσω της εφαρμογής εισιτήρια για αστικά λεωφορεία </w:t>
      </w:r>
    </w:p>
    <w:p w14:paraId="0B572FED" w14:textId="79BF075D" w:rsidR="00F15289" w:rsidRPr="00F15289" w:rsidRDefault="00F15289" w:rsidP="00F15289">
      <w:pPr>
        <w:pStyle w:val="a6"/>
        <w:numPr>
          <w:ilvl w:val="0"/>
          <w:numId w:val="3"/>
        </w:numPr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ειριστής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: </w:t>
      </w:r>
      <w:r w:rsidR="00AA7B8F">
        <w:rPr>
          <w:rFonts w:ascii="Calibri" w:hAnsi="Calibri" w:cs="Calibri"/>
          <w:sz w:val="28"/>
          <w:szCs w:val="28"/>
        </w:rPr>
        <w:t>Απλός χρήστης</w:t>
      </w:r>
    </w:p>
    <w:p w14:paraId="1DBCB83C" w14:textId="2FB7BCB3" w:rsidR="00F15289" w:rsidRDefault="00F15289" w:rsidP="00F15289">
      <w:pPr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Βασική ροή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:</w:t>
      </w:r>
    </w:p>
    <w:p w14:paraId="29DD0484" w14:textId="38CB4AB9" w:rsidR="00F15289" w:rsidRDefault="00F15289" w:rsidP="00F15289">
      <w:pPr>
        <w:pStyle w:val="a6"/>
        <w:numPr>
          <w:ilvl w:val="0"/>
          <w:numId w:val="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έχει αποφασίσει να αγοράσει εισιτήρια και επιλέγει την καρτέλα της εφαρμογής που αφορά ηλεκτρονικές συναλλαγές</w:t>
      </w:r>
      <w:r w:rsidR="00570576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67A08266" w14:textId="36BA0C00" w:rsidR="00F15289" w:rsidRDefault="00F15289" w:rsidP="00F15289">
      <w:pPr>
        <w:pStyle w:val="a6"/>
        <w:numPr>
          <w:ilvl w:val="0"/>
          <w:numId w:val="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εμφανίζει στον χρήστη </w:t>
      </w:r>
      <w:r w:rsidR="0072129A">
        <w:rPr>
          <w:rFonts w:ascii="Calibri" w:hAnsi="Calibri" w:cs="Calibri"/>
          <w:sz w:val="28"/>
          <w:szCs w:val="28"/>
        </w:rPr>
        <w:t>τις επιλογές αγορών που μπορεί να κάνει</w:t>
      </w:r>
      <w:r w:rsidR="0072129A" w:rsidRPr="0072129A">
        <w:rPr>
          <w:rFonts w:ascii="Calibri" w:hAnsi="Calibri" w:cs="Calibri"/>
          <w:sz w:val="28"/>
          <w:szCs w:val="28"/>
        </w:rPr>
        <w:t xml:space="preserve"> (</w:t>
      </w:r>
      <w:r w:rsidR="0072129A">
        <w:rPr>
          <w:rFonts w:ascii="Calibri" w:hAnsi="Calibri" w:cs="Calibri"/>
          <w:sz w:val="28"/>
          <w:szCs w:val="28"/>
        </w:rPr>
        <w:t xml:space="preserve">εισιτήρια, κάρτες χρονικού διαστήματος </w:t>
      </w:r>
      <w:proofErr w:type="spellStart"/>
      <w:r w:rsidR="0028575D">
        <w:rPr>
          <w:rFonts w:ascii="Calibri" w:hAnsi="Calibri" w:cs="Calibri"/>
          <w:sz w:val="28"/>
          <w:szCs w:val="28"/>
        </w:rPr>
        <w:t>κλπ</w:t>
      </w:r>
      <w:proofErr w:type="spellEnd"/>
      <w:r w:rsidR="0072129A" w:rsidRPr="0072129A">
        <w:rPr>
          <w:rFonts w:ascii="Calibri" w:hAnsi="Calibri" w:cs="Calibri"/>
          <w:sz w:val="28"/>
          <w:szCs w:val="28"/>
        </w:rPr>
        <w:t>)</w:t>
      </w:r>
      <w:r w:rsidR="0072129A">
        <w:rPr>
          <w:rFonts w:ascii="Calibri" w:hAnsi="Calibri" w:cs="Calibri"/>
          <w:sz w:val="28"/>
          <w:szCs w:val="28"/>
        </w:rPr>
        <w:t xml:space="preserve"> και την ποσότητα που επιθυμεί να αγοράσει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3773D4E7" w14:textId="6178838E" w:rsidR="0072129A" w:rsidRDefault="0072129A" w:rsidP="00F15289">
      <w:pPr>
        <w:pStyle w:val="a6"/>
        <w:numPr>
          <w:ilvl w:val="0"/>
          <w:numId w:val="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επιλέγει κατάλληλα βάσει των επιθυμιών του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300C9ED3" w14:textId="00E81F51" w:rsidR="0072129A" w:rsidRPr="0072129A" w:rsidRDefault="0072129A" w:rsidP="00F15289">
      <w:pPr>
        <w:pStyle w:val="a6"/>
        <w:numPr>
          <w:ilvl w:val="0"/>
          <w:numId w:val="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εμφανίζει </w:t>
      </w:r>
      <w:bookmarkStart w:id="0" w:name="_Hlk162269703"/>
      <w:r>
        <w:rPr>
          <w:rFonts w:ascii="Calibri" w:hAnsi="Calibri" w:cs="Calibri"/>
          <w:sz w:val="28"/>
          <w:szCs w:val="28"/>
        </w:rPr>
        <w:t xml:space="preserve">στον χρήστη φόρμα συμπλήρωσης στοιχείων αγοράς </w:t>
      </w:r>
      <w:r w:rsidRPr="0072129A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</w:rPr>
        <w:t>ονοματεπώνυμο,</w:t>
      </w:r>
      <w:r w:rsidR="000269B6">
        <w:rPr>
          <w:rFonts w:ascii="Calibri" w:hAnsi="Calibri" w:cs="Calibri"/>
          <w:sz w:val="28"/>
          <w:szCs w:val="28"/>
        </w:rPr>
        <w:t xml:space="preserve"> </w:t>
      </w:r>
      <w:r w:rsidR="000269B6">
        <w:rPr>
          <w:rFonts w:ascii="Calibri" w:hAnsi="Calibri" w:cs="Calibri"/>
          <w:sz w:val="28"/>
          <w:szCs w:val="28"/>
          <w:lang w:val="en-US"/>
        </w:rPr>
        <w:t>email</w:t>
      </w:r>
      <w:r w:rsidR="000269B6" w:rsidRPr="000269B6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>τόπος χρέωσης κα</w:t>
      </w:r>
      <w:r w:rsidRPr="0072129A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 xml:space="preserve"> και επιλογής μεθόδου πραγματοποίησης συναλλαγής (πχ επιλογής είδους χρεωστικής κάρτας ή </w:t>
      </w:r>
      <w:r w:rsidR="00846955">
        <w:rPr>
          <w:rFonts w:ascii="Calibri" w:hAnsi="Calibri" w:cs="Calibri"/>
          <w:sz w:val="28"/>
          <w:szCs w:val="28"/>
          <w:lang w:val="en-US"/>
        </w:rPr>
        <w:t>PayPal</w:t>
      </w:r>
      <w:r>
        <w:rPr>
          <w:rFonts w:ascii="Calibri" w:hAnsi="Calibri" w:cs="Calibri"/>
          <w:sz w:val="28"/>
          <w:szCs w:val="28"/>
        </w:rPr>
        <w:t>)</w:t>
      </w:r>
      <w:r w:rsidR="00570576">
        <w:rPr>
          <w:rFonts w:ascii="Calibri" w:hAnsi="Calibri" w:cs="Calibri"/>
          <w:sz w:val="28"/>
          <w:szCs w:val="28"/>
        </w:rPr>
        <w:t>.</w:t>
      </w:r>
    </w:p>
    <w:bookmarkEnd w:id="0"/>
    <w:p w14:paraId="3DA85862" w14:textId="490BEDBD" w:rsidR="0072129A" w:rsidRDefault="0072129A" w:rsidP="00F15289">
      <w:pPr>
        <w:pStyle w:val="a6"/>
        <w:numPr>
          <w:ilvl w:val="0"/>
          <w:numId w:val="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συμπληρώνει τα στοιχεία του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69753043" w14:textId="69AC3F94" w:rsidR="0072129A" w:rsidRDefault="0072129A" w:rsidP="00F15289">
      <w:pPr>
        <w:pStyle w:val="a6"/>
        <w:numPr>
          <w:ilvl w:val="0"/>
          <w:numId w:val="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Το σύστημα εμφανίζει φόρμα συμπλήρωσης</w:t>
      </w:r>
      <w:r w:rsidR="00832A5D">
        <w:rPr>
          <w:rFonts w:ascii="Calibri" w:hAnsi="Calibri" w:cs="Calibri"/>
          <w:sz w:val="28"/>
          <w:szCs w:val="28"/>
        </w:rPr>
        <w:t xml:space="preserve"> στοιχείων</w:t>
      </w:r>
      <w:r>
        <w:rPr>
          <w:rFonts w:ascii="Calibri" w:hAnsi="Calibri" w:cs="Calibri"/>
          <w:sz w:val="28"/>
          <w:szCs w:val="28"/>
        </w:rPr>
        <w:t xml:space="preserve"> της μεθόδου πληρωμής ανάλογα την επιλογή που έκανε ο χρήστης προηγουμένως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1571383A" w14:textId="502BF103" w:rsidR="0072129A" w:rsidRDefault="0072129A" w:rsidP="00F15289">
      <w:pPr>
        <w:pStyle w:val="a6"/>
        <w:numPr>
          <w:ilvl w:val="0"/>
          <w:numId w:val="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συμπληρώνει τα στοιχεία της μεθόδου πληρωμής και επιλέγει να προχωρήσει την συναλλαγή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6E9C91C1" w14:textId="5540ED2A" w:rsidR="0072129A" w:rsidRDefault="00907D21" w:rsidP="00F15289">
      <w:pPr>
        <w:pStyle w:val="a6"/>
        <w:numPr>
          <w:ilvl w:val="0"/>
          <w:numId w:val="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</w:t>
      </w:r>
      <w:r w:rsidR="0072129A">
        <w:rPr>
          <w:rFonts w:ascii="Calibri" w:hAnsi="Calibri" w:cs="Calibri"/>
          <w:sz w:val="28"/>
          <w:szCs w:val="28"/>
        </w:rPr>
        <w:t>επεξεργ</w:t>
      </w:r>
      <w:r>
        <w:rPr>
          <w:rFonts w:ascii="Calibri" w:hAnsi="Calibri" w:cs="Calibri"/>
          <w:sz w:val="28"/>
          <w:szCs w:val="28"/>
        </w:rPr>
        <w:t>άζεται</w:t>
      </w:r>
      <w:r w:rsidR="0072129A">
        <w:rPr>
          <w:rFonts w:ascii="Calibri" w:hAnsi="Calibri" w:cs="Calibri"/>
          <w:sz w:val="28"/>
          <w:szCs w:val="28"/>
        </w:rPr>
        <w:t xml:space="preserve"> τ</w:t>
      </w:r>
      <w:r>
        <w:rPr>
          <w:rFonts w:ascii="Calibri" w:hAnsi="Calibri" w:cs="Calibri"/>
          <w:sz w:val="28"/>
          <w:szCs w:val="28"/>
        </w:rPr>
        <w:t>α</w:t>
      </w:r>
      <w:r w:rsidR="0072129A">
        <w:rPr>
          <w:rFonts w:ascii="Calibri" w:hAnsi="Calibri" w:cs="Calibri"/>
          <w:sz w:val="28"/>
          <w:szCs w:val="28"/>
        </w:rPr>
        <w:t xml:space="preserve"> στοιχεί</w:t>
      </w:r>
      <w:r>
        <w:rPr>
          <w:rFonts w:ascii="Calibri" w:hAnsi="Calibri" w:cs="Calibri"/>
          <w:sz w:val="28"/>
          <w:szCs w:val="28"/>
        </w:rPr>
        <w:t>α</w:t>
      </w:r>
      <w:r w:rsidR="0072129A">
        <w:rPr>
          <w:rFonts w:ascii="Calibri" w:hAnsi="Calibri" w:cs="Calibri"/>
          <w:sz w:val="28"/>
          <w:szCs w:val="28"/>
        </w:rPr>
        <w:t xml:space="preserve"> </w:t>
      </w:r>
      <w:r w:rsidR="000269B6">
        <w:rPr>
          <w:rFonts w:ascii="Calibri" w:hAnsi="Calibri" w:cs="Calibri"/>
          <w:sz w:val="28"/>
          <w:szCs w:val="28"/>
        </w:rPr>
        <w:t>πληρωμής και επικοινων</w:t>
      </w:r>
      <w:r>
        <w:rPr>
          <w:rFonts w:ascii="Calibri" w:hAnsi="Calibri" w:cs="Calibri"/>
          <w:sz w:val="28"/>
          <w:szCs w:val="28"/>
        </w:rPr>
        <w:t>εί</w:t>
      </w:r>
      <w:r w:rsidR="000269B6">
        <w:rPr>
          <w:rFonts w:ascii="Calibri" w:hAnsi="Calibri" w:cs="Calibri"/>
          <w:sz w:val="28"/>
          <w:szCs w:val="28"/>
        </w:rPr>
        <w:t xml:space="preserve"> με</w:t>
      </w:r>
      <w:r>
        <w:rPr>
          <w:rFonts w:ascii="Calibri" w:hAnsi="Calibri" w:cs="Calibri"/>
          <w:sz w:val="28"/>
          <w:szCs w:val="28"/>
        </w:rPr>
        <w:t xml:space="preserve"> </w:t>
      </w:r>
      <w:r w:rsidR="000269B6">
        <w:rPr>
          <w:rFonts w:ascii="Calibri" w:hAnsi="Calibri" w:cs="Calibri"/>
          <w:sz w:val="28"/>
          <w:szCs w:val="28"/>
        </w:rPr>
        <w:t>τράπεζα, ή αντίστοιχη μέθοδο, που ζητά την επιβεβαίωση της συναλλαγής από τον χρήστη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15CFEA2D" w14:textId="1A4D160D" w:rsidR="000269B6" w:rsidRDefault="000269B6" w:rsidP="00F15289">
      <w:pPr>
        <w:pStyle w:val="a6"/>
        <w:numPr>
          <w:ilvl w:val="0"/>
          <w:numId w:val="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επιβεβαιώνει την συναλλαγή, πολύ πιθανόν μέσω </w:t>
      </w:r>
      <w:r>
        <w:rPr>
          <w:rFonts w:ascii="Calibri" w:hAnsi="Calibri" w:cs="Calibri"/>
          <w:sz w:val="28"/>
          <w:szCs w:val="28"/>
          <w:lang w:val="en-US"/>
        </w:rPr>
        <w:t>email</w:t>
      </w:r>
      <w:r w:rsidRPr="000269B6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ή </w:t>
      </w:r>
      <w:r>
        <w:rPr>
          <w:rFonts w:ascii="Calibri" w:hAnsi="Calibri" w:cs="Calibri"/>
          <w:sz w:val="28"/>
          <w:szCs w:val="28"/>
          <w:lang w:val="en-US"/>
        </w:rPr>
        <w:t>SMS</w:t>
      </w:r>
      <w:r>
        <w:rPr>
          <w:rFonts w:ascii="Calibri" w:hAnsi="Calibri" w:cs="Calibri"/>
          <w:sz w:val="28"/>
          <w:szCs w:val="28"/>
        </w:rPr>
        <w:t>, και η συναλλαγή ολοκληρώνεται</w:t>
      </w:r>
      <w:r w:rsidR="00570576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3DE4C8FB" w14:textId="4AB5D630" w:rsidR="000269B6" w:rsidRDefault="000269B6" w:rsidP="00F15289">
      <w:pPr>
        <w:pStyle w:val="a6"/>
        <w:numPr>
          <w:ilvl w:val="0"/>
          <w:numId w:val="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5A3D41">
        <w:rPr>
          <w:rFonts w:ascii="Calibri" w:hAnsi="Calibri" w:cs="Calibri"/>
          <w:sz w:val="28"/>
          <w:szCs w:val="28"/>
        </w:rPr>
        <w:t>Το σύστημα α</w:t>
      </w:r>
      <w:r>
        <w:rPr>
          <w:rFonts w:ascii="Calibri" w:hAnsi="Calibri" w:cs="Calibri"/>
          <w:sz w:val="28"/>
          <w:szCs w:val="28"/>
        </w:rPr>
        <w:t>ποστέλλε</w:t>
      </w:r>
      <w:r w:rsidR="005A3D41">
        <w:rPr>
          <w:rFonts w:ascii="Calibri" w:hAnsi="Calibri" w:cs="Calibri"/>
          <w:sz w:val="28"/>
          <w:szCs w:val="28"/>
        </w:rPr>
        <w:t>ι</w:t>
      </w:r>
      <w:r>
        <w:rPr>
          <w:rFonts w:ascii="Calibri" w:hAnsi="Calibri" w:cs="Calibri"/>
          <w:sz w:val="28"/>
          <w:szCs w:val="28"/>
        </w:rPr>
        <w:t xml:space="preserve"> στον χρήστη παραστατικό πραγματοποίησης της συναλλαγής και </w:t>
      </w:r>
      <w:r w:rsidR="005A3D41">
        <w:rPr>
          <w:rFonts w:ascii="Calibri" w:hAnsi="Calibri" w:cs="Calibri"/>
          <w:sz w:val="28"/>
          <w:szCs w:val="28"/>
        </w:rPr>
        <w:t xml:space="preserve">τοποθετεί </w:t>
      </w:r>
      <w:r>
        <w:rPr>
          <w:rFonts w:ascii="Calibri" w:hAnsi="Calibri" w:cs="Calibri"/>
          <w:sz w:val="28"/>
          <w:szCs w:val="28"/>
        </w:rPr>
        <w:t>τα αγορασμένα εισιτήρια στην εφαρμογή ηλεκτρονικού πορτοφολιού.</w:t>
      </w:r>
    </w:p>
    <w:p w14:paraId="0CF38A69" w14:textId="599E7204" w:rsidR="002B3FA8" w:rsidRDefault="000269B6" w:rsidP="002B3FA8">
      <w:pPr>
        <w:pStyle w:val="a6"/>
        <w:numPr>
          <w:ilvl w:val="0"/>
          <w:numId w:val="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Πλέον ο χρήστης έχει την δυνατότητα να χρησιμοποιήσει τα αγορασμένα εισιτήρια περνώντας το κινητό</w:t>
      </w:r>
      <w:r w:rsidR="002B3FA8">
        <w:rPr>
          <w:rFonts w:ascii="Calibri" w:hAnsi="Calibri" w:cs="Calibri"/>
          <w:sz w:val="28"/>
          <w:szCs w:val="28"/>
        </w:rPr>
        <w:t xml:space="preserve"> του</w:t>
      </w:r>
      <w:r>
        <w:rPr>
          <w:rFonts w:ascii="Calibri" w:hAnsi="Calibri" w:cs="Calibri"/>
          <w:sz w:val="28"/>
          <w:szCs w:val="28"/>
        </w:rPr>
        <w:t xml:space="preserve"> πάνω από κατάλληλη συσκευή </w:t>
      </w:r>
      <w:r>
        <w:rPr>
          <w:rFonts w:ascii="Calibri" w:hAnsi="Calibri" w:cs="Calibri"/>
          <w:sz w:val="28"/>
          <w:szCs w:val="28"/>
          <w:lang w:val="en-US"/>
        </w:rPr>
        <w:t>scanner</w:t>
      </w:r>
      <w:r>
        <w:rPr>
          <w:rFonts w:ascii="Calibri" w:hAnsi="Calibri" w:cs="Calibri"/>
          <w:sz w:val="28"/>
          <w:szCs w:val="28"/>
        </w:rPr>
        <w:t xml:space="preserve"> που βρίσκεται εντός των αστικών λεωφορείων.</w:t>
      </w:r>
    </w:p>
    <w:p w14:paraId="564D5902" w14:textId="77777777" w:rsidR="006F2902" w:rsidRDefault="006F2902" w:rsidP="006F2902">
      <w:pPr>
        <w:pStyle w:val="a6"/>
        <w:spacing w:line="259" w:lineRule="auto"/>
        <w:rPr>
          <w:rFonts w:ascii="Calibri" w:hAnsi="Calibri" w:cs="Calibri"/>
          <w:sz w:val="28"/>
          <w:szCs w:val="28"/>
        </w:rPr>
      </w:pPr>
    </w:p>
    <w:p w14:paraId="30112577" w14:textId="77777777" w:rsidR="00135B6C" w:rsidRPr="006F2902" w:rsidRDefault="00135B6C" w:rsidP="006F2902">
      <w:pPr>
        <w:pStyle w:val="a6"/>
        <w:spacing w:line="259" w:lineRule="auto"/>
        <w:rPr>
          <w:rFonts w:ascii="Calibri" w:hAnsi="Calibri" w:cs="Calibri"/>
          <w:sz w:val="28"/>
          <w:szCs w:val="28"/>
        </w:rPr>
      </w:pPr>
    </w:p>
    <w:p w14:paraId="07BC5103" w14:textId="6A4ED66C" w:rsidR="00141903" w:rsidRDefault="00141903" w:rsidP="00141903">
      <w:pPr>
        <w:spacing w:line="259" w:lineRule="auto"/>
        <w:rPr>
          <w:rFonts w:ascii="Calibri" w:hAnsi="Calibri" w:cs="Calibri"/>
          <w:sz w:val="28"/>
          <w:szCs w:val="28"/>
        </w:rPr>
      </w:pPr>
      <w:r w:rsidRPr="00141903">
        <w:rPr>
          <w:rFonts w:ascii="Calibri" w:hAnsi="Calibri" w:cs="Calibri"/>
          <w:b/>
          <w:bCs/>
          <w:sz w:val="28"/>
          <w:szCs w:val="28"/>
        </w:rPr>
        <w:t xml:space="preserve">Εναλλακτική ροή 1: </w:t>
      </w:r>
      <w:r w:rsidRPr="00141903">
        <w:rPr>
          <w:rFonts w:ascii="Calibri" w:hAnsi="Calibri" w:cs="Calibri"/>
          <w:sz w:val="28"/>
          <w:szCs w:val="28"/>
        </w:rPr>
        <w:t>Αδυναμία πραγματοποίησης αγορών</w:t>
      </w:r>
    </w:p>
    <w:p w14:paraId="24576E16" w14:textId="1A53A6E6" w:rsidR="00141903" w:rsidRDefault="00141903" w:rsidP="00141903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161AB9">
        <w:rPr>
          <w:rFonts w:ascii="Calibri" w:hAnsi="Calibri" w:cs="Calibri"/>
          <w:sz w:val="28"/>
          <w:szCs w:val="28"/>
        </w:rPr>
        <w:t>2.</w:t>
      </w:r>
      <w:r w:rsidR="00832A5D">
        <w:rPr>
          <w:rFonts w:ascii="Calibri" w:hAnsi="Calibri" w:cs="Calibri"/>
          <w:sz w:val="28"/>
          <w:szCs w:val="28"/>
        </w:rPr>
        <w:t>α</w:t>
      </w:r>
      <w:r w:rsidR="00161AB9" w:rsidRPr="00161AB9">
        <w:rPr>
          <w:rFonts w:ascii="Calibri" w:hAnsi="Calibri" w:cs="Calibri"/>
          <w:sz w:val="28"/>
          <w:szCs w:val="28"/>
        </w:rPr>
        <w:t>.1</w:t>
      </w:r>
      <w:r w:rsidR="00161AB9">
        <w:rPr>
          <w:rFonts w:ascii="Calibri" w:hAnsi="Calibri" w:cs="Calibri"/>
          <w:sz w:val="28"/>
          <w:szCs w:val="28"/>
        </w:rPr>
        <w:t xml:space="preserve"> Το σύστημα ειδοποιεί τον χρήστη πως λόγω προβλήματος της εφαρμογής δεν είναι δυνατή η πραγματοποίηση αγορών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58BA2A4B" w14:textId="1636858C" w:rsidR="00161AB9" w:rsidRDefault="00161AB9" w:rsidP="00141903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2.α.2 Ο χρήστης αποχωρεί από την καρτέλα αγορών ή και την εφαρμογή</w:t>
      </w:r>
      <w:r w:rsidR="00570576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1B6ABC9C" w14:textId="142D0D6D" w:rsidR="00161AB9" w:rsidRDefault="00161AB9" w:rsidP="00141903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αλλακτική ροή 2</w:t>
      </w:r>
      <w:r w:rsidRPr="00161AB9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Ελλιπ</w:t>
      </w:r>
      <w:r w:rsidR="00832A5D">
        <w:rPr>
          <w:rFonts w:ascii="Calibri" w:hAnsi="Calibri" w:cs="Calibri"/>
          <w:sz w:val="28"/>
          <w:szCs w:val="28"/>
        </w:rPr>
        <w:t xml:space="preserve">ή </w:t>
      </w:r>
      <w:r>
        <w:rPr>
          <w:rFonts w:ascii="Calibri" w:hAnsi="Calibri" w:cs="Calibri"/>
          <w:sz w:val="28"/>
          <w:szCs w:val="28"/>
        </w:rPr>
        <w:t>πεδία φόρμας στοιχείων</w:t>
      </w:r>
    </w:p>
    <w:p w14:paraId="097514F5" w14:textId="44AE03FB" w:rsidR="00161AB9" w:rsidRDefault="00161AB9" w:rsidP="00141903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5.α.1 Το σύστημα </w:t>
      </w:r>
      <w:r w:rsidR="00832A5D">
        <w:rPr>
          <w:rFonts w:ascii="Calibri" w:hAnsi="Calibri" w:cs="Calibri"/>
          <w:sz w:val="28"/>
          <w:szCs w:val="28"/>
        </w:rPr>
        <w:t>υπο</w:t>
      </w:r>
      <w:r>
        <w:rPr>
          <w:rFonts w:ascii="Calibri" w:hAnsi="Calibri" w:cs="Calibri"/>
          <w:sz w:val="28"/>
          <w:szCs w:val="28"/>
        </w:rPr>
        <w:t>δεικνύει στον χρήστη ποια πεδία της φόρμας στοιχείων δεν έχουν συμπληρωθεί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253C69A7" w14:textId="62DB8FE5" w:rsidR="00161AB9" w:rsidRDefault="00161AB9" w:rsidP="00141903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5.α.2 Ο χρήστης συμπληρώνει στην φόρμα όσο πεδία άφησε κενά προηγουμένως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014E72A7" w14:textId="684EDB2A" w:rsidR="00161AB9" w:rsidRDefault="00161AB9" w:rsidP="00141903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αλλακτική ροή 3</w:t>
      </w:r>
      <w:r w:rsidRPr="00832A5D">
        <w:rPr>
          <w:rFonts w:ascii="Calibri" w:hAnsi="Calibri" w:cs="Calibri"/>
          <w:b/>
          <w:bCs/>
          <w:sz w:val="28"/>
          <w:szCs w:val="28"/>
        </w:rPr>
        <w:t>:</w:t>
      </w:r>
      <w:r w:rsidRPr="00832A5D">
        <w:rPr>
          <w:rFonts w:ascii="Calibri" w:hAnsi="Calibri" w:cs="Calibri"/>
          <w:sz w:val="28"/>
          <w:szCs w:val="28"/>
        </w:rPr>
        <w:t xml:space="preserve"> </w:t>
      </w:r>
      <w:r w:rsidR="00832A5D">
        <w:rPr>
          <w:rFonts w:ascii="Calibri" w:hAnsi="Calibri" w:cs="Calibri"/>
          <w:sz w:val="28"/>
          <w:szCs w:val="28"/>
        </w:rPr>
        <w:t>Ελλιπή πεδία μεθόδου πληρωμής</w:t>
      </w:r>
    </w:p>
    <w:p w14:paraId="21054673" w14:textId="1C2C2A9F" w:rsidR="00832A5D" w:rsidRDefault="00832A5D" w:rsidP="00832A5D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7.α.1 Το σύστημα υποδεικνύει στον χρήστη ποια πεδία της μεθόδου πληρωμής δεν έχουν συμπληρωθεί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626C7035" w14:textId="656BD4D9" w:rsidR="00832A5D" w:rsidRDefault="00832A5D" w:rsidP="00832A5D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7.α.2 Ο χρήστης συμπληρώνει στην φόρμα όσο πεδία άφησε κενά προηγουμένως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682F4441" w14:textId="77777777" w:rsidR="00832A5D" w:rsidRDefault="00832A5D" w:rsidP="00832A5D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Εναλλακτική ροή 4</w:t>
      </w:r>
      <w:r w:rsidRPr="00832A5D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Συμπλήρωση λανθασμένων στοιχείων</w:t>
      </w:r>
    </w:p>
    <w:p w14:paraId="555D7614" w14:textId="02B06E5D" w:rsidR="00832A5D" w:rsidRDefault="00832A5D" w:rsidP="00832A5D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7.β.1 Το σύστημα ενημερώνει με κατάλληλο μήνυμα τον χρήστη ότι τα στοιχεία πληρωμής που επίβαλλε δεν είναι σωστά.</w:t>
      </w:r>
    </w:p>
    <w:p w14:paraId="56ACDCC8" w14:textId="74D186C9" w:rsidR="00832A5D" w:rsidRDefault="00832A5D" w:rsidP="00832A5D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7.β.2 Ο χρήστης προβαίνει στην διόρθωση των στοιχείων πληρωμής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38680AA6" w14:textId="4AC771D5" w:rsidR="00832A5D" w:rsidRDefault="00832A5D" w:rsidP="00832A5D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ναλακτική ροή 5</w:t>
      </w:r>
      <w:r w:rsidRPr="00832A5D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Μη επιβεβαίωση της συναλλαγής</w:t>
      </w:r>
    </w:p>
    <w:p w14:paraId="635F22BB" w14:textId="71F3C8AA" w:rsidR="00832A5D" w:rsidRPr="00747290" w:rsidRDefault="00832A5D" w:rsidP="00832A5D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9.α.1 Ο χρήστης δεν επιβεβαιώνει την ηλεκτρονική συναλλαγή εντός του προκαθορισμένου χρονικού διαστήματος και η συναλλαγή δεν πραγματοποιείται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6E7ABE1A" w14:textId="4CCD8AB1" w:rsidR="00832A5D" w:rsidRPr="00356635" w:rsidRDefault="00832A5D" w:rsidP="00832A5D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9.α.2 Το σύστημα ενημερώνει τον χρήστη ότι η συναλλαγή δεν πραγματοποιήθηκε και του δίνει την δυνατότητα να πραγματοποιήσει εκ νέου την συναλλαγή</w:t>
      </w:r>
      <w:r w:rsidR="00570576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25A90FA1" w14:textId="77777777" w:rsidR="00356635" w:rsidRPr="003C63C1" w:rsidRDefault="00356635" w:rsidP="00832A5D">
      <w:pPr>
        <w:spacing w:line="259" w:lineRule="auto"/>
        <w:rPr>
          <w:rFonts w:ascii="Calibri" w:hAnsi="Calibri" w:cs="Calibri"/>
          <w:sz w:val="28"/>
          <w:szCs w:val="28"/>
        </w:rPr>
      </w:pPr>
    </w:p>
    <w:p w14:paraId="062C4FEF" w14:textId="74B2EB58" w:rsidR="00356635" w:rsidRPr="00356635" w:rsidRDefault="00356635" w:rsidP="00832A5D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Τίτλος περίπτωσης χρήσης</w:t>
      </w:r>
      <w:r w:rsidRPr="00356635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Ενημέρωση</w:t>
      </w:r>
      <w:r w:rsidR="00B16967">
        <w:rPr>
          <w:rFonts w:ascii="Calibri" w:hAnsi="Calibri" w:cs="Calibri"/>
          <w:sz w:val="28"/>
          <w:szCs w:val="28"/>
        </w:rPr>
        <w:t xml:space="preserve"> για τα</w:t>
      </w:r>
      <w:r>
        <w:rPr>
          <w:rFonts w:ascii="Calibri" w:hAnsi="Calibri" w:cs="Calibri"/>
          <w:sz w:val="28"/>
          <w:szCs w:val="28"/>
        </w:rPr>
        <w:t xml:space="preserve"> </w:t>
      </w:r>
      <w:r w:rsidR="00B16967">
        <w:rPr>
          <w:rFonts w:ascii="Calibri" w:hAnsi="Calibri" w:cs="Calibri"/>
          <w:sz w:val="28"/>
          <w:szCs w:val="28"/>
        </w:rPr>
        <w:t>δρομολόγια λεωφορείων</w:t>
      </w:r>
    </w:p>
    <w:p w14:paraId="36B3D02E" w14:textId="3A8C1688" w:rsidR="00356635" w:rsidRPr="00F15289" w:rsidRDefault="00356635" w:rsidP="00356635">
      <w:pPr>
        <w:pStyle w:val="a6"/>
        <w:numPr>
          <w:ilvl w:val="0"/>
          <w:numId w:val="3"/>
        </w:numPr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εριγραφή</w:t>
      </w:r>
      <w:r w:rsidRPr="00F15289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Ο χρήστης επιθυμεί να ενημερωθεί σχετικά με τα ΜΜΜ, τα δρομολόγια αυτών και την κίνηση τους εντός της πόλης </w:t>
      </w:r>
    </w:p>
    <w:p w14:paraId="0A95739E" w14:textId="77777777" w:rsidR="00AE2919" w:rsidRPr="00AE2919" w:rsidRDefault="00356635" w:rsidP="00242808">
      <w:pPr>
        <w:pStyle w:val="a6"/>
        <w:numPr>
          <w:ilvl w:val="0"/>
          <w:numId w:val="3"/>
        </w:numPr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 w:rsidRPr="00AE2919">
        <w:rPr>
          <w:rFonts w:ascii="Calibri" w:hAnsi="Calibri" w:cs="Calibri"/>
          <w:b/>
          <w:bCs/>
          <w:sz w:val="28"/>
          <w:szCs w:val="28"/>
        </w:rPr>
        <w:t>Χειριστής</w:t>
      </w:r>
      <w:r w:rsidRPr="00AE2919">
        <w:rPr>
          <w:rFonts w:ascii="Calibri" w:hAnsi="Calibri" w:cs="Calibri"/>
          <w:b/>
          <w:bCs/>
          <w:sz w:val="28"/>
          <w:szCs w:val="28"/>
          <w:lang w:val="en-US"/>
        </w:rPr>
        <w:t xml:space="preserve">: </w:t>
      </w:r>
      <w:r w:rsidR="00AE2919">
        <w:rPr>
          <w:rFonts w:ascii="Calibri" w:hAnsi="Calibri" w:cs="Calibri"/>
          <w:sz w:val="28"/>
          <w:szCs w:val="28"/>
        </w:rPr>
        <w:t>Απλός χρήστης</w:t>
      </w:r>
    </w:p>
    <w:p w14:paraId="51959A85" w14:textId="77777777" w:rsidR="00AE2919" w:rsidRPr="009C7072" w:rsidRDefault="00AE2919" w:rsidP="00AE2919">
      <w:pPr>
        <w:pStyle w:val="a6"/>
        <w:spacing w:line="259" w:lineRule="auto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3FD0B078" w14:textId="3A19CB35" w:rsidR="00356635" w:rsidRPr="00AE2919" w:rsidRDefault="00356635" w:rsidP="00AE2919">
      <w:pPr>
        <w:pStyle w:val="a6"/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 w:rsidRPr="00AE2919">
        <w:rPr>
          <w:rFonts w:ascii="Calibri" w:hAnsi="Calibri" w:cs="Calibri"/>
          <w:b/>
          <w:bCs/>
          <w:sz w:val="28"/>
          <w:szCs w:val="28"/>
        </w:rPr>
        <w:t>Βασική ροή</w:t>
      </w:r>
      <w:r w:rsidRPr="00AE2919">
        <w:rPr>
          <w:rFonts w:ascii="Calibri" w:hAnsi="Calibri" w:cs="Calibri"/>
          <w:b/>
          <w:bCs/>
          <w:sz w:val="28"/>
          <w:szCs w:val="28"/>
          <w:lang w:val="en-US"/>
        </w:rPr>
        <w:t>:</w:t>
      </w:r>
    </w:p>
    <w:p w14:paraId="30DE71D0" w14:textId="044E90FB" w:rsidR="00356635" w:rsidRDefault="00B16967" w:rsidP="00356635">
      <w:pPr>
        <w:pStyle w:val="a6"/>
        <w:numPr>
          <w:ilvl w:val="0"/>
          <w:numId w:val="11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επιθυμεί να ενημερωθεί σχετικά με τα δρομολόγια μέσων μαζικής μεταφοράς και μεταβαίνει στην κατάλληλη καρτέλα</w:t>
      </w:r>
      <w:r w:rsidR="00570576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6F6EB712" w14:textId="551C9724" w:rsidR="00B16967" w:rsidRDefault="00B16967" w:rsidP="00356635">
      <w:pPr>
        <w:pStyle w:val="a6"/>
        <w:numPr>
          <w:ilvl w:val="0"/>
          <w:numId w:val="11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παρέχει πληροφορίες σχετικά με τα διαθέσιμα μέσα μαζικής μεταφοράς από τα οποία μπορεί να διαλέξει ο χρήστης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7961B307" w14:textId="44DF357E" w:rsidR="00B16967" w:rsidRDefault="00B16967" w:rsidP="00356635">
      <w:pPr>
        <w:pStyle w:val="a6"/>
        <w:numPr>
          <w:ilvl w:val="0"/>
          <w:numId w:val="11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επιλέγει το επιθυμητό μέσο μεταφοράς, στην συγκεκριμένη περίπτωση λεωφορείο</w:t>
      </w:r>
      <w:r w:rsidR="00570576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238E9872" w14:textId="4213EE74" w:rsidR="006C2D52" w:rsidRDefault="00B16967" w:rsidP="006C2D52">
      <w:pPr>
        <w:pStyle w:val="a6"/>
        <w:numPr>
          <w:ilvl w:val="0"/>
          <w:numId w:val="11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παρέχει στον χρήστη λίστα με </w:t>
      </w:r>
      <w:r w:rsidR="006C2D52">
        <w:rPr>
          <w:rFonts w:ascii="Calibri" w:hAnsi="Calibri" w:cs="Calibri"/>
          <w:sz w:val="28"/>
          <w:szCs w:val="28"/>
        </w:rPr>
        <w:t>τα διαθέσιμα δρομολόγια που εκτελούνται και τα σημεία εκκίνησης και τερματισμού αυτών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11D37A50" w14:textId="11AF9D27" w:rsidR="006C2D52" w:rsidRDefault="006C2D52" w:rsidP="006C2D52">
      <w:pPr>
        <w:pStyle w:val="a6"/>
        <w:numPr>
          <w:ilvl w:val="0"/>
          <w:numId w:val="11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έχει την δυνατότητα να επιλέξει το δρομολόγιο που πιστεύει ότι μπορεί να τον εξυπηρετήσει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3B35B970" w14:textId="192C9FD0" w:rsidR="006C2D52" w:rsidRDefault="006C2D52" w:rsidP="006C2D52">
      <w:pPr>
        <w:pStyle w:val="a6"/>
        <w:numPr>
          <w:ilvl w:val="0"/>
          <w:numId w:val="11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επισημαίνει πάνω σε χάρτη την γραμμή που επέλεξε ο χρήστης, της στάσης αυτής της γραμμής καθώς και τα οχήματα που την ακολουθούν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24A074EE" w14:textId="5FFB9C58" w:rsidR="006C2D52" w:rsidRDefault="006C2D52" w:rsidP="006C2D52">
      <w:pPr>
        <w:pStyle w:val="a6"/>
        <w:numPr>
          <w:ilvl w:val="0"/>
          <w:numId w:val="11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Ο χρήστης πατώντας πάνω σε κάποια από τις στάσεις </w:t>
      </w:r>
      <w:r w:rsidR="007350A2">
        <w:rPr>
          <w:rFonts w:ascii="Calibri" w:hAnsi="Calibri" w:cs="Calibri"/>
          <w:sz w:val="28"/>
          <w:szCs w:val="28"/>
        </w:rPr>
        <w:t>ενημερώνεται</w:t>
      </w:r>
      <w:r>
        <w:rPr>
          <w:rFonts w:ascii="Calibri" w:hAnsi="Calibri" w:cs="Calibri"/>
          <w:sz w:val="28"/>
          <w:szCs w:val="28"/>
        </w:rPr>
        <w:t xml:space="preserve"> σχετικά με τον χρόνο άφιξης των λεωφορείων στην στάση αυτή</w:t>
      </w:r>
      <w:r w:rsidR="00570576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5956172B" w14:textId="142EC8A5" w:rsidR="00514AD3" w:rsidRDefault="00514AD3" w:rsidP="00514AD3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αλλακτική ροή 1</w:t>
      </w:r>
      <w:r w:rsidRPr="00514AD3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Μη εκτέλεση δρομολογίου</w:t>
      </w:r>
    </w:p>
    <w:p w14:paraId="2054DAE6" w14:textId="52A9B522" w:rsidR="00514AD3" w:rsidRDefault="00514AD3" w:rsidP="00570576">
      <w:pPr>
        <w:spacing w:line="259" w:lineRule="auto"/>
        <w:ind w:firstLine="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6.α.1 Το σύστημα ενημερώνει τον χρήστη πως δεν υπάρχουν διαθέσιμα οχήματα που να εκτελούν το δρομολόγιο που επέλεξε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1C16EFA3" w14:textId="1BB3BB2A" w:rsidR="00570576" w:rsidRDefault="00570576" w:rsidP="00570576">
      <w:pPr>
        <w:spacing w:line="259" w:lineRule="auto"/>
        <w:ind w:firstLine="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6.α.2 Ο χρήστης αποχωρεί από την εφαρμογή.</w:t>
      </w:r>
    </w:p>
    <w:p w14:paraId="79DA3F41" w14:textId="0F45CBD6" w:rsidR="00514AD3" w:rsidRPr="003D5035" w:rsidRDefault="00514AD3" w:rsidP="00514AD3">
      <w:pPr>
        <w:spacing w:line="259" w:lineRule="auto"/>
        <w:rPr>
          <w:rFonts w:ascii="Calibri" w:hAnsi="Calibri" w:cs="Calibri"/>
          <w:sz w:val="28"/>
          <w:szCs w:val="28"/>
        </w:rPr>
      </w:pPr>
    </w:p>
    <w:p w14:paraId="74C527C8" w14:textId="77777777" w:rsidR="005062E9" w:rsidRPr="003D5035" w:rsidRDefault="005062E9" w:rsidP="00514AD3">
      <w:pPr>
        <w:spacing w:line="259" w:lineRule="auto"/>
        <w:rPr>
          <w:rFonts w:ascii="Calibri" w:hAnsi="Calibri" w:cs="Calibri"/>
          <w:sz w:val="28"/>
          <w:szCs w:val="28"/>
        </w:rPr>
      </w:pPr>
    </w:p>
    <w:p w14:paraId="3058BEDC" w14:textId="77777777" w:rsidR="005062E9" w:rsidRPr="003D5035" w:rsidRDefault="005062E9" w:rsidP="00514AD3">
      <w:pPr>
        <w:spacing w:line="259" w:lineRule="auto"/>
        <w:rPr>
          <w:rFonts w:ascii="Calibri" w:hAnsi="Calibri" w:cs="Calibri"/>
          <w:sz w:val="28"/>
          <w:szCs w:val="28"/>
        </w:rPr>
      </w:pPr>
    </w:p>
    <w:p w14:paraId="01DC9BA1" w14:textId="77777777" w:rsidR="005062E9" w:rsidRPr="003D5035" w:rsidRDefault="005062E9" w:rsidP="00514AD3">
      <w:pPr>
        <w:spacing w:line="259" w:lineRule="auto"/>
        <w:rPr>
          <w:rFonts w:ascii="Calibri" w:hAnsi="Calibri" w:cs="Calibri"/>
          <w:sz w:val="28"/>
          <w:szCs w:val="28"/>
        </w:rPr>
      </w:pPr>
    </w:p>
    <w:p w14:paraId="4B6FCEB8" w14:textId="6FA67E50" w:rsidR="008150AE" w:rsidRPr="00846955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Τίτλος περίπτωσης χρήσης</w:t>
      </w:r>
      <w:r w:rsidRPr="00F15289">
        <w:rPr>
          <w:rFonts w:ascii="Calibri" w:hAnsi="Calibri" w:cs="Calibri"/>
          <w:b/>
          <w:bCs/>
          <w:sz w:val="28"/>
          <w:szCs w:val="28"/>
        </w:rPr>
        <w:t>:</w:t>
      </w:r>
      <w:r w:rsidRPr="00F15289">
        <w:rPr>
          <w:rFonts w:ascii="Calibri" w:hAnsi="Calibri" w:cs="Calibri"/>
          <w:sz w:val="28"/>
          <w:szCs w:val="28"/>
        </w:rPr>
        <w:t xml:space="preserve"> </w:t>
      </w:r>
      <w:r w:rsidR="004E03AF">
        <w:rPr>
          <w:rFonts w:ascii="Calibri" w:hAnsi="Calibri" w:cs="Calibri"/>
          <w:color w:val="202122"/>
          <w:sz w:val="28"/>
          <w:szCs w:val="28"/>
          <w:shd w:val="clear" w:color="auto" w:fill="FFFFFF"/>
        </w:rPr>
        <w:t>Εν</w:t>
      </w:r>
      <w:r w:rsidR="004E03AF" w:rsidRPr="004E03AF">
        <w:rPr>
          <w:rFonts w:ascii="Calibri" w:hAnsi="Calibri" w:cs="Calibri"/>
          <w:color w:val="202122"/>
          <w:sz w:val="28"/>
          <w:szCs w:val="28"/>
          <w:shd w:val="clear" w:color="auto" w:fill="FFFFFF"/>
        </w:rPr>
        <w:t>οικίαση </w:t>
      </w:r>
      <w:r w:rsidR="004E03AF">
        <w:rPr>
          <w:rFonts w:ascii="Calibri" w:hAnsi="Calibri" w:cs="Calibri"/>
          <w:color w:val="202122"/>
          <w:sz w:val="28"/>
          <w:szCs w:val="28"/>
          <w:shd w:val="clear" w:color="auto" w:fill="FFFFFF"/>
        </w:rPr>
        <w:t>θέσης χώρου στάθμευσης</w:t>
      </w:r>
    </w:p>
    <w:p w14:paraId="1B5A3C8B" w14:textId="7AD1A561" w:rsidR="008150AE" w:rsidRPr="00F15289" w:rsidRDefault="008150AE" w:rsidP="008150AE">
      <w:pPr>
        <w:pStyle w:val="a6"/>
        <w:numPr>
          <w:ilvl w:val="0"/>
          <w:numId w:val="3"/>
        </w:numPr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εριγραφή</w:t>
      </w:r>
      <w:r w:rsidRPr="00F15289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Ο χρήστης επιχειρεί να</w:t>
      </w:r>
      <w:r w:rsidR="006C1E1C">
        <w:rPr>
          <w:rFonts w:ascii="Calibri" w:hAnsi="Calibri" w:cs="Calibri"/>
          <w:sz w:val="28"/>
          <w:szCs w:val="28"/>
        </w:rPr>
        <w:t xml:space="preserve"> νοικιάσει θέση στάθμευσης</w:t>
      </w:r>
      <w:r w:rsidR="006C1E1C" w:rsidRPr="006C1E1C">
        <w:rPr>
          <w:rFonts w:ascii="Calibri" w:hAnsi="Calibri" w:cs="Calibri"/>
          <w:sz w:val="28"/>
          <w:szCs w:val="28"/>
        </w:rPr>
        <w:t xml:space="preserve"> </w:t>
      </w:r>
      <w:r w:rsidR="006C1E1C">
        <w:rPr>
          <w:rFonts w:ascii="Calibri" w:hAnsi="Calibri" w:cs="Calibri"/>
          <w:sz w:val="28"/>
          <w:szCs w:val="28"/>
        </w:rPr>
        <w:t>(</w:t>
      </w:r>
      <w:r w:rsidR="006C1E1C">
        <w:rPr>
          <w:rFonts w:ascii="Calibri" w:hAnsi="Calibri" w:cs="Calibri"/>
          <w:sz w:val="28"/>
          <w:szCs w:val="28"/>
          <w:lang w:val="en-US"/>
        </w:rPr>
        <w:t>parking</w:t>
      </w:r>
      <w:r w:rsidR="006C1E1C" w:rsidRPr="006C1E1C">
        <w:rPr>
          <w:rFonts w:ascii="Calibri" w:hAnsi="Calibri" w:cs="Calibri"/>
          <w:sz w:val="28"/>
          <w:szCs w:val="28"/>
        </w:rPr>
        <w:t xml:space="preserve">) </w:t>
      </w:r>
      <w:r w:rsidR="006C1E1C">
        <w:rPr>
          <w:rFonts w:ascii="Calibri" w:hAnsi="Calibri" w:cs="Calibri"/>
          <w:sz w:val="28"/>
          <w:szCs w:val="28"/>
        </w:rPr>
        <w:t>για συγκεκριμένο χρονικό πλαίσιο</w:t>
      </w:r>
    </w:p>
    <w:p w14:paraId="6FD14FD9" w14:textId="3D0CE539" w:rsidR="008150AE" w:rsidRPr="00F15289" w:rsidRDefault="008150AE" w:rsidP="008150AE">
      <w:pPr>
        <w:pStyle w:val="a6"/>
        <w:numPr>
          <w:ilvl w:val="0"/>
          <w:numId w:val="3"/>
        </w:numPr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ειριστής</w:t>
      </w:r>
      <w:r w:rsidRPr="00747290">
        <w:rPr>
          <w:rFonts w:ascii="Calibri" w:hAnsi="Calibri" w:cs="Calibri"/>
          <w:b/>
          <w:bCs/>
          <w:sz w:val="28"/>
          <w:szCs w:val="28"/>
        </w:rPr>
        <w:t>:</w:t>
      </w:r>
      <w:r w:rsidR="00D64C63" w:rsidRPr="00D64C63">
        <w:rPr>
          <w:rFonts w:ascii="Calibri" w:hAnsi="Calibri" w:cs="Calibri"/>
          <w:sz w:val="28"/>
          <w:szCs w:val="28"/>
        </w:rPr>
        <w:t xml:space="preserve"> </w:t>
      </w:r>
      <w:r w:rsidR="00D64C63">
        <w:rPr>
          <w:rFonts w:ascii="Calibri" w:hAnsi="Calibri" w:cs="Calibri"/>
          <w:sz w:val="28"/>
          <w:szCs w:val="28"/>
        </w:rPr>
        <w:t>Απλός χρήστης,</w:t>
      </w:r>
      <w:r w:rsidR="00747290">
        <w:rPr>
          <w:rFonts w:ascii="Calibri" w:hAnsi="Calibri" w:cs="Calibri"/>
          <w:sz w:val="28"/>
          <w:szCs w:val="28"/>
        </w:rPr>
        <w:t xml:space="preserve"> </w:t>
      </w:r>
      <w:r w:rsidR="00B1563C" w:rsidRPr="005E7FDD">
        <w:rPr>
          <w:rFonts w:ascii="Calibri" w:hAnsi="Calibri" w:cs="Calibri"/>
          <w:strike/>
          <w:color w:val="FF0000"/>
          <w:sz w:val="28"/>
          <w:szCs w:val="28"/>
        </w:rPr>
        <w:t>Υπάλληλος</w:t>
      </w:r>
      <w:r w:rsidR="00D64C63" w:rsidRPr="005E7FDD">
        <w:rPr>
          <w:rFonts w:ascii="Calibri" w:hAnsi="Calibri" w:cs="Calibri"/>
          <w:strike/>
          <w:color w:val="FF0000"/>
          <w:sz w:val="28"/>
          <w:szCs w:val="28"/>
        </w:rPr>
        <w:t xml:space="preserve"> </w:t>
      </w:r>
      <w:r w:rsidR="00D64C63" w:rsidRPr="005E7FDD">
        <w:rPr>
          <w:rFonts w:ascii="Calibri" w:hAnsi="Calibri" w:cs="Calibri"/>
          <w:strike/>
          <w:color w:val="FF0000"/>
          <w:sz w:val="28"/>
          <w:szCs w:val="28"/>
          <w:lang w:val="en-US"/>
        </w:rPr>
        <w:t>Parking</w:t>
      </w:r>
    </w:p>
    <w:p w14:paraId="4ADD2D92" w14:textId="77777777" w:rsidR="006C1E1C" w:rsidRDefault="006C1E1C" w:rsidP="006C1E1C">
      <w:pPr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Βασική ροή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:</w:t>
      </w:r>
    </w:p>
    <w:p w14:paraId="222A092A" w14:textId="4312C4D4" w:rsidR="006C1E1C" w:rsidRDefault="006C1E1C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επιθυμεί να νοικιάσει μία θέση </w:t>
      </w:r>
      <w:r>
        <w:rPr>
          <w:rFonts w:ascii="Calibri" w:hAnsi="Calibri" w:cs="Calibri"/>
          <w:sz w:val="28"/>
          <w:szCs w:val="28"/>
          <w:lang w:val="en-US"/>
        </w:rPr>
        <w:t>parking</w:t>
      </w:r>
      <w:r w:rsidRPr="006C1E1C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και επιλέγει την καρτέλα της εφαρμογής που αφορά τους χώρους στάθμευσης.</w:t>
      </w:r>
    </w:p>
    <w:p w14:paraId="41AE62E7" w14:textId="4D549420" w:rsidR="006C1E1C" w:rsidRDefault="006C1E1C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δηλώνει την περιοχή που τον ενδιαφέρει.</w:t>
      </w:r>
    </w:p>
    <w:p w14:paraId="5A151F2B" w14:textId="114191A8" w:rsidR="006C1E1C" w:rsidRDefault="00714EBC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εμφανίζει τις επιλογές δημόσιος και ιδιωτικός χώρος στάθμευσης</w:t>
      </w:r>
      <w:r w:rsidR="006C1E1C">
        <w:rPr>
          <w:rFonts w:ascii="Calibri" w:hAnsi="Calibri" w:cs="Calibri"/>
          <w:sz w:val="28"/>
          <w:szCs w:val="28"/>
        </w:rPr>
        <w:t>.</w:t>
      </w:r>
    </w:p>
    <w:p w14:paraId="775999FF" w14:textId="6CC10900" w:rsidR="006C1E1C" w:rsidRPr="0072129A" w:rsidRDefault="00714EBC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επιλέγει ιδιωτικό χώρο στάθμευσης</w:t>
      </w:r>
      <w:r w:rsidR="0095645D">
        <w:rPr>
          <w:rFonts w:ascii="Calibri" w:hAnsi="Calibri" w:cs="Calibri"/>
          <w:sz w:val="28"/>
          <w:szCs w:val="28"/>
        </w:rPr>
        <w:t>.</w:t>
      </w:r>
    </w:p>
    <w:p w14:paraId="4375C29F" w14:textId="4C4714ED" w:rsidR="006C1E1C" w:rsidRDefault="00714EBC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εμφανίζει</w:t>
      </w:r>
      <w:r w:rsidR="00F824C1">
        <w:rPr>
          <w:rFonts w:ascii="Calibri" w:hAnsi="Calibri" w:cs="Calibri"/>
          <w:sz w:val="28"/>
          <w:szCs w:val="28"/>
        </w:rPr>
        <w:t xml:space="preserve"> όλους</w:t>
      </w:r>
      <w:r>
        <w:rPr>
          <w:rFonts w:ascii="Calibri" w:hAnsi="Calibri" w:cs="Calibri"/>
          <w:sz w:val="28"/>
          <w:szCs w:val="28"/>
        </w:rPr>
        <w:t xml:space="preserve"> τους ιδιωτικούς χώρους στάθμευσης της περιοχής</w:t>
      </w:r>
      <w:r w:rsidR="00F824C1">
        <w:rPr>
          <w:rFonts w:ascii="Calibri" w:hAnsi="Calibri" w:cs="Calibri"/>
          <w:sz w:val="28"/>
          <w:szCs w:val="28"/>
        </w:rPr>
        <w:t>.</w:t>
      </w:r>
    </w:p>
    <w:p w14:paraId="17B838B0" w14:textId="0D5095EA" w:rsidR="006C1E1C" w:rsidRDefault="009B179B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επιλέγει τον χώρο στάθμευσης που τον ενδιαφέρει.</w:t>
      </w:r>
    </w:p>
    <w:p w14:paraId="11637322" w14:textId="4EDC2C34" w:rsidR="006C1E1C" w:rsidRDefault="007D1F3F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εμφανίζει στο χρήστη φόρμα συμπλήρωσης στοιχείων (ονοματεπώνυμο,</w:t>
      </w:r>
      <w:r w:rsidRPr="007D1F3F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email</w:t>
      </w:r>
      <w:r>
        <w:rPr>
          <w:rFonts w:ascii="Calibri" w:hAnsi="Calibri" w:cs="Calibri"/>
          <w:sz w:val="28"/>
          <w:szCs w:val="28"/>
        </w:rPr>
        <w:t>, τηλέφωνο επικοινωνίας) και τρόπου πληρωμής (ηλεκτρονικά, με μετρητά δια ζώσης).</w:t>
      </w:r>
    </w:p>
    <w:p w14:paraId="2F44A5DC" w14:textId="71B5DE35" w:rsidR="006C1E1C" w:rsidRPr="00DC00F2" w:rsidRDefault="00DF7B70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συμπληρώνει τα στοιχεία του και επιλέγει να πληρώσει ηλεκτρονικά.</w:t>
      </w:r>
    </w:p>
    <w:p w14:paraId="2CF1CB7E" w14:textId="6BAD66DB" w:rsidR="00DC00F2" w:rsidRDefault="00DC00F2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στέλνει ειδοποίηση στον υπάλληλο </w:t>
      </w:r>
      <w:r w:rsidR="00DA1CB2">
        <w:rPr>
          <w:rFonts w:ascii="Calibri" w:hAnsi="Calibri" w:cs="Calibri"/>
          <w:sz w:val="28"/>
          <w:szCs w:val="28"/>
          <w:lang w:val="en-US"/>
        </w:rPr>
        <w:t>parking</w:t>
      </w:r>
      <w:r>
        <w:rPr>
          <w:rFonts w:ascii="Calibri" w:hAnsi="Calibri" w:cs="Calibri"/>
          <w:sz w:val="28"/>
          <w:szCs w:val="28"/>
        </w:rPr>
        <w:t>.</w:t>
      </w:r>
    </w:p>
    <w:p w14:paraId="4E6573F1" w14:textId="1900606D" w:rsidR="00DC00F2" w:rsidRPr="00DC00F2" w:rsidRDefault="00DC00F2" w:rsidP="00DC00F2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Ο</w:t>
      </w:r>
      <w:r w:rsidR="00856E8E">
        <w:rPr>
          <w:rFonts w:ascii="Calibri" w:hAnsi="Calibri" w:cs="Calibri"/>
          <w:sz w:val="28"/>
          <w:szCs w:val="28"/>
        </w:rPr>
        <w:t xml:space="preserve"> υπάλληλος</w:t>
      </w:r>
      <w:r>
        <w:rPr>
          <w:rFonts w:ascii="Calibri" w:hAnsi="Calibri" w:cs="Calibri"/>
          <w:sz w:val="28"/>
          <w:szCs w:val="28"/>
        </w:rPr>
        <w:t xml:space="preserve"> </w:t>
      </w:r>
      <w:r w:rsidR="004D2EF2">
        <w:rPr>
          <w:rFonts w:ascii="Calibri" w:hAnsi="Calibri" w:cs="Calibri"/>
          <w:sz w:val="28"/>
          <w:szCs w:val="28"/>
          <w:lang w:val="en-US"/>
        </w:rPr>
        <w:t>parking</w:t>
      </w:r>
      <w:r w:rsidR="00AF4A26" w:rsidRPr="00AF4A26">
        <w:rPr>
          <w:rFonts w:ascii="Calibri" w:hAnsi="Calibri" w:cs="Calibri"/>
          <w:sz w:val="28"/>
          <w:szCs w:val="28"/>
        </w:rPr>
        <w:t xml:space="preserve"> </w:t>
      </w:r>
      <w:r w:rsidR="00AF4A26">
        <w:rPr>
          <w:rFonts w:ascii="Calibri" w:hAnsi="Calibri" w:cs="Calibri"/>
          <w:sz w:val="28"/>
          <w:szCs w:val="28"/>
        </w:rPr>
        <w:t>ελέγχει και</w:t>
      </w:r>
      <w:r>
        <w:rPr>
          <w:rFonts w:ascii="Calibri" w:hAnsi="Calibri" w:cs="Calibri"/>
          <w:sz w:val="28"/>
          <w:szCs w:val="28"/>
        </w:rPr>
        <w:t xml:space="preserve"> αποδέχεται το αίτημα του χρήστη για ενοικίαση θέσης </w:t>
      </w:r>
      <w:r>
        <w:rPr>
          <w:rFonts w:ascii="Calibri" w:hAnsi="Calibri" w:cs="Calibri"/>
          <w:sz w:val="28"/>
          <w:szCs w:val="28"/>
          <w:lang w:val="en-US"/>
        </w:rPr>
        <w:t>parking</w:t>
      </w:r>
      <w:r w:rsidRPr="00DC00F2">
        <w:rPr>
          <w:rFonts w:ascii="Calibri" w:hAnsi="Calibri" w:cs="Calibri"/>
          <w:sz w:val="28"/>
          <w:szCs w:val="28"/>
        </w:rPr>
        <w:t>.</w:t>
      </w:r>
    </w:p>
    <w:p w14:paraId="779BBFD6" w14:textId="646AA922" w:rsidR="006C1E1C" w:rsidRDefault="00F07F95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εμφανίζει</w:t>
      </w:r>
      <w:r w:rsidR="001E22E7" w:rsidRPr="001E22E7">
        <w:rPr>
          <w:rFonts w:ascii="Calibri" w:hAnsi="Calibri" w:cs="Calibri"/>
          <w:sz w:val="28"/>
          <w:szCs w:val="28"/>
        </w:rPr>
        <w:t xml:space="preserve"> </w:t>
      </w:r>
      <w:r w:rsidR="001E22E7">
        <w:rPr>
          <w:rFonts w:ascii="Calibri" w:hAnsi="Calibri" w:cs="Calibri"/>
          <w:sz w:val="28"/>
          <w:szCs w:val="28"/>
        </w:rPr>
        <w:t>στον χρήστη</w:t>
      </w:r>
      <w:r>
        <w:rPr>
          <w:rFonts w:ascii="Calibri" w:hAnsi="Calibri" w:cs="Calibri"/>
          <w:sz w:val="28"/>
          <w:szCs w:val="28"/>
        </w:rPr>
        <w:t xml:space="preserve"> φόρμα συμπλήρωσης στοιχείων πληρωμής.</w:t>
      </w:r>
      <w:r w:rsidR="006C1E1C">
        <w:rPr>
          <w:rFonts w:ascii="Calibri" w:hAnsi="Calibri" w:cs="Calibri"/>
          <w:sz w:val="28"/>
          <w:szCs w:val="28"/>
        </w:rPr>
        <w:t xml:space="preserve"> </w:t>
      </w:r>
    </w:p>
    <w:p w14:paraId="2D1B698F" w14:textId="2C48C9CC" w:rsidR="006C1E1C" w:rsidRDefault="006C1E1C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F07F95">
        <w:rPr>
          <w:rFonts w:ascii="Calibri" w:hAnsi="Calibri" w:cs="Calibri"/>
          <w:sz w:val="28"/>
          <w:szCs w:val="28"/>
        </w:rPr>
        <w:t>Ο  χρήστης συμπληρώνει τα στοιχεία πληρωμής</w:t>
      </w:r>
      <w:r w:rsidR="00B034D3">
        <w:rPr>
          <w:rFonts w:ascii="Calibri" w:hAnsi="Calibri" w:cs="Calibri"/>
          <w:sz w:val="28"/>
          <w:szCs w:val="28"/>
        </w:rPr>
        <w:t xml:space="preserve"> και επιλέγει να συνεχίσει τη συναλλαγή</w:t>
      </w:r>
      <w:r w:rsidR="00F07F95">
        <w:rPr>
          <w:rFonts w:ascii="Calibri" w:hAnsi="Calibri" w:cs="Calibri"/>
          <w:sz w:val="28"/>
          <w:szCs w:val="28"/>
        </w:rPr>
        <w:t>.</w:t>
      </w:r>
    </w:p>
    <w:p w14:paraId="0FAD4D52" w14:textId="633C8945" w:rsidR="006C1E1C" w:rsidRDefault="006C1E1C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907D21">
        <w:rPr>
          <w:rFonts w:ascii="Calibri" w:hAnsi="Calibri" w:cs="Calibri"/>
          <w:sz w:val="28"/>
          <w:szCs w:val="28"/>
        </w:rPr>
        <w:t>Το σύστημα</w:t>
      </w:r>
      <w:r w:rsidR="00F07F95">
        <w:rPr>
          <w:rFonts w:ascii="Calibri" w:hAnsi="Calibri" w:cs="Calibri"/>
          <w:sz w:val="28"/>
          <w:szCs w:val="28"/>
        </w:rPr>
        <w:t xml:space="preserve"> επεξεργ</w:t>
      </w:r>
      <w:r w:rsidR="00907D21">
        <w:rPr>
          <w:rFonts w:ascii="Calibri" w:hAnsi="Calibri" w:cs="Calibri"/>
          <w:sz w:val="28"/>
          <w:szCs w:val="28"/>
        </w:rPr>
        <w:t>άζεται</w:t>
      </w:r>
      <w:r w:rsidR="00F07F95">
        <w:rPr>
          <w:rFonts w:ascii="Calibri" w:hAnsi="Calibri" w:cs="Calibri"/>
          <w:sz w:val="28"/>
          <w:szCs w:val="28"/>
        </w:rPr>
        <w:t xml:space="preserve"> τ</w:t>
      </w:r>
      <w:r w:rsidR="00907D21">
        <w:rPr>
          <w:rFonts w:ascii="Calibri" w:hAnsi="Calibri" w:cs="Calibri"/>
          <w:sz w:val="28"/>
          <w:szCs w:val="28"/>
        </w:rPr>
        <w:t>α</w:t>
      </w:r>
      <w:r w:rsidR="00F07F95">
        <w:rPr>
          <w:rFonts w:ascii="Calibri" w:hAnsi="Calibri" w:cs="Calibri"/>
          <w:sz w:val="28"/>
          <w:szCs w:val="28"/>
        </w:rPr>
        <w:t xml:space="preserve"> στοιχεί</w:t>
      </w:r>
      <w:r w:rsidR="00907D21">
        <w:rPr>
          <w:rFonts w:ascii="Calibri" w:hAnsi="Calibri" w:cs="Calibri"/>
          <w:sz w:val="28"/>
          <w:szCs w:val="28"/>
        </w:rPr>
        <w:t>α</w:t>
      </w:r>
      <w:r w:rsidR="00F07F95">
        <w:rPr>
          <w:rFonts w:ascii="Calibri" w:hAnsi="Calibri" w:cs="Calibri"/>
          <w:sz w:val="28"/>
          <w:szCs w:val="28"/>
        </w:rPr>
        <w:t xml:space="preserve"> πληρωμής και </w:t>
      </w:r>
      <w:r w:rsidR="00CB5BA1">
        <w:rPr>
          <w:rFonts w:ascii="Calibri" w:hAnsi="Calibri" w:cs="Calibri"/>
          <w:sz w:val="28"/>
          <w:szCs w:val="28"/>
        </w:rPr>
        <w:t>επικοινωνεί</w:t>
      </w:r>
      <w:r w:rsidR="00F07F95">
        <w:rPr>
          <w:rFonts w:ascii="Calibri" w:hAnsi="Calibri" w:cs="Calibri"/>
          <w:sz w:val="28"/>
          <w:szCs w:val="28"/>
        </w:rPr>
        <w:t xml:space="preserve"> με την τράπεζα, που ζητά την επιβεβαίωση της συναλλαγής από το χρήστη. </w:t>
      </w:r>
    </w:p>
    <w:p w14:paraId="655B8CDD" w14:textId="334B7D05" w:rsidR="006F1719" w:rsidRDefault="006F1719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επιβεβαιώνει τη συναλλαγή, πολύ πιθανόν μέσω </w:t>
      </w:r>
      <w:r>
        <w:rPr>
          <w:rFonts w:ascii="Calibri" w:hAnsi="Calibri" w:cs="Calibri"/>
          <w:sz w:val="28"/>
          <w:szCs w:val="28"/>
          <w:lang w:val="en-US"/>
        </w:rPr>
        <w:t>email</w:t>
      </w:r>
      <w:r w:rsidRPr="006F171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ή </w:t>
      </w:r>
      <w:r>
        <w:rPr>
          <w:rFonts w:ascii="Calibri" w:hAnsi="Calibri" w:cs="Calibri"/>
          <w:sz w:val="28"/>
          <w:szCs w:val="28"/>
          <w:lang w:val="en-US"/>
        </w:rPr>
        <w:t>SMS</w:t>
      </w:r>
      <w:r w:rsidRPr="006F1719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και η συναλλαγή ολοκληρώνεται.</w:t>
      </w:r>
    </w:p>
    <w:p w14:paraId="23928F04" w14:textId="00353A33" w:rsidR="008150AE" w:rsidRPr="00542900" w:rsidRDefault="004835A8" w:rsidP="008150AE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Το σύστημα ενημερώνει το χρήστη με κατάλληλο μήνυμα ότι</w:t>
      </w:r>
      <w:r w:rsidR="00D109A9">
        <w:rPr>
          <w:rFonts w:ascii="Calibri" w:hAnsi="Calibri" w:cs="Calibri"/>
          <w:sz w:val="28"/>
          <w:szCs w:val="28"/>
        </w:rPr>
        <w:t xml:space="preserve"> θέση στο χώρο στάθμευσης κατοχυρώθηκε και ο χρήστης αποχωρεί την</w:t>
      </w:r>
      <w:r w:rsidR="00CA670D">
        <w:rPr>
          <w:rFonts w:ascii="Calibri" w:hAnsi="Calibri" w:cs="Calibri"/>
          <w:sz w:val="28"/>
          <w:szCs w:val="28"/>
        </w:rPr>
        <w:t xml:space="preserve"> καρτέλα του </w:t>
      </w:r>
      <w:r w:rsidR="00CA670D">
        <w:rPr>
          <w:rFonts w:ascii="Calibri" w:hAnsi="Calibri" w:cs="Calibri"/>
          <w:sz w:val="28"/>
          <w:szCs w:val="28"/>
          <w:lang w:val="en-US"/>
        </w:rPr>
        <w:t>parking</w:t>
      </w:r>
      <w:r w:rsidR="00D109A9">
        <w:rPr>
          <w:rFonts w:ascii="Calibri" w:hAnsi="Calibri" w:cs="Calibri"/>
          <w:sz w:val="28"/>
          <w:szCs w:val="28"/>
        </w:rPr>
        <w:t>.</w:t>
      </w:r>
    </w:p>
    <w:p w14:paraId="79425E1D" w14:textId="23D29942" w:rsidR="006B4224" w:rsidRPr="004E1986" w:rsidRDefault="006B4224" w:rsidP="006B4224">
      <w:pPr>
        <w:spacing w:line="259" w:lineRule="auto"/>
        <w:rPr>
          <w:rFonts w:ascii="Calibri" w:hAnsi="Calibri" w:cs="Calibri"/>
          <w:sz w:val="28"/>
          <w:szCs w:val="28"/>
        </w:rPr>
      </w:pPr>
      <w:r w:rsidRPr="00141903">
        <w:rPr>
          <w:rFonts w:ascii="Calibri" w:hAnsi="Calibri" w:cs="Calibri"/>
          <w:b/>
          <w:bCs/>
          <w:sz w:val="28"/>
          <w:szCs w:val="28"/>
        </w:rPr>
        <w:t xml:space="preserve">Εναλλακτική ροή 1: </w:t>
      </w:r>
      <w:r>
        <w:rPr>
          <w:rFonts w:ascii="Calibri" w:hAnsi="Calibri" w:cs="Calibri"/>
          <w:sz w:val="28"/>
          <w:szCs w:val="28"/>
        </w:rPr>
        <w:t>Επιλογή δημόσιου χώρου στάθμευσης</w:t>
      </w:r>
    </w:p>
    <w:p w14:paraId="02218A95" w14:textId="33642255" w:rsidR="006B4224" w:rsidRPr="004E1986" w:rsidRDefault="006B4224" w:rsidP="006B4224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F170DD">
        <w:rPr>
          <w:rFonts w:ascii="Calibri" w:hAnsi="Calibri" w:cs="Calibri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>.α</w:t>
      </w:r>
      <w:r w:rsidRPr="00161AB9">
        <w:rPr>
          <w:rFonts w:ascii="Calibri" w:hAnsi="Calibri" w:cs="Calibri"/>
          <w:sz w:val="28"/>
          <w:szCs w:val="28"/>
        </w:rPr>
        <w:t>.1</w:t>
      </w:r>
      <w:r>
        <w:rPr>
          <w:rFonts w:ascii="Calibri" w:hAnsi="Calibri" w:cs="Calibri"/>
          <w:sz w:val="28"/>
          <w:szCs w:val="28"/>
        </w:rPr>
        <w:t xml:space="preserve"> Ο χρήστης επιλέγει δημόσιο χώρο στάθμευσης.</w:t>
      </w:r>
    </w:p>
    <w:p w14:paraId="508E2C32" w14:textId="4138FB24" w:rsidR="006B4224" w:rsidRDefault="006B4224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F170DD">
        <w:rPr>
          <w:rFonts w:ascii="Calibri" w:hAnsi="Calibri" w:cs="Calibri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 xml:space="preserve">.α.2 </w:t>
      </w:r>
      <w:r w:rsidR="00F170DD">
        <w:rPr>
          <w:rFonts w:ascii="Calibri" w:hAnsi="Calibri" w:cs="Calibri"/>
          <w:sz w:val="28"/>
          <w:szCs w:val="28"/>
        </w:rPr>
        <w:t>Το σύστημα εμφανίζει όλους τους δημόσιους χώρους στάθμευσης της περιοχής.</w:t>
      </w:r>
    </w:p>
    <w:p w14:paraId="4295A71D" w14:textId="600C16C8" w:rsidR="00F170DD" w:rsidRDefault="00F170DD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4.α.3 Ο χρήστης επιλέγει τον χώρο στάθμευσης που τον ενδιαφέρει.</w:t>
      </w:r>
    </w:p>
    <w:p w14:paraId="151C921F" w14:textId="630AE954" w:rsidR="00F170DD" w:rsidRDefault="00F170DD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4.α.4</w:t>
      </w:r>
      <w:r w:rsidRPr="00F170D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Το σύστημα εμφανίζει στο χρήστη φόρμα συμπλήρωσης στοιχείων (ονοματεπώνυμο,</w:t>
      </w:r>
      <w:r w:rsidRPr="007D1F3F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email</w:t>
      </w:r>
      <w:r>
        <w:rPr>
          <w:rFonts w:ascii="Calibri" w:hAnsi="Calibri" w:cs="Calibri"/>
          <w:sz w:val="28"/>
          <w:szCs w:val="28"/>
        </w:rPr>
        <w:t>, τηλέφωνο επικοινωνίας)</w:t>
      </w:r>
      <w:r w:rsidR="00DD3E01">
        <w:rPr>
          <w:rFonts w:ascii="Calibri" w:hAnsi="Calibri" w:cs="Calibri"/>
          <w:sz w:val="28"/>
          <w:szCs w:val="28"/>
        </w:rPr>
        <w:t>.</w:t>
      </w:r>
    </w:p>
    <w:p w14:paraId="23135070" w14:textId="11D7F27B" w:rsidR="001E598A" w:rsidRDefault="001E598A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4.α.5 Ο χρήστης συμπληρώνει τα στοιχεία του.</w:t>
      </w:r>
    </w:p>
    <w:p w14:paraId="121E38A6" w14:textId="0FE7854B" w:rsidR="001E598A" w:rsidRPr="005A4EFF" w:rsidRDefault="001E598A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4.α.6 Το σύστημα στέλνει ειδοποίηση στον υπάλληλο </w:t>
      </w:r>
      <w:r w:rsidR="005A4EFF">
        <w:rPr>
          <w:rFonts w:ascii="Calibri" w:hAnsi="Calibri" w:cs="Calibri"/>
          <w:sz w:val="28"/>
          <w:szCs w:val="28"/>
          <w:lang w:val="en-US"/>
        </w:rPr>
        <w:t>parking</w:t>
      </w:r>
      <w:r w:rsidR="005A4EFF" w:rsidRPr="005A4EFF">
        <w:rPr>
          <w:rFonts w:ascii="Calibri" w:hAnsi="Calibri" w:cs="Calibri"/>
          <w:sz w:val="28"/>
          <w:szCs w:val="28"/>
        </w:rPr>
        <w:t>.</w:t>
      </w:r>
    </w:p>
    <w:p w14:paraId="069D4251" w14:textId="0D248CD4" w:rsidR="001E598A" w:rsidRPr="00747290" w:rsidRDefault="00DD3E01" w:rsidP="001E598A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</w:t>
      </w:r>
      <w:r w:rsidR="001E598A">
        <w:rPr>
          <w:rFonts w:ascii="Calibri" w:hAnsi="Calibri" w:cs="Calibri"/>
          <w:sz w:val="28"/>
          <w:szCs w:val="28"/>
        </w:rPr>
        <w:t xml:space="preserve">4.α.7 Ο </w:t>
      </w:r>
      <w:r w:rsidR="0084171D">
        <w:rPr>
          <w:rFonts w:ascii="Calibri" w:hAnsi="Calibri" w:cs="Calibri"/>
          <w:sz w:val="28"/>
          <w:szCs w:val="28"/>
        </w:rPr>
        <w:t>υπάλληλος</w:t>
      </w:r>
      <w:r w:rsidR="00FA121F">
        <w:rPr>
          <w:rFonts w:ascii="Calibri" w:hAnsi="Calibri" w:cs="Calibri"/>
          <w:sz w:val="28"/>
          <w:szCs w:val="28"/>
        </w:rPr>
        <w:t xml:space="preserve"> </w:t>
      </w:r>
      <w:r w:rsidR="00FA121F">
        <w:rPr>
          <w:rFonts w:ascii="Calibri" w:hAnsi="Calibri" w:cs="Calibri"/>
          <w:sz w:val="28"/>
          <w:szCs w:val="28"/>
          <w:lang w:val="en-US"/>
        </w:rPr>
        <w:t>parking</w:t>
      </w:r>
      <w:r w:rsidR="00FA121F">
        <w:rPr>
          <w:rFonts w:ascii="Calibri" w:hAnsi="Calibri" w:cs="Calibri"/>
          <w:sz w:val="28"/>
          <w:szCs w:val="28"/>
        </w:rPr>
        <w:t xml:space="preserve"> </w:t>
      </w:r>
      <w:r w:rsidR="001E598A">
        <w:rPr>
          <w:rFonts w:ascii="Calibri" w:hAnsi="Calibri" w:cs="Calibri"/>
          <w:sz w:val="28"/>
          <w:szCs w:val="28"/>
        </w:rPr>
        <w:t xml:space="preserve">αποδέχεται το αίτημα του χρήστη για ενοικίαση θέσης </w:t>
      </w:r>
      <w:r w:rsidR="001E598A">
        <w:rPr>
          <w:rFonts w:ascii="Calibri" w:hAnsi="Calibri" w:cs="Calibri"/>
          <w:sz w:val="28"/>
          <w:szCs w:val="28"/>
          <w:lang w:val="en-US"/>
        </w:rPr>
        <w:t>parking</w:t>
      </w:r>
      <w:r w:rsidR="001E598A" w:rsidRPr="001E598A">
        <w:rPr>
          <w:rFonts w:ascii="Calibri" w:hAnsi="Calibri" w:cs="Calibri"/>
          <w:sz w:val="28"/>
          <w:szCs w:val="28"/>
        </w:rPr>
        <w:t>.</w:t>
      </w:r>
    </w:p>
    <w:p w14:paraId="78FA5627" w14:textId="25CDFD60" w:rsidR="00032154" w:rsidRPr="00032154" w:rsidRDefault="00032154" w:rsidP="001E598A">
      <w:pPr>
        <w:spacing w:line="259" w:lineRule="auto"/>
        <w:rPr>
          <w:rFonts w:ascii="Calibri" w:hAnsi="Calibri" w:cs="Calibri"/>
          <w:sz w:val="28"/>
          <w:szCs w:val="28"/>
        </w:rPr>
      </w:pPr>
      <w:r w:rsidRPr="00032154">
        <w:rPr>
          <w:rFonts w:ascii="Calibri" w:hAnsi="Calibri" w:cs="Calibri"/>
          <w:sz w:val="28"/>
          <w:szCs w:val="28"/>
        </w:rPr>
        <w:t xml:space="preserve">           </w:t>
      </w:r>
      <w:r>
        <w:rPr>
          <w:rFonts w:ascii="Calibri" w:hAnsi="Calibri" w:cs="Calibri"/>
          <w:sz w:val="28"/>
          <w:szCs w:val="28"/>
        </w:rPr>
        <w:t>4.α.8 Το σύστημα ενημερώνει το χρήστη με κατάλληλο μήνυμα ότι θέση στο χώρο στάθμευσης κατοχυρώθηκε και ο χρήστης αποχωρεί την εφαρμογή.</w:t>
      </w:r>
    </w:p>
    <w:p w14:paraId="48854FBD" w14:textId="3230409F" w:rsidR="008150AE" w:rsidRPr="004E1986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 w:rsidRPr="00141903">
        <w:rPr>
          <w:rFonts w:ascii="Calibri" w:hAnsi="Calibri" w:cs="Calibri"/>
          <w:b/>
          <w:bCs/>
          <w:sz w:val="28"/>
          <w:szCs w:val="28"/>
        </w:rPr>
        <w:t xml:space="preserve">Εναλλακτική ροή </w:t>
      </w:r>
      <w:r w:rsidR="00F170DD">
        <w:rPr>
          <w:rFonts w:ascii="Calibri" w:hAnsi="Calibri" w:cs="Calibri"/>
          <w:b/>
          <w:bCs/>
          <w:sz w:val="28"/>
          <w:szCs w:val="28"/>
        </w:rPr>
        <w:t>2</w:t>
      </w:r>
      <w:r w:rsidRPr="00141903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4E1986">
        <w:rPr>
          <w:rFonts w:ascii="Calibri" w:hAnsi="Calibri" w:cs="Calibri"/>
          <w:sz w:val="28"/>
          <w:szCs w:val="28"/>
        </w:rPr>
        <w:t xml:space="preserve">Μη διαθεσιμότητα θέσης </w:t>
      </w:r>
      <w:r w:rsidR="004E1986">
        <w:rPr>
          <w:rFonts w:ascii="Calibri" w:hAnsi="Calibri" w:cs="Calibri"/>
          <w:sz w:val="28"/>
          <w:szCs w:val="28"/>
          <w:lang w:val="en-US"/>
        </w:rPr>
        <w:t>parking</w:t>
      </w:r>
    </w:p>
    <w:p w14:paraId="3D50E3D8" w14:textId="4E38F408" w:rsidR="008150AE" w:rsidRPr="004E1986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4E1986" w:rsidRPr="004E1986">
        <w:rPr>
          <w:rFonts w:ascii="Calibri" w:hAnsi="Calibri" w:cs="Calibri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>.α</w:t>
      </w:r>
      <w:r w:rsidRPr="00161AB9">
        <w:rPr>
          <w:rFonts w:ascii="Calibri" w:hAnsi="Calibri" w:cs="Calibri"/>
          <w:sz w:val="28"/>
          <w:szCs w:val="28"/>
        </w:rPr>
        <w:t>.1</w:t>
      </w:r>
      <w:r>
        <w:rPr>
          <w:rFonts w:ascii="Calibri" w:hAnsi="Calibri" w:cs="Calibri"/>
          <w:sz w:val="28"/>
          <w:szCs w:val="28"/>
        </w:rPr>
        <w:t xml:space="preserve"> Το σύστημα </w:t>
      </w:r>
      <w:r w:rsidR="004E1986">
        <w:rPr>
          <w:rFonts w:ascii="Calibri" w:hAnsi="Calibri" w:cs="Calibri"/>
          <w:sz w:val="28"/>
          <w:szCs w:val="28"/>
        </w:rPr>
        <w:t xml:space="preserve">διαπιστώνει ότι ο συγκεκριμένος χώρος στάθμευσης που επέλεξε ο </w:t>
      </w:r>
      <w:r w:rsidR="0039736B">
        <w:rPr>
          <w:rFonts w:ascii="Calibri" w:hAnsi="Calibri" w:cs="Calibri"/>
          <w:sz w:val="28"/>
          <w:szCs w:val="28"/>
        </w:rPr>
        <w:t>χρήστης δεν έχει διαθέσιμες θέσεις.</w:t>
      </w:r>
    </w:p>
    <w:p w14:paraId="6341BBAB" w14:textId="10D5298B" w:rsidR="008150AE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ab/>
      </w:r>
      <w:r w:rsidR="0039736B">
        <w:rPr>
          <w:rFonts w:ascii="Calibri" w:hAnsi="Calibri" w:cs="Calibri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 xml:space="preserve">.α.2 </w:t>
      </w:r>
      <w:r w:rsidR="0039736B">
        <w:rPr>
          <w:rFonts w:ascii="Calibri" w:hAnsi="Calibri" w:cs="Calibri"/>
          <w:sz w:val="28"/>
          <w:szCs w:val="28"/>
        </w:rPr>
        <w:t>Η ροή συνεχίζεται από το βήμα 5.</w:t>
      </w:r>
    </w:p>
    <w:p w14:paraId="6BC98608" w14:textId="2F2A6B6C" w:rsidR="008150AE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αλλακτική ροή </w:t>
      </w:r>
      <w:r w:rsidR="00F170DD">
        <w:rPr>
          <w:rFonts w:ascii="Calibri" w:hAnsi="Calibri" w:cs="Calibri"/>
          <w:b/>
          <w:bCs/>
          <w:sz w:val="28"/>
          <w:szCs w:val="28"/>
        </w:rPr>
        <w:t>3</w:t>
      </w:r>
      <w:r w:rsidRPr="00161AB9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F40949">
        <w:rPr>
          <w:rFonts w:ascii="Calibri" w:hAnsi="Calibri" w:cs="Calibri"/>
          <w:sz w:val="28"/>
          <w:szCs w:val="28"/>
        </w:rPr>
        <w:t>Πληρωμή με μετρητά δια ζώσης</w:t>
      </w:r>
    </w:p>
    <w:p w14:paraId="2D27C4DD" w14:textId="47D4918D" w:rsidR="008150AE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F40949">
        <w:rPr>
          <w:rFonts w:ascii="Calibri" w:hAnsi="Calibri" w:cs="Calibri"/>
          <w:sz w:val="28"/>
          <w:szCs w:val="28"/>
        </w:rPr>
        <w:t>8</w:t>
      </w:r>
      <w:r>
        <w:rPr>
          <w:rFonts w:ascii="Calibri" w:hAnsi="Calibri" w:cs="Calibri"/>
          <w:sz w:val="28"/>
          <w:szCs w:val="28"/>
        </w:rPr>
        <w:t xml:space="preserve">.α.1 </w:t>
      </w:r>
      <w:r w:rsidR="00F40949">
        <w:rPr>
          <w:rFonts w:ascii="Calibri" w:hAnsi="Calibri" w:cs="Calibri"/>
          <w:sz w:val="28"/>
          <w:szCs w:val="28"/>
        </w:rPr>
        <w:t>Ο χρήστης συμπληρώνει τα στοιχεία του και επιλέγει να πληρώσει δια ζώσης.</w:t>
      </w:r>
    </w:p>
    <w:p w14:paraId="75707095" w14:textId="0726CFD1" w:rsidR="005F0951" w:rsidRPr="005F65F2" w:rsidRDefault="00E257B1" w:rsidP="00E257B1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</w:t>
      </w:r>
      <w:r w:rsidR="00F40949" w:rsidRPr="00E257B1">
        <w:rPr>
          <w:rFonts w:ascii="Calibri" w:hAnsi="Calibri" w:cs="Calibri"/>
          <w:sz w:val="28"/>
          <w:szCs w:val="28"/>
        </w:rPr>
        <w:t>8</w:t>
      </w:r>
      <w:r w:rsidR="008150AE" w:rsidRPr="00E257B1">
        <w:rPr>
          <w:rFonts w:ascii="Calibri" w:hAnsi="Calibri" w:cs="Calibri"/>
          <w:sz w:val="28"/>
          <w:szCs w:val="28"/>
        </w:rPr>
        <w:t xml:space="preserve">.α.2 </w:t>
      </w:r>
      <w:r w:rsidR="005F0951" w:rsidRPr="00E257B1">
        <w:rPr>
          <w:rFonts w:ascii="Calibri" w:hAnsi="Calibri" w:cs="Calibri"/>
          <w:sz w:val="28"/>
          <w:szCs w:val="28"/>
        </w:rPr>
        <w:t xml:space="preserve">Το σύστημα στέλνει ειδοποίηση στον υπάλληλο </w:t>
      </w:r>
      <w:r w:rsidR="005F65F2">
        <w:rPr>
          <w:rFonts w:ascii="Calibri" w:hAnsi="Calibri" w:cs="Calibri"/>
          <w:sz w:val="28"/>
          <w:szCs w:val="28"/>
          <w:lang w:val="en-US"/>
        </w:rPr>
        <w:t>parking</w:t>
      </w:r>
      <w:r w:rsidR="005F65F2" w:rsidRPr="005F65F2">
        <w:rPr>
          <w:rFonts w:ascii="Calibri" w:hAnsi="Calibri" w:cs="Calibri"/>
          <w:sz w:val="28"/>
          <w:szCs w:val="28"/>
        </w:rPr>
        <w:t>.</w:t>
      </w:r>
    </w:p>
    <w:p w14:paraId="759BFA97" w14:textId="7FD81BDF" w:rsidR="005F0951" w:rsidRPr="00E257B1" w:rsidRDefault="00E257B1" w:rsidP="00E257B1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</w:t>
      </w:r>
      <w:r w:rsidR="005F0951" w:rsidRPr="00E257B1">
        <w:rPr>
          <w:rFonts w:ascii="Calibri" w:hAnsi="Calibri" w:cs="Calibri"/>
          <w:sz w:val="28"/>
          <w:szCs w:val="28"/>
        </w:rPr>
        <w:t xml:space="preserve">8.α.3 Ο </w:t>
      </w:r>
      <w:r w:rsidR="005F65F2">
        <w:rPr>
          <w:rFonts w:ascii="Calibri" w:hAnsi="Calibri" w:cs="Calibri"/>
          <w:sz w:val="28"/>
          <w:szCs w:val="28"/>
        </w:rPr>
        <w:t>υπάλληλος</w:t>
      </w:r>
      <w:r w:rsidR="003F26BE">
        <w:rPr>
          <w:rFonts w:ascii="Calibri" w:hAnsi="Calibri" w:cs="Calibri"/>
          <w:sz w:val="28"/>
          <w:szCs w:val="28"/>
        </w:rPr>
        <w:t xml:space="preserve"> </w:t>
      </w:r>
      <w:r w:rsidR="003F26BE">
        <w:rPr>
          <w:rFonts w:ascii="Calibri" w:hAnsi="Calibri" w:cs="Calibri"/>
          <w:sz w:val="28"/>
          <w:szCs w:val="28"/>
          <w:lang w:val="en-US"/>
        </w:rPr>
        <w:t>parking</w:t>
      </w:r>
      <w:r w:rsidR="003F26BE">
        <w:rPr>
          <w:rFonts w:ascii="Calibri" w:hAnsi="Calibri" w:cs="Calibri"/>
          <w:sz w:val="28"/>
          <w:szCs w:val="28"/>
        </w:rPr>
        <w:t xml:space="preserve"> </w:t>
      </w:r>
      <w:r w:rsidR="00E16498">
        <w:rPr>
          <w:rFonts w:ascii="Calibri" w:hAnsi="Calibri" w:cs="Calibri"/>
          <w:sz w:val="28"/>
          <w:szCs w:val="28"/>
        </w:rPr>
        <w:t>ελέγχει και</w:t>
      </w:r>
      <w:r w:rsidR="005F0951" w:rsidRPr="00E257B1">
        <w:rPr>
          <w:rFonts w:ascii="Calibri" w:hAnsi="Calibri" w:cs="Calibri"/>
          <w:sz w:val="28"/>
          <w:szCs w:val="28"/>
        </w:rPr>
        <w:t xml:space="preserve"> αποδέχεται το αίτημα του χρήστη για ενοικίαση θέσης </w:t>
      </w:r>
      <w:r w:rsidR="005F0951" w:rsidRPr="00E257B1">
        <w:rPr>
          <w:rFonts w:ascii="Calibri" w:hAnsi="Calibri" w:cs="Calibri"/>
          <w:sz w:val="28"/>
          <w:szCs w:val="28"/>
          <w:lang w:val="en-US"/>
        </w:rPr>
        <w:t>parking</w:t>
      </w:r>
      <w:r w:rsidR="005F0951" w:rsidRPr="00E257B1">
        <w:rPr>
          <w:rFonts w:ascii="Calibri" w:hAnsi="Calibri" w:cs="Calibri"/>
          <w:sz w:val="28"/>
          <w:szCs w:val="28"/>
        </w:rPr>
        <w:t>.</w:t>
      </w:r>
    </w:p>
    <w:p w14:paraId="69B811BF" w14:textId="50119FB2" w:rsidR="008150AE" w:rsidRPr="00FB7288" w:rsidRDefault="00E257B1" w:rsidP="00E257B1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</w:t>
      </w:r>
      <w:r w:rsidR="00114385" w:rsidRPr="00E257B1">
        <w:rPr>
          <w:rFonts w:ascii="Calibri" w:hAnsi="Calibri" w:cs="Calibri"/>
          <w:sz w:val="28"/>
          <w:szCs w:val="28"/>
        </w:rPr>
        <w:t>8.α.4 Το σύστημα ενημερώνει το χρήστη με κατάλληλο μήνυμα ότι θέση στο χώρο στάθμευσης κατοχυρώθηκε και ο χρήστης αποχωρεί τ</w:t>
      </w:r>
      <w:r w:rsidR="00FB7288">
        <w:rPr>
          <w:rFonts w:ascii="Calibri" w:hAnsi="Calibri" w:cs="Calibri"/>
          <w:sz w:val="28"/>
          <w:szCs w:val="28"/>
        </w:rPr>
        <w:t xml:space="preserve">ην καρτέλα του </w:t>
      </w:r>
      <w:r w:rsidR="00FB7288">
        <w:rPr>
          <w:rFonts w:ascii="Calibri" w:hAnsi="Calibri" w:cs="Calibri"/>
          <w:sz w:val="28"/>
          <w:szCs w:val="28"/>
          <w:lang w:val="en-US"/>
        </w:rPr>
        <w:t>parking</w:t>
      </w:r>
      <w:r w:rsidR="00FB7288" w:rsidRPr="00FB7288">
        <w:rPr>
          <w:rFonts w:ascii="Calibri" w:hAnsi="Calibri" w:cs="Calibri"/>
          <w:sz w:val="28"/>
          <w:szCs w:val="28"/>
        </w:rPr>
        <w:t>.</w:t>
      </w:r>
    </w:p>
    <w:p w14:paraId="51F9957F" w14:textId="6DC42565" w:rsidR="0013696C" w:rsidRDefault="0013696C" w:rsidP="0013696C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αλλακτική ροή 4</w:t>
      </w:r>
      <w:r w:rsidRPr="00161AB9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Ελλιπή πεδία φόρμας στοιχείων</w:t>
      </w:r>
    </w:p>
    <w:p w14:paraId="6EE90CF0" w14:textId="0CB156BF" w:rsidR="0013696C" w:rsidRDefault="0013696C" w:rsidP="0013696C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8.β.1 Το σύστημα υποδεικνύει στον χρήστη ποια πεδία της φόρμας στοιχείων δεν έχουν συμπληρωθεί.</w:t>
      </w:r>
    </w:p>
    <w:p w14:paraId="77D3405E" w14:textId="55BE67A7" w:rsidR="00BB0D12" w:rsidRDefault="0013696C" w:rsidP="00BB0D12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8.β.2 Ο χρήστης συμπληρώνει στην φόρμα όσο πεδία άφησε κενά προηγουμένως.</w:t>
      </w:r>
    </w:p>
    <w:p w14:paraId="7E5941E4" w14:textId="3DFD3446" w:rsidR="00BB0D12" w:rsidRDefault="00BB0D12" w:rsidP="00BB0D12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αλλακτική ροή 5</w:t>
      </w:r>
      <w:r w:rsidRPr="00832A5D">
        <w:rPr>
          <w:rFonts w:ascii="Calibri" w:hAnsi="Calibri" w:cs="Calibri"/>
          <w:b/>
          <w:bCs/>
          <w:sz w:val="28"/>
          <w:szCs w:val="28"/>
        </w:rPr>
        <w:t>:</w:t>
      </w:r>
      <w:r w:rsidRPr="00832A5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Μη αποδοχή από τον </w:t>
      </w:r>
      <w:r w:rsidR="00762013">
        <w:rPr>
          <w:rFonts w:ascii="Calibri" w:hAnsi="Calibri" w:cs="Calibri"/>
          <w:sz w:val="28"/>
          <w:szCs w:val="28"/>
        </w:rPr>
        <w:t>υπάλληλο</w:t>
      </w:r>
      <w:r w:rsidR="00F3773E">
        <w:rPr>
          <w:rFonts w:ascii="Calibri" w:hAnsi="Calibri" w:cs="Calibri"/>
          <w:sz w:val="28"/>
          <w:szCs w:val="28"/>
        </w:rPr>
        <w:t xml:space="preserve"> </w:t>
      </w:r>
      <w:r w:rsidR="00F3773E">
        <w:rPr>
          <w:rFonts w:ascii="Calibri" w:hAnsi="Calibri" w:cs="Calibri"/>
          <w:sz w:val="28"/>
          <w:szCs w:val="28"/>
          <w:lang w:val="en-US"/>
        </w:rPr>
        <w:t>parking</w:t>
      </w:r>
    </w:p>
    <w:p w14:paraId="7E0B1101" w14:textId="4C46D39E" w:rsidR="009C491C" w:rsidRDefault="009C491C" w:rsidP="009C491C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10.</w:t>
      </w:r>
      <w:r w:rsidR="00D344F9">
        <w:rPr>
          <w:rFonts w:ascii="Calibri" w:hAnsi="Calibri" w:cs="Calibri"/>
          <w:sz w:val="28"/>
          <w:szCs w:val="28"/>
        </w:rPr>
        <w:t>α</w:t>
      </w:r>
      <w:r>
        <w:rPr>
          <w:rFonts w:ascii="Calibri" w:hAnsi="Calibri" w:cs="Calibri"/>
          <w:sz w:val="28"/>
          <w:szCs w:val="28"/>
        </w:rPr>
        <w:t xml:space="preserve">.1 Ο </w:t>
      </w:r>
      <w:r w:rsidR="00E91B9E">
        <w:rPr>
          <w:rFonts w:ascii="Calibri" w:hAnsi="Calibri" w:cs="Calibri"/>
          <w:sz w:val="28"/>
          <w:szCs w:val="28"/>
        </w:rPr>
        <w:t>υπάλληλος</w:t>
      </w:r>
      <w:r w:rsidR="005A6B6D">
        <w:rPr>
          <w:rFonts w:ascii="Calibri" w:hAnsi="Calibri" w:cs="Calibri"/>
          <w:sz w:val="28"/>
          <w:szCs w:val="28"/>
        </w:rPr>
        <w:t xml:space="preserve"> </w:t>
      </w:r>
      <w:r w:rsidR="005A6B6D">
        <w:rPr>
          <w:rFonts w:ascii="Calibri" w:hAnsi="Calibri" w:cs="Calibri"/>
          <w:sz w:val="28"/>
          <w:szCs w:val="28"/>
          <w:lang w:val="en-US"/>
        </w:rPr>
        <w:t>parking</w:t>
      </w:r>
      <w:r w:rsidR="005A6B6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δεν αποδέχεται το αίτημα του χρήστη για ενοικίαση θέσης χώρου στάθμευσης στο συγκεκριμένο </w:t>
      </w:r>
      <w:r>
        <w:rPr>
          <w:rFonts w:ascii="Calibri" w:hAnsi="Calibri" w:cs="Calibri"/>
          <w:sz w:val="28"/>
          <w:szCs w:val="28"/>
          <w:lang w:val="en-US"/>
        </w:rPr>
        <w:t>parking</w:t>
      </w:r>
      <w:r w:rsidRPr="009C491C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1B3291AB" w14:textId="714DCC67" w:rsidR="009C491C" w:rsidRPr="00747290" w:rsidRDefault="009C491C" w:rsidP="00BB0D12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Pr="009C491C">
        <w:rPr>
          <w:rFonts w:ascii="Calibri" w:hAnsi="Calibri" w:cs="Calibri"/>
          <w:sz w:val="28"/>
          <w:szCs w:val="28"/>
        </w:rPr>
        <w:t>10</w:t>
      </w:r>
      <w:r>
        <w:rPr>
          <w:rFonts w:ascii="Calibri" w:hAnsi="Calibri" w:cs="Calibri"/>
          <w:sz w:val="28"/>
          <w:szCs w:val="28"/>
        </w:rPr>
        <w:t>.</w:t>
      </w:r>
      <w:r w:rsidR="00D344F9">
        <w:rPr>
          <w:rFonts w:ascii="Calibri" w:hAnsi="Calibri" w:cs="Calibri"/>
          <w:sz w:val="28"/>
          <w:szCs w:val="28"/>
        </w:rPr>
        <w:t>α</w:t>
      </w:r>
      <w:r>
        <w:rPr>
          <w:rFonts w:ascii="Calibri" w:hAnsi="Calibri" w:cs="Calibri"/>
          <w:sz w:val="28"/>
          <w:szCs w:val="28"/>
        </w:rPr>
        <w:t xml:space="preserve">.2 </w:t>
      </w:r>
      <w:r w:rsidR="00FD13EA">
        <w:rPr>
          <w:rFonts w:ascii="Calibri" w:hAnsi="Calibri" w:cs="Calibri"/>
          <w:sz w:val="28"/>
          <w:szCs w:val="28"/>
        </w:rPr>
        <w:t xml:space="preserve">Η ροή συνεχίζεται από το βήμα </w:t>
      </w:r>
      <w:r w:rsidR="00256FAF">
        <w:rPr>
          <w:rFonts w:ascii="Calibri" w:hAnsi="Calibri" w:cs="Calibri"/>
          <w:sz w:val="28"/>
          <w:szCs w:val="28"/>
        </w:rPr>
        <w:t>5</w:t>
      </w:r>
      <w:r w:rsidR="00FD13EA">
        <w:rPr>
          <w:rFonts w:ascii="Calibri" w:hAnsi="Calibri" w:cs="Calibri"/>
          <w:sz w:val="28"/>
          <w:szCs w:val="28"/>
        </w:rPr>
        <w:t>.</w:t>
      </w:r>
    </w:p>
    <w:p w14:paraId="558DC6D2" w14:textId="3D8D95CD" w:rsidR="008150AE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αλλακτική ροή </w:t>
      </w:r>
      <w:r w:rsidR="00711EA5" w:rsidRPr="00747290">
        <w:rPr>
          <w:rFonts w:ascii="Calibri" w:hAnsi="Calibri" w:cs="Calibri"/>
          <w:b/>
          <w:bCs/>
          <w:sz w:val="28"/>
          <w:szCs w:val="28"/>
        </w:rPr>
        <w:t>6</w:t>
      </w:r>
      <w:r w:rsidRPr="00832A5D">
        <w:rPr>
          <w:rFonts w:ascii="Calibri" w:hAnsi="Calibri" w:cs="Calibri"/>
          <w:b/>
          <w:bCs/>
          <w:sz w:val="28"/>
          <w:szCs w:val="28"/>
        </w:rPr>
        <w:t>:</w:t>
      </w:r>
      <w:r w:rsidRPr="00832A5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Ελλιπή </w:t>
      </w:r>
      <w:r w:rsidR="003E0D82">
        <w:rPr>
          <w:rFonts w:ascii="Calibri" w:hAnsi="Calibri" w:cs="Calibri"/>
          <w:sz w:val="28"/>
          <w:szCs w:val="28"/>
        </w:rPr>
        <w:t xml:space="preserve">στοιχεία </w:t>
      </w:r>
      <w:r>
        <w:rPr>
          <w:rFonts w:ascii="Calibri" w:hAnsi="Calibri" w:cs="Calibri"/>
          <w:sz w:val="28"/>
          <w:szCs w:val="28"/>
        </w:rPr>
        <w:t>πληρωμής</w:t>
      </w:r>
    </w:p>
    <w:p w14:paraId="3B11387C" w14:textId="4548B140" w:rsidR="008150AE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A93E86">
        <w:rPr>
          <w:rFonts w:ascii="Calibri" w:hAnsi="Calibri" w:cs="Calibri"/>
          <w:sz w:val="28"/>
          <w:szCs w:val="28"/>
        </w:rPr>
        <w:t>12</w:t>
      </w:r>
      <w:r>
        <w:rPr>
          <w:rFonts w:ascii="Calibri" w:hAnsi="Calibri" w:cs="Calibri"/>
          <w:sz w:val="28"/>
          <w:szCs w:val="28"/>
        </w:rPr>
        <w:t>.α.1 Το σύστημα υποδεικνύει στον χρήστη ποια πεδία της μεθόδου πληρωμής δεν έχουν συμπληρωθεί.</w:t>
      </w:r>
    </w:p>
    <w:p w14:paraId="1EB0D0DB" w14:textId="04A8A9A9" w:rsidR="008150AE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A93E86">
        <w:rPr>
          <w:rFonts w:ascii="Calibri" w:hAnsi="Calibri" w:cs="Calibri"/>
          <w:sz w:val="28"/>
          <w:szCs w:val="28"/>
        </w:rPr>
        <w:t>12</w:t>
      </w:r>
      <w:r>
        <w:rPr>
          <w:rFonts w:ascii="Calibri" w:hAnsi="Calibri" w:cs="Calibri"/>
          <w:sz w:val="28"/>
          <w:szCs w:val="28"/>
        </w:rPr>
        <w:t>.α.2 Ο χρήστης συμπληρώνει στην φόρμα όσο πεδία άφησε κενά προηγουμένως.</w:t>
      </w:r>
    </w:p>
    <w:p w14:paraId="004912F1" w14:textId="7520541F" w:rsidR="008150AE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αλλακτική ροή </w:t>
      </w:r>
      <w:r w:rsidR="00711EA5" w:rsidRPr="00711EA5">
        <w:rPr>
          <w:rFonts w:ascii="Calibri" w:hAnsi="Calibri" w:cs="Calibri"/>
          <w:b/>
          <w:bCs/>
          <w:sz w:val="28"/>
          <w:szCs w:val="28"/>
        </w:rPr>
        <w:t>7</w:t>
      </w:r>
      <w:r w:rsidRPr="00832A5D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Συμπλήρωση λανθασμένων στοιχείων</w:t>
      </w:r>
      <w:r w:rsidR="00563FA8">
        <w:rPr>
          <w:rFonts w:ascii="Calibri" w:hAnsi="Calibri" w:cs="Calibri"/>
          <w:sz w:val="28"/>
          <w:szCs w:val="28"/>
        </w:rPr>
        <w:t xml:space="preserve"> πληρωμής</w:t>
      </w:r>
    </w:p>
    <w:p w14:paraId="0E684F91" w14:textId="7A368D1E" w:rsidR="008150AE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563FA8">
        <w:rPr>
          <w:rFonts w:ascii="Calibri" w:hAnsi="Calibri" w:cs="Calibri"/>
          <w:sz w:val="28"/>
          <w:szCs w:val="28"/>
        </w:rPr>
        <w:t>12</w:t>
      </w:r>
      <w:r>
        <w:rPr>
          <w:rFonts w:ascii="Calibri" w:hAnsi="Calibri" w:cs="Calibri"/>
          <w:sz w:val="28"/>
          <w:szCs w:val="28"/>
        </w:rPr>
        <w:t xml:space="preserve">.β.1 Το σύστημα ενημερώνει με κατάλληλο μήνυμα τον χρήστη ότι τα στοιχεία πληρωμής που </w:t>
      </w:r>
      <w:r w:rsidR="00563FA8">
        <w:rPr>
          <w:rFonts w:ascii="Calibri" w:hAnsi="Calibri" w:cs="Calibri"/>
          <w:sz w:val="28"/>
          <w:szCs w:val="28"/>
        </w:rPr>
        <w:t>υπέβαλε</w:t>
      </w:r>
      <w:r>
        <w:rPr>
          <w:rFonts w:ascii="Calibri" w:hAnsi="Calibri" w:cs="Calibri"/>
          <w:sz w:val="28"/>
          <w:szCs w:val="28"/>
        </w:rPr>
        <w:t xml:space="preserve"> δεν είναι σωστά.</w:t>
      </w:r>
    </w:p>
    <w:p w14:paraId="52C12101" w14:textId="7A45133F" w:rsidR="008150AE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563FA8">
        <w:rPr>
          <w:rFonts w:ascii="Calibri" w:hAnsi="Calibri" w:cs="Calibri"/>
          <w:sz w:val="28"/>
          <w:szCs w:val="28"/>
        </w:rPr>
        <w:t>12</w:t>
      </w:r>
      <w:r>
        <w:rPr>
          <w:rFonts w:ascii="Calibri" w:hAnsi="Calibri" w:cs="Calibri"/>
          <w:sz w:val="28"/>
          <w:szCs w:val="28"/>
        </w:rPr>
        <w:t>.β.2 Ο χρήστης προβαίνει στην διόρθωση των στοιχείων πληρωμής.</w:t>
      </w:r>
    </w:p>
    <w:p w14:paraId="561BF577" w14:textId="10C47C76" w:rsidR="008150AE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ναλακτική ροή </w:t>
      </w:r>
      <w:r w:rsidR="00711EA5" w:rsidRPr="00711EA5">
        <w:rPr>
          <w:rFonts w:ascii="Calibri" w:hAnsi="Calibri" w:cs="Calibri"/>
          <w:b/>
          <w:bCs/>
          <w:sz w:val="28"/>
          <w:szCs w:val="28"/>
        </w:rPr>
        <w:t>8</w:t>
      </w:r>
      <w:r w:rsidRPr="00832A5D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Μη επιβεβαίωση της συναλλαγής</w:t>
      </w:r>
    </w:p>
    <w:p w14:paraId="09A4BAF0" w14:textId="6301799D" w:rsidR="008150AE" w:rsidRPr="00747290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ab/>
      </w:r>
      <w:r w:rsidR="00372634">
        <w:rPr>
          <w:rFonts w:ascii="Calibri" w:hAnsi="Calibri" w:cs="Calibri"/>
          <w:sz w:val="28"/>
          <w:szCs w:val="28"/>
        </w:rPr>
        <w:t>14</w:t>
      </w:r>
      <w:r>
        <w:rPr>
          <w:rFonts w:ascii="Calibri" w:hAnsi="Calibri" w:cs="Calibri"/>
          <w:sz w:val="28"/>
          <w:szCs w:val="28"/>
        </w:rPr>
        <w:t>.α.1 Ο χρήστης δεν επιβεβαιώνει την ηλεκτρονική συναλλαγή εντός του προκαθορισμένου χρονικού διαστήματος και η συναλλαγή δεν πραγματοποιείται.</w:t>
      </w:r>
    </w:p>
    <w:p w14:paraId="0FA44176" w14:textId="153640BD" w:rsidR="008150AE" w:rsidRPr="00AF4A26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372634">
        <w:rPr>
          <w:rFonts w:ascii="Calibri" w:hAnsi="Calibri" w:cs="Calibri"/>
          <w:sz w:val="28"/>
          <w:szCs w:val="28"/>
        </w:rPr>
        <w:t>14</w:t>
      </w:r>
      <w:r>
        <w:rPr>
          <w:rFonts w:ascii="Calibri" w:hAnsi="Calibri" w:cs="Calibri"/>
          <w:sz w:val="28"/>
          <w:szCs w:val="28"/>
        </w:rPr>
        <w:t xml:space="preserve">.α.2 Το σύστημα ενημερώνει τον χρήστη ότι η συναλλαγή δεν πραγματοποιήθηκε και του δίνει την δυνατότητα να πραγματοποιήσει εκ νέου την συναλλαγή. </w:t>
      </w:r>
    </w:p>
    <w:p w14:paraId="020B9722" w14:textId="77777777" w:rsidR="00747290" w:rsidRDefault="00747290" w:rsidP="008150AE">
      <w:pPr>
        <w:spacing w:line="259" w:lineRule="auto"/>
        <w:rPr>
          <w:rFonts w:ascii="Calibri" w:hAnsi="Calibri" w:cs="Calibri"/>
          <w:sz w:val="28"/>
          <w:szCs w:val="28"/>
        </w:rPr>
      </w:pPr>
    </w:p>
    <w:p w14:paraId="753F45C8" w14:textId="77777777" w:rsidR="00F30E92" w:rsidRDefault="00F30E92" w:rsidP="008150AE">
      <w:pPr>
        <w:spacing w:line="259" w:lineRule="auto"/>
        <w:rPr>
          <w:rFonts w:ascii="Calibri" w:hAnsi="Calibri" w:cs="Calibri"/>
          <w:sz w:val="28"/>
          <w:szCs w:val="28"/>
        </w:rPr>
      </w:pPr>
    </w:p>
    <w:p w14:paraId="160D9E94" w14:textId="77777777" w:rsidR="00F30E92" w:rsidRPr="00F30E92" w:rsidRDefault="00F30E92" w:rsidP="008150AE">
      <w:pPr>
        <w:spacing w:line="259" w:lineRule="auto"/>
        <w:rPr>
          <w:rFonts w:ascii="Calibri" w:hAnsi="Calibri" w:cs="Calibri"/>
          <w:sz w:val="28"/>
          <w:szCs w:val="28"/>
        </w:rPr>
      </w:pPr>
    </w:p>
    <w:p w14:paraId="050C29C6" w14:textId="1FDC6BDC" w:rsidR="00747290" w:rsidRPr="00356635" w:rsidRDefault="00747290" w:rsidP="00747290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Τίτλος περίπτωσης χρήσης</w:t>
      </w:r>
      <w:r w:rsidRPr="00356635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542900">
        <w:rPr>
          <w:rFonts w:ascii="Calibri" w:hAnsi="Calibri" w:cs="Calibri"/>
          <w:sz w:val="28"/>
          <w:szCs w:val="28"/>
        </w:rPr>
        <w:t>Εισαγωγή χώρου στάθμευσης στην εφαρμογή</w:t>
      </w:r>
    </w:p>
    <w:p w14:paraId="3EAB509F" w14:textId="49538A0E" w:rsidR="00747290" w:rsidRPr="00F15289" w:rsidRDefault="00747290" w:rsidP="00747290">
      <w:pPr>
        <w:pStyle w:val="a6"/>
        <w:numPr>
          <w:ilvl w:val="0"/>
          <w:numId w:val="3"/>
        </w:numPr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εριγραφή</w:t>
      </w:r>
      <w:r w:rsidRPr="00F15289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542900">
        <w:rPr>
          <w:rFonts w:ascii="Calibri" w:hAnsi="Calibri" w:cs="Calibri"/>
          <w:sz w:val="28"/>
          <w:szCs w:val="28"/>
        </w:rPr>
        <w:t>Ο ιδιοκτήτης ενός χώρου στάθμευσης επιθυμεί να εισάγει και τον δικό του χώρο στην εφαρμογή ώστε να είναι διαθέσιμος στους πιθανούς χρήστες</w:t>
      </w:r>
    </w:p>
    <w:p w14:paraId="4D40A65F" w14:textId="149370FD" w:rsidR="00747290" w:rsidRPr="00F15289" w:rsidRDefault="00747290" w:rsidP="00747290">
      <w:pPr>
        <w:pStyle w:val="a6"/>
        <w:numPr>
          <w:ilvl w:val="0"/>
          <w:numId w:val="3"/>
        </w:numPr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ειριστής</w:t>
      </w:r>
      <w:r w:rsidRPr="00063BC2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8B0ACC">
        <w:rPr>
          <w:rFonts w:ascii="Calibri" w:hAnsi="Calibri" w:cs="Calibri"/>
          <w:sz w:val="28"/>
          <w:szCs w:val="28"/>
        </w:rPr>
        <w:t>Υπάλληλος</w:t>
      </w:r>
      <w:r w:rsidR="00B76C2F">
        <w:rPr>
          <w:rFonts w:ascii="Calibri" w:hAnsi="Calibri" w:cs="Calibri"/>
          <w:sz w:val="28"/>
          <w:szCs w:val="28"/>
        </w:rPr>
        <w:t xml:space="preserve"> </w:t>
      </w:r>
      <w:r w:rsidR="00B76C2F">
        <w:rPr>
          <w:rFonts w:ascii="Calibri" w:hAnsi="Calibri" w:cs="Calibri"/>
          <w:sz w:val="28"/>
          <w:szCs w:val="28"/>
          <w:lang w:val="en-US"/>
        </w:rPr>
        <w:t>Parking</w:t>
      </w:r>
      <w:r w:rsidR="00E75346">
        <w:rPr>
          <w:rFonts w:ascii="Calibri" w:hAnsi="Calibri" w:cs="Calibri"/>
          <w:sz w:val="28"/>
          <w:szCs w:val="28"/>
        </w:rPr>
        <w:t xml:space="preserve">, </w:t>
      </w:r>
      <w:r w:rsidR="00E75346" w:rsidRPr="005E7FDD">
        <w:rPr>
          <w:rFonts w:ascii="Calibri" w:hAnsi="Calibri" w:cs="Calibri"/>
          <w:strike/>
          <w:color w:val="FF0000"/>
          <w:sz w:val="28"/>
          <w:szCs w:val="28"/>
        </w:rPr>
        <w:t>Δημοτικός Υπάλληλος</w:t>
      </w:r>
    </w:p>
    <w:p w14:paraId="5953DEFE" w14:textId="77777777" w:rsidR="00542900" w:rsidRDefault="00542900" w:rsidP="00542900">
      <w:pPr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Βασική ροή</w:t>
      </w:r>
      <w:r w:rsidRPr="00D42DA7">
        <w:rPr>
          <w:rFonts w:ascii="Calibri" w:hAnsi="Calibri" w:cs="Calibri"/>
          <w:b/>
          <w:bCs/>
          <w:sz w:val="28"/>
          <w:szCs w:val="28"/>
        </w:rPr>
        <w:t>:</w:t>
      </w:r>
    </w:p>
    <w:p w14:paraId="109FCB20" w14:textId="73D23EB8" w:rsidR="00542900" w:rsidRPr="009442E8" w:rsidRDefault="004B491E" w:rsidP="009442E8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</w:t>
      </w:r>
      <w:r w:rsidR="004C7216">
        <w:rPr>
          <w:rFonts w:ascii="Calibri" w:hAnsi="Calibri" w:cs="Calibri"/>
          <w:sz w:val="28"/>
          <w:szCs w:val="28"/>
        </w:rPr>
        <w:t xml:space="preserve">υπάλληλος </w:t>
      </w:r>
      <w:r w:rsidR="004C7216">
        <w:rPr>
          <w:rFonts w:ascii="Calibri" w:hAnsi="Calibri" w:cs="Calibri"/>
          <w:sz w:val="28"/>
          <w:szCs w:val="28"/>
          <w:lang w:val="en-US"/>
        </w:rPr>
        <w:t>parking</w:t>
      </w:r>
      <w:r w:rsidR="007D04E3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επιθυμεί να εισ</w:t>
      </w:r>
      <w:r w:rsidR="00D42DA7">
        <w:rPr>
          <w:rFonts w:ascii="Calibri" w:hAnsi="Calibri" w:cs="Calibri"/>
          <w:sz w:val="28"/>
          <w:szCs w:val="28"/>
        </w:rPr>
        <w:t xml:space="preserve">άγει και τον δικό του χώρο στην εφαρμογή </w:t>
      </w:r>
      <w:r w:rsidR="00CB5536">
        <w:rPr>
          <w:rFonts w:ascii="Calibri" w:hAnsi="Calibri" w:cs="Calibri"/>
          <w:sz w:val="28"/>
          <w:szCs w:val="28"/>
        </w:rPr>
        <w:t>και επιλέγει την καρτέλα που αφορά τους χώρους στάθμευσης.</w:t>
      </w:r>
    </w:p>
    <w:p w14:paraId="5D405660" w14:textId="58EA4F90" w:rsidR="00542900" w:rsidRDefault="0091624F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</w:t>
      </w:r>
      <w:r w:rsidR="0067571A">
        <w:rPr>
          <w:rFonts w:ascii="Calibri" w:hAnsi="Calibri" w:cs="Calibri"/>
          <w:sz w:val="28"/>
          <w:szCs w:val="28"/>
        </w:rPr>
        <w:t xml:space="preserve">του </w:t>
      </w:r>
      <w:r>
        <w:rPr>
          <w:rFonts w:ascii="Calibri" w:hAnsi="Calibri" w:cs="Calibri"/>
          <w:sz w:val="28"/>
          <w:szCs w:val="28"/>
        </w:rPr>
        <w:t>εμφανίζει</w:t>
      </w:r>
      <w:r w:rsidR="009D670E">
        <w:rPr>
          <w:rFonts w:ascii="Calibri" w:hAnsi="Calibri" w:cs="Calibri"/>
          <w:sz w:val="28"/>
          <w:szCs w:val="28"/>
        </w:rPr>
        <w:t xml:space="preserve"> </w:t>
      </w:r>
      <w:r w:rsidR="002A50FC">
        <w:rPr>
          <w:rFonts w:ascii="Calibri" w:hAnsi="Calibri" w:cs="Calibri"/>
          <w:sz w:val="28"/>
          <w:szCs w:val="28"/>
        </w:rPr>
        <w:t xml:space="preserve">φόρμα συμπλήρωσης των στοιχείων (ονοματεπώνυμο ιδιοκτήτη, </w:t>
      </w:r>
      <w:r w:rsidR="002A50FC">
        <w:rPr>
          <w:rFonts w:ascii="Calibri" w:hAnsi="Calibri" w:cs="Calibri"/>
          <w:sz w:val="28"/>
          <w:szCs w:val="28"/>
          <w:lang w:val="en-US"/>
        </w:rPr>
        <w:t>email</w:t>
      </w:r>
      <w:r w:rsidR="002A50FC" w:rsidRPr="002A50FC">
        <w:rPr>
          <w:rFonts w:ascii="Calibri" w:hAnsi="Calibri" w:cs="Calibri"/>
          <w:sz w:val="28"/>
          <w:szCs w:val="28"/>
        </w:rPr>
        <w:t xml:space="preserve">, </w:t>
      </w:r>
      <w:r w:rsidR="002A50FC">
        <w:rPr>
          <w:rFonts w:ascii="Calibri" w:hAnsi="Calibri" w:cs="Calibri"/>
          <w:sz w:val="28"/>
          <w:szCs w:val="28"/>
        </w:rPr>
        <w:t>τηλέφωνο επικοινωνίας,</w:t>
      </w:r>
      <w:r w:rsidR="002D0CDF">
        <w:rPr>
          <w:rFonts w:ascii="Calibri" w:hAnsi="Calibri" w:cs="Calibri"/>
          <w:sz w:val="28"/>
          <w:szCs w:val="28"/>
        </w:rPr>
        <w:t xml:space="preserve"> ονομασία χώρου στάθμευσης,</w:t>
      </w:r>
      <w:r w:rsidR="002A50FC">
        <w:rPr>
          <w:rFonts w:ascii="Calibri" w:hAnsi="Calibri" w:cs="Calibri"/>
          <w:sz w:val="28"/>
          <w:szCs w:val="28"/>
        </w:rPr>
        <w:t xml:space="preserve"> οδός και αριθμός, ταχυδρομικός κώδικας</w:t>
      </w:r>
      <w:r w:rsidR="00FE19F3">
        <w:rPr>
          <w:rFonts w:ascii="Calibri" w:hAnsi="Calibri" w:cs="Calibri"/>
          <w:sz w:val="28"/>
          <w:szCs w:val="28"/>
        </w:rPr>
        <w:t xml:space="preserve">, </w:t>
      </w:r>
      <w:r w:rsidR="0035555F">
        <w:rPr>
          <w:rFonts w:ascii="Calibri" w:hAnsi="Calibri" w:cs="Calibri"/>
          <w:sz w:val="28"/>
          <w:szCs w:val="28"/>
        </w:rPr>
        <w:t>ΑΦΜ,</w:t>
      </w:r>
      <w:r w:rsidR="004D0CCE">
        <w:rPr>
          <w:rFonts w:ascii="Calibri" w:hAnsi="Calibri" w:cs="Calibri"/>
          <w:sz w:val="28"/>
          <w:szCs w:val="28"/>
        </w:rPr>
        <w:t xml:space="preserve"> τιμολόγιο,</w:t>
      </w:r>
      <w:r w:rsidR="00925A24">
        <w:rPr>
          <w:rFonts w:ascii="Calibri" w:hAnsi="Calibri" w:cs="Calibri"/>
          <w:sz w:val="28"/>
          <w:szCs w:val="28"/>
        </w:rPr>
        <w:t xml:space="preserve"> </w:t>
      </w:r>
      <w:r w:rsidR="00FE19F3">
        <w:rPr>
          <w:rFonts w:ascii="Calibri" w:hAnsi="Calibri" w:cs="Calibri"/>
          <w:sz w:val="28"/>
          <w:szCs w:val="28"/>
        </w:rPr>
        <w:t>συνολικές διαθέσιμες θέσεις</w:t>
      </w:r>
      <w:r w:rsidR="00FE19F3" w:rsidRPr="00FE19F3">
        <w:rPr>
          <w:rFonts w:ascii="Calibri" w:hAnsi="Calibri" w:cs="Calibri"/>
          <w:sz w:val="28"/>
          <w:szCs w:val="28"/>
        </w:rPr>
        <w:t xml:space="preserve"> </w:t>
      </w:r>
      <w:r w:rsidR="00FE19F3">
        <w:rPr>
          <w:rFonts w:ascii="Calibri" w:hAnsi="Calibri" w:cs="Calibri"/>
          <w:sz w:val="28"/>
          <w:szCs w:val="28"/>
          <w:lang w:val="en-US"/>
        </w:rPr>
        <w:t>parking</w:t>
      </w:r>
      <w:r w:rsidR="00FE19F3">
        <w:rPr>
          <w:rFonts w:ascii="Calibri" w:hAnsi="Calibri" w:cs="Calibri"/>
          <w:sz w:val="28"/>
          <w:szCs w:val="28"/>
        </w:rPr>
        <w:t>).</w:t>
      </w:r>
    </w:p>
    <w:p w14:paraId="75D69C5F" w14:textId="2CC0FC98" w:rsidR="00FB3D18" w:rsidRDefault="00FB3D18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</w:t>
      </w:r>
      <w:r w:rsidR="0067571A">
        <w:rPr>
          <w:rFonts w:ascii="Calibri" w:hAnsi="Calibri" w:cs="Calibri"/>
          <w:sz w:val="28"/>
          <w:szCs w:val="28"/>
        </w:rPr>
        <w:t xml:space="preserve">υπάλληλος </w:t>
      </w:r>
      <w:r w:rsidR="0067571A">
        <w:rPr>
          <w:rFonts w:ascii="Calibri" w:hAnsi="Calibri" w:cs="Calibri"/>
          <w:sz w:val="28"/>
          <w:szCs w:val="28"/>
          <w:lang w:val="en-US"/>
        </w:rPr>
        <w:t>parking</w:t>
      </w:r>
      <w:r w:rsidR="0067571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συμπληρώνει τα στοιχεία.</w:t>
      </w:r>
    </w:p>
    <w:p w14:paraId="5FD4A028" w14:textId="7DED55CA" w:rsidR="002279CB" w:rsidRPr="002279CB" w:rsidRDefault="002279CB" w:rsidP="002279CB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επεξεργάζεται τα στοιχεία που υπέβαλε</w:t>
      </w:r>
      <w:r w:rsidR="003A755D">
        <w:rPr>
          <w:rFonts w:ascii="Calibri" w:hAnsi="Calibri" w:cs="Calibri"/>
          <w:sz w:val="28"/>
          <w:szCs w:val="28"/>
        </w:rPr>
        <w:t xml:space="preserve"> ο </w:t>
      </w:r>
      <w:r w:rsidR="00990014">
        <w:rPr>
          <w:rFonts w:ascii="Calibri" w:hAnsi="Calibri" w:cs="Calibri"/>
          <w:sz w:val="28"/>
          <w:szCs w:val="28"/>
        </w:rPr>
        <w:t xml:space="preserve">υπάλληλος </w:t>
      </w:r>
      <w:r w:rsidR="00990014">
        <w:rPr>
          <w:rFonts w:ascii="Calibri" w:hAnsi="Calibri" w:cs="Calibri"/>
          <w:sz w:val="28"/>
          <w:szCs w:val="28"/>
          <w:lang w:val="en-US"/>
        </w:rPr>
        <w:t>parking</w:t>
      </w:r>
      <w:r>
        <w:rPr>
          <w:rFonts w:ascii="Calibri" w:hAnsi="Calibri" w:cs="Calibri"/>
          <w:sz w:val="28"/>
          <w:szCs w:val="28"/>
        </w:rPr>
        <w:t>.</w:t>
      </w:r>
    </w:p>
    <w:p w14:paraId="4F73E3E2" w14:textId="0A61AA9E" w:rsidR="00904862" w:rsidRDefault="00904862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εμφανίζει τις επιλογές ιδιωτικού και δημόσιου χώρου στάθμευσης. </w:t>
      </w:r>
    </w:p>
    <w:p w14:paraId="7299B6C8" w14:textId="3E65EC8F" w:rsidR="00904862" w:rsidRDefault="00904862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</w:t>
      </w:r>
      <w:r w:rsidR="00490DDB">
        <w:rPr>
          <w:rFonts w:ascii="Calibri" w:hAnsi="Calibri" w:cs="Calibri"/>
          <w:sz w:val="28"/>
          <w:szCs w:val="28"/>
        </w:rPr>
        <w:t xml:space="preserve">υπάλληλος </w:t>
      </w:r>
      <w:r w:rsidR="00490DDB">
        <w:rPr>
          <w:rFonts w:ascii="Calibri" w:hAnsi="Calibri" w:cs="Calibri"/>
          <w:sz w:val="28"/>
          <w:szCs w:val="28"/>
          <w:lang w:val="en-US"/>
        </w:rPr>
        <w:t>parking</w:t>
      </w:r>
      <w:r w:rsidR="007D04E3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επιλέγει ιδιωτικό χώρο στάθμευσης.</w:t>
      </w:r>
    </w:p>
    <w:p w14:paraId="37B83D1D" w14:textId="2B1AE23C" w:rsidR="0008640E" w:rsidRDefault="00307EAC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ζητά από τον </w:t>
      </w:r>
      <w:r w:rsidR="006842B7">
        <w:rPr>
          <w:rFonts w:ascii="Calibri" w:hAnsi="Calibri" w:cs="Calibri"/>
          <w:sz w:val="28"/>
          <w:szCs w:val="28"/>
        </w:rPr>
        <w:t xml:space="preserve">υπάλληλο </w:t>
      </w:r>
      <w:r w:rsidR="006842B7">
        <w:rPr>
          <w:rFonts w:ascii="Calibri" w:hAnsi="Calibri" w:cs="Calibri"/>
          <w:sz w:val="28"/>
          <w:szCs w:val="28"/>
          <w:lang w:val="en-US"/>
        </w:rPr>
        <w:t>parking</w:t>
      </w:r>
      <w:r w:rsidR="007D04E3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να υποβάλει τον τρόπο πληρωμής των πιθανών χρηστών της εφαρμογής.</w:t>
      </w:r>
    </w:p>
    <w:p w14:paraId="6A85A732" w14:textId="20E7F1E2" w:rsidR="00636BA1" w:rsidRPr="0072129A" w:rsidRDefault="00636BA1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</w:t>
      </w:r>
      <w:r w:rsidR="009A1481">
        <w:rPr>
          <w:rFonts w:ascii="Calibri" w:hAnsi="Calibri" w:cs="Calibri"/>
          <w:sz w:val="28"/>
          <w:szCs w:val="28"/>
        </w:rPr>
        <w:t xml:space="preserve">υπάλληλος </w:t>
      </w:r>
      <w:r w:rsidR="009A1481">
        <w:rPr>
          <w:rFonts w:ascii="Calibri" w:hAnsi="Calibri" w:cs="Calibri"/>
          <w:sz w:val="28"/>
          <w:szCs w:val="28"/>
          <w:lang w:val="en-US"/>
        </w:rPr>
        <w:t>parking</w:t>
      </w:r>
      <w:r w:rsidR="009A1481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συμπληρώνει τον τρόπο πληρωμής των πιθανών χρηστών.</w:t>
      </w:r>
    </w:p>
    <w:p w14:paraId="6CF643CD" w14:textId="1C2F7869" w:rsidR="00542900" w:rsidRDefault="00542900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Το σύστημα</w:t>
      </w:r>
      <w:r w:rsidR="00BA1F2E">
        <w:rPr>
          <w:rFonts w:ascii="Calibri" w:hAnsi="Calibri" w:cs="Calibri"/>
          <w:sz w:val="28"/>
          <w:szCs w:val="28"/>
        </w:rPr>
        <w:t xml:space="preserve"> ζητά από </w:t>
      </w:r>
      <w:r w:rsidR="00F96750">
        <w:rPr>
          <w:rFonts w:ascii="Calibri" w:hAnsi="Calibri" w:cs="Calibri"/>
          <w:sz w:val="28"/>
          <w:szCs w:val="28"/>
        </w:rPr>
        <w:t xml:space="preserve">τον υπάλληλο </w:t>
      </w:r>
      <w:r w:rsidR="00F96750">
        <w:rPr>
          <w:rFonts w:ascii="Calibri" w:hAnsi="Calibri" w:cs="Calibri"/>
          <w:sz w:val="28"/>
          <w:szCs w:val="28"/>
          <w:lang w:val="en-US"/>
        </w:rPr>
        <w:t>parking</w:t>
      </w:r>
      <w:r w:rsidR="00B15842">
        <w:rPr>
          <w:rFonts w:ascii="Calibri" w:hAnsi="Calibri" w:cs="Calibri"/>
          <w:sz w:val="28"/>
          <w:szCs w:val="28"/>
        </w:rPr>
        <w:t xml:space="preserve"> </w:t>
      </w:r>
      <w:r w:rsidR="00BA1F2E">
        <w:rPr>
          <w:rFonts w:ascii="Calibri" w:hAnsi="Calibri" w:cs="Calibri"/>
          <w:sz w:val="28"/>
          <w:szCs w:val="28"/>
        </w:rPr>
        <w:t>να επιλέξ</w:t>
      </w:r>
      <w:r w:rsidR="003B69E0">
        <w:rPr>
          <w:rFonts w:ascii="Calibri" w:hAnsi="Calibri" w:cs="Calibri"/>
          <w:sz w:val="28"/>
          <w:szCs w:val="28"/>
        </w:rPr>
        <w:t>ει συνδρομή στην εφαρμογή.</w:t>
      </w:r>
      <w:r w:rsidR="00BA1F2E">
        <w:rPr>
          <w:rFonts w:ascii="Calibri" w:hAnsi="Calibri" w:cs="Calibri"/>
          <w:sz w:val="28"/>
          <w:szCs w:val="28"/>
        </w:rPr>
        <w:t xml:space="preserve"> </w:t>
      </w:r>
    </w:p>
    <w:p w14:paraId="3E940B7B" w14:textId="6C44B19B" w:rsidR="00542900" w:rsidRDefault="003B69E0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</w:t>
      </w:r>
      <w:r w:rsidR="00883D88">
        <w:rPr>
          <w:rFonts w:ascii="Calibri" w:hAnsi="Calibri" w:cs="Calibri"/>
          <w:sz w:val="28"/>
          <w:szCs w:val="28"/>
        </w:rPr>
        <w:t xml:space="preserve">υπάλληλος </w:t>
      </w:r>
      <w:r w:rsidR="00883D88">
        <w:rPr>
          <w:rFonts w:ascii="Calibri" w:hAnsi="Calibri" w:cs="Calibri"/>
          <w:sz w:val="28"/>
          <w:szCs w:val="28"/>
          <w:lang w:val="en-US"/>
        </w:rPr>
        <w:t>parking</w:t>
      </w:r>
      <w:r w:rsidR="00883D88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επιλέγει τη συνδρομή που επιθυμεί.</w:t>
      </w:r>
    </w:p>
    <w:p w14:paraId="639C670C" w14:textId="6BC39057" w:rsidR="00FC678D" w:rsidRPr="00DC00F2" w:rsidRDefault="00FC678D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στέλνει το αίτημα σε έναν </w:t>
      </w:r>
      <w:r w:rsidR="007F361B">
        <w:rPr>
          <w:rFonts w:ascii="Calibri" w:hAnsi="Calibri" w:cs="Calibri"/>
          <w:sz w:val="28"/>
          <w:szCs w:val="28"/>
        </w:rPr>
        <w:t>δημοτικό υπάλληλο</w:t>
      </w:r>
      <w:r>
        <w:rPr>
          <w:rFonts w:ascii="Calibri" w:hAnsi="Calibri" w:cs="Calibri"/>
          <w:sz w:val="28"/>
          <w:szCs w:val="28"/>
        </w:rPr>
        <w:t xml:space="preserve"> ο οποίος μετά από κατάλληλο έλεγχο των στοιχείων</w:t>
      </w:r>
      <w:r w:rsidR="00206D10">
        <w:rPr>
          <w:rFonts w:ascii="Calibri" w:hAnsi="Calibri" w:cs="Calibri"/>
          <w:sz w:val="28"/>
          <w:szCs w:val="28"/>
        </w:rPr>
        <w:t xml:space="preserve"> το</w:t>
      </w:r>
      <w:r>
        <w:rPr>
          <w:rFonts w:ascii="Calibri" w:hAnsi="Calibri" w:cs="Calibri"/>
          <w:sz w:val="28"/>
          <w:szCs w:val="28"/>
        </w:rPr>
        <w:t xml:space="preserve"> αποδέχεται.</w:t>
      </w:r>
    </w:p>
    <w:p w14:paraId="508938D6" w14:textId="33375A1E" w:rsidR="00542900" w:rsidRDefault="00542900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</w:t>
      </w:r>
      <w:r w:rsidR="003B69E0">
        <w:rPr>
          <w:rFonts w:ascii="Calibri" w:hAnsi="Calibri" w:cs="Calibri"/>
          <w:sz w:val="28"/>
          <w:szCs w:val="28"/>
        </w:rPr>
        <w:t>ο σύστημα εμφανίζει στο</w:t>
      </w:r>
      <w:r w:rsidR="00FF2245">
        <w:rPr>
          <w:rFonts w:ascii="Calibri" w:hAnsi="Calibri" w:cs="Calibri"/>
          <w:sz w:val="28"/>
          <w:szCs w:val="28"/>
        </w:rPr>
        <w:t xml:space="preserve">ν </w:t>
      </w:r>
      <w:r w:rsidR="008D1681">
        <w:rPr>
          <w:rFonts w:ascii="Calibri" w:hAnsi="Calibri" w:cs="Calibri"/>
          <w:sz w:val="28"/>
          <w:szCs w:val="28"/>
        </w:rPr>
        <w:t xml:space="preserve">υπάλληλο </w:t>
      </w:r>
      <w:r w:rsidR="008D1681">
        <w:rPr>
          <w:rFonts w:ascii="Calibri" w:hAnsi="Calibri" w:cs="Calibri"/>
          <w:sz w:val="28"/>
          <w:szCs w:val="28"/>
          <w:lang w:val="en-US"/>
        </w:rPr>
        <w:t>parking</w:t>
      </w:r>
      <w:r w:rsidR="00FF2245">
        <w:rPr>
          <w:rFonts w:ascii="Calibri" w:hAnsi="Calibri" w:cs="Calibri"/>
          <w:sz w:val="28"/>
          <w:szCs w:val="28"/>
        </w:rPr>
        <w:t xml:space="preserve"> </w:t>
      </w:r>
      <w:r w:rsidR="003B69E0">
        <w:rPr>
          <w:rFonts w:ascii="Calibri" w:hAnsi="Calibri" w:cs="Calibri"/>
          <w:sz w:val="28"/>
          <w:szCs w:val="28"/>
        </w:rPr>
        <w:t>φόρμα συμπλήρωσης των στοιχείων πληρωμής.</w:t>
      </w:r>
    </w:p>
    <w:p w14:paraId="3B564AB3" w14:textId="0ED47193" w:rsidR="00542900" w:rsidRPr="00DC00F2" w:rsidRDefault="00542900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</w:t>
      </w:r>
      <w:r w:rsidR="009D532C">
        <w:rPr>
          <w:rFonts w:ascii="Calibri" w:hAnsi="Calibri" w:cs="Calibri"/>
          <w:sz w:val="28"/>
          <w:szCs w:val="28"/>
        </w:rPr>
        <w:t xml:space="preserve">υπάλληλος </w:t>
      </w:r>
      <w:r w:rsidR="009D532C">
        <w:rPr>
          <w:rFonts w:ascii="Calibri" w:hAnsi="Calibri" w:cs="Calibri"/>
          <w:sz w:val="28"/>
          <w:szCs w:val="28"/>
          <w:lang w:val="en-US"/>
        </w:rPr>
        <w:t>parking</w:t>
      </w:r>
      <w:r w:rsidR="0086551A">
        <w:rPr>
          <w:rFonts w:ascii="Calibri" w:hAnsi="Calibri" w:cs="Calibri"/>
          <w:sz w:val="28"/>
          <w:szCs w:val="28"/>
        </w:rPr>
        <w:t xml:space="preserve"> </w:t>
      </w:r>
      <w:r w:rsidR="000347ED">
        <w:rPr>
          <w:rFonts w:ascii="Calibri" w:hAnsi="Calibri" w:cs="Calibri"/>
          <w:sz w:val="28"/>
          <w:szCs w:val="28"/>
        </w:rPr>
        <w:t>συμπληρώνει τα στοιχεία πληρωμής και επιλέγει να προχωρήσει τη συναλλαγή.</w:t>
      </w:r>
    </w:p>
    <w:p w14:paraId="787C9083" w14:textId="2C698A16" w:rsidR="00542900" w:rsidRDefault="005C5D21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</w:t>
      </w:r>
      <w:r w:rsidR="000347ED">
        <w:rPr>
          <w:rFonts w:ascii="Calibri" w:hAnsi="Calibri" w:cs="Calibri"/>
          <w:sz w:val="28"/>
          <w:szCs w:val="28"/>
        </w:rPr>
        <w:t>επεξεργ</w:t>
      </w:r>
      <w:r>
        <w:rPr>
          <w:rFonts w:ascii="Calibri" w:hAnsi="Calibri" w:cs="Calibri"/>
          <w:sz w:val="28"/>
          <w:szCs w:val="28"/>
        </w:rPr>
        <w:t>άζεται</w:t>
      </w:r>
      <w:r w:rsidR="000347E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τα</w:t>
      </w:r>
      <w:r w:rsidR="000347ED">
        <w:rPr>
          <w:rFonts w:ascii="Calibri" w:hAnsi="Calibri" w:cs="Calibri"/>
          <w:sz w:val="28"/>
          <w:szCs w:val="28"/>
        </w:rPr>
        <w:t xml:space="preserve"> στοιχεί</w:t>
      </w:r>
      <w:r>
        <w:rPr>
          <w:rFonts w:ascii="Calibri" w:hAnsi="Calibri" w:cs="Calibri"/>
          <w:sz w:val="28"/>
          <w:szCs w:val="28"/>
        </w:rPr>
        <w:t>α</w:t>
      </w:r>
      <w:r w:rsidR="000347ED">
        <w:rPr>
          <w:rFonts w:ascii="Calibri" w:hAnsi="Calibri" w:cs="Calibri"/>
          <w:sz w:val="28"/>
          <w:szCs w:val="28"/>
        </w:rPr>
        <w:t xml:space="preserve"> πληρωμής και επικοινων</w:t>
      </w:r>
      <w:r>
        <w:rPr>
          <w:rFonts w:ascii="Calibri" w:hAnsi="Calibri" w:cs="Calibri"/>
          <w:sz w:val="28"/>
          <w:szCs w:val="28"/>
        </w:rPr>
        <w:t>εί</w:t>
      </w:r>
      <w:r w:rsidR="000347ED">
        <w:rPr>
          <w:rFonts w:ascii="Calibri" w:hAnsi="Calibri" w:cs="Calibri"/>
          <w:sz w:val="28"/>
          <w:szCs w:val="28"/>
        </w:rPr>
        <w:t xml:space="preserve"> με </w:t>
      </w:r>
      <w:r>
        <w:rPr>
          <w:rFonts w:ascii="Calibri" w:hAnsi="Calibri" w:cs="Calibri"/>
          <w:sz w:val="28"/>
          <w:szCs w:val="28"/>
        </w:rPr>
        <w:t xml:space="preserve">την </w:t>
      </w:r>
      <w:r w:rsidR="000347ED">
        <w:rPr>
          <w:rFonts w:ascii="Calibri" w:hAnsi="Calibri" w:cs="Calibri"/>
          <w:sz w:val="28"/>
          <w:szCs w:val="28"/>
        </w:rPr>
        <w:t>τράπεζα</w:t>
      </w:r>
      <w:r>
        <w:rPr>
          <w:rFonts w:ascii="Calibri" w:hAnsi="Calibri" w:cs="Calibri"/>
          <w:sz w:val="28"/>
          <w:szCs w:val="28"/>
        </w:rPr>
        <w:t xml:space="preserve"> που ζητά την επιβεβαίωση της συναλλαγής από τον </w:t>
      </w:r>
      <w:r w:rsidR="0055298F">
        <w:rPr>
          <w:rFonts w:ascii="Calibri" w:hAnsi="Calibri" w:cs="Calibri"/>
          <w:sz w:val="28"/>
          <w:szCs w:val="28"/>
        </w:rPr>
        <w:t>υπάλληλο</w:t>
      </w:r>
      <w:r w:rsidR="002B0AC0">
        <w:rPr>
          <w:rFonts w:ascii="Calibri" w:hAnsi="Calibri" w:cs="Calibri"/>
          <w:sz w:val="28"/>
          <w:szCs w:val="28"/>
        </w:rPr>
        <w:t xml:space="preserve"> </w:t>
      </w:r>
      <w:r w:rsidR="002B0AC0">
        <w:rPr>
          <w:rFonts w:ascii="Calibri" w:hAnsi="Calibri" w:cs="Calibri"/>
          <w:sz w:val="28"/>
          <w:szCs w:val="28"/>
          <w:lang w:val="en-US"/>
        </w:rPr>
        <w:t>parking</w:t>
      </w:r>
      <w:r>
        <w:rPr>
          <w:rFonts w:ascii="Calibri" w:hAnsi="Calibri" w:cs="Calibri"/>
          <w:sz w:val="28"/>
          <w:szCs w:val="28"/>
        </w:rPr>
        <w:t>.</w:t>
      </w:r>
    </w:p>
    <w:p w14:paraId="5DC0E979" w14:textId="3B9697C8" w:rsidR="00542900" w:rsidRDefault="00542900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Ο </w:t>
      </w:r>
      <w:r w:rsidR="00817D28">
        <w:rPr>
          <w:rFonts w:ascii="Calibri" w:hAnsi="Calibri" w:cs="Calibri"/>
          <w:sz w:val="28"/>
          <w:szCs w:val="28"/>
        </w:rPr>
        <w:t xml:space="preserve">υπάλληλος </w:t>
      </w:r>
      <w:r w:rsidR="00817D28">
        <w:rPr>
          <w:rFonts w:ascii="Calibri" w:hAnsi="Calibri" w:cs="Calibri"/>
          <w:sz w:val="28"/>
          <w:szCs w:val="28"/>
          <w:lang w:val="en-US"/>
        </w:rPr>
        <w:t>parking</w:t>
      </w:r>
      <w:r w:rsidR="008F6482">
        <w:rPr>
          <w:rFonts w:ascii="Calibri" w:hAnsi="Calibri" w:cs="Calibri"/>
          <w:sz w:val="28"/>
          <w:szCs w:val="28"/>
        </w:rPr>
        <w:t xml:space="preserve"> ε</w:t>
      </w:r>
      <w:r w:rsidR="00907D21">
        <w:rPr>
          <w:rFonts w:ascii="Calibri" w:hAnsi="Calibri" w:cs="Calibri"/>
          <w:sz w:val="28"/>
          <w:szCs w:val="28"/>
        </w:rPr>
        <w:t xml:space="preserve">πιβεβαιώνει την συναλλαγή, πολύ πιθανόν μέσω </w:t>
      </w:r>
      <w:r w:rsidR="00907D21">
        <w:rPr>
          <w:rFonts w:ascii="Calibri" w:hAnsi="Calibri" w:cs="Calibri"/>
          <w:sz w:val="28"/>
          <w:szCs w:val="28"/>
          <w:lang w:val="en-US"/>
        </w:rPr>
        <w:t>email</w:t>
      </w:r>
      <w:r w:rsidR="00907D21">
        <w:rPr>
          <w:rFonts w:ascii="Calibri" w:hAnsi="Calibri" w:cs="Calibri"/>
          <w:sz w:val="28"/>
          <w:szCs w:val="28"/>
        </w:rPr>
        <w:t xml:space="preserve"> ή </w:t>
      </w:r>
      <w:r w:rsidR="00907D21">
        <w:rPr>
          <w:rFonts w:ascii="Calibri" w:hAnsi="Calibri" w:cs="Calibri"/>
          <w:sz w:val="28"/>
          <w:szCs w:val="28"/>
          <w:lang w:val="en-US"/>
        </w:rPr>
        <w:t>SMS</w:t>
      </w:r>
      <w:r w:rsidR="00907D21">
        <w:rPr>
          <w:rFonts w:ascii="Calibri" w:hAnsi="Calibri" w:cs="Calibri"/>
          <w:sz w:val="28"/>
          <w:szCs w:val="28"/>
        </w:rPr>
        <w:t>, και η συναλλαγή ολοκληρώνεται.</w:t>
      </w:r>
    </w:p>
    <w:p w14:paraId="71C25A65" w14:textId="4F39D1E8" w:rsidR="00542900" w:rsidRPr="00386A1F" w:rsidRDefault="00542900" w:rsidP="00386A1F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7114B5">
        <w:rPr>
          <w:rFonts w:ascii="Calibri" w:hAnsi="Calibri" w:cs="Calibri"/>
          <w:sz w:val="28"/>
          <w:szCs w:val="28"/>
        </w:rPr>
        <w:t>Το σύστημα εμφανίζει κατάλληλο μήνυμα με το οποίο ενημερώνει το</w:t>
      </w:r>
      <w:r w:rsidR="000B1876">
        <w:rPr>
          <w:rFonts w:ascii="Calibri" w:hAnsi="Calibri" w:cs="Calibri"/>
          <w:sz w:val="28"/>
          <w:szCs w:val="28"/>
        </w:rPr>
        <w:t xml:space="preserve">ν </w:t>
      </w:r>
      <w:r w:rsidR="00081963">
        <w:rPr>
          <w:rFonts w:ascii="Calibri" w:hAnsi="Calibri" w:cs="Calibri"/>
          <w:sz w:val="28"/>
          <w:szCs w:val="28"/>
        </w:rPr>
        <w:t xml:space="preserve">υπάλληλο </w:t>
      </w:r>
      <w:r w:rsidR="00081963">
        <w:rPr>
          <w:rFonts w:ascii="Calibri" w:hAnsi="Calibri" w:cs="Calibri"/>
          <w:sz w:val="28"/>
          <w:szCs w:val="28"/>
          <w:lang w:val="en-US"/>
        </w:rPr>
        <w:t>parking</w:t>
      </w:r>
      <w:r w:rsidR="00081963">
        <w:rPr>
          <w:rFonts w:ascii="Calibri" w:hAnsi="Calibri" w:cs="Calibri"/>
          <w:sz w:val="28"/>
          <w:szCs w:val="28"/>
        </w:rPr>
        <w:t xml:space="preserve"> </w:t>
      </w:r>
      <w:r w:rsidR="007114B5">
        <w:rPr>
          <w:rFonts w:ascii="Calibri" w:hAnsi="Calibri" w:cs="Calibri"/>
          <w:sz w:val="28"/>
          <w:szCs w:val="28"/>
        </w:rPr>
        <w:t xml:space="preserve">ότι η εισαγωγή του χώρου του στην εφαρμογή πραγματοποιήθηκε επιτυχώς. </w:t>
      </w:r>
      <w:r w:rsidR="00983AC1">
        <w:rPr>
          <w:rFonts w:ascii="Calibri" w:hAnsi="Calibri" w:cs="Calibri"/>
          <w:sz w:val="28"/>
          <w:szCs w:val="28"/>
        </w:rPr>
        <w:t>Πλέον ο συγκεκριμένος χώρος στάθμευσης εμφανίζεται ως επιλογή στους χρήστες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628DF961" w14:textId="77777777" w:rsidR="00747290" w:rsidRDefault="00747290" w:rsidP="00747290">
      <w:pPr>
        <w:spacing w:line="259" w:lineRule="auto"/>
        <w:rPr>
          <w:rFonts w:ascii="Calibri" w:hAnsi="Calibri" w:cs="Calibri"/>
          <w:sz w:val="28"/>
          <w:szCs w:val="28"/>
        </w:rPr>
      </w:pPr>
    </w:p>
    <w:p w14:paraId="7DD8E566" w14:textId="434FE66C" w:rsidR="00291779" w:rsidRDefault="00291779" w:rsidP="00291779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αλλακτική ροή 1</w:t>
      </w:r>
      <w:r w:rsidRPr="00161AB9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Ελλιπή πεδία φόρμας στοιχείων</w:t>
      </w:r>
    </w:p>
    <w:p w14:paraId="04E577F0" w14:textId="1A9B3B7F" w:rsidR="00291779" w:rsidRDefault="00291779" w:rsidP="00291779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037D9B">
        <w:rPr>
          <w:rFonts w:ascii="Calibri" w:hAnsi="Calibri" w:cs="Calibri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>.</w:t>
      </w:r>
      <w:r w:rsidR="00037D9B">
        <w:rPr>
          <w:rFonts w:ascii="Calibri" w:hAnsi="Calibri" w:cs="Calibri"/>
          <w:sz w:val="28"/>
          <w:szCs w:val="28"/>
        </w:rPr>
        <w:t>α</w:t>
      </w:r>
      <w:r>
        <w:rPr>
          <w:rFonts w:ascii="Calibri" w:hAnsi="Calibri" w:cs="Calibri"/>
          <w:sz w:val="28"/>
          <w:szCs w:val="28"/>
        </w:rPr>
        <w:t>.1 Το σύστημα υποδεικνύει στον</w:t>
      </w:r>
      <w:r w:rsidR="00D242D6">
        <w:rPr>
          <w:rFonts w:ascii="Calibri" w:hAnsi="Calibri" w:cs="Calibri"/>
          <w:sz w:val="28"/>
          <w:szCs w:val="28"/>
        </w:rPr>
        <w:t xml:space="preserve"> </w:t>
      </w:r>
      <w:r w:rsidR="007E5E8E">
        <w:rPr>
          <w:rFonts w:ascii="Calibri" w:hAnsi="Calibri" w:cs="Calibri"/>
          <w:sz w:val="28"/>
          <w:szCs w:val="28"/>
        </w:rPr>
        <w:t xml:space="preserve">υπάλληλο </w:t>
      </w:r>
      <w:r w:rsidR="007E5E8E">
        <w:rPr>
          <w:rFonts w:ascii="Calibri" w:hAnsi="Calibri" w:cs="Calibri"/>
          <w:sz w:val="28"/>
          <w:szCs w:val="28"/>
          <w:lang w:val="en-US"/>
        </w:rPr>
        <w:t>parking</w:t>
      </w:r>
      <w:r w:rsidR="00D242D6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ποια πεδία της φόρμας στοιχείων δεν έχουν συμπληρωθεί.</w:t>
      </w:r>
    </w:p>
    <w:p w14:paraId="675500CB" w14:textId="56D31606" w:rsidR="00424521" w:rsidRDefault="00291779" w:rsidP="00424521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037D9B">
        <w:rPr>
          <w:rFonts w:ascii="Calibri" w:hAnsi="Calibri" w:cs="Calibri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>.</w:t>
      </w:r>
      <w:r w:rsidR="00037D9B">
        <w:rPr>
          <w:rFonts w:ascii="Calibri" w:hAnsi="Calibri" w:cs="Calibri"/>
          <w:sz w:val="28"/>
          <w:szCs w:val="28"/>
        </w:rPr>
        <w:t>α</w:t>
      </w:r>
      <w:r>
        <w:rPr>
          <w:rFonts w:ascii="Calibri" w:hAnsi="Calibri" w:cs="Calibri"/>
          <w:sz w:val="28"/>
          <w:szCs w:val="28"/>
        </w:rPr>
        <w:t xml:space="preserve">.2 Ο </w:t>
      </w:r>
      <w:r w:rsidR="00DC3C63">
        <w:rPr>
          <w:rFonts w:ascii="Calibri" w:hAnsi="Calibri" w:cs="Calibri"/>
          <w:sz w:val="28"/>
          <w:szCs w:val="28"/>
        </w:rPr>
        <w:t xml:space="preserve">υπάλληλος </w:t>
      </w:r>
      <w:r w:rsidR="00DC3C63">
        <w:rPr>
          <w:rFonts w:ascii="Calibri" w:hAnsi="Calibri" w:cs="Calibri"/>
          <w:sz w:val="28"/>
          <w:szCs w:val="28"/>
          <w:lang w:val="en-US"/>
        </w:rPr>
        <w:t>parking</w:t>
      </w:r>
      <w:r w:rsidR="00A23660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συμπληρώνει στην φόρμα όσο πεδία άφησε κενά προηγουμένως.</w:t>
      </w:r>
    </w:p>
    <w:p w14:paraId="4E9941E2" w14:textId="3DF5397E" w:rsidR="008419C3" w:rsidRDefault="00424521" w:rsidP="00424521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αλλακτική ροή </w:t>
      </w:r>
      <w:r w:rsidR="00226E4B">
        <w:rPr>
          <w:rFonts w:ascii="Calibri" w:hAnsi="Calibri" w:cs="Calibri"/>
          <w:b/>
          <w:bCs/>
          <w:sz w:val="28"/>
          <w:szCs w:val="28"/>
        </w:rPr>
        <w:t>2</w:t>
      </w:r>
      <w:r w:rsidRPr="00161AB9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226E4B">
        <w:rPr>
          <w:rFonts w:ascii="Calibri" w:hAnsi="Calibri" w:cs="Calibri"/>
          <w:sz w:val="28"/>
          <w:szCs w:val="28"/>
        </w:rPr>
        <w:t>Λανθασμένα</w:t>
      </w:r>
      <w:r>
        <w:rPr>
          <w:rFonts w:ascii="Calibri" w:hAnsi="Calibri" w:cs="Calibri"/>
          <w:sz w:val="28"/>
          <w:szCs w:val="28"/>
        </w:rPr>
        <w:t xml:space="preserve"> πεδία φόρμας στοιχείων</w:t>
      </w:r>
    </w:p>
    <w:p w14:paraId="4B883E20" w14:textId="45C1197C" w:rsidR="00424521" w:rsidRPr="00250A9F" w:rsidRDefault="00424521" w:rsidP="00424521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4.</w:t>
      </w:r>
      <w:r w:rsidR="00C91232">
        <w:rPr>
          <w:rFonts w:ascii="Calibri" w:hAnsi="Calibri" w:cs="Calibri"/>
          <w:sz w:val="28"/>
          <w:szCs w:val="28"/>
        </w:rPr>
        <w:t>β</w:t>
      </w:r>
      <w:r w:rsidR="008419C3">
        <w:rPr>
          <w:rFonts w:ascii="Calibri" w:hAnsi="Calibri" w:cs="Calibri"/>
          <w:sz w:val="28"/>
          <w:szCs w:val="28"/>
        </w:rPr>
        <w:t>.1</w:t>
      </w:r>
      <w:r>
        <w:rPr>
          <w:rFonts w:ascii="Calibri" w:hAnsi="Calibri" w:cs="Calibri"/>
          <w:sz w:val="28"/>
          <w:szCs w:val="28"/>
        </w:rPr>
        <w:t xml:space="preserve"> Το σύστημα</w:t>
      </w:r>
      <w:r w:rsidR="008419C3">
        <w:rPr>
          <w:rFonts w:ascii="Calibri" w:hAnsi="Calibri" w:cs="Calibri"/>
          <w:sz w:val="28"/>
          <w:szCs w:val="28"/>
        </w:rPr>
        <w:t xml:space="preserve"> διαπιστώνει ότι </w:t>
      </w:r>
      <w:r w:rsidR="007A58CD">
        <w:rPr>
          <w:rFonts w:ascii="Calibri" w:hAnsi="Calibri" w:cs="Calibri"/>
          <w:sz w:val="28"/>
          <w:szCs w:val="28"/>
        </w:rPr>
        <w:t>ο</w:t>
      </w:r>
      <w:r w:rsidR="00062C7E">
        <w:rPr>
          <w:rFonts w:ascii="Calibri" w:hAnsi="Calibri" w:cs="Calibri"/>
          <w:sz w:val="28"/>
          <w:szCs w:val="28"/>
        </w:rPr>
        <w:t xml:space="preserve"> </w:t>
      </w:r>
      <w:r w:rsidR="00B8258C">
        <w:rPr>
          <w:rFonts w:ascii="Calibri" w:hAnsi="Calibri" w:cs="Calibri"/>
          <w:sz w:val="28"/>
          <w:szCs w:val="28"/>
        </w:rPr>
        <w:t xml:space="preserve">υπάλληλος </w:t>
      </w:r>
      <w:r w:rsidR="00B8258C">
        <w:rPr>
          <w:rFonts w:ascii="Calibri" w:hAnsi="Calibri" w:cs="Calibri"/>
          <w:sz w:val="28"/>
          <w:szCs w:val="28"/>
          <w:lang w:val="en-US"/>
        </w:rPr>
        <w:t>parking</w:t>
      </w:r>
      <w:r w:rsidR="00085280">
        <w:rPr>
          <w:rFonts w:ascii="Calibri" w:hAnsi="Calibri" w:cs="Calibri"/>
          <w:sz w:val="28"/>
          <w:szCs w:val="28"/>
        </w:rPr>
        <w:t xml:space="preserve"> </w:t>
      </w:r>
      <w:r w:rsidR="007A58CD">
        <w:rPr>
          <w:rFonts w:ascii="Calibri" w:hAnsi="Calibri" w:cs="Calibri"/>
          <w:sz w:val="28"/>
          <w:szCs w:val="28"/>
        </w:rPr>
        <w:t>έχει υποβάλει λανθασμένα στοιχεία σχετικά με την επιχείρηση του.</w:t>
      </w:r>
    </w:p>
    <w:p w14:paraId="70257060" w14:textId="53EB3D84" w:rsidR="00424521" w:rsidRDefault="00424521" w:rsidP="00424521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4.</w:t>
      </w:r>
      <w:r w:rsidR="008419C3">
        <w:rPr>
          <w:rFonts w:ascii="Calibri" w:hAnsi="Calibri" w:cs="Calibri"/>
          <w:sz w:val="28"/>
          <w:szCs w:val="28"/>
        </w:rPr>
        <w:t>β.</w:t>
      </w:r>
      <w:r w:rsidR="00C91232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 xml:space="preserve"> </w:t>
      </w:r>
      <w:r w:rsidR="00C91232">
        <w:rPr>
          <w:rFonts w:ascii="Calibri" w:hAnsi="Calibri" w:cs="Calibri"/>
          <w:sz w:val="28"/>
          <w:szCs w:val="28"/>
        </w:rPr>
        <w:t xml:space="preserve">Το σύστημα υποδεικνύει στον </w:t>
      </w:r>
      <w:r w:rsidR="00ED71B3">
        <w:rPr>
          <w:rFonts w:ascii="Calibri" w:hAnsi="Calibri" w:cs="Calibri"/>
          <w:sz w:val="28"/>
          <w:szCs w:val="28"/>
        </w:rPr>
        <w:t xml:space="preserve">υπάλληλο </w:t>
      </w:r>
      <w:r w:rsidR="00ED71B3">
        <w:rPr>
          <w:rFonts w:ascii="Calibri" w:hAnsi="Calibri" w:cs="Calibri"/>
          <w:sz w:val="28"/>
          <w:szCs w:val="28"/>
          <w:lang w:val="en-US"/>
        </w:rPr>
        <w:t>parking</w:t>
      </w:r>
      <w:r w:rsidR="00F90087">
        <w:rPr>
          <w:rFonts w:ascii="Calibri" w:hAnsi="Calibri" w:cs="Calibri"/>
          <w:sz w:val="28"/>
          <w:szCs w:val="28"/>
        </w:rPr>
        <w:t xml:space="preserve"> </w:t>
      </w:r>
      <w:r w:rsidR="00C91232">
        <w:rPr>
          <w:rFonts w:ascii="Calibri" w:hAnsi="Calibri" w:cs="Calibri"/>
          <w:sz w:val="28"/>
          <w:szCs w:val="28"/>
        </w:rPr>
        <w:t>τα λάθος πεδία.</w:t>
      </w:r>
    </w:p>
    <w:p w14:paraId="3BC3521F" w14:textId="4398F49E" w:rsidR="00C91232" w:rsidRDefault="00C91232" w:rsidP="00424521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4.β.3 Ο </w:t>
      </w:r>
      <w:r w:rsidR="00703B87">
        <w:rPr>
          <w:rFonts w:ascii="Calibri" w:hAnsi="Calibri" w:cs="Calibri"/>
          <w:sz w:val="28"/>
          <w:szCs w:val="28"/>
        </w:rPr>
        <w:t xml:space="preserve">υπάλληλος </w:t>
      </w:r>
      <w:r w:rsidR="00703B87">
        <w:rPr>
          <w:rFonts w:ascii="Calibri" w:hAnsi="Calibri" w:cs="Calibri"/>
          <w:sz w:val="28"/>
          <w:szCs w:val="28"/>
          <w:lang w:val="en-US"/>
        </w:rPr>
        <w:t>parking</w:t>
      </w:r>
      <w:r w:rsidR="00F95A48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συμπληρώνει ξανά στην φόρμα τα πεδία που ήταν λανθασμένα.</w:t>
      </w:r>
    </w:p>
    <w:p w14:paraId="7EF33E0F" w14:textId="647A341F" w:rsidR="00A06594" w:rsidRDefault="00A06594" w:rsidP="00A06594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αλλακτική ροή 3</w:t>
      </w:r>
      <w:r w:rsidRPr="00161AB9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Επιλογή δημόσιου χώρου στάθμευσης</w:t>
      </w:r>
    </w:p>
    <w:p w14:paraId="54A0BBAF" w14:textId="25CAA3AF" w:rsidR="00A06594" w:rsidRDefault="00A06594" w:rsidP="00A06594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ab/>
        <w:t>6.α.1</w:t>
      </w:r>
      <w:r>
        <w:rPr>
          <w:rFonts w:ascii="Calibri" w:hAnsi="Calibri" w:cs="Calibri"/>
          <w:sz w:val="28"/>
          <w:szCs w:val="28"/>
          <w:vertAlign w:val="superscript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Ο </w:t>
      </w:r>
      <w:r w:rsidR="0092130C">
        <w:rPr>
          <w:rFonts w:ascii="Calibri" w:hAnsi="Calibri" w:cs="Calibri"/>
          <w:sz w:val="28"/>
          <w:szCs w:val="28"/>
        </w:rPr>
        <w:t xml:space="preserve">υπάλληλος </w:t>
      </w:r>
      <w:r w:rsidR="0092130C">
        <w:rPr>
          <w:rFonts w:ascii="Calibri" w:hAnsi="Calibri" w:cs="Calibri"/>
          <w:sz w:val="28"/>
          <w:szCs w:val="28"/>
          <w:lang w:val="en-US"/>
        </w:rPr>
        <w:t>parking</w:t>
      </w:r>
      <w:r w:rsidR="00706962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επιλέγει δημόσιο χώρο στάθμευσης.</w:t>
      </w:r>
    </w:p>
    <w:p w14:paraId="7BA4EFFA" w14:textId="7F7F6DDF" w:rsidR="00747290" w:rsidRPr="00250A9F" w:rsidRDefault="00A06594" w:rsidP="00747290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E612F1">
        <w:rPr>
          <w:rFonts w:ascii="Calibri" w:hAnsi="Calibri" w:cs="Calibri"/>
          <w:sz w:val="28"/>
          <w:szCs w:val="28"/>
        </w:rPr>
        <w:t>6.α.2 Η ροή συνεχίζεται από το βήμα 9.</w:t>
      </w:r>
    </w:p>
    <w:p w14:paraId="1468280B" w14:textId="28234CFA" w:rsidR="00F9643C" w:rsidRPr="00F9643C" w:rsidRDefault="00F9643C" w:rsidP="00F9643C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αλλακτική ροή </w:t>
      </w:r>
      <w:r w:rsidRPr="00F9643C">
        <w:rPr>
          <w:rFonts w:ascii="Calibri" w:hAnsi="Calibri" w:cs="Calibri"/>
          <w:b/>
          <w:bCs/>
          <w:sz w:val="28"/>
          <w:szCs w:val="28"/>
        </w:rPr>
        <w:t>4</w:t>
      </w:r>
      <w:r w:rsidRPr="00161AB9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Μη αποδοχή από τον </w:t>
      </w:r>
      <w:r w:rsidR="00F720A2">
        <w:rPr>
          <w:rFonts w:ascii="Calibri" w:hAnsi="Calibri" w:cs="Calibri"/>
          <w:sz w:val="28"/>
          <w:szCs w:val="28"/>
        </w:rPr>
        <w:t>δημοτικό υπάλληλο</w:t>
      </w:r>
    </w:p>
    <w:p w14:paraId="7AD4D8C7" w14:textId="6CDF6E65" w:rsidR="00F9643C" w:rsidRDefault="00F9643C" w:rsidP="00F9643C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75355E">
        <w:rPr>
          <w:rFonts w:ascii="Calibri" w:hAnsi="Calibri" w:cs="Calibri"/>
          <w:sz w:val="28"/>
          <w:szCs w:val="28"/>
        </w:rPr>
        <w:t>11</w:t>
      </w:r>
      <w:r>
        <w:rPr>
          <w:rFonts w:ascii="Calibri" w:hAnsi="Calibri" w:cs="Calibri"/>
          <w:sz w:val="28"/>
          <w:szCs w:val="28"/>
        </w:rPr>
        <w:t>.α.1</w:t>
      </w:r>
      <w:r>
        <w:rPr>
          <w:rFonts w:ascii="Calibri" w:hAnsi="Calibri" w:cs="Calibri"/>
          <w:sz w:val="28"/>
          <w:szCs w:val="28"/>
          <w:vertAlign w:val="superscript"/>
        </w:rPr>
        <w:t xml:space="preserve"> </w:t>
      </w:r>
      <w:r w:rsidR="00D37757">
        <w:rPr>
          <w:rFonts w:ascii="Calibri" w:hAnsi="Calibri" w:cs="Calibri"/>
          <w:sz w:val="28"/>
          <w:szCs w:val="28"/>
        </w:rPr>
        <w:t xml:space="preserve">Ο </w:t>
      </w:r>
      <w:r w:rsidR="00DE7932">
        <w:rPr>
          <w:rFonts w:ascii="Calibri" w:hAnsi="Calibri" w:cs="Calibri"/>
          <w:sz w:val="28"/>
          <w:szCs w:val="28"/>
        </w:rPr>
        <w:t>δημοτικός υπάλληλος</w:t>
      </w:r>
      <w:r w:rsidR="00D37757">
        <w:rPr>
          <w:rFonts w:ascii="Calibri" w:hAnsi="Calibri" w:cs="Calibri"/>
          <w:sz w:val="28"/>
          <w:szCs w:val="28"/>
        </w:rPr>
        <w:t xml:space="preserve"> δεν</w:t>
      </w:r>
      <w:r w:rsidR="00FC3414">
        <w:rPr>
          <w:rFonts w:ascii="Calibri" w:hAnsi="Calibri" w:cs="Calibri"/>
          <w:sz w:val="28"/>
          <w:szCs w:val="28"/>
        </w:rPr>
        <w:t xml:space="preserve"> αποδέχεται </w:t>
      </w:r>
      <w:r w:rsidR="00AA68DB">
        <w:rPr>
          <w:rFonts w:ascii="Calibri" w:hAnsi="Calibri" w:cs="Calibri"/>
          <w:sz w:val="28"/>
          <w:szCs w:val="28"/>
        </w:rPr>
        <w:t>το αίτημα</w:t>
      </w:r>
      <w:r w:rsidR="00FC3414">
        <w:rPr>
          <w:rFonts w:ascii="Calibri" w:hAnsi="Calibri" w:cs="Calibri"/>
          <w:sz w:val="28"/>
          <w:szCs w:val="28"/>
        </w:rPr>
        <w:t>.</w:t>
      </w:r>
    </w:p>
    <w:p w14:paraId="528D3FA1" w14:textId="3BBDD99D" w:rsidR="00F9643C" w:rsidRDefault="00F9643C" w:rsidP="00F9643C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75355E">
        <w:rPr>
          <w:rFonts w:ascii="Calibri" w:hAnsi="Calibri" w:cs="Calibri"/>
          <w:sz w:val="28"/>
          <w:szCs w:val="28"/>
        </w:rPr>
        <w:t>11</w:t>
      </w:r>
      <w:r>
        <w:rPr>
          <w:rFonts w:ascii="Calibri" w:hAnsi="Calibri" w:cs="Calibri"/>
          <w:sz w:val="28"/>
          <w:szCs w:val="28"/>
        </w:rPr>
        <w:t xml:space="preserve">.α.2 </w:t>
      </w:r>
      <w:r w:rsidR="000C14F0">
        <w:rPr>
          <w:rFonts w:ascii="Calibri" w:hAnsi="Calibri" w:cs="Calibri"/>
          <w:sz w:val="28"/>
          <w:szCs w:val="28"/>
        </w:rPr>
        <w:t xml:space="preserve">Ο </w:t>
      </w:r>
      <w:r w:rsidR="007F17B5">
        <w:rPr>
          <w:rFonts w:ascii="Calibri" w:hAnsi="Calibri" w:cs="Calibri"/>
          <w:sz w:val="28"/>
          <w:szCs w:val="28"/>
        </w:rPr>
        <w:t xml:space="preserve">υπάλληλος </w:t>
      </w:r>
      <w:r w:rsidR="007F17B5">
        <w:rPr>
          <w:rFonts w:ascii="Calibri" w:hAnsi="Calibri" w:cs="Calibri"/>
          <w:sz w:val="28"/>
          <w:szCs w:val="28"/>
          <w:lang w:val="en-US"/>
        </w:rPr>
        <w:t>parking</w:t>
      </w:r>
      <w:r w:rsidR="007F17B5">
        <w:rPr>
          <w:rFonts w:ascii="Calibri" w:hAnsi="Calibri" w:cs="Calibri"/>
          <w:sz w:val="28"/>
          <w:szCs w:val="28"/>
        </w:rPr>
        <w:t xml:space="preserve"> </w:t>
      </w:r>
      <w:r w:rsidR="000C14F0">
        <w:rPr>
          <w:rFonts w:ascii="Calibri" w:hAnsi="Calibri" w:cs="Calibri"/>
          <w:sz w:val="28"/>
          <w:szCs w:val="28"/>
        </w:rPr>
        <w:t>αποχωρεί από την εφαρμογή</w:t>
      </w:r>
      <w:r>
        <w:rPr>
          <w:rFonts w:ascii="Calibri" w:hAnsi="Calibri" w:cs="Calibri"/>
          <w:sz w:val="28"/>
          <w:szCs w:val="28"/>
        </w:rPr>
        <w:t>.</w:t>
      </w:r>
    </w:p>
    <w:p w14:paraId="669EA75C" w14:textId="2C4D4B7B" w:rsidR="00E06505" w:rsidRDefault="00E06505" w:rsidP="00E06505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αλλακτική ροή 5</w:t>
      </w:r>
      <w:r w:rsidRPr="00832A5D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Συμπλήρωση λανθασμένων στοιχείων πληρωμής</w:t>
      </w:r>
    </w:p>
    <w:p w14:paraId="6F875993" w14:textId="4F01837E" w:rsidR="00E06505" w:rsidRDefault="00E06505" w:rsidP="00E06505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13.α.1 Το σύστημα ενημερώνει με κατάλληλο μήνυμα τον </w:t>
      </w:r>
      <w:r w:rsidR="00677929">
        <w:rPr>
          <w:rFonts w:ascii="Calibri" w:hAnsi="Calibri" w:cs="Calibri"/>
          <w:sz w:val="28"/>
          <w:szCs w:val="28"/>
        </w:rPr>
        <w:t xml:space="preserve">υπάλληλο </w:t>
      </w:r>
      <w:r w:rsidR="00677929">
        <w:rPr>
          <w:rFonts w:ascii="Calibri" w:hAnsi="Calibri" w:cs="Calibri"/>
          <w:sz w:val="28"/>
          <w:szCs w:val="28"/>
          <w:lang w:val="en-US"/>
        </w:rPr>
        <w:t>parking</w:t>
      </w:r>
      <w:r w:rsidR="0067792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ότι τα στοιχεία πληρωμής που υπέβαλε δεν είναι σωστά.</w:t>
      </w:r>
    </w:p>
    <w:p w14:paraId="36843E7C" w14:textId="27C71BF8" w:rsidR="00E06505" w:rsidRDefault="00E06505" w:rsidP="00E06505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13.α.2 Ο </w:t>
      </w:r>
      <w:r w:rsidR="0008499C">
        <w:rPr>
          <w:rFonts w:ascii="Calibri" w:hAnsi="Calibri" w:cs="Calibri"/>
          <w:sz w:val="28"/>
          <w:szCs w:val="28"/>
        </w:rPr>
        <w:t xml:space="preserve">υπάλληλος </w:t>
      </w:r>
      <w:r w:rsidR="0008499C">
        <w:rPr>
          <w:rFonts w:ascii="Calibri" w:hAnsi="Calibri" w:cs="Calibri"/>
          <w:sz w:val="28"/>
          <w:szCs w:val="28"/>
          <w:lang w:val="en-US"/>
        </w:rPr>
        <w:t>parking</w:t>
      </w:r>
      <w:r w:rsidR="00D63B3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προβαίνει στην διόρθωση των στοιχείων πληρωμής.</w:t>
      </w:r>
    </w:p>
    <w:p w14:paraId="0A5DEC0C" w14:textId="246CB104" w:rsidR="00E06505" w:rsidRDefault="00E06505" w:rsidP="00E06505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ναλακτική ροή </w:t>
      </w:r>
      <w:r w:rsidR="00DD4946">
        <w:rPr>
          <w:rFonts w:ascii="Calibri" w:hAnsi="Calibri" w:cs="Calibri"/>
          <w:b/>
          <w:bCs/>
          <w:sz w:val="28"/>
          <w:szCs w:val="28"/>
        </w:rPr>
        <w:t>6</w:t>
      </w:r>
      <w:r w:rsidRPr="00832A5D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Μη επιβεβαίωση της συναλλαγής</w:t>
      </w:r>
    </w:p>
    <w:p w14:paraId="50354965" w14:textId="10E175F9" w:rsidR="00E06505" w:rsidRPr="00747290" w:rsidRDefault="00E06505" w:rsidP="00E06505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1</w:t>
      </w:r>
      <w:r w:rsidR="00DD4946">
        <w:rPr>
          <w:rFonts w:ascii="Calibri" w:hAnsi="Calibri" w:cs="Calibri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 xml:space="preserve">.α.1 Ο </w:t>
      </w:r>
      <w:r w:rsidR="007E6425">
        <w:rPr>
          <w:rFonts w:ascii="Calibri" w:hAnsi="Calibri" w:cs="Calibri"/>
          <w:sz w:val="28"/>
          <w:szCs w:val="28"/>
        </w:rPr>
        <w:t xml:space="preserve">υπάλληλος </w:t>
      </w:r>
      <w:r w:rsidR="007E6425">
        <w:rPr>
          <w:rFonts w:ascii="Calibri" w:hAnsi="Calibri" w:cs="Calibri"/>
          <w:sz w:val="28"/>
          <w:szCs w:val="28"/>
          <w:lang w:val="en-US"/>
        </w:rPr>
        <w:t>parking</w:t>
      </w:r>
      <w:r w:rsidR="000C03DC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δεν επιβεβαιώνει την ηλεκτρονική συναλλαγή εντός του προκαθορισμένου χρονικού διαστήματος και η συναλλαγή δεν πραγματοποιείται.</w:t>
      </w:r>
    </w:p>
    <w:p w14:paraId="274D9B02" w14:textId="0674E304" w:rsidR="00E06505" w:rsidRPr="00AF4A26" w:rsidRDefault="00E06505" w:rsidP="00E06505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1</w:t>
      </w:r>
      <w:r w:rsidR="00DD4946">
        <w:rPr>
          <w:rFonts w:ascii="Calibri" w:hAnsi="Calibri" w:cs="Calibri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 xml:space="preserve">.α.2 Το σύστημα ενημερώνει τον </w:t>
      </w:r>
      <w:r w:rsidR="007E6425">
        <w:rPr>
          <w:rFonts w:ascii="Calibri" w:hAnsi="Calibri" w:cs="Calibri"/>
          <w:sz w:val="28"/>
          <w:szCs w:val="28"/>
        </w:rPr>
        <w:t xml:space="preserve">υπάλληλο </w:t>
      </w:r>
      <w:r w:rsidR="007E6425">
        <w:rPr>
          <w:rFonts w:ascii="Calibri" w:hAnsi="Calibri" w:cs="Calibri"/>
          <w:sz w:val="28"/>
          <w:szCs w:val="28"/>
          <w:lang w:val="en-US"/>
        </w:rPr>
        <w:t>parking</w:t>
      </w:r>
      <w:r w:rsidR="00BD4BA1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ότι η συναλλαγή δεν πραγματοποιήθηκε και του δίνει την δυνατότητα να πραγματοποιήσει εκ νέου την συναλλαγή. </w:t>
      </w:r>
    </w:p>
    <w:p w14:paraId="7E3D6567" w14:textId="77777777" w:rsidR="00F9643C" w:rsidRPr="0022790E" w:rsidRDefault="00F9643C" w:rsidP="00747290">
      <w:pPr>
        <w:spacing w:line="259" w:lineRule="auto"/>
        <w:rPr>
          <w:rFonts w:ascii="Calibri" w:hAnsi="Calibri" w:cs="Calibri"/>
          <w:sz w:val="28"/>
          <w:szCs w:val="28"/>
        </w:rPr>
      </w:pPr>
    </w:p>
    <w:p w14:paraId="5227F9FC" w14:textId="77777777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Τίτλος περίπτωσης χρήσης:</w:t>
      </w:r>
      <w:r>
        <w:rPr>
          <w:rFonts w:ascii="Calibri" w:hAnsi="Calibri" w:cs="Calibri"/>
          <w:sz w:val="28"/>
          <w:szCs w:val="28"/>
        </w:rPr>
        <w:t xml:space="preserve"> Παραγγελία ταξί</w:t>
      </w:r>
    </w:p>
    <w:p w14:paraId="62AE221E" w14:textId="77777777" w:rsidR="00250A9F" w:rsidRDefault="00250A9F" w:rsidP="00250A9F">
      <w:pPr>
        <w:pStyle w:val="a6"/>
        <w:numPr>
          <w:ilvl w:val="0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Περιγραφή: </w:t>
      </w:r>
      <w:r>
        <w:rPr>
          <w:rFonts w:ascii="Calibri" w:hAnsi="Calibri" w:cs="Calibri"/>
          <w:sz w:val="28"/>
          <w:szCs w:val="28"/>
        </w:rPr>
        <w:t>Ο χρήστης επιχειρεί να δεσμεύσει τις υπηρεσίες ενός ταξί</w:t>
      </w:r>
    </w:p>
    <w:p w14:paraId="4D5FD67A" w14:textId="47EDAAF0" w:rsidR="00250A9F" w:rsidRDefault="00250A9F" w:rsidP="00250A9F">
      <w:pPr>
        <w:pStyle w:val="a6"/>
        <w:numPr>
          <w:ilvl w:val="0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ειριστής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: </w:t>
      </w:r>
      <w:r w:rsidR="00487B0E">
        <w:rPr>
          <w:rFonts w:ascii="Calibri" w:hAnsi="Calibri" w:cs="Calibri"/>
          <w:sz w:val="28"/>
          <w:szCs w:val="28"/>
        </w:rPr>
        <w:t>Απλός χρήστης</w:t>
      </w:r>
      <w:r w:rsidR="00B3267F">
        <w:rPr>
          <w:rFonts w:ascii="Calibri" w:hAnsi="Calibri" w:cs="Calibri"/>
          <w:sz w:val="28"/>
          <w:szCs w:val="28"/>
        </w:rPr>
        <w:t xml:space="preserve">, </w:t>
      </w:r>
      <w:r w:rsidR="00B3267F" w:rsidRPr="005E7FDD">
        <w:rPr>
          <w:rFonts w:ascii="Calibri" w:hAnsi="Calibri" w:cs="Calibri"/>
          <w:strike/>
          <w:color w:val="FF0000"/>
          <w:sz w:val="28"/>
          <w:szCs w:val="28"/>
        </w:rPr>
        <w:t>Ταξί</w:t>
      </w:r>
    </w:p>
    <w:p w14:paraId="70B3F0A4" w14:textId="77777777" w:rsidR="00250A9F" w:rsidRDefault="00250A9F" w:rsidP="00250A9F"/>
    <w:p w14:paraId="4223BA1D" w14:textId="77777777" w:rsidR="00250A9F" w:rsidRDefault="00250A9F" w:rsidP="00250A9F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Βασική ροή</w:t>
      </w:r>
      <w:r w:rsidRPr="004B3649">
        <w:rPr>
          <w:rFonts w:ascii="Calibri" w:hAnsi="Calibri" w:cs="Calibri"/>
          <w:b/>
          <w:bCs/>
          <w:sz w:val="28"/>
          <w:szCs w:val="28"/>
        </w:rPr>
        <w:t>:</w:t>
      </w:r>
    </w:p>
    <w:p w14:paraId="02C4B849" w14:textId="1A899B8E" w:rsidR="00250A9F" w:rsidRPr="0022790E" w:rsidRDefault="00250A9F" w:rsidP="0022790E">
      <w:pPr>
        <w:pStyle w:val="a6"/>
        <w:numPr>
          <w:ilvl w:val="0"/>
          <w:numId w:val="18"/>
        </w:numPr>
        <w:spacing w:line="254" w:lineRule="auto"/>
        <w:rPr>
          <w:rFonts w:ascii="Calibri" w:hAnsi="Calibri" w:cs="Calibri"/>
          <w:sz w:val="28"/>
          <w:szCs w:val="28"/>
        </w:rPr>
      </w:pPr>
      <w:r w:rsidRPr="004B3649">
        <w:rPr>
          <w:rFonts w:ascii="Calibri" w:hAnsi="Calibri" w:cs="Calibri"/>
          <w:sz w:val="28"/>
          <w:szCs w:val="28"/>
        </w:rPr>
        <w:t>Ο χρήστης έχει αποφασίσει να κλείσει ραντεβού με ταξί και</w:t>
      </w:r>
      <w:r>
        <w:rPr>
          <w:rFonts w:ascii="Calibri" w:hAnsi="Calibri" w:cs="Calibri"/>
          <w:sz w:val="28"/>
          <w:szCs w:val="28"/>
        </w:rPr>
        <w:t xml:space="preserve"> επιλέγει την καρτέλα της εφαρμογής που αφορά υπηρεσίες ταξί</w:t>
      </w:r>
      <w:r w:rsidR="00770C7A" w:rsidRPr="00770C7A">
        <w:rPr>
          <w:rFonts w:ascii="Calibri" w:hAnsi="Calibri" w:cs="Calibri"/>
          <w:sz w:val="28"/>
          <w:szCs w:val="28"/>
        </w:rPr>
        <w:t>.</w:t>
      </w:r>
    </w:p>
    <w:p w14:paraId="4FDE7686" w14:textId="248C8B29" w:rsidR="00250A9F" w:rsidRDefault="00250A9F" w:rsidP="00250A9F">
      <w:pPr>
        <w:pStyle w:val="a6"/>
        <w:numPr>
          <w:ilvl w:val="0"/>
          <w:numId w:val="18"/>
        </w:numPr>
        <w:spacing w:line="254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εμφανίζει στον χρήστη φόρμα συμπλήρωσης στοιχείων της περιοχής παραλαβής (οδός, περιοχή, πόλη) και του τελικού προορισμού</w:t>
      </w:r>
      <w:r w:rsidR="00494685" w:rsidRPr="00494685">
        <w:rPr>
          <w:rFonts w:ascii="Calibri" w:hAnsi="Calibri" w:cs="Calibri"/>
          <w:sz w:val="28"/>
          <w:szCs w:val="28"/>
        </w:rPr>
        <w:t>.</w:t>
      </w:r>
    </w:p>
    <w:p w14:paraId="2475E0C1" w14:textId="4A18547D" w:rsidR="00250A9F" w:rsidRDefault="00250A9F" w:rsidP="00250A9F">
      <w:pPr>
        <w:pStyle w:val="a6"/>
        <w:numPr>
          <w:ilvl w:val="0"/>
          <w:numId w:val="18"/>
        </w:numPr>
        <w:spacing w:line="254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Ο χρήστης συμπληρώνει τα στοιχεία</w:t>
      </w:r>
      <w:r w:rsidR="00494685" w:rsidRPr="00494685">
        <w:rPr>
          <w:rFonts w:ascii="Calibri" w:hAnsi="Calibri" w:cs="Calibri"/>
          <w:sz w:val="28"/>
          <w:szCs w:val="28"/>
        </w:rPr>
        <w:t>.</w:t>
      </w:r>
    </w:p>
    <w:p w14:paraId="2EE04935" w14:textId="33FF97EC" w:rsidR="00744F51" w:rsidRPr="00494685" w:rsidRDefault="00744F51" w:rsidP="00250A9F">
      <w:pPr>
        <w:pStyle w:val="a6"/>
        <w:numPr>
          <w:ilvl w:val="0"/>
          <w:numId w:val="18"/>
        </w:numPr>
        <w:spacing w:line="254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Το σύστημα επεξεργάζεται τα στοιχεία.</w:t>
      </w:r>
    </w:p>
    <w:p w14:paraId="593C1012" w14:textId="7F2AF94A" w:rsidR="00250A9F" w:rsidRDefault="00494685" w:rsidP="00494685">
      <w:pPr>
        <w:pStyle w:val="a6"/>
        <w:numPr>
          <w:ilvl w:val="0"/>
          <w:numId w:val="18"/>
        </w:numPr>
        <w:spacing w:line="254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με κατάλληλο μήνυμα ενημερώνει τον χρήστη για το κόστος της κούρσας.</w:t>
      </w:r>
    </w:p>
    <w:p w14:paraId="6EA2447C" w14:textId="4B033EB0" w:rsidR="006C7E29" w:rsidRDefault="006C7E29" w:rsidP="00494685">
      <w:pPr>
        <w:pStyle w:val="a6"/>
        <w:numPr>
          <w:ilvl w:val="0"/>
          <w:numId w:val="18"/>
        </w:numPr>
        <w:spacing w:line="254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αποδέχεται και συμφωνεί να συνεχίσει.</w:t>
      </w:r>
    </w:p>
    <w:p w14:paraId="11FE5479" w14:textId="1A9463C0" w:rsidR="0089459F" w:rsidRDefault="006C7E29" w:rsidP="006C7E29">
      <w:pPr>
        <w:pStyle w:val="a6"/>
        <w:numPr>
          <w:ilvl w:val="0"/>
          <w:numId w:val="18"/>
        </w:numPr>
        <w:spacing w:line="254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εμφανίζει ειδοποίηση σε όλους τους υπάλληλους ταξί που βρίσκονται κοντά στην περιοχή παραλαβής</w:t>
      </w:r>
      <w:r w:rsidR="0089459F">
        <w:rPr>
          <w:rFonts w:ascii="Calibri" w:hAnsi="Calibri" w:cs="Calibri"/>
          <w:sz w:val="28"/>
          <w:szCs w:val="28"/>
        </w:rPr>
        <w:t>.</w:t>
      </w:r>
    </w:p>
    <w:p w14:paraId="6384E60C" w14:textId="4660943A" w:rsidR="006C7E29" w:rsidRDefault="0089459F" w:rsidP="006C7E29">
      <w:pPr>
        <w:pStyle w:val="a6"/>
        <w:numPr>
          <w:ilvl w:val="0"/>
          <w:numId w:val="18"/>
        </w:numPr>
        <w:spacing w:line="254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ι υπάλληλοι ταξί</w:t>
      </w:r>
      <w:r w:rsidR="006C7E29">
        <w:rPr>
          <w:rFonts w:ascii="Calibri" w:hAnsi="Calibri" w:cs="Calibri"/>
          <w:sz w:val="28"/>
          <w:szCs w:val="28"/>
        </w:rPr>
        <w:t xml:space="preserve"> με την σειρά τους αποδέχονται </w:t>
      </w:r>
      <w:r>
        <w:rPr>
          <w:rFonts w:ascii="Calibri" w:hAnsi="Calibri" w:cs="Calibri"/>
          <w:sz w:val="28"/>
          <w:szCs w:val="28"/>
        </w:rPr>
        <w:t>ή</w:t>
      </w:r>
      <w:r w:rsidR="006C7E29">
        <w:rPr>
          <w:rFonts w:ascii="Calibri" w:hAnsi="Calibri" w:cs="Calibri"/>
          <w:sz w:val="28"/>
          <w:szCs w:val="28"/>
        </w:rPr>
        <w:t xml:space="preserve"> απορρίπτουν την κούρσα (ο οδηγός που θα αποδεχτεί πιο γρήγορα την κούρσα είναι και αυτός που την αναλαμβάνει).</w:t>
      </w:r>
    </w:p>
    <w:p w14:paraId="4E2F0D5C" w14:textId="2D29ADC8" w:rsidR="00DC3E16" w:rsidRPr="00DC3E16" w:rsidRDefault="00DC3E16" w:rsidP="00DC3E16">
      <w:pPr>
        <w:pStyle w:val="a6"/>
        <w:numPr>
          <w:ilvl w:val="0"/>
          <w:numId w:val="18"/>
        </w:numPr>
        <w:spacing w:line="254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ενημερώνει τον χρήστη ότι η κούρσα έγινε δεκτή και τον πληροφορεί σε πόσο χρόνο θα είναι το ταξί στο σημείο παραλαβής.</w:t>
      </w:r>
    </w:p>
    <w:p w14:paraId="70417913" w14:textId="79DAC5DE" w:rsidR="00250A9F" w:rsidRDefault="00250A9F" w:rsidP="00250A9F">
      <w:pPr>
        <w:pStyle w:val="a6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εμφανίζει στον χρήστη φόρμα συμπλήρωσης στοιχείων</w:t>
      </w:r>
      <w:r w:rsidR="001D7EB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(ονοματεπώνυμο, </w:t>
      </w:r>
      <w:r>
        <w:rPr>
          <w:rFonts w:ascii="Calibri" w:hAnsi="Calibri" w:cs="Calibri"/>
          <w:sz w:val="28"/>
          <w:szCs w:val="28"/>
          <w:lang w:val="en-US"/>
        </w:rPr>
        <w:t>email</w:t>
      </w:r>
      <w:r>
        <w:rPr>
          <w:rFonts w:ascii="Calibri" w:hAnsi="Calibri" w:cs="Calibri"/>
          <w:sz w:val="28"/>
          <w:szCs w:val="28"/>
        </w:rPr>
        <w:t>,</w:t>
      </w:r>
      <w:r w:rsidR="001D7EBD">
        <w:rPr>
          <w:rFonts w:ascii="Calibri" w:hAnsi="Calibri" w:cs="Calibri"/>
          <w:sz w:val="28"/>
          <w:szCs w:val="28"/>
        </w:rPr>
        <w:t xml:space="preserve"> τηλέφωνο επικοινωνίας,</w:t>
      </w:r>
      <w:r>
        <w:rPr>
          <w:rFonts w:ascii="Calibri" w:hAnsi="Calibri" w:cs="Calibri"/>
          <w:sz w:val="28"/>
          <w:szCs w:val="28"/>
        </w:rPr>
        <w:t xml:space="preserve"> </w:t>
      </w:r>
      <w:r w:rsidR="00AB10B8">
        <w:rPr>
          <w:rFonts w:ascii="Calibri" w:hAnsi="Calibri" w:cs="Calibri"/>
          <w:sz w:val="28"/>
          <w:szCs w:val="28"/>
        </w:rPr>
        <w:t>αριθμός επιβατών,</w:t>
      </w:r>
      <w:r>
        <w:rPr>
          <w:rFonts w:ascii="Calibri" w:hAnsi="Calibri" w:cs="Calibri"/>
          <w:sz w:val="28"/>
          <w:szCs w:val="28"/>
        </w:rPr>
        <w:t xml:space="preserve"> τόπος χρέωσης κα) </w:t>
      </w:r>
      <w:r w:rsidR="000A0266">
        <w:rPr>
          <w:rFonts w:ascii="Calibri" w:hAnsi="Calibri" w:cs="Calibri"/>
          <w:color w:val="FF0000"/>
          <w:sz w:val="28"/>
          <w:szCs w:val="28"/>
        </w:rPr>
        <w:t>και στοιχείων πληρωμής.</w:t>
      </w:r>
    </w:p>
    <w:p w14:paraId="6B127514" w14:textId="2472AD0A" w:rsidR="00D14E32" w:rsidRPr="000A0266" w:rsidRDefault="00B64978" w:rsidP="000A0266">
      <w:pPr>
        <w:pStyle w:val="a6"/>
        <w:numPr>
          <w:ilvl w:val="0"/>
          <w:numId w:val="18"/>
        </w:numPr>
        <w:rPr>
          <w:rFonts w:ascii="Calibri" w:hAnsi="Calibri" w:cs="Calibri"/>
          <w:color w:val="FF0000"/>
          <w:sz w:val="28"/>
          <w:szCs w:val="28"/>
        </w:rPr>
      </w:pPr>
      <w:r w:rsidRPr="000A0266">
        <w:rPr>
          <w:rFonts w:ascii="Calibri" w:hAnsi="Calibri" w:cs="Calibri"/>
          <w:color w:val="FF0000"/>
          <w:sz w:val="28"/>
          <w:szCs w:val="28"/>
        </w:rPr>
        <w:t xml:space="preserve">Ο χρήστης συμπληρώνει </w:t>
      </w:r>
      <w:r w:rsidR="00D7746C" w:rsidRPr="000A0266">
        <w:rPr>
          <w:rFonts w:ascii="Calibri" w:hAnsi="Calibri" w:cs="Calibri"/>
          <w:color w:val="FF0000"/>
          <w:sz w:val="28"/>
          <w:szCs w:val="28"/>
        </w:rPr>
        <w:t>τα στ</w:t>
      </w:r>
      <w:r w:rsidRPr="000A0266">
        <w:rPr>
          <w:rFonts w:ascii="Calibri" w:hAnsi="Calibri" w:cs="Calibri"/>
          <w:color w:val="FF0000"/>
          <w:sz w:val="28"/>
          <w:szCs w:val="28"/>
        </w:rPr>
        <w:t>οιχεία</w:t>
      </w:r>
      <w:r w:rsidR="00D7746C" w:rsidRPr="000A0266">
        <w:rPr>
          <w:rFonts w:ascii="Calibri" w:hAnsi="Calibri" w:cs="Calibri"/>
          <w:color w:val="FF0000"/>
          <w:sz w:val="28"/>
          <w:szCs w:val="28"/>
        </w:rPr>
        <w:t xml:space="preserve"> του</w:t>
      </w:r>
      <w:r w:rsidR="00DB7016" w:rsidRPr="000A0266">
        <w:rPr>
          <w:rFonts w:ascii="Calibri" w:hAnsi="Calibri" w:cs="Calibri"/>
          <w:color w:val="FF0000"/>
          <w:sz w:val="28"/>
          <w:szCs w:val="28"/>
        </w:rPr>
        <w:t xml:space="preserve"> και επιλέγει να πληρώσει ηλεκτρονικά</w:t>
      </w:r>
      <w:r w:rsidRPr="000A0266">
        <w:rPr>
          <w:rFonts w:ascii="Calibri" w:hAnsi="Calibri" w:cs="Calibri"/>
          <w:color w:val="FF0000"/>
          <w:sz w:val="28"/>
          <w:szCs w:val="28"/>
        </w:rPr>
        <w:t>.</w:t>
      </w:r>
    </w:p>
    <w:p w14:paraId="5ADB16C8" w14:textId="75A07477" w:rsidR="000A0266" w:rsidRPr="000A0266" w:rsidRDefault="000A0266" w:rsidP="000A0266">
      <w:pPr>
        <w:pStyle w:val="a6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 w:rsidRPr="000A0266">
        <w:rPr>
          <w:rFonts w:ascii="Calibri" w:hAnsi="Calibri" w:cs="Calibri"/>
          <w:color w:val="FF0000"/>
          <w:sz w:val="28"/>
          <w:szCs w:val="28"/>
        </w:rPr>
        <w:t>Το σύστημα επεξεργάζεται τα στοιχεία και επικοινωνεί με τράπεζα που ζητά την επιβεβαίωση της συναλλαγής από τον χρήστη.</w:t>
      </w:r>
    </w:p>
    <w:p w14:paraId="1ACEB562" w14:textId="55208BA2" w:rsidR="00250A9F" w:rsidRPr="000A0266" w:rsidRDefault="00250A9F" w:rsidP="000A0266">
      <w:pPr>
        <w:ind w:left="1080"/>
        <w:rPr>
          <w:rFonts w:ascii="Calibri" w:hAnsi="Calibri" w:cs="Calibri"/>
          <w:strike/>
          <w:color w:val="FF0000"/>
          <w:sz w:val="28"/>
          <w:szCs w:val="28"/>
        </w:rPr>
      </w:pPr>
      <w:r w:rsidRPr="000A0266">
        <w:rPr>
          <w:rFonts w:ascii="Calibri" w:hAnsi="Calibri" w:cs="Calibri"/>
          <w:strike/>
          <w:color w:val="FF0000"/>
          <w:kern w:val="0"/>
          <w:sz w:val="28"/>
          <w:szCs w:val="28"/>
          <w14:ligatures w14:val="none"/>
        </w:rPr>
        <w:t xml:space="preserve">Το σύστημα εμφανίζει φόρμα συμπλήρωσης στοιχείων </w:t>
      </w:r>
      <w:r w:rsidR="009128C9" w:rsidRPr="000A0266">
        <w:rPr>
          <w:rFonts w:ascii="Calibri" w:hAnsi="Calibri" w:cs="Calibri"/>
          <w:strike/>
          <w:color w:val="FF0000"/>
          <w:kern w:val="0"/>
          <w:sz w:val="28"/>
          <w:szCs w:val="28"/>
          <w14:ligatures w14:val="none"/>
        </w:rPr>
        <w:t xml:space="preserve">της </w:t>
      </w:r>
      <w:r w:rsidRPr="000A0266">
        <w:rPr>
          <w:rFonts w:ascii="Calibri" w:hAnsi="Calibri" w:cs="Calibri"/>
          <w:strike/>
          <w:color w:val="FF0000"/>
          <w:kern w:val="0"/>
          <w:sz w:val="28"/>
          <w:szCs w:val="28"/>
          <w14:ligatures w14:val="none"/>
        </w:rPr>
        <w:t>πληρωμής</w:t>
      </w:r>
      <w:r w:rsidR="005935C9" w:rsidRPr="000A0266">
        <w:rPr>
          <w:rFonts w:ascii="Calibri" w:hAnsi="Calibri" w:cs="Calibri"/>
          <w:strike/>
          <w:color w:val="FF0000"/>
          <w:kern w:val="0"/>
          <w:sz w:val="28"/>
          <w:szCs w:val="28"/>
          <w14:ligatures w14:val="none"/>
        </w:rPr>
        <w:t>.</w:t>
      </w:r>
    </w:p>
    <w:p w14:paraId="3F64611B" w14:textId="021FAC75" w:rsidR="00250A9F" w:rsidRPr="000A0266" w:rsidRDefault="00250A9F" w:rsidP="000A0266">
      <w:pPr>
        <w:ind w:left="1080"/>
        <w:rPr>
          <w:rFonts w:ascii="Calibri" w:hAnsi="Calibri" w:cs="Calibri"/>
          <w:strike/>
          <w:color w:val="FF0000"/>
          <w:sz w:val="28"/>
          <w:szCs w:val="28"/>
        </w:rPr>
      </w:pPr>
      <w:r w:rsidRPr="000A0266">
        <w:rPr>
          <w:rFonts w:ascii="Calibri" w:hAnsi="Calibri" w:cs="Calibri"/>
          <w:strike/>
          <w:color w:val="FF0000"/>
          <w:sz w:val="28"/>
          <w:szCs w:val="28"/>
        </w:rPr>
        <w:t>Ο χρήστης συμπληρώνει τα στοιχεία της πληρωμής και επιλέγει να προχωρήσει την συναλλαγή</w:t>
      </w:r>
      <w:r w:rsidR="00C9308A" w:rsidRPr="000A0266">
        <w:rPr>
          <w:rFonts w:ascii="Calibri" w:hAnsi="Calibri" w:cs="Calibri"/>
          <w:strike/>
          <w:color w:val="FF0000"/>
          <w:sz w:val="28"/>
          <w:szCs w:val="28"/>
        </w:rPr>
        <w:t>.</w:t>
      </w:r>
      <w:r w:rsidRPr="000A0266">
        <w:rPr>
          <w:rFonts w:ascii="Calibri" w:hAnsi="Calibri" w:cs="Calibri"/>
          <w:strike/>
          <w:color w:val="FF0000"/>
          <w:sz w:val="28"/>
          <w:szCs w:val="28"/>
        </w:rPr>
        <w:t xml:space="preserve"> </w:t>
      </w:r>
    </w:p>
    <w:p w14:paraId="0863BB71" w14:textId="37827C81" w:rsidR="00AB55A9" w:rsidRPr="000A0266" w:rsidRDefault="00AB55A9" w:rsidP="000A0266">
      <w:pPr>
        <w:spacing w:line="259" w:lineRule="auto"/>
        <w:ind w:left="1080"/>
        <w:rPr>
          <w:rFonts w:ascii="Calibri" w:hAnsi="Calibri" w:cs="Calibri"/>
          <w:strike/>
          <w:color w:val="FF0000"/>
          <w:sz w:val="28"/>
          <w:szCs w:val="28"/>
        </w:rPr>
      </w:pPr>
      <w:r w:rsidRPr="000A0266">
        <w:rPr>
          <w:rFonts w:ascii="Calibri" w:hAnsi="Calibri" w:cs="Calibri"/>
          <w:strike/>
          <w:color w:val="FF0000"/>
          <w:sz w:val="28"/>
          <w:szCs w:val="28"/>
        </w:rPr>
        <w:t>Το σύστημα επεξεργάζεται τα στοιχεία πληρωμής και επικοινωνεί με τράπεζα</w:t>
      </w:r>
      <w:r w:rsidR="000C69E9" w:rsidRPr="000A0266">
        <w:rPr>
          <w:rFonts w:ascii="Calibri" w:hAnsi="Calibri" w:cs="Calibri"/>
          <w:strike/>
          <w:color w:val="FF0000"/>
          <w:sz w:val="28"/>
          <w:szCs w:val="28"/>
        </w:rPr>
        <w:t xml:space="preserve"> </w:t>
      </w:r>
      <w:r w:rsidRPr="000A0266">
        <w:rPr>
          <w:rFonts w:ascii="Calibri" w:hAnsi="Calibri" w:cs="Calibri"/>
          <w:strike/>
          <w:color w:val="FF0000"/>
          <w:sz w:val="28"/>
          <w:szCs w:val="28"/>
        </w:rPr>
        <w:t>που ζητά την επιβεβαίωση της συναλλαγής από τον χρήστη.</w:t>
      </w:r>
    </w:p>
    <w:p w14:paraId="3255303F" w14:textId="2337D0EA" w:rsidR="00250A9F" w:rsidRDefault="00250A9F" w:rsidP="00250A9F">
      <w:pPr>
        <w:pStyle w:val="a6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επιβεβαιώνει την συναλλαγή, πολύ πιθανόν μέσω </w:t>
      </w:r>
      <w:r>
        <w:rPr>
          <w:rFonts w:ascii="Calibri" w:hAnsi="Calibri" w:cs="Calibri"/>
          <w:sz w:val="28"/>
          <w:szCs w:val="28"/>
          <w:lang w:val="en-US"/>
        </w:rPr>
        <w:t>email</w:t>
      </w:r>
      <w:r w:rsidRPr="00EA48E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ή </w:t>
      </w:r>
      <w:r>
        <w:rPr>
          <w:rFonts w:ascii="Calibri" w:hAnsi="Calibri" w:cs="Calibri"/>
          <w:sz w:val="28"/>
          <w:szCs w:val="28"/>
          <w:lang w:val="en-US"/>
        </w:rPr>
        <w:t>SMS</w:t>
      </w:r>
      <w:r w:rsidR="00AB55A9">
        <w:rPr>
          <w:rFonts w:ascii="Calibri" w:hAnsi="Calibri" w:cs="Calibri"/>
          <w:sz w:val="28"/>
          <w:szCs w:val="28"/>
        </w:rPr>
        <w:t>.</w:t>
      </w:r>
    </w:p>
    <w:p w14:paraId="0928A8D2" w14:textId="4FE31ED2" w:rsidR="00250A9F" w:rsidRDefault="009E0CFB" w:rsidP="00250A9F">
      <w:pPr>
        <w:pStyle w:val="a6"/>
        <w:numPr>
          <w:ilvl w:val="0"/>
          <w:numId w:val="18"/>
        </w:numPr>
        <w:spacing w:line="254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αποστέλλει</w:t>
      </w:r>
      <w:r w:rsidR="00250A9F">
        <w:rPr>
          <w:rFonts w:ascii="Calibri" w:hAnsi="Calibri" w:cs="Calibri"/>
          <w:sz w:val="28"/>
          <w:szCs w:val="28"/>
        </w:rPr>
        <w:t xml:space="preserve"> στον χρήστη μοναδικό κωδικό που διαθέτει και ο οδηγός ταξί και λειτουργεί σαν δικλίδα ασφαλείας μεταξύ </w:t>
      </w:r>
      <w:r w:rsidR="003E36B6">
        <w:rPr>
          <w:rFonts w:ascii="Calibri" w:hAnsi="Calibri" w:cs="Calibri"/>
          <w:sz w:val="28"/>
          <w:szCs w:val="28"/>
        </w:rPr>
        <w:t>τους.</w:t>
      </w:r>
    </w:p>
    <w:p w14:paraId="77E14226" w14:textId="1043E38D" w:rsidR="00250A9F" w:rsidRDefault="00250A9F" w:rsidP="00250A9F">
      <w:pPr>
        <w:pStyle w:val="a6"/>
        <w:numPr>
          <w:ilvl w:val="0"/>
          <w:numId w:val="18"/>
        </w:numPr>
        <w:spacing w:line="254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οδηγός ταξί παραλαμβάνει τον χρήστη, επιβεβαιώνει ότι είναι το σωστό άτομο (μέσω του μοναδικού κωδικού) και τον μεταφέρει στον προορισμό του</w:t>
      </w:r>
      <w:r w:rsidR="008E5922">
        <w:rPr>
          <w:rFonts w:ascii="Calibri" w:hAnsi="Calibri" w:cs="Calibri"/>
          <w:sz w:val="28"/>
          <w:szCs w:val="28"/>
        </w:rPr>
        <w:t>.</w:t>
      </w:r>
    </w:p>
    <w:p w14:paraId="7173550F" w14:textId="0773654D" w:rsidR="0089459F" w:rsidRDefault="00250A9F" w:rsidP="0089459F">
      <w:pPr>
        <w:pStyle w:val="a6"/>
        <w:numPr>
          <w:ilvl w:val="0"/>
          <w:numId w:val="18"/>
        </w:numPr>
        <w:spacing w:line="254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Ο χρήστης </w:t>
      </w:r>
      <w:r w:rsidR="0089459F">
        <w:rPr>
          <w:rFonts w:ascii="Calibri" w:hAnsi="Calibri" w:cs="Calibri"/>
          <w:sz w:val="28"/>
          <w:szCs w:val="28"/>
        </w:rPr>
        <w:t>επιβεβαιώνει την πραγματοποίηση της κούρσας.</w:t>
      </w:r>
    </w:p>
    <w:p w14:paraId="72424227" w14:textId="1BAE19D7" w:rsidR="0089459F" w:rsidRPr="0089459F" w:rsidRDefault="0089459F" w:rsidP="0089459F">
      <w:pPr>
        <w:pStyle w:val="a6"/>
        <w:numPr>
          <w:ilvl w:val="0"/>
          <w:numId w:val="18"/>
        </w:numPr>
        <w:spacing w:line="254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αποστέλλει στον χρήστη κατάλληλο παραστατικό πραγματοποίησης της μεταφοράς και της πληρωμής.</w:t>
      </w:r>
    </w:p>
    <w:p w14:paraId="2AB1C858" w14:textId="1A0784CA" w:rsidR="00250A9F" w:rsidRPr="00D54A22" w:rsidRDefault="00250A9F" w:rsidP="00250A9F">
      <w:pPr>
        <w:rPr>
          <w:rFonts w:ascii="Calibri" w:hAnsi="Calibri" w:cs="Calibri"/>
          <w:sz w:val="28"/>
          <w:szCs w:val="28"/>
        </w:rPr>
      </w:pPr>
    </w:p>
    <w:p w14:paraId="015F9FFB" w14:textId="77777777" w:rsidR="00250A9F" w:rsidRPr="00D53E97" w:rsidRDefault="00250A9F" w:rsidP="00250A9F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 xml:space="preserve">Εναλλακτική ροή 1: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Αδυναμία δέσμευσης ταξί</w:t>
      </w:r>
    </w:p>
    <w:p w14:paraId="4C8902A6" w14:textId="4266C258" w:rsidR="00250A9F" w:rsidRDefault="00250A9F" w:rsidP="00250A9F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.α.1 Το σύστημα ειδοποιεί τον χρήστη πως λόγω προβλήματος της εφαρμογής δεν είναι δυνατή η πραγματοποίηση δέσμευσης ταξί</w:t>
      </w:r>
      <w:r w:rsidR="00D0014D">
        <w:rPr>
          <w:rFonts w:ascii="Calibri" w:hAnsi="Calibri" w:cs="Calibri"/>
          <w:sz w:val="28"/>
          <w:szCs w:val="28"/>
        </w:rPr>
        <w:t>.</w:t>
      </w:r>
    </w:p>
    <w:p w14:paraId="509FE7D9" w14:textId="68E1FCFC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2.α.2 Ο χρήστης αποχωρεί από την καρτέλα δέσμευσης ταξί ή και την εφαρμογή </w:t>
      </w:r>
      <w:r w:rsidR="00D0014D">
        <w:rPr>
          <w:rFonts w:ascii="Calibri" w:hAnsi="Calibri" w:cs="Calibri"/>
          <w:sz w:val="28"/>
          <w:szCs w:val="28"/>
        </w:rPr>
        <w:t>.</w:t>
      </w:r>
    </w:p>
    <w:p w14:paraId="218E5417" w14:textId="77777777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αλλακτική ροή 2: </w:t>
      </w:r>
      <w:r>
        <w:rPr>
          <w:rFonts w:ascii="Calibri" w:hAnsi="Calibri" w:cs="Calibri"/>
          <w:sz w:val="28"/>
          <w:szCs w:val="28"/>
        </w:rPr>
        <w:t>Ελλιπή πεδία φόρμας στοιχείων σχετικά με την περιοχή παραλαβής και τον τελικό προορισμό</w:t>
      </w:r>
    </w:p>
    <w:p w14:paraId="6C3CAB2D" w14:textId="0988DD99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744F51">
        <w:rPr>
          <w:rFonts w:ascii="Calibri" w:hAnsi="Calibri" w:cs="Calibri"/>
          <w:color w:val="FF0000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>.α.1 Το σύστημα υποδεικνύει στον χρήστη ποια πεδία της φόρμας στοιχείων δεν έχουν συμπληρωθεί</w:t>
      </w:r>
      <w:r w:rsidR="00D0014D">
        <w:rPr>
          <w:rFonts w:ascii="Calibri" w:hAnsi="Calibri" w:cs="Calibri"/>
          <w:sz w:val="28"/>
          <w:szCs w:val="28"/>
        </w:rPr>
        <w:t>.</w:t>
      </w:r>
    </w:p>
    <w:p w14:paraId="6E7FDFB8" w14:textId="6FBE04B0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744F51">
        <w:rPr>
          <w:rFonts w:ascii="Calibri" w:hAnsi="Calibri" w:cs="Calibri"/>
          <w:color w:val="FF0000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>.α.2 Ο χρήστης συμπληρώνει στην φόρμα όσο πεδία άφησε κενά προηγουμένως</w:t>
      </w:r>
      <w:r w:rsidR="00D0014D">
        <w:rPr>
          <w:rFonts w:ascii="Calibri" w:hAnsi="Calibri" w:cs="Calibri"/>
          <w:sz w:val="28"/>
          <w:szCs w:val="28"/>
        </w:rPr>
        <w:t>.</w:t>
      </w:r>
    </w:p>
    <w:p w14:paraId="5A414425" w14:textId="331B1E7E" w:rsidR="003543F3" w:rsidRPr="003543F3" w:rsidRDefault="003543F3" w:rsidP="00250A9F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color w:val="FF0000"/>
          <w:sz w:val="28"/>
          <w:szCs w:val="28"/>
        </w:rPr>
        <w:t>4.α.3 Η ροή συνεχίζεται από το βήμα 4.</w:t>
      </w:r>
    </w:p>
    <w:p w14:paraId="0320CC77" w14:textId="1A277FA8" w:rsidR="009A786B" w:rsidRDefault="009A786B" w:rsidP="009A786B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 xml:space="preserve">Ενναλακτική ροή 3: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Μη αποδοχή της κούρσας από όλους τους διαθέσιμους οδηγούς ταξί</w:t>
      </w:r>
    </w:p>
    <w:p w14:paraId="5BEF3713" w14:textId="6EE1EC66" w:rsidR="009A786B" w:rsidRPr="00FB3A9A" w:rsidRDefault="009A786B" w:rsidP="00250A9F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>7.α.1 Το σύστημα στέλνει ξανά τις ειδοποίησης σχετικά με την κούρσα σε ευρύτερη περιοχή μέχρι να γίνει αποδεκτή.</w:t>
      </w:r>
    </w:p>
    <w:p w14:paraId="39F01F75" w14:textId="43C27150" w:rsidR="004C696B" w:rsidRDefault="004C696B" w:rsidP="004C696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αλλακτική ροή </w:t>
      </w:r>
      <w:r w:rsidR="008C152E">
        <w:rPr>
          <w:rFonts w:ascii="Calibri" w:hAnsi="Calibri" w:cs="Calibri"/>
          <w:b/>
          <w:bCs/>
          <w:sz w:val="28"/>
          <w:szCs w:val="28"/>
        </w:rPr>
        <w:t>4</w:t>
      </w:r>
      <w:r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Ελλιπή πεδία φόρμας στοιχείων αγοράς</w:t>
      </w:r>
    </w:p>
    <w:p w14:paraId="4BF3AEB5" w14:textId="4C8102EE" w:rsidR="004C696B" w:rsidRDefault="00466171" w:rsidP="00466171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0</w:t>
      </w:r>
      <w:r w:rsidR="004C696B">
        <w:rPr>
          <w:rFonts w:ascii="Calibri" w:hAnsi="Calibri" w:cs="Calibri"/>
          <w:sz w:val="28"/>
          <w:szCs w:val="28"/>
        </w:rPr>
        <w:t xml:space="preserve">.α.1 Το σύστημα υποδεικνύει στον χρήστη ποια πεδία της </w:t>
      </w:r>
      <w:r w:rsidR="00203CA5">
        <w:rPr>
          <w:rFonts w:ascii="Calibri" w:hAnsi="Calibri" w:cs="Calibri"/>
          <w:sz w:val="28"/>
          <w:szCs w:val="28"/>
        </w:rPr>
        <w:t>φόρμας στοιχείων αγοράς</w:t>
      </w:r>
      <w:r w:rsidR="004C696B">
        <w:rPr>
          <w:rFonts w:ascii="Calibri" w:hAnsi="Calibri" w:cs="Calibri"/>
          <w:sz w:val="28"/>
          <w:szCs w:val="28"/>
        </w:rPr>
        <w:t xml:space="preserve"> δεν έχουν συμπληρωθεί</w:t>
      </w:r>
      <w:r w:rsidR="00D0014D">
        <w:rPr>
          <w:rFonts w:ascii="Calibri" w:hAnsi="Calibri" w:cs="Calibri"/>
          <w:sz w:val="28"/>
          <w:szCs w:val="28"/>
        </w:rPr>
        <w:t>.</w:t>
      </w:r>
    </w:p>
    <w:p w14:paraId="3AB69825" w14:textId="1EB1F580" w:rsidR="00250A9F" w:rsidRDefault="004C696B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466171">
        <w:rPr>
          <w:rFonts w:ascii="Calibri" w:hAnsi="Calibri" w:cs="Calibri"/>
          <w:sz w:val="28"/>
          <w:szCs w:val="28"/>
        </w:rPr>
        <w:t>10</w:t>
      </w:r>
      <w:r>
        <w:rPr>
          <w:rFonts w:ascii="Calibri" w:hAnsi="Calibri" w:cs="Calibri"/>
          <w:sz w:val="28"/>
          <w:szCs w:val="28"/>
        </w:rPr>
        <w:t>.α.2 Ο χρήστης συμπληρώνει στην φόρμα όσο πεδία άφησε κενά προηγουμένως</w:t>
      </w:r>
    </w:p>
    <w:p w14:paraId="09F7987D" w14:textId="54E962C6" w:rsidR="00250A9F" w:rsidRDefault="00250A9F" w:rsidP="00B86CDD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αλλακτική ροή </w:t>
      </w:r>
      <w:r w:rsidR="000A0266">
        <w:rPr>
          <w:rFonts w:ascii="Calibri" w:hAnsi="Calibri" w:cs="Calibri"/>
          <w:b/>
          <w:bCs/>
          <w:sz w:val="28"/>
          <w:szCs w:val="28"/>
        </w:rPr>
        <w:t>5</w:t>
      </w:r>
      <w:r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Ελλιπή πεδία μεθόδου πληρωμής</w:t>
      </w:r>
    </w:p>
    <w:p w14:paraId="7AA1AD1A" w14:textId="2B50CDDC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776064">
        <w:rPr>
          <w:rFonts w:ascii="Calibri" w:hAnsi="Calibri" w:cs="Calibri"/>
          <w:sz w:val="28"/>
          <w:szCs w:val="28"/>
        </w:rPr>
        <w:t>1</w:t>
      </w:r>
      <w:r w:rsidR="00F263C8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>.α.1 Το σύστημα υποδεικνύει στον χρήστη ποια πεδία της μεθόδου πληρωμής δεν έχουν συμπληρωθεί</w:t>
      </w:r>
      <w:r w:rsidR="00D0014D">
        <w:rPr>
          <w:rFonts w:ascii="Calibri" w:hAnsi="Calibri" w:cs="Calibri"/>
          <w:sz w:val="28"/>
          <w:szCs w:val="28"/>
        </w:rPr>
        <w:t>.</w:t>
      </w:r>
    </w:p>
    <w:p w14:paraId="277AB968" w14:textId="611B34FD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776064">
        <w:rPr>
          <w:rFonts w:ascii="Calibri" w:hAnsi="Calibri" w:cs="Calibri"/>
          <w:sz w:val="28"/>
          <w:szCs w:val="28"/>
        </w:rPr>
        <w:t>1</w:t>
      </w:r>
      <w:r w:rsidR="00F263C8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>.α.2 Ο χρήστης συμπληρώνει στην φόρμα όσο πεδία άφησε κενά προηγουμένως</w:t>
      </w:r>
      <w:r w:rsidR="00D0014D">
        <w:rPr>
          <w:rFonts w:ascii="Calibri" w:hAnsi="Calibri" w:cs="Calibri"/>
          <w:sz w:val="28"/>
          <w:szCs w:val="28"/>
        </w:rPr>
        <w:t>.</w:t>
      </w:r>
    </w:p>
    <w:p w14:paraId="097EDAF4" w14:textId="18236EDC" w:rsidR="000A0266" w:rsidRPr="003F68DC" w:rsidRDefault="000A0266" w:rsidP="003F68DC">
      <w:pPr>
        <w:ind w:firstLine="720"/>
        <w:rPr>
          <w:rFonts w:ascii="Calibri" w:hAnsi="Calibri" w:cs="Calibri"/>
          <w:color w:val="FF0000"/>
          <w:sz w:val="28"/>
          <w:szCs w:val="28"/>
        </w:rPr>
      </w:pPr>
      <w:r w:rsidRPr="003F68DC">
        <w:rPr>
          <w:rFonts w:ascii="Calibri" w:hAnsi="Calibri" w:cs="Calibri"/>
          <w:color w:val="FF0000"/>
          <w:sz w:val="28"/>
          <w:szCs w:val="28"/>
        </w:rPr>
        <w:lastRenderedPageBreak/>
        <w:t>12.α.3 Η ροή συνεχίζεται από το βήμα 12.</w:t>
      </w:r>
    </w:p>
    <w:p w14:paraId="2A27811B" w14:textId="63B86EC8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αλλακτική ροή </w:t>
      </w:r>
      <w:r w:rsidR="000A0266">
        <w:rPr>
          <w:rFonts w:ascii="Calibri" w:hAnsi="Calibri" w:cs="Calibri"/>
          <w:b/>
          <w:bCs/>
          <w:sz w:val="28"/>
          <w:szCs w:val="28"/>
        </w:rPr>
        <w:t>6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Συμπλήρωση λανθασμένων στοιχείων</w:t>
      </w:r>
      <w:r w:rsidR="00AA52BB">
        <w:rPr>
          <w:rFonts w:ascii="Calibri" w:hAnsi="Calibri" w:cs="Calibri"/>
          <w:sz w:val="28"/>
          <w:szCs w:val="28"/>
        </w:rPr>
        <w:t xml:space="preserve"> πληρωμής</w:t>
      </w:r>
    </w:p>
    <w:p w14:paraId="4890B6BC" w14:textId="265E9684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2A3907">
        <w:rPr>
          <w:rFonts w:ascii="Calibri" w:hAnsi="Calibri" w:cs="Calibri"/>
          <w:sz w:val="28"/>
          <w:szCs w:val="28"/>
        </w:rPr>
        <w:t>1</w:t>
      </w:r>
      <w:r w:rsidR="00AA52BB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 xml:space="preserve">.β.1 Το σύστημα ενημερώνει με κατάλληλο μήνυμα τον χρήστη ότι τα στοιχεία πληρωμής που </w:t>
      </w:r>
      <w:r w:rsidR="005F32FE">
        <w:rPr>
          <w:rFonts w:ascii="Calibri" w:hAnsi="Calibri" w:cs="Calibri"/>
          <w:sz w:val="28"/>
          <w:szCs w:val="28"/>
        </w:rPr>
        <w:t xml:space="preserve">υπέβαλλε </w:t>
      </w:r>
      <w:r>
        <w:rPr>
          <w:rFonts w:ascii="Calibri" w:hAnsi="Calibri" w:cs="Calibri"/>
          <w:sz w:val="28"/>
          <w:szCs w:val="28"/>
        </w:rPr>
        <w:t>δεν είναι σωστά.</w:t>
      </w:r>
    </w:p>
    <w:p w14:paraId="72BF2089" w14:textId="28027910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2A3907">
        <w:rPr>
          <w:rFonts w:ascii="Calibri" w:hAnsi="Calibri" w:cs="Calibri"/>
          <w:sz w:val="28"/>
          <w:szCs w:val="28"/>
        </w:rPr>
        <w:t>1</w:t>
      </w:r>
      <w:r w:rsidR="00AA52BB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>.β.2 Ο χρήστης προβαίνει στην διόρθωση των στοιχείων πληρωμής</w:t>
      </w:r>
      <w:r w:rsidR="006F3636">
        <w:rPr>
          <w:rFonts w:ascii="Calibri" w:hAnsi="Calibri" w:cs="Calibri"/>
          <w:sz w:val="28"/>
          <w:szCs w:val="28"/>
        </w:rPr>
        <w:t>.</w:t>
      </w:r>
    </w:p>
    <w:p w14:paraId="13AE0187" w14:textId="189551AF" w:rsidR="003F68DC" w:rsidRPr="003F68DC" w:rsidRDefault="003F68DC" w:rsidP="003F68DC">
      <w:pPr>
        <w:ind w:firstLine="720"/>
        <w:rPr>
          <w:rFonts w:ascii="Calibri" w:hAnsi="Calibri" w:cs="Calibri"/>
          <w:color w:val="FF0000"/>
          <w:sz w:val="28"/>
          <w:szCs w:val="28"/>
        </w:rPr>
      </w:pPr>
      <w:r w:rsidRPr="003F68DC">
        <w:rPr>
          <w:rFonts w:ascii="Calibri" w:hAnsi="Calibri" w:cs="Calibri"/>
          <w:color w:val="FF0000"/>
          <w:sz w:val="28"/>
          <w:szCs w:val="28"/>
        </w:rPr>
        <w:t>12.</w:t>
      </w:r>
      <w:r>
        <w:rPr>
          <w:rFonts w:ascii="Calibri" w:hAnsi="Calibri" w:cs="Calibri"/>
          <w:color w:val="FF0000"/>
          <w:sz w:val="28"/>
          <w:szCs w:val="28"/>
        </w:rPr>
        <w:t>β</w:t>
      </w:r>
      <w:r w:rsidRPr="003F68DC">
        <w:rPr>
          <w:rFonts w:ascii="Calibri" w:hAnsi="Calibri" w:cs="Calibri"/>
          <w:color w:val="FF0000"/>
          <w:sz w:val="28"/>
          <w:szCs w:val="28"/>
        </w:rPr>
        <w:t>.3 Η ροή συνεχίζεται από το βήμα 12.</w:t>
      </w:r>
    </w:p>
    <w:p w14:paraId="322F5658" w14:textId="61030693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ναλακτική ροή </w:t>
      </w:r>
      <w:r w:rsidR="000A0266">
        <w:rPr>
          <w:rFonts w:ascii="Calibri" w:hAnsi="Calibri" w:cs="Calibri"/>
          <w:b/>
          <w:bCs/>
          <w:sz w:val="28"/>
          <w:szCs w:val="28"/>
        </w:rPr>
        <w:t>7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Μη επιβεβαίωση της συναλλαγής</w:t>
      </w:r>
    </w:p>
    <w:p w14:paraId="5D10324D" w14:textId="3D1CD26F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1</w:t>
      </w:r>
      <w:r w:rsidR="005217F1">
        <w:rPr>
          <w:rFonts w:ascii="Calibri" w:hAnsi="Calibri" w:cs="Calibri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>.α.1 Ο χρήστης δεν επιβεβαιώνει την ηλεκτρονική συναλλαγή εντός του προκαθορισμένου χρονικού διαστήματος και η συναλλαγή δεν πραγματοποιείται</w:t>
      </w:r>
      <w:r w:rsidR="006F3636">
        <w:rPr>
          <w:rFonts w:ascii="Calibri" w:hAnsi="Calibri" w:cs="Calibri"/>
          <w:sz w:val="28"/>
          <w:szCs w:val="28"/>
        </w:rPr>
        <w:t>.</w:t>
      </w:r>
    </w:p>
    <w:p w14:paraId="6A5C2C75" w14:textId="15C1B65B" w:rsidR="00250A9F" w:rsidRPr="006479FA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1</w:t>
      </w:r>
      <w:r w:rsidR="006479FA">
        <w:rPr>
          <w:rFonts w:ascii="Calibri" w:hAnsi="Calibri" w:cs="Calibri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>.α.2 Το σύστημα ενημερώνει τον χρήστη ότι η συναλλαγή δεν πραγματοποιήθηκε και του δίνει την δυνατότητα να πραγματοποιήσει εκ νέου την συναλλαγή</w:t>
      </w:r>
      <w:r w:rsidR="006F3636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5CE00CBD" w14:textId="77777777" w:rsidR="00250A9F" w:rsidRPr="006479FA" w:rsidRDefault="00250A9F" w:rsidP="00250A9F">
      <w:pPr>
        <w:rPr>
          <w:rFonts w:ascii="Calibri" w:hAnsi="Calibri" w:cs="Calibri"/>
          <w:sz w:val="28"/>
          <w:szCs w:val="28"/>
        </w:rPr>
      </w:pPr>
    </w:p>
    <w:p w14:paraId="1A55A161" w14:textId="09E6D593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Τίτλος περίπτωσης χρήσης:</w:t>
      </w:r>
      <w:r>
        <w:rPr>
          <w:rFonts w:ascii="Calibri" w:hAnsi="Calibri" w:cs="Calibri"/>
          <w:sz w:val="28"/>
          <w:szCs w:val="28"/>
        </w:rPr>
        <w:t xml:space="preserve"> Αίτηση ενημέρωσης για διακοπή </w:t>
      </w:r>
      <w:r w:rsidR="00AD4447">
        <w:rPr>
          <w:rFonts w:ascii="Calibri" w:hAnsi="Calibri" w:cs="Calibri"/>
          <w:sz w:val="28"/>
          <w:szCs w:val="28"/>
        </w:rPr>
        <w:t>κυκλοφορίας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621CBD3C" w14:textId="77777777" w:rsidR="00250A9F" w:rsidRDefault="00250A9F" w:rsidP="00250A9F">
      <w:pPr>
        <w:pStyle w:val="a6"/>
        <w:numPr>
          <w:ilvl w:val="0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Περιγραφή: </w:t>
      </w:r>
      <w:r>
        <w:rPr>
          <w:rFonts w:ascii="Calibri" w:hAnsi="Calibri" w:cs="Calibri"/>
          <w:sz w:val="28"/>
          <w:szCs w:val="28"/>
        </w:rPr>
        <w:t>Ο χρήστης επιχειρεί να κοινοποιήσει</w:t>
      </w:r>
      <w:r>
        <w:rPr>
          <w:rFonts w:ascii="Calibri" w:hAnsi="Calibri" w:cs="Calibri"/>
          <w:color w:val="000000"/>
          <w:kern w:val="0"/>
          <w:sz w:val="28"/>
          <w:szCs w:val="28"/>
          <w14:ligatures w14:val="none"/>
        </w:rPr>
        <w:t xml:space="preserve"> στον χάρτη πιθανές διακοπές της κυκλοφορίας</w:t>
      </w:r>
    </w:p>
    <w:p w14:paraId="03948D14" w14:textId="71A6C5F9" w:rsidR="00250A9F" w:rsidRPr="00DF5C77" w:rsidRDefault="00250A9F" w:rsidP="00250A9F">
      <w:pPr>
        <w:pStyle w:val="a6"/>
        <w:numPr>
          <w:ilvl w:val="0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ειριστής</w:t>
      </w:r>
      <w:r w:rsidRPr="004C3DFC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6E0A46">
        <w:rPr>
          <w:rFonts w:ascii="Calibri" w:hAnsi="Calibri" w:cs="Calibri"/>
          <w:sz w:val="28"/>
          <w:szCs w:val="28"/>
        </w:rPr>
        <w:t>Απλός χρήστης</w:t>
      </w:r>
      <w:r w:rsidR="004C3DFC">
        <w:rPr>
          <w:rFonts w:ascii="Calibri" w:hAnsi="Calibri" w:cs="Calibri"/>
          <w:sz w:val="28"/>
          <w:szCs w:val="28"/>
        </w:rPr>
        <w:t xml:space="preserve">, </w:t>
      </w:r>
      <w:r w:rsidR="004C3DFC" w:rsidRPr="005E7FDD">
        <w:rPr>
          <w:rFonts w:ascii="Calibri" w:hAnsi="Calibri" w:cs="Calibri"/>
          <w:strike/>
          <w:color w:val="FF0000"/>
          <w:sz w:val="28"/>
          <w:szCs w:val="28"/>
        </w:rPr>
        <w:t>Δημοτικός Υπάλληλος</w:t>
      </w:r>
    </w:p>
    <w:p w14:paraId="74F4E96A" w14:textId="77777777" w:rsidR="00250A9F" w:rsidRDefault="00250A9F" w:rsidP="00250A9F">
      <w:pPr>
        <w:ind w:left="360"/>
        <w:rPr>
          <w:rFonts w:ascii="Calibri" w:hAnsi="Calibri" w:cs="Calibri"/>
          <w:b/>
          <w:bCs/>
          <w:sz w:val="28"/>
          <w:szCs w:val="28"/>
        </w:rPr>
      </w:pPr>
    </w:p>
    <w:p w14:paraId="72AB8DB4" w14:textId="77777777" w:rsidR="00250A9F" w:rsidRDefault="00250A9F" w:rsidP="00250A9F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Βασική ροή</w:t>
      </w:r>
      <w:r w:rsidRPr="004B3649">
        <w:rPr>
          <w:rFonts w:ascii="Calibri" w:hAnsi="Calibri" w:cs="Calibri"/>
          <w:b/>
          <w:bCs/>
          <w:sz w:val="28"/>
          <w:szCs w:val="28"/>
        </w:rPr>
        <w:t>:</w:t>
      </w:r>
    </w:p>
    <w:p w14:paraId="3A681885" w14:textId="437D8638" w:rsidR="00250A9F" w:rsidRDefault="00250A9F" w:rsidP="00250A9F">
      <w:pPr>
        <w:pStyle w:val="a6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</w:t>
      </w:r>
      <w:r w:rsidR="006E436D">
        <w:rPr>
          <w:rFonts w:ascii="Calibri" w:hAnsi="Calibri" w:cs="Calibri"/>
          <w:sz w:val="28"/>
          <w:szCs w:val="28"/>
        </w:rPr>
        <w:t>επιθυμεί να ενημερώσει μέσω της εφαρμογής</w:t>
      </w:r>
      <w:r>
        <w:rPr>
          <w:rFonts w:ascii="Calibri" w:hAnsi="Calibri" w:cs="Calibri"/>
          <w:sz w:val="28"/>
          <w:szCs w:val="28"/>
        </w:rPr>
        <w:t xml:space="preserve"> </w:t>
      </w:r>
      <w:r w:rsidR="004D1270">
        <w:rPr>
          <w:rFonts w:ascii="Calibri" w:hAnsi="Calibri" w:cs="Calibri"/>
          <w:sz w:val="28"/>
          <w:szCs w:val="28"/>
        </w:rPr>
        <w:t>για κάποια</w:t>
      </w:r>
      <w:r>
        <w:rPr>
          <w:rFonts w:ascii="Calibri" w:hAnsi="Calibri" w:cs="Calibri"/>
          <w:sz w:val="28"/>
          <w:szCs w:val="28"/>
        </w:rPr>
        <w:t xml:space="preserve"> διακοπή κυκλοφορίας</w:t>
      </w:r>
      <w:r w:rsidR="006F3636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   </w:t>
      </w:r>
    </w:p>
    <w:p w14:paraId="46816FF9" w14:textId="4192DEEC" w:rsidR="00250A9F" w:rsidRDefault="00250A9F" w:rsidP="00250A9F">
      <w:pPr>
        <w:pStyle w:val="a6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επιλέγει την καρτέλα της εφαρμογής που αφορά κοινοποίηση κλειστού δρόμου στον  ζωντανό χάρτη</w:t>
      </w:r>
      <w:r w:rsidR="006F3636">
        <w:rPr>
          <w:rFonts w:ascii="Calibri" w:hAnsi="Calibri" w:cs="Calibri"/>
          <w:sz w:val="28"/>
          <w:szCs w:val="28"/>
        </w:rPr>
        <w:t>.</w:t>
      </w:r>
    </w:p>
    <w:p w14:paraId="6EB16C23" w14:textId="3A7ECFA3" w:rsidR="00250A9F" w:rsidRDefault="00250A9F" w:rsidP="00250A9F">
      <w:pPr>
        <w:pStyle w:val="a6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εμφανίζει στον χρήστη φόρμα συμπλήρωσης στοιχείων σχετικά με την διακοπή κυκλοφορίας (δρόμος που έκλεισε , αίτιο (ατύχημα ή πραγματοποίηση έργων), ώρα)</w:t>
      </w:r>
      <w:r w:rsidR="006F3636">
        <w:rPr>
          <w:rFonts w:ascii="Calibri" w:hAnsi="Calibri" w:cs="Calibri"/>
          <w:sz w:val="28"/>
          <w:szCs w:val="28"/>
        </w:rPr>
        <w:t>.</w:t>
      </w:r>
    </w:p>
    <w:p w14:paraId="278E5BE6" w14:textId="6010DE39" w:rsidR="00250A9F" w:rsidRDefault="00250A9F" w:rsidP="00250A9F">
      <w:pPr>
        <w:pStyle w:val="a6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συμπληρώνει τα στοιχεία</w:t>
      </w:r>
      <w:r w:rsidR="006F3636">
        <w:rPr>
          <w:rFonts w:ascii="Calibri" w:hAnsi="Calibri" w:cs="Calibri"/>
          <w:sz w:val="28"/>
          <w:szCs w:val="28"/>
        </w:rPr>
        <w:t>.</w:t>
      </w:r>
    </w:p>
    <w:p w14:paraId="1B6850A9" w14:textId="13B7D3BF" w:rsidR="00250A9F" w:rsidRDefault="00250A9F" w:rsidP="00250A9F">
      <w:pPr>
        <w:pStyle w:val="a6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προωθεί τα δεδομένα σ</w:t>
      </w:r>
      <w:r w:rsidR="00CB3A00">
        <w:rPr>
          <w:rFonts w:ascii="Calibri" w:hAnsi="Calibri" w:cs="Calibri"/>
          <w:sz w:val="28"/>
          <w:szCs w:val="28"/>
        </w:rPr>
        <w:t xml:space="preserve">ε δημοτικό υπάλληλο </w:t>
      </w:r>
      <w:r>
        <w:rPr>
          <w:rFonts w:ascii="Calibri" w:hAnsi="Calibri" w:cs="Calibri"/>
          <w:sz w:val="28"/>
          <w:szCs w:val="28"/>
        </w:rPr>
        <w:t>ώστε να λάβει επιβεβαίωση ή άρνηση του περιστατικού</w:t>
      </w:r>
      <w:r w:rsidR="006F3636">
        <w:rPr>
          <w:rFonts w:ascii="Calibri" w:hAnsi="Calibri" w:cs="Calibri"/>
          <w:sz w:val="28"/>
          <w:szCs w:val="28"/>
        </w:rPr>
        <w:t>.</w:t>
      </w:r>
    </w:p>
    <w:p w14:paraId="0BEB2F86" w14:textId="6F583718" w:rsidR="00250A9F" w:rsidRDefault="00250A9F" w:rsidP="00250A9F">
      <w:pPr>
        <w:pStyle w:val="a6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Ο </w:t>
      </w:r>
      <w:r w:rsidR="005F5128">
        <w:rPr>
          <w:rFonts w:ascii="Calibri" w:hAnsi="Calibri" w:cs="Calibri"/>
          <w:sz w:val="28"/>
          <w:szCs w:val="28"/>
        </w:rPr>
        <w:t>δημοτικός υπάλληλος</w:t>
      </w:r>
      <w:r>
        <w:rPr>
          <w:rFonts w:ascii="Calibri" w:hAnsi="Calibri" w:cs="Calibri"/>
          <w:sz w:val="28"/>
          <w:szCs w:val="28"/>
        </w:rPr>
        <w:t xml:space="preserve"> επιβεβαιώνει τα δεδομένα</w:t>
      </w:r>
      <w:r w:rsidR="006F3636">
        <w:rPr>
          <w:rFonts w:ascii="Calibri" w:hAnsi="Calibri" w:cs="Calibri"/>
          <w:sz w:val="28"/>
          <w:szCs w:val="28"/>
        </w:rPr>
        <w:t>.</w:t>
      </w:r>
    </w:p>
    <w:p w14:paraId="588AF022" w14:textId="3518E3D3" w:rsidR="00250A9F" w:rsidRDefault="003310AB" w:rsidP="00250A9F">
      <w:pPr>
        <w:pStyle w:val="a6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</w:t>
      </w:r>
      <w:r w:rsidR="00250A9F">
        <w:rPr>
          <w:rFonts w:ascii="Calibri" w:hAnsi="Calibri" w:cs="Calibri"/>
          <w:sz w:val="28"/>
          <w:szCs w:val="28"/>
        </w:rPr>
        <w:t xml:space="preserve"> κοινοποιεί στον χάρτη πραγματικού χρόνου ότι ο συγκεκριμένος δρόμος είναι κλειστός</w:t>
      </w:r>
      <w:r w:rsidR="006F3636">
        <w:rPr>
          <w:rFonts w:ascii="Calibri" w:hAnsi="Calibri" w:cs="Calibri"/>
          <w:sz w:val="28"/>
          <w:szCs w:val="28"/>
        </w:rPr>
        <w:t>.</w:t>
      </w:r>
      <w:r w:rsidR="00250A9F">
        <w:rPr>
          <w:rFonts w:ascii="Calibri" w:hAnsi="Calibri" w:cs="Calibri"/>
          <w:sz w:val="28"/>
          <w:szCs w:val="28"/>
        </w:rPr>
        <w:t xml:space="preserve"> </w:t>
      </w:r>
    </w:p>
    <w:p w14:paraId="652B3AFD" w14:textId="249286CE" w:rsidR="00250A9F" w:rsidRPr="001B3E54" w:rsidRDefault="00250A9F" w:rsidP="00250A9F">
      <w:pPr>
        <w:pStyle w:val="a6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λαμβάνει ενημέρωση ότι οι πληροφορίες που μετέφερε χρησιμοποιήθηκαν από το σύστημα</w:t>
      </w:r>
      <w:r w:rsidR="006F3636">
        <w:rPr>
          <w:rFonts w:ascii="Calibri" w:hAnsi="Calibri" w:cs="Calibri"/>
          <w:sz w:val="28"/>
          <w:szCs w:val="28"/>
        </w:rPr>
        <w:t>.</w:t>
      </w:r>
    </w:p>
    <w:p w14:paraId="4682F8AA" w14:textId="77777777" w:rsidR="00250A9F" w:rsidRPr="00DF5C77" w:rsidRDefault="00250A9F" w:rsidP="00250A9F">
      <w:pPr>
        <w:ind w:left="360"/>
        <w:rPr>
          <w:rFonts w:ascii="Calibri" w:hAnsi="Calibri" w:cs="Calibri"/>
          <w:b/>
          <w:bCs/>
          <w:sz w:val="28"/>
          <w:szCs w:val="28"/>
        </w:rPr>
      </w:pPr>
    </w:p>
    <w:p w14:paraId="298A7C28" w14:textId="77777777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</w:p>
    <w:p w14:paraId="40C9E1AC" w14:textId="77777777" w:rsidR="00250A9F" w:rsidRDefault="00250A9F" w:rsidP="00250A9F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 xml:space="preserve">Εναλλακτική ροή 1: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Αδυναμία ενημέρωσης της εφαρμογής σχετικά με την διακοπή της κυκλοφορίας</w:t>
      </w:r>
    </w:p>
    <w:p w14:paraId="1BE366D8" w14:textId="7B2F5F82" w:rsidR="00250A9F" w:rsidRPr="00485026" w:rsidRDefault="00250A9F" w:rsidP="00250A9F">
      <w:pPr>
        <w:ind w:firstLine="720"/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sz w:val="28"/>
          <w:szCs w:val="28"/>
        </w:rPr>
        <w:t xml:space="preserve">2.α.1 Το σύστημα ειδοποιεί τον χρήστη πως λόγω προβλήματος της εφαρμογής δεν είναι δυνατή η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ενημέρωση της εφαρμογής σχετικά με την διακοπή της κυκλοφορίας</w:t>
      </w:r>
      <w:r w:rsidR="0002330C">
        <w:rPr>
          <w:rFonts w:ascii="Calibri" w:hAnsi="Calibri" w:cs="Calibri"/>
          <w:kern w:val="0"/>
          <w:sz w:val="28"/>
          <w:szCs w:val="28"/>
          <w14:ligatures w14:val="none"/>
        </w:rPr>
        <w:t>.</w:t>
      </w:r>
    </w:p>
    <w:p w14:paraId="0C1AA229" w14:textId="644D0E6D" w:rsidR="00250A9F" w:rsidRDefault="00250A9F" w:rsidP="00250A9F">
      <w:pPr>
        <w:rPr>
          <w:rFonts w:ascii="Calibri" w:hAnsi="Calibri" w:cs="Calibri"/>
          <w:sz w:val="28"/>
          <w:szCs w:val="28"/>
        </w:rPr>
      </w:pPr>
      <w:r w:rsidRPr="0086782B">
        <w:rPr>
          <w:rFonts w:ascii="Calibri" w:hAnsi="Calibri" w:cs="Calibri"/>
          <w:sz w:val="28"/>
          <w:szCs w:val="28"/>
        </w:rPr>
        <w:tab/>
        <w:t>2.α.2 Ο χρήστης αποχωρεί από την καρτέλα της εφαρμογής που αφορά κοινοποίηση κλειστού δρόμου στον  ζωντανό χάρτη</w:t>
      </w:r>
      <w:r>
        <w:rPr>
          <w:rFonts w:ascii="Calibri" w:hAnsi="Calibri" w:cs="Calibri"/>
          <w:sz w:val="28"/>
          <w:szCs w:val="28"/>
        </w:rPr>
        <w:t xml:space="preserve"> ή και την εφαρμογή</w:t>
      </w:r>
      <w:r w:rsidR="0002330C">
        <w:rPr>
          <w:rFonts w:ascii="Calibri" w:hAnsi="Calibri" w:cs="Calibri"/>
          <w:sz w:val="28"/>
          <w:szCs w:val="28"/>
        </w:rPr>
        <w:t>.</w:t>
      </w:r>
    </w:p>
    <w:p w14:paraId="74CBAFF8" w14:textId="77777777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αλλακτική ροή 2: </w:t>
      </w:r>
      <w:r>
        <w:rPr>
          <w:rFonts w:ascii="Calibri" w:hAnsi="Calibri" w:cs="Calibri"/>
          <w:sz w:val="28"/>
          <w:szCs w:val="28"/>
        </w:rPr>
        <w:t>Ελλιπή πεδία φόρμας στοιχείων</w:t>
      </w:r>
    </w:p>
    <w:p w14:paraId="452ABC52" w14:textId="636FFE5A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4.α.1 Το σύστημα υποδεικνύει στον χρήστη ποια πεδία της φόρμας στοιχείων δεν έχουν συμπληρωθεί</w:t>
      </w:r>
      <w:r w:rsidR="0002330C">
        <w:rPr>
          <w:rFonts w:ascii="Calibri" w:hAnsi="Calibri" w:cs="Calibri"/>
          <w:sz w:val="28"/>
          <w:szCs w:val="28"/>
        </w:rPr>
        <w:t>.</w:t>
      </w:r>
    </w:p>
    <w:p w14:paraId="1387801E" w14:textId="5A7DB3E9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4.α.2 Ο χρήστης συμπληρώνει στην φόρμα όσο πεδία άφησε κενά προηγουμένως</w:t>
      </w:r>
      <w:r w:rsidR="0002330C">
        <w:rPr>
          <w:rFonts w:ascii="Calibri" w:hAnsi="Calibri" w:cs="Calibri"/>
          <w:sz w:val="28"/>
          <w:szCs w:val="28"/>
        </w:rPr>
        <w:t>.</w:t>
      </w:r>
    </w:p>
    <w:p w14:paraId="504AA8B5" w14:textId="6001EFB8" w:rsidR="00250A9F" w:rsidRPr="00D52210" w:rsidRDefault="00250A9F" w:rsidP="00D52210">
      <w:pPr>
        <w:rPr>
          <w:rFonts w:ascii="Calibri" w:hAnsi="Calibri" w:cs="Calibri"/>
          <w:sz w:val="28"/>
          <w:szCs w:val="28"/>
        </w:rPr>
      </w:pPr>
      <w:r w:rsidRPr="00D52210">
        <w:rPr>
          <w:rFonts w:ascii="Calibri" w:hAnsi="Calibri" w:cs="Calibri"/>
          <w:b/>
          <w:bCs/>
          <w:sz w:val="28"/>
          <w:szCs w:val="28"/>
        </w:rPr>
        <w:t>Εναλλακτική ροή 3:</w:t>
      </w:r>
      <w:r w:rsidRPr="00D52210">
        <w:rPr>
          <w:rFonts w:ascii="Calibri" w:hAnsi="Calibri" w:cs="Calibri"/>
          <w:sz w:val="28"/>
          <w:szCs w:val="28"/>
        </w:rPr>
        <w:t xml:space="preserve"> </w:t>
      </w:r>
      <w:r w:rsidR="0059184D" w:rsidRPr="00D52210">
        <w:rPr>
          <w:rFonts w:ascii="Calibri" w:hAnsi="Calibri" w:cs="Calibri"/>
          <w:sz w:val="28"/>
          <w:szCs w:val="28"/>
        </w:rPr>
        <w:t>Απόρριψη των δεδομένων από τον δημοτικό υπάλληλο</w:t>
      </w:r>
    </w:p>
    <w:p w14:paraId="5B370F3B" w14:textId="4383E734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6.α.1 </w:t>
      </w:r>
      <w:r w:rsidR="0059184D">
        <w:rPr>
          <w:rFonts w:ascii="Calibri" w:hAnsi="Calibri" w:cs="Calibri"/>
          <w:sz w:val="28"/>
          <w:szCs w:val="28"/>
        </w:rPr>
        <w:t>Ο δημοτικός υπάλληλος απορρίπτει τα δεδομένα που έστειλε ο χρήστης.</w:t>
      </w:r>
    </w:p>
    <w:p w14:paraId="6A501E5A" w14:textId="601AC251" w:rsidR="00250A9F" w:rsidRPr="00D05F96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6.α.2</w:t>
      </w:r>
      <w:r w:rsidR="0059184D">
        <w:rPr>
          <w:rFonts w:ascii="Calibri" w:hAnsi="Calibri" w:cs="Calibri"/>
          <w:sz w:val="28"/>
          <w:szCs w:val="28"/>
        </w:rPr>
        <w:t xml:space="preserve"> Το σύστημα ενημερώνει τον χρήστη ότι τα δεδομένα που έστειλε απορρίφθηκαν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1EA94D52" w14:textId="77777777" w:rsidR="00250A9F" w:rsidRPr="00F97359" w:rsidRDefault="00250A9F" w:rsidP="00250A9F">
      <w:pPr>
        <w:rPr>
          <w:rFonts w:ascii="Calibri" w:hAnsi="Calibri" w:cs="Calibri"/>
          <w:sz w:val="28"/>
          <w:szCs w:val="28"/>
        </w:rPr>
      </w:pPr>
    </w:p>
    <w:p w14:paraId="2015F2B1" w14:textId="77777777" w:rsidR="00747290" w:rsidRPr="00747290" w:rsidRDefault="00747290" w:rsidP="008150AE">
      <w:pPr>
        <w:spacing w:line="259" w:lineRule="auto"/>
        <w:rPr>
          <w:rFonts w:ascii="Calibri" w:hAnsi="Calibri" w:cs="Calibri"/>
          <w:sz w:val="28"/>
          <w:szCs w:val="28"/>
        </w:rPr>
      </w:pPr>
    </w:p>
    <w:p w14:paraId="4216B60D" w14:textId="75199790" w:rsidR="00832A5D" w:rsidRPr="00832A5D" w:rsidRDefault="00832A5D" w:rsidP="00141903">
      <w:pPr>
        <w:spacing w:line="259" w:lineRule="auto"/>
        <w:rPr>
          <w:rFonts w:ascii="Calibri" w:hAnsi="Calibri" w:cs="Calibri"/>
          <w:sz w:val="28"/>
          <w:szCs w:val="28"/>
        </w:rPr>
      </w:pPr>
    </w:p>
    <w:p w14:paraId="25C5A030" w14:textId="1B09CD06" w:rsidR="003D5035" w:rsidRPr="003D5035" w:rsidRDefault="003D5035" w:rsidP="003D503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Τίτλος περίπτωσης χρήσης</w:t>
      </w:r>
      <w:r w:rsidRPr="00F15289">
        <w:rPr>
          <w:rFonts w:ascii="Calibri" w:hAnsi="Calibri" w:cs="Calibri"/>
          <w:b/>
          <w:bCs/>
          <w:sz w:val="28"/>
          <w:szCs w:val="28"/>
        </w:rPr>
        <w:t>:</w:t>
      </w:r>
      <w:r w:rsidRPr="00F1528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Δημιουργία </w:t>
      </w:r>
      <w:r>
        <w:rPr>
          <w:rFonts w:ascii="Calibri" w:hAnsi="Calibri" w:cs="Calibri"/>
          <w:sz w:val="28"/>
          <w:szCs w:val="28"/>
          <w:lang w:val="en-US"/>
        </w:rPr>
        <w:t>Event</w:t>
      </w:r>
    </w:p>
    <w:p w14:paraId="299F176C" w14:textId="77777777" w:rsidR="003D5035" w:rsidRPr="004C1EC6" w:rsidRDefault="003D5035" w:rsidP="003D5035">
      <w:pPr>
        <w:pStyle w:val="a6"/>
        <w:numPr>
          <w:ilvl w:val="0"/>
          <w:numId w:val="22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Περιγραφή</w:t>
      </w:r>
      <w:r w:rsidRPr="004C1EC6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Ο χρήστης δημιουργεί μέσω της εφαρμογής ένα δημόσιο </w:t>
      </w:r>
      <w:r>
        <w:rPr>
          <w:rFonts w:ascii="Calibri" w:hAnsi="Calibri" w:cs="Calibri"/>
          <w:sz w:val="28"/>
          <w:szCs w:val="28"/>
          <w:lang w:val="en-US"/>
        </w:rPr>
        <w:t>event</w:t>
      </w:r>
    </w:p>
    <w:p w14:paraId="575256BC" w14:textId="1968E038" w:rsidR="003D5035" w:rsidRDefault="003D5035" w:rsidP="003D5035">
      <w:pPr>
        <w:pStyle w:val="a6"/>
        <w:numPr>
          <w:ilvl w:val="0"/>
          <w:numId w:val="22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ειριστής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: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="00B07968">
        <w:rPr>
          <w:rFonts w:ascii="Calibri" w:hAnsi="Calibri" w:cs="Calibri"/>
          <w:kern w:val="0"/>
          <w:sz w:val="28"/>
          <w:szCs w:val="28"/>
          <w14:ligatures w14:val="none"/>
        </w:rPr>
        <w:t xml:space="preserve">Οργανωτής </w:t>
      </w:r>
      <w:r w:rsidR="004B6CEE">
        <w:rPr>
          <w:rFonts w:ascii="Calibri" w:hAnsi="Calibri" w:cs="Calibri"/>
          <w:kern w:val="0"/>
          <w:sz w:val="28"/>
          <w:szCs w:val="28"/>
          <w14:ligatures w14:val="none"/>
        </w:rPr>
        <w:t>Εκδήλωσης</w:t>
      </w:r>
    </w:p>
    <w:p w14:paraId="0CD65599" w14:textId="77777777" w:rsidR="003D5035" w:rsidRDefault="003D5035" w:rsidP="003D5035">
      <w:pPr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</w:rPr>
        <w:t>Βασική ροή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:</w:t>
      </w:r>
    </w:p>
    <w:p w14:paraId="159E8642" w14:textId="6E3AC96E" w:rsidR="003D5035" w:rsidRPr="001C0B3E" w:rsidRDefault="003D5035" w:rsidP="003D5035">
      <w:pPr>
        <w:pStyle w:val="a6"/>
        <w:numPr>
          <w:ilvl w:val="0"/>
          <w:numId w:val="2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</w:t>
      </w:r>
      <w:r w:rsidR="006C0528">
        <w:rPr>
          <w:rFonts w:ascii="Calibri" w:hAnsi="Calibri" w:cs="Calibri"/>
          <w:sz w:val="28"/>
          <w:szCs w:val="28"/>
        </w:rPr>
        <w:t xml:space="preserve"> (Οργανωτής Εκδήλωσης)</w:t>
      </w:r>
      <w:r>
        <w:rPr>
          <w:rFonts w:ascii="Calibri" w:hAnsi="Calibri" w:cs="Calibri"/>
          <w:sz w:val="28"/>
          <w:szCs w:val="28"/>
        </w:rPr>
        <w:t xml:space="preserve"> έχει αποφασίσει να δημιουργήσει ένα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>
        <w:rPr>
          <w:rFonts w:ascii="Calibri" w:hAnsi="Calibri" w:cs="Calibri"/>
          <w:sz w:val="28"/>
          <w:szCs w:val="28"/>
        </w:rPr>
        <w:t xml:space="preserve"> και επιλέγει </w:t>
      </w:r>
      <w:r w:rsidR="001649A5">
        <w:rPr>
          <w:rFonts w:ascii="Calibri" w:hAnsi="Calibri" w:cs="Calibri"/>
          <w:sz w:val="28"/>
          <w:szCs w:val="28"/>
        </w:rPr>
        <w:t xml:space="preserve">την καρτέλα </w:t>
      </w:r>
      <w:r>
        <w:rPr>
          <w:rFonts w:ascii="Calibri" w:hAnsi="Calibri" w:cs="Calibri"/>
          <w:sz w:val="28"/>
          <w:szCs w:val="28"/>
        </w:rPr>
        <w:t>που αφορά τ</w:t>
      </w:r>
      <w:r w:rsidR="00BE606B">
        <w:rPr>
          <w:rFonts w:ascii="Calibri" w:hAnsi="Calibri" w:cs="Calibri"/>
          <w:sz w:val="28"/>
          <w:szCs w:val="28"/>
        </w:rPr>
        <w:t>η δημιουργία</w:t>
      </w:r>
      <w:r>
        <w:rPr>
          <w:rFonts w:ascii="Calibri" w:hAnsi="Calibri" w:cs="Calibri"/>
          <w:sz w:val="28"/>
          <w:szCs w:val="28"/>
        </w:rPr>
        <w:t xml:space="preserve"> </w:t>
      </w:r>
      <w:r w:rsidR="00BE606B">
        <w:rPr>
          <w:rFonts w:ascii="Calibri" w:hAnsi="Calibri" w:cs="Calibri"/>
          <w:sz w:val="28"/>
          <w:szCs w:val="28"/>
        </w:rPr>
        <w:t xml:space="preserve">των </w:t>
      </w:r>
      <w:r>
        <w:rPr>
          <w:rFonts w:ascii="Calibri" w:hAnsi="Calibri" w:cs="Calibri"/>
          <w:sz w:val="28"/>
          <w:szCs w:val="28"/>
          <w:lang w:val="en-US"/>
        </w:rPr>
        <w:t>events</w:t>
      </w:r>
      <w:r w:rsidR="001649A5">
        <w:rPr>
          <w:rFonts w:ascii="Calibri" w:hAnsi="Calibri" w:cs="Calibri"/>
          <w:sz w:val="28"/>
          <w:szCs w:val="28"/>
        </w:rPr>
        <w:t>.</w:t>
      </w:r>
    </w:p>
    <w:p w14:paraId="48E5E787" w14:textId="42A830AF" w:rsidR="003D5035" w:rsidRDefault="003D5035" w:rsidP="003D5035">
      <w:pPr>
        <w:pStyle w:val="a6"/>
        <w:numPr>
          <w:ilvl w:val="0"/>
          <w:numId w:val="2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εμφανίζει στον χρήστη φόρμα συμπλήρωσης για τη δημιουργία του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>
        <w:rPr>
          <w:rFonts w:ascii="Calibri" w:hAnsi="Calibri" w:cs="Calibri"/>
          <w:sz w:val="28"/>
          <w:szCs w:val="28"/>
        </w:rPr>
        <w:t xml:space="preserve"> (Τίτλο, ημερομηνία, κα.)</w:t>
      </w:r>
      <w:r w:rsidR="00B7350F">
        <w:rPr>
          <w:rFonts w:ascii="Calibri" w:hAnsi="Calibri" w:cs="Calibri"/>
          <w:sz w:val="28"/>
          <w:szCs w:val="28"/>
        </w:rPr>
        <w:t>.</w:t>
      </w:r>
    </w:p>
    <w:p w14:paraId="36F00953" w14:textId="48FB35BB" w:rsidR="003D5035" w:rsidRDefault="003D5035" w:rsidP="003D5035">
      <w:pPr>
        <w:pStyle w:val="a6"/>
        <w:numPr>
          <w:ilvl w:val="0"/>
          <w:numId w:val="2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συμπληρώνει την φόρμα σ</w:t>
      </w:r>
      <w:r w:rsidR="00B7350F">
        <w:rPr>
          <w:rFonts w:ascii="Calibri" w:hAnsi="Calibri" w:cs="Calibri"/>
          <w:sz w:val="28"/>
          <w:szCs w:val="28"/>
        </w:rPr>
        <w:t>τοιχείων της εκδήλωσης.</w:t>
      </w:r>
    </w:p>
    <w:p w14:paraId="31A2827B" w14:textId="4960898F" w:rsidR="003D5035" w:rsidRDefault="003D5035" w:rsidP="003D5035">
      <w:pPr>
        <w:pStyle w:val="a6"/>
        <w:numPr>
          <w:ilvl w:val="0"/>
          <w:numId w:val="2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λαμβάνει και επεξεργάζεται τις πληροφορίες που έλαβε από τον χρήστη</w:t>
      </w:r>
      <w:r w:rsidR="00B7350F">
        <w:rPr>
          <w:rFonts w:ascii="Calibri" w:hAnsi="Calibri" w:cs="Calibri"/>
          <w:sz w:val="28"/>
          <w:szCs w:val="28"/>
        </w:rPr>
        <w:t>.</w:t>
      </w:r>
    </w:p>
    <w:p w14:paraId="42746D8B" w14:textId="02F67146" w:rsidR="003D5035" w:rsidRPr="00DE49F9" w:rsidRDefault="003D5035" w:rsidP="003D5035">
      <w:pPr>
        <w:pStyle w:val="a6"/>
        <w:numPr>
          <w:ilvl w:val="0"/>
          <w:numId w:val="2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δημιουργεί το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="002E3AD9">
        <w:rPr>
          <w:rFonts w:ascii="Calibri" w:hAnsi="Calibri" w:cs="Calibri"/>
          <w:sz w:val="28"/>
          <w:szCs w:val="28"/>
        </w:rPr>
        <w:t xml:space="preserve"> και το προσθέτει</w:t>
      </w:r>
      <w:r w:rsidRPr="00DE49F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στην λίστα με τα διαθέσιμα </w:t>
      </w:r>
      <w:r>
        <w:rPr>
          <w:rFonts w:ascii="Calibri" w:hAnsi="Calibri" w:cs="Calibri"/>
          <w:sz w:val="28"/>
          <w:szCs w:val="28"/>
          <w:lang w:val="en-US"/>
        </w:rPr>
        <w:t>Events</w:t>
      </w:r>
      <w:r w:rsidR="003924EE">
        <w:rPr>
          <w:rFonts w:ascii="Calibri" w:hAnsi="Calibri" w:cs="Calibri"/>
          <w:sz w:val="28"/>
          <w:szCs w:val="28"/>
        </w:rPr>
        <w:t>.</w:t>
      </w:r>
    </w:p>
    <w:p w14:paraId="079B4491" w14:textId="6408DC03" w:rsidR="003D5035" w:rsidRDefault="003D5035" w:rsidP="003D5035">
      <w:pPr>
        <w:pStyle w:val="a6"/>
        <w:numPr>
          <w:ilvl w:val="0"/>
          <w:numId w:val="2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λαμβάνει μήνυμα επιβεβαίωσης δημιουργίας του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Pr="00DE49F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στην οθόνη του</w:t>
      </w:r>
      <w:r w:rsidR="00F33102">
        <w:rPr>
          <w:rFonts w:ascii="Calibri" w:hAnsi="Calibri" w:cs="Calibri"/>
          <w:sz w:val="28"/>
          <w:szCs w:val="28"/>
        </w:rPr>
        <w:t>.</w:t>
      </w:r>
    </w:p>
    <w:p w14:paraId="6AA224B2" w14:textId="77777777" w:rsidR="003D5035" w:rsidRPr="00DE49F9" w:rsidRDefault="003D5035" w:rsidP="003D5035">
      <w:pPr>
        <w:pStyle w:val="a6"/>
        <w:numPr>
          <w:ilvl w:val="0"/>
          <w:numId w:val="2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Όλοι οι χρήστες της εφαρμογής μπορούν να δουν το συγκεκριμένο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Pr="00DE49F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και τις πληροφορίες του στην λίστα των διαθέσιμων </w:t>
      </w:r>
      <w:r>
        <w:rPr>
          <w:rFonts w:ascii="Calibri" w:hAnsi="Calibri" w:cs="Calibri"/>
          <w:sz w:val="28"/>
          <w:szCs w:val="28"/>
          <w:lang w:val="en-US"/>
        </w:rPr>
        <w:t>Events</w:t>
      </w:r>
      <w:r w:rsidRPr="00DE49F9">
        <w:rPr>
          <w:rFonts w:ascii="Calibri" w:hAnsi="Calibri" w:cs="Calibri"/>
          <w:sz w:val="28"/>
          <w:szCs w:val="28"/>
        </w:rPr>
        <w:t>.</w:t>
      </w:r>
    </w:p>
    <w:p w14:paraId="6966BF71" w14:textId="77777777" w:rsidR="003D5035" w:rsidRPr="003D5035" w:rsidRDefault="003D5035" w:rsidP="003D5035">
      <w:pPr>
        <w:rPr>
          <w:rFonts w:ascii="Calibri" w:hAnsi="Calibri" w:cs="Calibri"/>
          <w:sz w:val="28"/>
          <w:szCs w:val="28"/>
        </w:rPr>
      </w:pPr>
    </w:p>
    <w:p w14:paraId="25CB38C8" w14:textId="77777777" w:rsidR="003D5035" w:rsidRPr="003D5035" w:rsidRDefault="003D5035" w:rsidP="003D5035">
      <w:pPr>
        <w:rPr>
          <w:rFonts w:ascii="Calibri" w:hAnsi="Calibri" w:cs="Calibri"/>
          <w:sz w:val="28"/>
          <w:szCs w:val="28"/>
        </w:rPr>
      </w:pPr>
    </w:p>
    <w:p w14:paraId="004E0543" w14:textId="77777777" w:rsidR="003D5035" w:rsidRPr="003D5035" w:rsidRDefault="003D5035" w:rsidP="003D5035">
      <w:pPr>
        <w:rPr>
          <w:rFonts w:ascii="Calibri" w:hAnsi="Calibri" w:cs="Calibri"/>
          <w:sz w:val="28"/>
          <w:szCs w:val="28"/>
        </w:rPr>
      </w:pPr>
      <w:r w:rsidRPr="00141903">
        <w:rPr>
          <w:rFonts w:ascii="Calibri" w:hAnsi="Calibri" w:cs="Calibri"/>
          <w:b/>
          <w:bCs/>
          <w:sz w:val="28"/>
          <w:szCs w:val="28"/>
        </w:rPr>
        <w:t>Εναλλακτική ροή 1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Αδυναμία δημιουργίας </w:t>
      </w:r>
      <w:r>
        <w:rPr>
          <w:rFonts w:ascii="Calibri" w:hAnsi="Calibri" w:cs="Calibri"/>
          <w:sz w:val="28"/>
          <w:szCs w:val="28"/>
          <w:lang w:val="en-US"/>
        </w:rPr>
        <w:t>Event</w:t>
      </w:r>
    </w:p>
    <w:p w14:paraId="4C2C7C15" w14:textId="75216384" w:rsidR="003D5035" w:rsidRPr="00C115CC" w:rsidRDefault="003D5035" w:rsidP="003D5035">
      <w:pPr>
        <w:rPr>
          <w:rFonts w:ascii="Calibri" w:hAnsi="Calibri" w:cs="Calibri"/>
          <w:sz w:val="28"/>
          <w:szCs w:val="28"/>
        </w:rPr>
      </w:pPr>
      <w:r w:rsidRPr="003D5035">
        <w:rPr>
          <w:rFonts w:ascii="Calibri" w:hAnsi="Calibri" w:cs="Calibri"/>
          <w:sz w:val="28"/>
          <w:szCs w:val="28"/>
        </w:rPr>
        <w:tab/>
      </w:r>
      <w:r w:rsidR="00C748B6">
        <w:rPr>
          <w:rFonts w:ascii="Calibri" w:hAnsi="Calibri" w:cs="Calibri"/>
          <w:sz w:val="28"/>
          <w:szCs w:val="28"/>
        </w:rPr>
        <w:t>1</w:t>
      </w:r>
      <w:r w:rsidRPr="00DE49F9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α.1 Το σύστημα ειδοποιεί τον χρήστη πως λόγω προβλήματος της εφαρμογής δεν είναι δυνατή η δημιουργία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="00C115CC" w:rsidRPr="00C115CC">
        <w:rPr>
          <w:rFonts w:ascii="Calibri" w:hAnsi="Calibri" w:cs="Calibri"/>
          <w:sz w:val="28"/>
          <w:szCs w:val="28"/>
        </w:rPr>
        <w:t>.</w:t>
      </w:r>
    </w:p>
    <w:p w14:paraId="61A119EE" w14:textId="0AA19D6F" w:rsidR="003D5035" w:rsidRPr="00C115CC" w:rsidRDefault="003D5035" w:rsidP="003D5035">
      <w:pPr>
        <w:rPr>
          <w:rFonts w:ascii="Calibri" w:hAnsi="Calibri" w:cs="Calibri"/>
          <w:sz w:val="28"/>
          <w:szCs w:val="28"/>
        </w:rPr>
      </w:pPr>
      <w:r w:rsidRPr="003D5035">
        <w:rPr>
          <w:rFonts w:ascii="Calibri" w:hAnsi="Calibri" w:cs="Calibri"/>
          <w:sz w:val="28"/>
          <w:szCs w:val="28"/>
        </w:rPr>
        <w:tab/>
      </w:r>
      <w:r w:rsidR="00C748B6"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 xml:space="preserve">.α.2 Ο χρήστης αποχωρεί από την δημιουργία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Pr="00890D11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ή και την εφαρμογή</w:t>
      </w:r>
      <w:r w:rsidR="00C115CC" w:rsidRPr="00C115CC">
        <w:rPr>
          <w:rFonts w:ascii="Calibri" w:hAnsi="Calibri" w:cs="Calibri"/>
          <w:sz w:val="28"/>
          <w:szCs w:val="28"/>
        </w:rPr>
        <w:t>.</w:t>
      </w:r>
    </w:p>
    <w:p w14:paraId="7C6CA1B0" w14:textId="77777777" w:rsidR="003D5035" w:rsidRPr="00890D11" w:rsidRDefault="003D5035" w:rsidP="003D5035">
      <w:pPr>
        <w:rPr>
          <w:rFonts w:ascii="Calibri" w:hAnsi="Calibri" w:cs="Calibri"/>
          <w:sz w:val="28"/>
          <w:szCs w:val="28"/>
        </w:rPr>
      </w:pPr>
    </w:p>
    <w:p w14:paraId="6E83E228" w14:textId="77777777" w:rsidR="003D5035" w:rsidRDefault="003D5035" w:rsidP="003D503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αλλακτική ροή 2</w:t>
      </w:r>
      <w:r w:rsidRPr="001626F3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Ελλιπή πεδία φόρμας στοιχείων </w:t>
      </w:r>
    </w:p>
    <w:p w14:paraId="5488173C" w14:textId="556231CD" w:rsidR="003D5035" w:rsidRPr="00C115CC" w:rsidRDefault="003D5035" w:rsidP="003D503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307CD4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>.α.1 Το σύστημα υποδεικνύει στον χρήστη ποια πεδία της φόρμας στοιχείων δεν έχουν συμπληρωθεί</w:t>
      </w:r>
      <w:r w:rsidR="00C115CC" w:rsidRPr="00C115CC">
        <w:rPr>
          <w:rFonts w:ascii="Calibri" w:hAnsi="Calibri" w:cs="Calibri"/>
          <w:sz w:val="28"/>
          <w:szCs w:val="28"/>
        </w:rPr>
        <w:t>.</w:t>
      </w:r>
    </w:p>
    <w:p w14:paraId="03F038A2" w14:textId="331D6B14" w:rsidR="003D5035" w:rsidRPr="00C115CC" w:rsidRDefault="003D5035" w:rsidP="003D503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307CD4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>.α.2 Ο χρήστης συμπληρώνει στην φόρμα όσο πεδία άφησε κενά προηγουμένως</w:t>
      </w:r>
      <w:r w:rsidR="00C115CC" w:rsidRPr="00C115CC">
        <w:rPr>
          <w:rFonts w:ascii="Calibri" w:hAnsi="Calibri" w:cs="Calibri"/>
          <w:sz w:val="28"/>
          <w:szCs w:val="28"/>
        </w:rPr>
        <w:t>.</w:t>
      </w:r>
    </w:p>
    <w:p w14:paraId="31B95E8B" w14:textId="77777777" w:rsidR="003D5035" w:rsidRDefault="003D5035" w:rsidP="003D5035">
      <w:pPr>
        <w:rPr>
          <w:rFonts w:ascii="Calibri" w:hAnsi="Calibri" w:cs="Calibri"/>
          <w:sz w:val="28"/>
          <w:szCs w:val="28"/>
        </w:rPr>
      </w:pPr>
    </w:p>
    <w:p w14:paraId="2F6CBD1C" w14:textId="729D7F46" w:rsidR="003D5035" w:rsidRPr="00C115CC" w:rsidRDefault="003D5035" w:rsidP="003D503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αλλακτική ροή 3</w:t>
      </w:r>
      <w:r w:rsidRPr="001626F3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937F0">
        <w:rPr>
          <w:rFonts w:ascii="Calibri" w:hAnsi="Calibri" w:cs="Calibri"/>
          <w:sz w:val="28"/>
          <w:szCs w:val="28"/>
        </w:rPr>
        <w:t>Αδυναμία</w:t>
      </w:r>
      <w:r w:rsidR="00C115CC">
        <w:rPr>
          <w:rFonts w:ascii="Calibri" w:hAnsi="Calibri" w:cs="Calibri"/>
          <w:sz w:val="28"/>
          <w:szCs w:val="28"/>
        </w:rPr>
        <w:t xml:space="preserve"> </w:t>
      </w:r>
      <w:r w:rsidR="00676B5A">
        <w:rPr>
          <w:rFonts w:ascii="Calibri" w:hAnsi="Calibri" w:cs="Calibri"/>
          <w:sz w:val="28"/>
          <w:szCs w:val="28"/>
        </w:rPr>
        <w:t>εκτέλεσης του</w:t>
      </w:r>
      <w:r w:rsidR="00C115CC">
        <w:rPr>
          <w:rFonts w:ascii="Calibri" w:hAnsi="Calibri" w:cs="Calibri"/>
          <w:sz w:val="28"/>
          <w:szCs w:val="28"/>
        </w:rPr>
        <w:t xml:space="preserve"> </w:t>
      </w:r>
      <w:r w:rsidR="00C115CC">
        <w:rPr>
          <w:rFonts w:ascii="Calibri" w:hAnsi="Calibri" w:cs="Calibri"/>
          <w:sz w:val="28"/>
          <w:szCs w:val="28"/>
          <w:lang w:val="en-US"/>
        </w:rPr>
        <w:t>event</w:t>
      </w:r>
    </w:p>
    <w:p w14:paraId="799FA100" w14:textId="48BD6B73" w:rsidR="003D5035" w:rsidRPr="00B97A9E" w:rsidRDefault="003D5035" w:rsidP="003D503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B97A9E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 xml:space="preserve">.α.1 Το σύστημα ενημερώνει με κατάλληλο μήνυμα τον χρήστη </w:t>
      </w:r>
      <w:r w:rsidR="00B97A9E">
        <w:rPr>
          <w:rFonts w:ascii="Calibri" w:hAnsi="Calibri" w:cs="Calibri"/>
          <w:sz w:val="28"/>
          <w:szCs w:val="28"/>
        </w:rPr>
        <w:t>ότι με βάση</w:t>
      </w:r>
      <w:r>
        <w:rPr>
          <w:rFonts w:ascii="Calibri" w:hAnsi="Calibri" w:cs="Calibri"/>
          <w:sz w:val="28"/>
          <w:szCs w:val="28"/>
        </w:rPr>
        <w:t xml:space="preserve"> τα στοιχεία του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Pr="001626F3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</w:rPr>
        <w:t xml:space="preserve">Ημερομηνία, Τοποθεσία) που </w:t>
      </w:r>
      <w:r w:rsidR="00B97A9E">
        <w:rPr>
          <w:rFonts w:ascii="Calibri" w:hAnsi="Calibri" w:cs="Calibri"/>
          <w:sz w:val="28"/>
          <w:szCs w:val="28"/>
        </w:rPr>
        <w:t>υπέβαλε</w:t>
      </w:r>
      <w:r>
        <w:rPr>
          <w:rFonts w:ascii="Calibri" w:hAnsi="Calibri" w:cs="Calibri"/>
          <w:sz w:val="28"/>
          <w:szCs w:val="28"/>
        </w:rPr>
        <w:t xml:space="preserve"> δεν είναι </w:t>
      </w:r>
      <w:r w:rsidR="00B97A9E">
        <w:rPr>
          <w:rFonts w:ascii="Calibri" w:hAnsi="Calibri" w:cs="Calibri"/>
          <w:sz w:val="28"/>
          <w:szCs w:val="28"/>
        </w:rPr>
        <w:t>δυνατή η πραγματοποίηση του</w:t>
      </w:r>
      <w:r w:rsidR="00B97A9E" w:rsidRPr="00B97A9E">
        <w:rPr>
          <w:rFonts w:ascii="Calibri" w:hAnsi="Calibri" w:cs="Calibri"/>
          <w:sz w:val="28"/>
          <w:szCs w:val="28"/>
        </w:rPr>
        <w:t xml:space="preserve"> </w:t>
      </w:r>
      <w:r w:rsidR="00B97A9E">
        <w:rPr>
          <w:rFonts w:ascii="Calibri" w:hAnsi="Calibri" w:cs="Calibri"/>
          <w:sz w:val="28"/>
          <w:szCs w:val="28"/>
        </w:rPr>
        <w:t xml:space="preserve">λόγω </w:t>
      </w:r>
      <w:r w:rsidR="008B2F47">
        <w:rPr>
          <w:rFonts w:ascii="Calibri" w:hAnsi="Calibri" w:cs="Calibri"/>
          <w:sz w:val="28"/>
          <w:szCs w:val="28"/>
        </w:rPr>
        <w:t>αδυναμίας χρήσης της τοποθεσίας ή της ημερομηνίας</w:t>
      </w:r>
      <w:r w:rsidR="00B97A9E" w:rsidRPr="00B97A9E">
        <w:rPr>
          <w:rFonts w:ascii="Calibri" w:hAnsi="Calibri" w:cs="Calibri"/>
          <w:sz w:val="28"/>
          <w:szCs w:val="28"/>
        </w:rPr>
        <w:t>.</w:t>
      </w:r>
    </w:p>
    <w:p w14:paraId="7BF0884A" w14:textId="37E5D3DC" w:rsidR="003D5035" w:rsidRPr="008B2F47" w:rsidRDefault="003D5035" w:rsidP="003D503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B97A9E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 xml:space="preserve">.α.2 Ο χρήστης προβαίνει στην </w:t>
      </w:r>
      <w:r w:rsidR="00AC0927">
        <w:rPr>
          <w:rFonts w:ascii="Calibri" w:hAnsi="Calibri" w:cs="Calibri"/>
          <w:sz w:val="28"/>
          <w:szCs w:val="28"/>
        </w:rPr>
        <w:t xml:space="preserve">αλλαγή των </w:t>
      </w:r>
      <w:r>
        <w:rPr>
          <w:rFonts w:ascii="Calibri" w:hAnsi="Calibri" w:cs="Calibri"/>
          <w:sz w:val="28"/>
          <w:szCs w:val="28"/>
        </w:rPr>
        <w:t>στοιχείων</w:t>
      </w:r>
      <w:r w:rsidR="006D689C">
        <w:rPr>
          <w:rFonts w:ascii="Calibri" w:hAnsi="Calibri" w:cs="Calibri"/>
          <w:sz w:val="28"/>
          <w:szCs w:val="28"/>
        </w:rPr>
        <w:t xml:space="preserve"> αν το επιθυμεί</w:t>
      </w:r>
      <w:r w:rsidR="008B2F47" w:rsidRPr="008B2F47">
        <w:rPr>
          <w:rFonts w:ascii="Calibri" w:hAnsi="Calibri" w:cs="Calibri"/>
          <w:sz w:val="28"/>
          <w:szCs w:val="28"/>
        </w:rPr>
        <w:t>.</w:t>
      </w:r>
    </w:p>
    <w:p w14:paraId="5F08F79D" w14:textId="77777777" w:rsidR="003D5035" w:rsidRDefault="003D5035" w:rsidP="003D5035">
      <w:pPr>
        <w:rPr>
          <w:rFonts w:ascii="Calibri" w:hAnsi="Calibri" w:cs="Calibri"/>
          <w:sz w:val="28"/>
          <w:szCs w:val="28"/>
        </w:rPr>
      </w:pPr>
    </w:p>
    <w:p w14:paraId="671AC33B" w14:textId="77777777" w:rsidR="003D5035" w:rsidRDefault="003D5035" w:rsidP="003D5035">
      <w:pPr>
        <w:rPr>
          <w:rFonts w:ascii="Calibri" w:hAnsi="Calibri" w:cs="Calibri"/>
          <w:sz w:val="28"/>
          <w:szCs w:val="28"/>
        </w:rPr>
      </w:pPr>
    </w:p>
    <w:p w14:paraId="08C08C2C" w14:textId="77777777" w:rsidR="003D5035" w:rsidRDefault="003D5035" w:rsidP="003D503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Τίτλος περίπτωσης χρήσης</w:t>
      </w:r>
      <w:r w:rsidRPr="00F15289">
        <w:rPr>
          <w:rFonts w:ascii="Calibri" w:hAnsi="Calibri" w:cs="Calibri"/>
          <w:b/>
          <w:bCs/>
          <w:sz w:val="28"/>
          <w:szCs w:val="28"/>
        </w:rPr>
        <w:t>:</w:t>
      </w:r>
      <w:r w:rsidRPr="00F1528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Προβολή </w:t>
      </w:r>
      <w:r>
        <w:rPr>
          <w:rFonts w:ascii="Calibri" w:hAnsi="Calibri" w:cs="Calibri"/>
          <w:sz w:val="28"/>
          <w:szCs w:val="28"/>
          <w:lang w:val="en-US"/>
        </w:rPr>
        <w:t>Event</w:t>
      </w:r>
    </w:p>
    <w:p w14:paraId="5DCE3060" w14:textId="77777777" w:rsidR="003D5035" w:rsidRPr="00333274" w:rsidRDefault="003D5035" w:rsidP="003D5035">
      <w:pPr>
        <w:pStyle w:val="a6"/>
        <w:numPr>
          <w:ilvl w:val="0"/>
          <w:numId w:val="24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εριγραφή</w:t>
      </w:r>
      <w:r w:rsidRPr="00333274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Ο χρήστης ενημερώνεται μέσω της εφαρμογής για όλα τα διαθέσιμα </w:t>
      </w:r>
      <w:r>
        <w:rPr>
          <w:rFonts w:ascii="Calibri" w:hAnsi="Calibri" w:cs="Calibri"/>
          <w:sz w:val="28"/>
          <w:szCs w:val="28"/>
          <w:lang w:val="en-US"/>
        </w:rPr>
        <w:t>Events</w:t>
      </w:r>
    </w:p>
    <w:p w14:paraId="4A22BC26" w14:textId="77777777" w:rsidR="003D5035" w:rsidRPr="00333274" w:rsidRDefault="003D5035" w:rsidP="003D5035">
      <w:pPr>
        <w:pStyle w:val="a6"/>
        <w:numPr>
          <w:ilvl w:val="0"/>
          <w:numId w:val="24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ειριστής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: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Απλός χρήστης</w:t>
      </w:r>
    </w:p>
    <w:p w14:paraId="3198DF83" w14:textId="77777777" w:rsidR="003D5035" w:rsidRDefault="003D5035" w:rsidP="003D5035">
      <w:pPr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</w:rPr>
        <w:t>Βασική ροή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:</w:t>
      </w:r>
    </w:p>
    <w:p w14:paraId="50C37909" w14:textId="676E7917" w:rsidR="003D5035" w:rsidRPr="001C0B3E" w:rsidRDefault="003D5035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θέλει να δει τα διαθέσιμα </w:t>
      </w:r>
      <w:r>
        <w:rPr>
          <w:rFonts w:ascii="Calibri" w:hAnsi="Calibri" w:cs="Calibri"/>
          <w:sz w:val="28"/>
          <w:szCs w:val="28"/>
          <w:lang w:val="en-US"/>
        </w:rPr>
        <w:t>events</w:t>
      </w:r>
      <w:r>
        <w:rPr>
          <w:rFonts w:ascii="Calibri" w:hAnsi="Calibri" w:cs="Calibri"/>
          <w:sz w:val="28"/>
          <w:szCs w:val="28"/>
        </w:rPr>
        <w:t xml:space="preserve"> και επιλέγει την </w:t>
      </w:r>
      <w:r w:rsidR="000D2915">
        <w:rPr>
          <w:rFonts w:ascii="Calibri" w:hAnsi="Calibri" w:cs="Calibri"/>
          <w:sz w:val="28"/>
          <w:szCs w:val="28"/>
        </w:rPr>
        <w:t xml:space="preserve">καρτέλα </w:t>
      </w:r>
      <w:r>
        <w:rPr>
          <w:rFonts w:ascii="Calibri" w:hAnsi="Calibri" w:cs="Calibri"/>
          <w:sz w:val="28"/>
          <w:szCs w:val="28"/>
        </w:rPr>
        <w:t xml:space="preserve">που αφορά τα </w:t>
      </w:r>
      <w:r>
        <w:rPr>
          <w:rFonts w:ascii="Calibri" w:hAnsi="Calibri" w:cs="Calibri"/>
          <w:sz w:val="28"/>
          <w:szCs w:val="28"/>
          <w:lang w:val="en-US"/>
        </w:rPr>
        <w:t>events</w:t>
      </w:r>
      <w:r w:rsidR="004B6CEE">
        <w:rPr>
          <w:rFonts w:ascii="Calibri" w:hAnsi="Calibri" w:cs="Calibri"/>
          <w:sz w:val="28"/>
          <w:szCs w:val="28"/>
        </w:rPr>
        <w:t>.</w:t>
      </w:r>
    </w:p>
    <w:p w14:paraId="09EE3F1E" w14:textId="287FDFA1" w:rsidR="003D5035" w:rsidRDefault="003D5035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εμφανίζει στον χρήστη όλα τα διαθέσιμα </w:t>
      </w:r>
      <w:r>
        <w:rPr>
          <w:rFonts w:ascii="Calibri" w:hAnsi="Calibri" w:cs="Calibri"/>
          <w:sz w:val="28"/>
          <w:szCs w:val="28"/>
          <w:lang w:val="en-US"/>
        </w:rPr>
        <w:t>events</w:t>
      </w:r>
      <w:r w:rsidR="008912F6">
        <w:rPr>
          <w:rFonts w:ascii="Calibri" w:hAnsi="Calibri" w:cs="Calibri"/>
          <w:sz w:val="28"/>
          <w:szCs w:val="28"/>
        </w:rPr>
        <w:t>.</w:t>
      </w:r>
    </w:p>
    <w:p w14:paraId="13F8153A" w14:textId="4CB2DA56" w:rsidR="003D5035" w:rsidRDefault="003D5035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επιλέγει το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Pr="003D7223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για το οποίο θέλει να μάθει περισσότερες πληροφορίες </w:t>
      </w:r>
      <w:r w:rsidR="008912F6">
        <w:rPr>
          <w:rFonts w:ascii="Calibri" w:hAnsi="Calibri" w:cs="Calibri"/>
          <w:sz w:val="28"/>
          <w:szCs w:val="28"/>
        </w:rPr>
        <w:t>.</w:t>
      </w:r>
    </w:p>
    <w:p w14:paraId="2F5315CF" w14:textId="046EED96" w:rsidR="003D5035" w:rsidRDefault="003D5035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εμφανίζει πλήρως στον χρήστη το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Pr="003D7223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που διάλεξε και τις πληροφορίες του(Ημερομηνία, Τοποθεσία, Πληροφορίες, κα)</w:t>
      </w:r>
      <w:r w:rsidR="008912F6">
        <w:rPr>
          <w:rFonts w:ascii="Calibri" w:hAnsi="Calibri" w:cs="Calibri"/>
          <w:sz w:val="28"/>
          <w:szCs w:val="28"/>
        </w:rPr>
        <w:t>.</w:t>
      </w:r>
    </w:p>
    <w:p w14:paraId="21786178" w14:textId="2E9D4CE3" w:rsidR="003D5035" w:rsidRDefault="003D5035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μπορεί να βάλει το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Pr="004233B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στα </w:t>
      </w:r>
      <w:r w:rsidRPr="004233B5">
        <w:rPr>
          <w:rFonts w:ascii="Calibri" w:hAnsi="Calibri" w:cs="Calibri"/>
          <w:sz w:val="28"/>
          <w:szCs w:val="28"/>
        </w:rPr>
        <w:t>“</w:t>
      </w:r>
      <w:r>
        <w:rPr>
          <w:rFonts w:ascii="Calibri" w:hAnsi="Calibri" w:cs="Calibri"/>
          <w:sz w:val="28"/>
          <w:szCs w:val="28"/>
        </w:rPr>
        <w:t>αγαπημένα</w:t>
      </w:r>
      <w:r w:rsidRPr="004233B5">
        <w:rPr>
          <w:rFonts w:ascii="Calibri" w:hAnsi="Calibri" w:cs="Calibri"/>
          <w:sz w:val="28"/>
          <w:szCs w:val="28"/>
        </w:rPr>
        <w:t>”</w:t>
      </w:r>
      <w:r>
        <w:rPr>
          <w:rFonts w:ascii="Calibri" w:hAnsi="Calibri" w:cs="Calibri"/>
          <w:sz w:val="28"/>
          <w:szCs w:val="28"/>
        </w:rPr>
        <w:t>, εάν τον ενδιαφέρει και θέλει να παραβρεθεί</w:t>
      </w:r>
      <w:r w:rsidR="008912F6">
        <w:rPr>
          <w:rFonts w:ascii="Calibri" w:hAnsi="Calibri" w:cs="Calibri"/>
          <w:sz w:val="28"/>
          <w:szCs w:val="28"/>
        </w:rPr>
        <w:t>.</w:t>
      </w:r>
    </w:p>
    <w:p w14:paraId="22400612" w14:textId="639B7F8C" w:rsidR="003D5035" w:rsidRPr="004233B5" w:rsidRDefault="003D5035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Εάν το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Pr="004233B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παρέχει εισιτήρια, το σύστημα θα εμφανίσει την επιλογή </w:t>
      </w:r>
      <w:r w:rsidRPr="004233B5">
        <w:rPr>
          <w:rFonts w:ascii="Calibri" w:hAnsi="Calibri" w:cs="Calibri"/>
          <w:sz w:val="28"/>
          <w:szCs w:val="28"/>
        </w:rPr>
        <w:t>“</w:t>
      </w:r>
      <w:r>
        <w:rPr>
          <w:rFonts w:ascii="Calibri" w:hAnsi="Calibri" w:cs="Calibri"/>
          <w:sz w:val="28"/>
          <w:szCs w:val="28"/>
        </w:rPr>
        <w:t>Αγορά Εισιτηρίου</w:t>
      </w:r>
      <w:r w:rsidRPr="004233B5">
        <w:rPr>
          <w:rFonts w:ascii="Calibri" w:hAnsi="Calibri" w:cs="Calibri"/>
          <w:sz w:val="28"/>
          <w:szCs w:val="28"/>
        </w:rPr>
        <w:t>”</w:t>
      </w:r>
      <w:r w:rsidR="008912F6">
        <w:rPr>
          <w:rFonts w:ascii="Calibri" w:hAnsi="Calibri" w:cs="Calibri"/>
          <w:sz w:val="28"/>
          <w:szCs w:val="28"/>
        </w:rPr>
        <w:t>.</w:t>
      </w:r>
    </w:p>
    <w:p w14:paraId="0D35B357" w14:textId="6F531BF7" w:rsidR="003D5035" w:rsidRDefault="00652D83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</w:t>
      </w:r>
      <w:r w:rsidR="003D5035" w:rsidRPr="004233B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επιλέγει να</w:t>
      </w:r>
      <w:r w:rsidR="003D5035" w:rsidRPr="004233B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αγοράσει εισιτήρια και</w:t>
      </w:r>
      <w:r w:rsidR="003D5035" w:rsidRPr="004233B5">
        <w:rPr>
          <w:rFonts w:ascii="Calibri" w:hAnsi="Calibri" w:cs="Calibri"/>
          <w:sz w:val="28"/>
          <w:szCs w:val="28"/>
        </w:rPr>
        <w:t xml:space="preserve"> το σύστημα εμφανίζει στον χρήστη φόρμα συμπλήρωσης στοιχείων αγοράς (ονοματεπώνυμο, </w:t>
      </w:r>
      <w:r w:rsidR="003D5035" w:rsidRPr="004233B5">
        <w:rPr>
          <w:rFonts w:ascii="Calibri" w:hAnsi="Calibri" w:cs="Calibri"/>
          <w:sz w:val="28"/>
          <w:szCs w:val="28"/>
          <w:lang w:val="en-US"/>
        </w:rPr>
        <w:t>email</w:t>
      </w:r>
      <w:r w:rsidR="003D5035" w:rsidRPr="004233B5">
        <w:rPr>
          <w:rFonts w:ascii="Calibri" w:hAnsi="Calibri" w:cs="Calibri"/>
          <w:sz w:val="28"/>
          <w:szCs w:val="28"/>
        </w:rPr>
        <w:t xml:space="preserve">,  τόπος χρέωσης κα) και επιλογής μεθόδου πραγματοποίησης συναλλαγής (πχ επιλογής είδους χρεωστικής κάρτας ή </w:t>
      </w:r>
      <w:r w:rsidRPr="004233B5">
        <w:rPr>
          <w:rFonts w:ascii="Calibri" w:hAnsi="Calibri" w:cs="Calibri"/>
          <w:sz w:val="28"/>
          <w:szCs w:val="28"/>
          <w:lang w:val="en-US"/>
        </w:rPr>
        <w:t>PayPal</w:t>
      </w:r>
      <w:r w:rsidR="003D5035" w:rsidRPr="004233B5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>.</w:t>
      </w:r>
    </w:p>
    <w:p w14:paraId="602DB911" w14:textId="4C939A46" w:rsidR="003D5035" w:rsidRDefault="003D5035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συμπληρώνει τα στοιχεία του</w:t>
      </w:r>
      <w:r w:rsidR="00903819">
        <w:rPr>
          <w:rFonts w:ascii="Calibri" w:hAnsi="Calibri" w:cs="Calibri"/>
          <w:sz w:val="28"/>
          <w:szCs w:val="28"/>
        </w:rPr>
        <w:t>.</w:t>
      </w:r>
    </w:p>
    <w:p w14:paraId="55219E50" w14:textId="55924F7D" w:rsidR="003D5035" w:rsidRDefault="003D5035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 Το σύστημα εμφανίζει φόρμα συμπλήρωσης στοιχείων της μεθόδου πληρωμής ανάλογα την επιλογή που έκανε ο χρήστης προηγουμένως</w:t>
      </w:r>
      <w:r w:rsidR="00903819">
        <w:rPr>
          <w:rFonts w:ascii="Calibri" w:hAnsi="Calibri" w:cs="Calibri"/>
          <w:sz w:val="28"/>
          <w:szCs w:val="28"/>
        </w:rPr>
        <w:t>.</w:t>
      </w:r>
    </w:p>
    <w:p w14:paraId="05C33470" w14:textId="69004301" w:rsidR="003D5035" w:rsidRDefault="003D5035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Ο χρήστης συμπληρώνει τα στοιχεία της μεθόδου πληρωμής και επιλέγει να προχωρήσει την συναλλαγή</w:t>
      </w:r>
      <w:r w:rsidR="00903819">
        <w:rPr>
          <w:rFonts w:ascii="Calibri" w:hAnsi="Calibri" w:cs="Calibri"/>
          <w:sz w:val="28"/>
          <w:szCs w:val="28"/>
        </w:rPr>
        <w:t>.</w:t>
      </w:r>
    </w:p>
    <w:p w14:paraId="2CBF6A35" w14:textId="4A1759F9" w:rsidR="003D5035" w:rsidRDefault="003D5035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Γίνεται επεξεργασία των στοιχείων πληρωμής και επικοινωνία με τράπεζα, ή αντίστοιχη μέθοδο, που ζητά την επιβεβαίωση της συναλλαγής από τον χρήστη</w:t>
      </w:r>
      <w:r w:rsidR="00903819">
        <w:rPr>
          <w:rFonts w:ascii="Calibri" w:hAnsi="Calibri" w:cs="Calibri"/>
          <w:sz w:val="28"/>
          <w:szCs w:val="28"/>
        </w:rPr>
        <w:t>.</w:t>
      </w:r>
    </w:p>
    <w:p w14:paraId="465A2B9A" w14:textId="4182B6A8" w:rsidR="003D5035" w:rsidRDefault="003D5035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Ο χρήστης επιβεβαιώνει την συναλλαγή, πολύ πιθανόν μέσω </w:t>
      </w:r>
      <w:r>
        <w:rPr>
          <w:rFonts w:ascii="Calibri" w:hAnsi="Calibri" w:cs="Calibri"/>
          <w:sz w:val="28"/>
          <w:szCs w:val="28"/>
          <w:lang w:val="en-US"/>
        </w:rPr>
        <w:t>email</w:t>
      </w:r>
      <w:r w:rsidRPr="000269B6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ή </w:t>
      </w:r>
      <w:r>
        <w:rPr>
          <w:rFonts w:ascii="Calibri" w:hAnsi="Calibri" w:cs="Calibri"/>
          <w:sz w:val="28"/>
          <w:szCs w:val="28"/>
          <w:lang w:val="en-US"/>
        </w:rPr>
        <w:t>SMS</w:t>
      </w:r>
      <w:r>
        <w:rPr>
          <w:rFonts w:ascii="Calibri" w:hAnsi="Calibri" w:cs="Calibri"/>
          <w:sz w:val="28"/>
          <w:szCs w:val="28"/>
        </w:rPr>
        <w:t>, και η συναλλαγή ολοκληρώνεται</w:t>
      </w:r>
      <w:r w:rsidR="00903819">
        <w:rPr>
          <w:rFonts w:ascii="Calibri" w:hAnsi="Calibri" w:cs="Calibri"/>
          <w:sz w:val="28"/>
          <w:szCs w:val="28"/>
        </w:rPr>
        <w:t>.</w:t>
      </w:r>
    </w:p>
    <w:p w14:paraId="0C477D34" w14:textId="77777777" w:rsidR="003D5035" w:rsidRPr="004233B5" w:rsidRDefault="003D5035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Αποστέλλεται στον χρήστη παραστατικό πραγματοποίησης της συναλλαγής και ο χρήστης λαμβάνει σε </w:t>
      </w:r>
      <w:r>
        <w:rPr>
          <w:rFonts w:ascii="Calibri" w:hAnsi="Calibri" w:cs="Calibri"/>
          <w:sz w:val="28"/>
          <w:szCs w:val="28"/>
          <w:lang w:val="en-US"/>
        </w:rPr>
        <w:t>pdf</w:t>
      </w:r>
      <w:r w:rsidRPr="004233B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το εισιτήριο του μέσω </w:t>
      </w:r>
      <w:r>
        <w:rPr>
          <w:rFonts w:ascii="Calibri" w:hAnsi="Calibri" w:cs="Calibri"/>
          <w:sz w:val="28"/>
          <w:szCs w:val="28"/>
          <w:lang w:val="en-US"/>
        </w:rPr>
        <w:t>email</w:t>
      </w:r>
      <w:r>
        <w:rPr>
          <w:rFonts w:ascii="Calibri" w:hAnsi="Calibri" w:cs="Calibri"/>
          <w:sz w:val="28"/>
          <w:szCs w:val="28"/>
        </w:rPr>
        <w:t xml:space="preserve">, καθώς το ίδιο </w:t>
      </w:r>
      <w:r>
        <w:rPr>
          <w:rFonts w:ascii="Calibri" w:hAnsi="Calibri" w:cs="Calibri"/>
          <w:sz w:val="28"/>
          <w:szCs w:val="28"/>
          <w:lang w:val="en-US"/>
        </w:rPr>
        <w:t>pdf</w:t>
      </w:r>
      <w:r w:rsidRPr="004233B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υπάρχει και στο </w:t>
      </w:r>
      <w:r>
        <w:rPr>
          <w:rFonts w:ascii="Calibri" w:hAnsi="Calibri" w:cs="Calibri"/>
          <w:sz w:val="28"/>
          <w:szCs w:val="28"/>
          <w:lang w:val="en-US"/>
        </w:rPr>
        <w:t>profile</w:t>
      </w:r>
      <w:r w:rsidRPr="004233B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του χρήστη μέσα στην εφαρμογή.</w:t>
      </w:r>
    </w:p>
    <w:p w14:paraId="2D9AE798" w14:textId="77777777" w:rsidR="003D5035" w:rsidRPr="003D5035" w:rsidRDefault="003D5035" w:rsidP="003D5035">
      <w:pPr>
        <w:ind w:left="360"/>
        <w:rPr>
          <w:rFonts w:ascii="Calibri" w:hAnsi="Calibri" w:cs="Calibri"/>
          <w:sz w:val="28"/>
          <w:szCs w:val="28"/>
        </w:rPr>
      </w:pPr>
    </w:p>
    <w:p w14:paraId="2AB3726F" w14:textId="77777777" w:rsidR="003D5035" w:rsidRPr="003D5035" w:rsidRDefault="003D5035" w:rsidP="003D5035">
      <w:pPr>
        <w:ind w:left="360"/>
        <w:rPr>
          <w:rFonts w:ascii="Calibri" w:hAnsi="Calibri" w:cs="Calibri"/>
          <w:sz w:val="28"/>
          <w:szCs w:val="28"/>
        </w:rPr>
      </w:pPr>
    </w:p>
    <w:p w14:paraId="4139D95A" w14:textId="77777777" w:rsidR="003D5035" w:rsidRDefault="003D5035" w:rsidP="003D5035">
      <w:pPr>
        <w:rPr>
          <w:rFonts w:ascii="Calibri" w:hAnsi="Calibri" w:cs="Calibri"/>
          <w:sz w:val="28"/>
          <w:szCs w:val="28"/>
        </w:rPr>
      </w:pPr>
      <w:r w:rsidRPr="00141903">
        <w:rPr>
          <w:rFonts w:ascii="Calibri" w:hAnsi="Calibri" w:cs="Calibri"/>
          <w:b/>
          <w:bCs/>
          <w:sz w:val="28"/>
          <w:szCs w:val="28"/>
        </w:rPr>
        <w:t>Εναλλακτική ροή 1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Αδυναμία προβολής </w:t>
      </w:r>
      <w:r>
        <w:rPr>
          <w:rFonts w:ascii="Calibri" w:hAnsi="Calibri" w:cs="Calibri"/>
          <w:sz w:val="28"/>
          <w:szCs w:val="28"/>
          <w:lang w:val="en-US"/>
        </w:rPr>
        <w:t>Event</w:t>
      </w:r>
    </w:p>
    <w:p w14:paraId="6354210B" w14:textId="7F4BC7D1" w:rsidR="003D5035" w:rsidRPr="00AA160E" w:rsidRDefault="003D5035" w:rsidP="003D503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AA160E"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 xml:space="preserve">.α.1 Το σύστημα ειδοποιεί τον χρήστη πως λόγω προβλήματος της εφαρμογής δεν είναι δυνατή η προβολή των </w:t>
      </w:r>
      <w:r>
        <w:rPr>
          <w:rFonts w:ascii="Calibri" w:hAnsi="Calibri" w:cs="Calibri"/>
          <w:sz w:val="28"/>
          <w:szCs w:val="28"/>
          <w:lang w:val="en-US"/>
        </w:rPr>
        <w:t>Events</w:t>
      </w:r>
      <w:r w:rsidR="00AA160E">
        <w:rPr>
          <w:rFonts w:ascii="Calibri" w:hAnsi="Calibri" w:cs="Calibri"/>
          <w:sz w:val="28"/>
          <w:szCs w:val="28"/>
        </w:rPr>
        <w:t>.</w:t>
      </w:r>
    </w:p>
    <w:p w14:paraId="2D848A8C" w14:textId="193D872D" w:rsidR="003D5035" w:rsidRPr="00890D11" w:rsidRDefault="003D5035" w:rsidP="003D5035">
      <w:pPr>
        <w:rPr>
          <w:rFonts w:ascii="Calibri" w:hAnsi="Calibri" w:cs="Calibri"/>
          <w:sz w:val="28"/>
          <w:szCs w:val="28"/>
        </w:rPr>
      </w:pPr>
      <w:r w:rsidRPr="00890D11">
        <w:rPr>
          <w:rFonts w:ascii="Calibri" w:hAnsi="Calibri" w:cs="Calibri"/>
          <w:sz w:val="28"/>
          <w:szCs w:val="28"/>
        </w:rPr>
        <w:tab/>
      </w:r>
      <w:r w:rsidR="00AA160E"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 xml:space="preserve">.α.2 Ο χρήστης αποχωρεί από την προβολή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>
        <w:rPr>
          <w:rFonts w:ascii="Calibri" w:hAnsi="Calibri" w:cs="Calibri"/>
          <w:sz w:val="28"/>
          <w:szCs w:val="28"/>
        </w:rPr>
        <w:t xml:space="preserve"> ή και την εφαρμογή</w:t>
      </w:r>
      <w:r w:rsidR="00AA160E">
        <w:rPr>
          <w:rFonts w:ascii="Calibri" w:hAnsi="Calibri" w:cs="Calibri"/>
          <w:sz w:val="28"/>
          <w:szCs w:val="28"/>
        </w:rPr>
        <w:t>.</w:t>
      </w:r>
    </w:p>
    <w:p w14:paraId="50C3F7BF" w14:textId="77777777" w:rsidR="003D5035" w:rsidRPr="00890D11" w:rsidRDefault="003D5035" w:rsidP="003D5035">
      <w:pPr>
        <w:rPr>
          <w:rFonts w:ascii="Calibri" w:hAnsi="Calibri" w:cs="Calibri"/>
          <w:sz w:val="28"/>
          <w:szCs w:val="28"/>
        </w:rPr>
      </w:pPr>
    </w:p>
    <w:p w14:paraId="090440E4" w14:textId="77777777" w:rsidR="003D5035" w:rsidRPr="003D5035" w:rsidRDefault="003D5035" w:rsidP="003D503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αλλακτική ροή 2</w:t>
      </w:r>
      <w:r w:rsidRPr="00890D11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Κανένα διαθέσιμο </w:t>
      </w:r>
      <w:r>
        <w:rPr>
          <w:rFonts w:ascii="Calibri" w:hAnsi="Calibri" w:cs="Calibri"/>
          <w:sz w:val="28"/>
          <w:szCs w:val="28"/>
          <w:lang w:val="en-US"/>
        </w:rPr>
        <w:t>Event</w:t>
      </w:r>
    </w:p>
    <w:p w14:paraId="033A30E4" w14:textId="71249A67" w:rsidR="003D5035" w:rsidRPr="00B94CC1" w:rsidRDefault="003D5035" w:rsidP="003D5035">
      <w:pPr>
        <w:rPr>
          <w:rFonts w:ascii="Calibri" w:hAnsi="Calibri" w:cs="Calibri"/>
          <w:sz w:val="28"/>
          <w:szCs w:val="28"/>
        </w:rPr>
      </w:pPr>
      <w:r w:rsidRPr="003D5035">
        <w:rPr>
          <w:rFonts w:ascii="Calibri" w:hAnsi="Calibri" w:cs="Calibri"/>
          <w:sz w:val="28"/>
          <w:szCs w:val="28"/>
        </w:rPr>
        <w:tab/>
      </w:r>
      <w:r w:rsidR="007176DE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 xml:space="preserve">.α.1 Το σύστημα ειδοποιεί τον χρήστη ότι δεν υπάρχουν διαθέσιμα </w:t>
      </w:r>
      <w:r>
        <w:rPr>
          <w:rFonts w:ascii="Calibri" w:hAnsi="Calibri" w:cs="Calibri"/>
          <w:sz w:val="28"/>
          <w:szCs w:val="28"/>
          <w:lang w:val="en-US"/>
        </w:rPr>
        <w:t>events</w:t>
      </w:r>
      <w:r w:rsidR="00B94CC1">
        <w:rPr>
          <w:rFonts w:ascii="Calibri" w:hAnsi="Calibri" w:cs="Calibri"/>
          <w:sz w:val="28"/>
          <w:szCs w:val="28"/>
        </w:rPr>
        <w:t>.</w:t>
      </w:r>
    </w:p>
    <w:p w14:paraId="6A7247EF" w14:textId="7E03C189" w:rsidR="003D5035" w:rsidRPr="00B94CC1" w:rsidRDefault="003D5035" w:rsidP="003D5035">
      <w:pPr>
        <w:rPr>
          <w:rFonts w:ascii="Calibri" w:hAnsi="Calibri" w:cs="Calibri"/>
          <w:sz w:val="28"/>
          <w:szCs w:val="28"/>
        </w:rPr>
      </w:pPr>
      <w:r w:rsidRPr="003D5035">
        <w:rPr>
          <w:rFonts w:ascii="Calibri" w:hAnsi="Calibri" w:cs="Calibri"/>
          <w:sz w:val="28"/>
          <w:szCs w:val="28"/>
        </w:rPr>
        <w:tab/>
      </w:r>
      <w:r w:rsidR="007176DE">
        <w:rPr>
          <w:rFonts w:ascii="Calibri" w:hAnsi="Calibri" w:cs="Calibri"/>
          <w:sz w:val="28"/>
          <w:szCs w:val="28"/>
        </w:rPr>
        <w:t>2</w:t>
      </w:r>
      <w:r w:rsidRPr="00890D11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α.2 Ο χρήστης αποχωρεί από την προβολή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="00B94CC1">
        <w:rPr>
          <w:rFonts w:ascii="Calibri" w:hAnsi="Calibri" w:cs="Calibri"/>
          <w:sz w:val="28"/>
          <w:szCs w:val="28"/>
        </w:rPr>
        <w:t>.</w:t>
      </w:r>
    </w:p>
    <w:p w14:paraId="3D3E8301" w14:textId="77777777" w:rsidR="003D5035" w:rsidRPr="003D5035" w:rsidRDefault="003D5035" w:rsidP="003D5035">
      <w:pPr>
        <w:rPr>
          <w:rFonts w:ascii="Calibri" w:hAnsi="Calibri" w:cs="Calibri"/>
          <w:sz w:val="28"/>
          <w:szCs w:val="28"/>
        </w:rPr>
      </w:pPr>
    </w:p>
    <w:p w14:paraId="22348C6A" w14:textId="77777777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:sz w:val="28"/>
          <w:szCs w:val="28"/>
        </w:rPr>
        <w:t>Εναλλακτική ροή 3</w:t>
      </w:r>
      <w:r w:rsidRPr="0083135D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Εξάντληση εισιτηρίων</w:t>
      </w:r>
    </w:p>
    <w:p w14:paraId="54FB8A2F" w14:textId="24446884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</w:r>
      <w:r w:rsidR="00B94CC1">
        <w:rPr>
          <w:rFonts w:ascii="Calibri" w:hAnsi="Calibri" w:cs="Calibri"/>
          <w:kern w:val="0"/>
          <w:sz w:val="28"/>
          <w:szCs w:val="28"/>
          <w14:ligatures w14:val="none"/>
        </w:rPr>
        <w:t>6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 xml:space="preserve">.α.1 Το σύστημα ενημερώνει τον χρήστη ότι τα εισιτήρια για το συγκεκριμένο </w:t>
      </w:r>
      <w:r>
        <w:rPr>
          <w:rFonts w:ascii="Calibri" w:hAnsi="Calibri" w:cs="Calibri"/>
          <w:kern w:val="0"/>
          <w:sz w:val="28"/>
          <w:szCs w:val="28"/>
          <w:lang w:val="en-US"/>
          <w14:ligatures w14:val="none"/>
        </w:rPr>
        <w:t>event</w:t>
      </w:r>
      <w:r w:rsidRPr="0083135D">
        <w:rPr>
          <w:rFonts w:ascii="Calibri" w:hAnsi="Calibri" w:cs="Calibri"/>
          <w:kern w:val="0"/>
          <w:sz w:val="28"/>
          <w:szCs w:val="28"/>
          <w14:ligatures w14:val="none"/>
        </w:rPr>
        <w:t xml:space="preserve">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 xml:space="preserve">έχουν εξαντληθεί </w:t>
      </w:r>
      <w:r w:rsidR="00B94CC1">
        <w:rPr>
          <w:rFonts w:ascii="Calibri" w:hAnsi="Calibri" w:cs="Calibri"/>
          <w:kern w:val="0"/>
          <w:sz w:val="28"/>
          <w:szCs w:val="28"/>
          <w14:ligatures w14:val="none"/>
        </w:rPr>
        <w:t>.</w:t>
      </w:r>
    </w:p>
    <w:p w14:paraId="50F11872" w14:textId="6F6A569C" w:rsidR="003D5035" w:rsidRPr="00B94CC1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</w:r>
      <w:r w:rsidR="00B94CC1">
        <w:rPr>
          <w:rFonts w:ascii="Calibri" w:hAnsi="Calibri" w:cs="Calibri"/>
          <w:kern w:val="0"/>
          <w:sz w:val="28"/>
          <w:szCs w:val="28"/>
          <w14:ligatures w14:val="none"/>
        </w:rPr>
        <w:t>6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 xml:space="preserve">.α.2 Ο χρήστης αποχωρεί από το </w:t>
      </w:r>
      <w:r>
        <w:rPr>
          <w:rFonts w:ascii="Calibri" w:hAnsi="Calibri" w:cs="Calibri"/>
          <w:kern w:val="0"/>
          <w:sz w:val="28"/>
          <w:szCs w:val="28"/>
          <w:lang w:val="en-US"/>
          <w14:ligatures w14:val="none"/>
        </w:rPr>
        <w:t>event</w:t>
      </w:r>
      <w:r w:rsidR="00B94CC1">
        <w:rPr>
          <w:rFonts w:ascii="Calibri" w:hAnsi="Calibri" w:cs="Calibri"/>
          <w:kern w:val="0"/>
          <w:sz w:val="28"/>
          <w:szCs w:val="28"/>
          <w14:ligatures w14:val="none"/>
        </w:rPr>
        <w:t>.</w:t>
      </w:r>
    </w:p>
    <w:p w14:paraId="4C43B26B" w14:textId="77777777" w:rsidR="003D5035" w:rsidRP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</w:p>
    <w:p w14:paraId="5C208704" w14:textId="77777777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lastRenderedPageBreak/>
        <w:t>Εναλλακτική ροή 4</w:t>
      </w:r>
      <w:r w:rsidRPr="00042BC4"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 xml:space="preserve">: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Ελλιπή πεδία φόρμας στοιχείων</w:t>
      </w:r>
    </w:p>
    <w:p w14:paraId="66E87D9E" w14:textId="4E25161D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</w:r>
      <w:r w:rsidR="00B94CC1">
        <w:rPr>
          <w:rFonts w:ascii="Calibri" w:hAnsi="Calibri" w:cs="Calibri"/>
          <w:kern w:val="0"/>
          <w:sz w:val="28"/>
          <w:szCs w:val="28"/>
          <w14:ligatures w14:val="none"/>
        </w:rPr>
        <w:t>8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.α.1 Το σύστημα υποδεικνύει στον χρήστη ποια πεδία της φόρμας στοιχείων δεν έχουν συμπληρωθεί</w:t>
      </w:r>
      <w:r w:rsidR="005324CC">
        <w:rPr>
          <w:rFonts w:ascii="Calibri" w:hAnsi="Calibri" w:cs="Calibri"/>
          <w:kern w:val="0"/>
          <w:sz w:val="28"/>
          <w:szCs w:val="28"/>
          <w14:ligatures w14:val="none"/>
        </w:rPr>
        <w:t>.</w:t>
      </w:r>
    </w:p>
    <w:p w14:paraId="0027F616" w14:textId="7FCE4161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</w:r>
      <w:r w:rsidR="00B94CC1">
        <w:rPr>
          <w:rFonts w:ascii="Calibri" w:hAnsi="Calibri" w:cs="Calibri"/>
          <w:kern w:val="0"/>
          <w:sz w:val="28"/>
          <w:szCs w:val="28"/>
          <w14:ligatures w14:val="none"/>
        </w:rPr>
        <w:t>8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.α.2 Ο χρήστης συμπληρώνει στην φόρμα όσο πεδία άφησε κενά προηγουμένως</w:t>
      </w:r>
      <w:r w:rsidR="005324CC">
        <w:rPr>
          <w:rFonts w:ascii="Calibri" w:hAnsi="Calibri" w:cs="Calibri"/>
          <w:kern w:val="0"/>
          <w:sz w:val="28"/>
          <w:szCs w:val="28"/>
          <w14:ligatures w14:val="none"/>
        </w:rPr>
        <w:t>.</w:t>
      </w:r>
    </w:p>
    <w:p w14:paraId="18185BBF" w14:textId="77777777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</w:p>
    <w:p w14:paraId="7984793D" w14:textId="77777777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>Εναλλακτική ροή 5</w:t>
      </w:r>
      <w:r w:rsidRPr="00042BC4"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 xml:space="preserve">: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Ελλιπή πεδία μεθόδου πληρωμής</w:t>
      </w:r>
    </w:p>
    <w:p w14:paraId="6A2C12F9" w14:textId="26AF2731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  <w:t>1</w:t>
      </w:r>
      <w:r w:rsidR="00773835">
        <w:rPr>
          <w:rFonts w:ascii="Calibri" w:hAnsi="Calibri" w:cs="Calibri"/>
          <w:kern w:val="0"/>
          <w:sz w:val="28"/>
          <w:szCs w:val="28"/>
          <w14:ligatures w14:val="none"/>
        </w:rPr>
        <w:t>0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.α.1 Το σύστημα υποδεικνύει στον χρήστη ποια πεδία της μεθόδου πληρωμής δεν έχουν συμπληρωθεί</w:t>
      </w:r>
      <w:r w:rsidR="005324CC">
        <w:rPr>
          <w:rFonts w:ascii="Calibri" w:hAnsi="Calibri" w:cs="Calibri"/>
          <w:kern w:val="0"/>
          <w:sz w:val="28"/>
          <w:szCs w:val="28"/>
          <w14:ligatures w14:val="none"/>
        </w:rPr>
        <w:t>.</w:t>
      </w:r>
    </w:p>
    <w:p w14:paraId="37E0C994" w14:textId="287F4D82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  <w:t>1</w:t>
      </w:r>
      <w:r w:rsidR="00773835">
        <w:rPr>
          <w:rFonts w:ascii="Calibri" w:hAnsi="Calibri" w:cs="Calibri"/>
          <w:kern w:val="0"/>
          <w:sz w:val="28"/>
          <w:szCs w:val="28"/>
          <w14:ligatures w14:val="none"/>
        </w:rPr>
        <w:t>0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.α.2 Ο χρήστης συμπληρώνει στην φόρμα όσο πεδία άφησε κενά προηγουμένως</w:t>
      </w:r>
      <w:r w:rsidR="005324CC">
        <w:rPr>
          <w:rFonts w:ascii="Calibri" w:hAnsi="Calibri" w:cs="Calibri"/>
          <w:kern w:val="0"/>
          <w:sz w:val="28"/>
          <w:szCs w:val="28"/>
          <w14:ligatures w14:val="none"/>
        </w:rPr>
        <w:t>.</w:t>
      </w:r>
    </w:p>
    <w:p w14:paraId="45A1F48D" w14:textId="77777777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</w:p>
    <w:p w14:paraId="712FB17E" w14:textId="77777777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>Εναλλακτική ροή 6</w:t>
      </w:r>
      <w:r w:rsidRPr="00042BC4"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>:</w:t>
      </w:r>
      <w:r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Συμπλήρωση λανθασμένων στοιχείων</w:t>
      </w:r>
    </w:p>
    <w:p w14:paraId="4DB91AAB" w14:textId="36CD2B60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  <w:t>1</w:t>
      </w:r>
      <w:r w:rsidR="006F38C9">
        <w:rPr>
          <w:rFonts w:ascii="Calibri" w:hAnsi="Calibri" w:cs="Calibri"/>
          <w:kern w:val="0"/>
          <w:sz w:val="28"/>
          <w:szCs w:val="28"/>
          <w14:ligatures w14:val="none"/>
        </w:rPr>
        <w:t>0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 xml:space="preserve">.β.1 Το σύστημα ενημερώνει με κατάλληλο μήνυμα τον χρήστη ότι τα στοιχεία πληρωμής που </w:t>
      </w:r>
      <w:r w:rsidR="00B70B26">
        <w:rPr>
          <w:rFonts w:ascii="Calibri" w:hAnsi="Calibri" w:cs="Calibri"/>
          <w:kern w:val="0"/>
          <w:sz w:val="28"/>
          <w:szCs w:val="28"/>
          <w14:ligatures w14:val="none"/>
        </w:rPr>
        <w:t>υπέβαλε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 xml:space="preserve"> δεν είναι σωστά</w:t>
      </w:r>
      <w:r w:rsidR="005324CC">
        <w:rPr>
          <w:rFonts w:ascii="Calibri" w:hAnsi="Calibri" w:cs="Calibri"/>
          <w:kern w:val="0"/>
          <w:sz w:val="28"/>
          <w:szCs w:val="28"/>
          <w14:ligatures w14:val="none"/>
        </w:rPr>
        <w:t>.</w:t>
      </w:r>
    </w:p>
    <w:p w14:paraId="5141018A" w14:textId="7805CFB9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  <w:t>1</w:t>
      </w:r>
      <w:r w:rsidR="00B70B26">
        <w:rPr>
          <w:rFonts w:ascii="Calibri" w:hAnsi="Calibri" w:cs="Calibri"/>
          <w:kern w:val="0"/>
          <w:sz w:val="28"/>
          <w:szCs w:val="28"/>
          <w14:ligatures w14:val="none"/>
        </w:rPr>
        <w:t>0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.β.2 Ο χρήστης προβαίνει στην διόρθωση των στοιχείων πληρωμής</w:t>
      </w:r>
      <w:r w:rsidR="005324CC">
        <w:rPr>
          <w:rFonts w:ascii="Calibri" w:hAnsi="Calibri" w:cs="Calibri"/>
          <w:kern w:val="0"/>
          <w:sz w:val="28"/>
          <w:szCs w:val="28"/>
          <w14:ligatures w14:val="none"/>
        </w:rPr>
        <w:t>.</w:t>
      </w:r>
    </w:p>
    <w:p w14:paraId="45E4E8CB" w14:textId="77777777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</w:p>
    <w:p w14:paraId="79C38F88" w14:textId="77777777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>Εναλλακτική ροή 7</w:t>
      </w:r>
      <w:r w:rsidRPr="00042BC4"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 xml:space="preserve">: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Αδυναμία επιβεβαίωση της συναλλαγής</w:t>
      </w:r>
    </w:p>
    <w:p w14:paraId="5E6641CD" w14:textId="1424F2EE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  <w:t>1</w:t>
      </w:r>
      <w:r w:rsidR="00B70B26">
        <w:rPr>
          <w:rFonts w:ascii="Calibri" w:hAnsi="Calibri" w:cs="Calibri"/>
          <w:kern w:val="0"/>
          <w:sz w:val="28"/>
          <w:szCs w:val="28"/>
          <w14:ligatures w14:val="none"/>
        </w:rPr>
        <w:t>2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.α.1 Ο χρήστης δεν επιβεβαιώνει την ηλεκτρονική συναλλαγή εντός του προκαθορισμένου χρονικού διαστήματος και η συναλλαγή δεν πραγματοποιείται</w:t>
      </w:r>
      <w:r w:rsidR="003A3435">
        <w:rPr>
          <w:rFonts w:ascii="Calibri" w:hAnsi="Calibri" w:cs="Calibri"/>
          <w:kern w:val="0"/>
          <w:sz w:val="28"/>
          <w:szCs w:val="28"/>
          <w14:ligatures w14:val="none"/>
        </w:rPr>
        <w:t>.</w:t>
      </w:r>
    </w:p>
    <w:p w14:paraId="13F736CF" w14:textId="688851AD" w:rsidR="003D5035" w:rsidRPr="00042BC4" w:rsidRDefault="003D5035" w:rsidP="003D5035">
      <w:pPr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  <w:t>1</w:t>
      </w:r>
      <w:r w:rsidR="00B70B26">
        <w:rPr>
          <w:rFonts w:ascii="Calibri" w:hAnsi="Calibri" w:cs="Calibri"/>
          <w:kern w:val="0"/>
          <w:sz w:val="28"/>
          <w:szCs w:val="28"/>
          <w14:ligatures w14:val="none"/>
        </w:rPr>
        <w:t>2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.β.2 Το σύστημα ενημερώνει τον χρήστη ότι η συναλλαγή δεν πραγματοποιήθηκε και του δίνει την δυνατότητα να πραγματοποιήσει εκ νέου την συναλλαγή</w:t>
      </w:r>
      <w:r w:rsidR="003A3435">
        <w:rPr>
          <w:rFonts w:ascii="Calibri" w:hAnsi="Calibri" w:cs="Calibri"/>
          <w:kern w:val="0"/>
          <w:sz w:val="28"/>
          <w:szCs w:val="28"/>
          <w14:ligatures w14:val="none"/>
        </w:rPr>
        <w:t>.</w:t>
      </w:r>
    </w:p>
    <w:p w14:paraId="0DFE54CE" w14:textId="2C65318A" w:rsidR="003D5035" w:rsidRPr="0083135D" w:rsidRDefault="00AF77CC" w:rsidP="00E5538C">
      <w:pPr>
        <w:spacing w:line="257" w:lineRule="auto"/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>Παρακάτω παραθέτουμε μερικές ακόμα περιπτώσεις χρήσης τις οποίες συμπεριλαμβάνουμε και στο διάγραμμα, αλλά δεν θα χρησιμοποιήσουμε σε επόμενα παραδοτέα.</w:t>
      </w:r>
    </w:p>
    <w:p w14:paraId="71081FC0" w14:textId="77777777" w:rsidR="003D5035" w:rsidRPr="00890D11" w:rsidRDefault="003D5035" w:rsidP="003D5035">
      <w:pPr>
        <w:rPr>
          <w:rFonts w:ascii="Calibri" w:hAnsi="Calibri" w:cs="Calibri"/>
          <w:sz w:val="28"/>
          <w:szCs w:val="28"/>
        </w:rPr>
      </w:pPr>
      <w:r w:rsidRPr="00890D11">
        <w:rPr>
          <w:rFonts w:ascii="Calibri" w:hAnsi="Calibri" w:cs="Calibri"/>
          <w:sz w:val="28"/>
          <w:szCs w:val="28"/>
        </w:rPr>
        <w:tab/>
      </w:r>
    </w:p>
    <w:p w14:paraId="2F507D5C" w14:textId="3D5D681F" w:rsidR="006C4B5D" w:rsidRPr="006C4B5D" w:rsidRDefault="006C4B5D" w:rsidP="006C4B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Τίτλος περίπτωσης χρήσης</w:t>
      </w:r>
      <w:r w:rsidRPr="00F15289">
        <w:rPr>
          <w:rFonts w:ascii="Calibri" w:hAnsi="Calibri" w:cs="Calibri"/>
          <w:b/>
          <w:bCs/>
          <w:sz w:val="28"/>
          <w:szCs w:val="28"/>
        </w:rPr>
        <w:t>:</w:t>
      </w:r>
      <w:r w:rsidRPr="00F1528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Σύνδεση χρήστη</w:t>
      </w:r>
    </w:p>
    <w:p w14:paraId="3DE5F722" w14:textId="6913B8C1" w:rsidR="006C4B5D" w:rsidRPr="00333274" w:rsidRDefault="006C4B5D" w:rsidP="006C4B5D">
      <w:pPr>
        <w:pStyle w:val="a6"/>
        <w:numPr>
          <w:ilvl w:val="0"/>
          <w:numId w:val="24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Περιγραφή</w:t>
      </w:r>
      <w:r w:rsidRPr="00333274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Ο χρήστης συνδέεται στην εφαρμογή</w:t>
      </w:r>
    </w:p>
    <w:p w14:paraId="3A469C7B" w14:textId="77777777" w:rsidR="006C4B5D" w:rsidRPr="00333274" w:rsidRDefault="006C4B5D" w:rsidP="006C4B5D">
      <w:pPr>
        <w:pStyle w:val="a6"/>
        <w:numPr>
          <w:ilvl w:val="0"/>
          <w:numId w:val="24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ειριστής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: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Απλός χρήστης</w:t>
      </w:r>
    </w:p>
    <w:p w14:paraId="444D403A" w14:textId="77777777" w:rsidR="006C4B5D" w:rsidRDefault="006C4B5D" w:rsidP="006C4B5D">
      <w:pPr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</w:rPr>
        <w:t>Βασική ροή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:</w:t>
      </w:r>
    </w:p>
    <w:p w14:paraId="62A5C1D8" w14:textId="6CBC178D" w:rsidR="006C4B5D" w:rsidRPr="001C0B3E" w:rsidRDefault="006C4B5D" w:rsidP="006C4B5D">
      <w:pPr>
        <w:pStyle w:val="a6"/>
        <w:numPr>
          <w:ilvl w:val="0"/>
          <w:numId w:val="26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επιθυμεί να συνδεθεί στην εφαρμογή.</w:t>
      </w:r>
    </w:p>
    <w:p w14:paraId="0C0A64F9" w14:textId="22A39D9B" w:rsidR="006C4B5D" w:rsidRDefault="006C4B5D" w:rsidP="006C4B5D">
      <w:pPr>
        <w:pStyle w:val="a6"/>
        <w:numPr>
          <w:ilvl w:val="0"/>
          <w:numId w:val="26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εμφανίζει στον χρήστη φόρμα συμπλήρωσης </w:t>
      </w:r>
      <w:r>
        <w:rPr>
          <w:rFonts w:ascii="Calibri" w:hAnsi="Calibri" w:cs="Calibri"/>
          <w:sz w:val="28"/>
          <w:szCs w:val="28"/>
          <w:lang w:val="en-US"/>
        </w:rPr>
        <w:t>username</w:t>
      </w:r>
      <w:r w:rsidRPr="006C4B5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και κωδικού.</w:t>
      </w:r>
    </w:p>
    <w:p w14:paraId="05D04E59" w14:textId="4BAE5CC2" w:rsidR="006C4B5D" w:rsidRDefault="006C4B5D" w:rsidP="006C4B5D">
      <w:pPr>
        <w:pStyle w:val="a6"/>
        <w:numPr>
          <w:ilvl w:val="0"/>
          <w:numId w:val="26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</w:t>
      </w:r>
      <w:r w:rsidR="00D81C24">
        <w:rPr>
          <w:rFonts w:ascii="Calibri" w:hAnsi="Calibri" w:cs="Calibri"/>
          <w:sz w:val="28"/>
          <w:szCs w:val="28"/>
        </w:rPr>
        <w:t xml:space="preserve">συμπληρώνει κατάλληλα τα στοιχεία του και </w:t>
      </w:r>
      <w:r w:rsidR="00B747B1">
        <w:rPr>
          <w:rFonts w:ascii="Calibri" w:hAnsi="Calibri" w:cs="Calibri"/>
          <w:sz w:val="28"/>
          <w:szCs w:val="28"/>
        </w:rPr>
        <w:t>συνεχίζει</w:t>
      </w:r>
      <w:r w:rsidR="00D81C24">
        <w:rPr>
          <w:rFonts w:ascii="Calibri" w:hAnsi="Calibri" w:cs="Calibri"/>
          <w:sz w:val="28"/>
          <w:szCs w:val="28"/>
        </w:rPr>
        <w:t>.</w:t>
      </w:r>
    </w:p>
    <w:p w14:paraId="235A4E0D" w14:textId="46F8EC8C" w:rsidR="006C4B5D" w:rsidRDefault="006C4B5D" w:rsidP="006C4B5D">
      <w:pPr>
        <w:pStyle w:val="a6"/>
        <w:numPr>
          <w:ilvl w:val="0"/>
          <w:numId w:val="26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</w:t>
      </w:r>
      <w:r w:rsidR="00B747B1">
        <w:rPr>
          <w:rFonts w:ascii="Calibri" w:hAnsi="Calibri" w:cs="Calibri"/>
          <w:sz w:val="28"/>
          <w:szCs w:val="28"/>
        </w:rPr>
        <w:t>επεξεργάζεται τα στοιχεία που υπέβαλε ο χρήστης και τον συνδέει.</w:t>
      </w:r>
    </w:p>
    <w:p w14:paraId="5033379D" w14:textId="3C3A09D1" w:rsidR="006C4B5D" w:rsidRPr="00400AE8" w:rsidRDefault="006C4B5D" w:rsidP="00400AE8">
      <w:pPr>
        <w:pStyle w:val="a6"/>
        <w:numPr>
          <w:ilvl w:val="0"/>
          <w:numId w:val="26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</w:t>
      </w:r>
      <w:r w:rsidR="00B747B1">
        <w:rPr>
          <w:rFonts w:ascii="Calibri" w:hAnsi="Calibri" w:cs="Calibri"/>
          <w:sz w:val="28"/>
          <w:szCs w:val="28"/>
        </w:rPr>
        <w:t>έχει πρόσβαση σε όλες τις δυνατότητες που η εφαρμογή προσφέρει, όπως παρακολούθηση κυκλοφοριακής κίνησης, παραγγελία ταξί, ενημέρωση σχετικά με εκδηλώσεις κα.</w:t>
      </w:r>
    </w:p>
    <w:p w14:paraId="57E96996" w14:textId="77777777" w:rsidR="006C4B5D" w:rsidRDefault="006C4B5D" w:rsidP="006C4B5D">
      <w:pPr>
        <w:ind w:left="360"/>
        <w:rPr>
          <w:rFonts w:ascii="Calibri" w:hAnsi="Calibri" w:cs="Calibri"/>
          <w:sz w:val="28"/>
          <w:szCs w:val="28"/>
        </w:rPr>
      </w:pPr>
    </w:p>
    <w:p w14:paraId="4B86053B" w14:textId="77777777" w:rsidR="00653D95" w:rsidRDefault="00653D95" w:rsidP="006C4B5D">
      <w:pPr>
        <w:ind w:left="360"/>
        <w:rPr>
          <w:rFonts w:ascii="Calibri" w:hAnsi="Calibri" w:cs="Calibri"/>
          <w:sz w:val="28"/>
          <w:szCs w:val="28"/>
        </w:rPr>
      </w:pPr>
    </w:p>
    <w:p w14:paraId="244BDC0B" w14:textId="77777777" w:rsidR="00653D95" w:rsidRPr="003D5035" w:rsidRDefault="00653D95" w:rsidP="006C4B5D">
      <w:pPr>
        <w:ind w:left="360"/>
        <w:rPr>
          <w:rFonts w:ascii="Calibri" w:hAnsi="Calibri" w:cs="Calibri"/>
          <w:sz w:val="28"/>
          <w:szCs w:val="28"/>
        </w:rPr>
      </w:pPr>
    </w:p>
    <w:p w14:paraId="30847A62" w14:textId="0C7C9406" w:rsidR="006C4B5D" w:rsidRDefault="006C4B5D" w:rsidP="006C4B5D">
      <w:pPr>
        <w:rPr>
          <w:rFonts w:ascii="Calibri" w:hAnsi="Calibri" w:cs="Calibri"/>
          <w:sz w:val="28"/>
          <w:szCs w:val="28"/>
        </w:rPr>
      </w:pPr>
      <w:r w:rsidRPr="00141903">
        <w:rPr>
          <w:rFonts w:ascii="Calibri" w:hAnsi="Calibri" w:cs="Calibri"/>
          <w:b/>
          <w:bCs/>
          <w:sz w:val="28"/>
          <w:szCs w:val="28"/>
        </w:rPr>
        <w:t>Εναλλακτική ροή 1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9287E">
        <w:rPr>
          <w:rFonts w:ascii="Calibri" w:hAnsi="Calibri" w:cs="Calibri"/>
          <w:sz w:val="28"/>
          <w:szCs w:val="28"/>
        </w:rPr>
        <w:t>Συμπλήρωση λανθασμένων στοιχείων σύνδεσης</w:t>
      </w:r>
    </w:p>
    <w:p w14:paraId="6557C1BD" w14:textId="26C9D6E5" w:rsidR="006C4B5D" w:rsidRPr="00D9287E" w:rsidRDefault="006C4B5D" w:rsidP="006C4B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D9287E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 xml:space="preserve">.α.1 </w:t>
      </w:r>
      <w:r w:rsidR="00D9287E">
        <w:rPr>
          <w:rFonts w:ascii="Calibri" w:hAnsi="Calibri" w:cs="Calibri"/>
          <w:sz w:val="28"/>
          <w:szCs w:val="28"/>
        </w:rPr>
        <w:t>Ο χρήστης συμπληρώνει λάθος τα στοιχεία σύνδεσης του</w:t>
      </w:r>
      <w:r w:rsidR="001223E2">
        <w:rPr>
          <w:rFonts w:ascii="Calibri" w:hAnsi="Calibri" w:cs="Calibri"/>
          <w:sz w:val="28"/>
          <w:szCs w:val="28"/>
        </w:rPr>
        <w:t xml:space="preserve"> και συνεχίζει</w:t>
      </w:r>
      <w:r w:rsidR="00D9287E">
        <w:rPr>
          <w:rFonts w:ascii="Calibri" w:hAnsi="Calibri" w:cs="Calibri"/>
          <w:sz w:val="28"/>
          <w:szCs w:val="28"/>
        </w:rPr>
        <w:t>.</w:t>
      </w:r>
    </w:p>
    <w:p w14:paraId="72B05C14" w14:textId="3B9426DD" w:rsidR="006C4B5D" w:rsidRDefault="006C4B5D" w:rsidP="006C4B5D">
      <w:pPr>
        <w:rPr>
          <w:rFonts w:ascii="Calibri" w:hAnsi="Calibri" w:cs="Calibri"/>
          <w:sz w:val="28"/>
          <w:szCs w:val="28"/>
        </w:rPr>
      </w:pPr>
      <w:r w:rsidRPr="00890D11">
        <w:rPr>
          <w:rFonts w:ascii="Calibri" w:hAnsi="Calibri" w:cs="Calibri"/>
          <w:sz w:val="28"/>
          <w:szCs w:val="28"/>
        </w:rPr>
        <w:tab/>
      </w:r>
      <w:r w:rsidR="00D9287E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 xml:space="preserve">.α.2 </w:t>
      </w:r>
      <w:r w:rsidR="00D9287E">
        <w:rPr>
          <w:rFonts w:ascii="Calibri" w:hAnsi="Calibri" w:cs="Calibri"/>
          <w:sz w:val="28"/>
          <w:szCs w:val="28"/>
        </w:rPr>
        <w:t>Το σύστημα τον ενημερώνει κατάλληλα ότι τα στοιχεία που υπέβαλε δεν είναι σωστά.</w:t>
      </w:r>
    </w:p>
    <w:p w14:paraId="50675A9D" w14:textId="2B44B766" w:rsidR="00D9287E" w:rsidRDefault="00D9287E" w:rsidP="006C4B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3.α.3 Το σύστημα εμφανίζει ξανά την φόρμα συμπλήρωσης επισημαίνοντας στον χρήστη ποια στοιχεία είναι λάθος.</w:t>
      </w:r>
    </w:p>
    <w:p w14:paraId="5D90B6BA" w14:textId="02D00937" w:rsidR="00D9287E" w:rsidRDefault="00D9287E" w:rsidP="006C4B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3.α.4 Ο χρήστης προβαίνει στην διόρθωση των στοιχείων.</w:t>
      </w:r>
    </w:p>
    <w:p w14:paraId="6833275C" w14:textId="36EB50BC" w:rsidR="006C4B5D" w:rsidRPr="00B94CC1" w:rsidRDefault="00D9287E" w:rsidP="006C4B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3.α.5 Η ροή συνεχίζει από το βήμα 4.</w:t>
      </w:r>
    </w:p>
    <w:p w14:paraId="0D79DB9A" w14:textId="77777777" w:rsidR="006C4B5D" w:rsidRDefault="006C4B5D" w:rsidP="006C4B5D">
      <w:pPr>
        <w:rPr>
          <w:rFonts w:ascii="Calibri" w:hAnsi="Calibri" w:cs="Calibri"/>
          <w:sz w:val="28"/>
          <w:szCs w:val="28"/>
        </w:rPr>
      </w:pPr>
    </w:p>
    <w:p w14:paraId="72774C50" w14:textId="77777777" w:rsidR="00653D95" w:rsidRPr="003D5035" w:rsidRDefault="00653D95" w:rsidP="006C4B5D">
      <w:pPr>
        <w:rPr>
          <w:rFonts w:ascii="Calibri" w:hAnsi="Calibri" w:cs="Calibri"/>
          <w:sz w:val="28"/>
          <w:szCs w:val="28"/>
        </w:rPr>
      </w:pPr>
    </w:p>
    <w:p w14:paraId="16EA5AFF" w14:textId="3C3E53F8" w:rsidR="006C4B5D" w:rsidRDefault="006C4B5D" w:rsidP="006C4B5D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αλλακτική ροή </w:t>
      </w:r>
      <w:r w:rsidR="00E95999">
        <w:rPr>
          <w:rFonts w:ascii="Calibri" w:hAnsi="Calibri" w:cs="Calibri"/>
          <w:b/>
          <w:bCs/>
          <w:sz w:val="28"/>
          <w:szCs w:val="28"/>
        </w:rPr>
        <w:t>2</w:t>
      </w:r>
      <w:r w:rsidRPr="0083135D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E95999">
        <w:rPr>
          <w:rFonts w:ascii="Calibri" w:hAnsi="Calibri" w:cs="Calibri"/>
          <w:kern w:val="0"/>
          <w:sz w:val="28"/>
          <w:szCs w:val="28"/>
          <w14:ligatures w14:val="none"/>
        </w:rPr>
        <w:t>Ανύπαρκτος λογαριασμός</w:t>
      </w:r>
    </w:p>
    <w:p w14:paraId="37B19705" w14:textId="73104C39" w:rsidR="006C4B5D" w:rsidRDefault="006C4B5D" w:rsidP="006C4B5D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</w:r>
      <w:r w:rsidR="004440A0">
        <w:rPr>
          <w:rFonts w:ascii="Calibri" w:hAnsi="Calibri" w:cs="Calibri"/>
          <w:kern w:val="0"/>
          <w:sz w:val="28"/>
          <w:szCs w:val="28"/>
          <w14:ligatures w14:val="none"/>
        </w:rPr>
        <w:t>4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 xml:space="preserve">.α.1 Το σύστημα </w:t>
      </w:r>
      <w:r w:rsidR="00D376B2">
        <w:rPr>
          <w:rFonts w:ascii="Calibri" w:hAnsi="Calibri" w:cs="Calibri"/>
          <w:kern w:val="0"/>
          <w:sz w:val="28"/>
          <w:szCs w:val="28"/>
          <w14:ligatures w14:val="none"/>
        </w:rPr>
        <w:t>επεξεργάζεται τα στοιχεία που υπέβαλε ο χρήστης και τον ενημερώνει ότι ο συγκεκριμένος λογαριασμός δεν υπάρχει.</w:t>
      </w:r>
    </w:p>
    <w:p w14:paraId="657D664A" w14:textId="77777777" w:rsidR="00937B2F" w:rsidRDefault="006C4B5D" w:rsidP="006C4B5D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lastRenderedPageBreak/>
        <w:tab/>
      </w:r>
      <w:r w:rsidR="00937B2F">
        <w:rPr>
          <w:rFonts w:ascii="Calibri" w:hAnsi="Calibri" w:cs="Calibri"/>
          <w:kern w:val="0"/>
          <w:sz w:val="28"/>
          <w:szCs w:val="28"/>
          <w14:ligatures w14:val="none"/>
        </w:rPr>
        <w:t>4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.α.2</w:t>
      </w:r>
      <w:r w:rsidR="00937B2F">
        <w:rPr>
          <w:rFonts w:ascii="Calibri" w:hAnsi="Calibri" w:cs="Calibri"/>
          <w:kern w:val="0"/>
          <w:sz w:val="28"/>
          <w:szCs w:val="28"/>
          <w14:ligatures w14:val="none"/>
        </w:rPr>
        <w:t xml:space="preserve"> Το σύστημα εμφανίζει στον χρήστη φόρμα στοιχείων για δημιουργία νέου λογαριασμού.</w:t>
      </w:r>
    </w:p>
    <w:p w14:paraId="135F1B6C" w14:textId="77777777" w:rsidR="00937B2F" w:rsidRDefault="00937B2F" w:rsidP="006C4B5D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  <w:t>4.α.3 Ο χρήστης συμπληρώνει τα στοιχεία και επιλέγει να δημιουργήσει λογαριασμό.</w:t>
      </w:r>
    </w:p>
    <w:p w14:paraId="32FB5F01" w14:textId="513204ED" w:rsidR="006C4B5D" w:rsidRDefault="00937B2F" w:rsidP="006C4B5D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  <w:t>4.α.4 Το σύστημα επεξεργάζεται τα στοιχεία που υπέβαλε ο χρήστης, δημιουργεί τον λογαριασμό, τον συνδέει σε αυτόν και τον ενημερώνει κατάλληλα</w:t>
      </w:r>
      <w:r w:rsidR="00366E89">
        <w:rPr>
          <w:rFonts w:ascii="Calibri" w:hAnsi="Calibri" w:cs="Calibri"/>
          <w:kern w:val="0"/>
          <w:sz w:val="28"/>
          <w:szCs w:val="28"/>
          <w14:ligatures w14:val="none"/>
        </w:rPr>
        <w:t>.</w:t>
      </w:r>
    </w:p>
    <w:p w14:paraId="561C8F94" w14:textId="6E9073DB" w:rsidR="00366E89" w:rsidRPr="00B94CC1" w:rsidRDefault="00366E89" w:rsidP="006C4B5D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  <w:t>4.α.5 Η ροή συνεχίζει από το βήμα 5.</w:t>
      </w:r>
    </w:p>
    <w:p w14:paraId="70786813" w14:textId="77777777" w:rsidR="006C4B5D" w:rsidRPr="003D5035" w:rsidRDefault="006C4B5D" w:rsidP="006C4B5D">
      <w:pPr>
        <w:rPr>
          <w:rFonts w:ascii="Calibri" w:hAnsi="Calibri" w:cs="Calibri"/>
          <w:kern w:val="0"/>
          <w:sz w:val="28"/>
          <w:szCs w:val="28"/>
          <w14:ligatures w14:val="none"/>
        </w:rPr>
      </w:pPr>
    </w:p>
    <w:p w14:paraId="5FB6FC70" w14:textId="77777777" w:rsidR="003D5035" w:rsidRPr="00890D11" w:rsidRDefault="003D5035" w:rsidP="003D5035">
      <w:pPr>
        <w:ind w:left="360"/>
        <w:rPr>
          <w:rFonts w:ascii="Calibri" w:hAnsi="Calibri" w:cs="Calibri"/>
          <w:sz w:val="28"/>
          <w:szCs w:val="28"/>
        </w:rPr>
      </w:pPr>
    </w:p>
    <w:p w14:paraId="37D06774" w14:textId="3C809C0E" w:rsidR="00250A5C" w:rsidRPr="00250A5C" w:rsidRDefault="00250A5C" w:rsidP="00250A5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Τίτλος περίπτωσης χρήσης</w:t>
      </w:r>
      <w:r w:rsidRPr="00F15289">
        <w:rPr>
          <w:rFonts w:ascii="Calibri" w:hAnsi="Calibri" w:cs="Calibri"/>
          <w:b/>
          <w:bCs/>
          <w:sz w:val="28"/>
          <w:szCs w:val="28"/>
        </w:rPr>
        <w:t>:</w:t>
      </w:r>
      <w:r w:rsidRPr="00F1528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Αξιολόγηση </w:t>
      </w:r>
      <w:r>
        <w:rPr>
          <w:rFonts w:ascii="Calibri" w:hAnsi="Calibri" w:cs="Calibri"/>
          <w:sz w:val="28"/>
          <w:szCs w:val="28"/>
          <w:lang w:val="en-US"/>
        </w:rPr>
        <w:t>event</w:t>
      </w:r>
    </w:p>
    <w:p w14:paraId="511DAFD2" w14:textId="5278B2DB" w:rsidR="00250A5C" w:rsidRPr="00333274" w:rsidRDefault="00250A5C" w:rsidP="00250A5C">
      <w:pPr>
        <w:pStyle w:val="a6"/>
        <w:numPr>
          <w:ilvl w:val="0"/>
          <w:numId w:val="24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εριγραφή</w:t>
      </w:r>
      <w:r w:rsidRPr="00333274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Ο χρήστης επιθυμεί να υποβάλλει αξιολόγηση για κάποιο </w:t>
      </w:r>
      <w:r>
        <w:rPr>
          <w:rFonts w:ascii="Calibri" w:hAnsi="Calibri" w:cs="Calibri"/>
          <w:sz w:val="28"/>
          <w:szCs w:val="28"/>
          <w:lang w:val="en-US"/>
        </w:rPr>
        <w:t>event</w:t>
      </w:r>
    </w:p>
    <w:p w14:paraId="7AEEED97" w14:textId="77777777" w:rsidR="00250A5C" w:rsidRPr="00333274" w:rsidRDefault="00250A5C" w:rsidP="00250A5C">
      <w:pPr>
        <w:pStyle w:val="a6"/>
        <w:numPr>
          <w:ilvl w:val="0"/>
          <w:numId w:val="24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ειριστής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: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Απλός χρήστης</w:t>
      </w:r>
    </w:p>
    <w:p w14:paraId="4A38529D" w14:textId="77777777" w:rsidR="00250A5C" w:rsidRDefault="00250A5C" w:rsidP="00250A5C">
      <w:pPr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</w:rPr>
        <w:t>Βασική ροή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:</w:t>
      </w:r>
    </w:p>
    <w:p w14:paraId="6DC62819" w14:textId="158BA507" w:rsidR="00250A5C" w:rsidRPr="001C0B3E" w:rsidRDefault="00250A5C" w:rsidP="00250A5C">
      <w:pPr>
        <w:pStyle w:val="a6"/>
        <w:numPr>
          <w:ilvl w:val="0"/>
          <w:numId w:val="2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επιθυμεί να αξιολογήσει ένα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Pr="00250A5C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στο οποίο συμμετείχε και επιλέγει την καρτέλα σχετικά με τις εκδηλώσεις.</w:t>
      </w:r>
    </w:p>
    <w:p w14:paraId="3F64B8D0" w14:textId="04CCBC74" w:rsidR="00250A5C" w:rsidRDefault="00867CCB" w:rsidP="00250A5C">
      <w:pPr>
        <w:pStyle w:val="a6"/>
        <w:numPr>
          <w:ilvl w:val="0"/>
          <w:numId w:val="2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επιλέγει το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Pr="00867C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που επιθυμεί να αξιολογήσει και προχωρά στην αξιολόγηση αυτού.</w:t>
      </w:r>
    </w:p>
    <w:p w14:paraId="1E877BDF" w14:textId="0A2C4C27" w:rsidR="00867CCB" w:rsidRDefault="00867CCB" w:rsidP="00250A5C">
      <w:pPr>
        <w:pStyle w:val="a6"/>
        <w:numPr>
          <w:ilvl w:val="0"/>
          <w:numId w:val="2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του εμφανίζει επιλογή αριθμητικού σκορ για την εκδήλωση και προαιρετικό πεδίο συμπλήρωσης λεκτικής αξιολόγησης, όπου ο χρήστης μπορεί να γράψει μία παράγραφο σχετικά με το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Pr="00867CCB">
        <w:rPr>
          <w:rFonts w:ascii="Calibri" w:hAnsi="Calibri" w:cs="Calibri"/>
          <w:sz w:val="28"/>
          <w:szCs w:val="28"/>
        </w:rPr>
        <w:t>.</w:t>
      </w:r>
    </w:p>
    <w:p w14:paraId="284B0915" w14:textId="55D613C6" w:rsidR="003C1BC7" w:rsidRDefault="003C1BC7" w:rsidP="00250A5C">
      <w:pPr>
        <w:pStyle w:val="a6"/>
        <w:numPr>
          <w:ilvl w:val="0"/>
          <w:numId w:val="2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υποβάλει την αξιολόγηση του.</w:t>
      </w:r>
    </w:p>
    <w:p w14:paraId="66B03C29" w14:textId="491A9C5E" w:rsidR="003C1BC7" w:rsidRPr="00400AE8" w:rsidRDefault="003C1BC7" w:rsidP="00250A5C">
      <w:pPr>
        <w:pStyle w:val="a6"/>
        <w:numPr>
          <w:ilvl w:val="0"/>
          <w:numId w:val="2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επεξεργάζεται την αξιολόγηση και τον ενημερώνει κατάλληλα ότι αυτή υποβλήθηκε.</w:t>
      </w:r>
    </w:p>
    <w:p w14:paraId="1612CB0C" w14:textId="77777777" w:rsidR="00250A5C" w:rsidRDefault="00250A5C" w:rsidP="00250A5C">
      <w:pPr>
        <w:ind w:left="360"/>
        <w:rPr>
          <w:rFonts w:ascii="Calibri" w:hAnsi="Calibri" w:cs="Calibri"/>
          <w:sz w:val="28"/>
          <w:szCs w:val="28"/>
        </w:rPr>
      </w:pPr>
    </w:p>
    <w:p w14:paraId="2EB70306" w14:textId="77777777" w:rsidR="00250A5C" w:rsidRPr="003D5035" w:rsidRDefault="00250A5C" w:rsidP="007732E3">
      <w:pPr>
        <w:rPr>
          <w:rFonts w:ascii="Calibri" w:hAnsi="Calibri" w:cs="Calibri"/>
          <w:sz w:val="28"/>
          <w:szCs w:val="28"/>
        </w:rPr>
      </w:pPr>
    </w:p>
    <w:p w14:paraId="3DFBC9AF" w14:textId="5773EE2B" w:rsidR="00250A5C" w:rsidRPr="007732E3" w:rsidRDefault="00250A5C" w:rsidP="00250A5C">
      <w:pPr>
        <w:rPr>
          <w:rFonts w:ascii="Calibri" w:hAnsi="Calibri" w:cs="Calibri"/>
          <w:sz w:val="28"/>
          <w:szCs w:val="28"/>
        </w:rPr>
      </w:pPr>
      <w:r w:rsidRPr="00141903">
        <w:rPr>
          <w:rFonts w:ascii="Calibri" w:hAnsi="Calibri" w:cs="Calibri"/>
          <w:b/>
          <w:bCs/>
          <w:sz w:val="28"/>
          <w:szCs w:val="28"/>
        </w:rPr>
        <w:t>Εναλλακτική ροή 1:</w:t>
      </w:r>
      <w:r w:rsidR="007732E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732E3">
        <w:rPr>
          <w:rFonts w:ascii="Calibri" w:hAnsi="Calibri" w:cs="Calibri"/>
          <w:sz w:val="28"/>
          <w:szCs w:val="28"/>
        </w:rPr>
        <w:t>Αδυναμία υποβολής αξιολόγησης</w:t>
      </w:r>
    </w:p>
    <w:p w14:paraId="7F750381" w14:textId="3D77DF23" w:rsidR="00250A5C" w:rsidRPr="00D9287E" w:rsidRDefault="00250A5C" w:rsidP="00250A5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7732E3">
        <w:rPr>
          <w:rFonts w:ascii="Calibri" w:hAnsi="Calibri" w:cs="Calibri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 xml:space="preserve">.α.1 </w:t>
      </w:r>
      <w:r w:rsidR="007732E3">
        <w:rPr>
          <w:rFonts w:ascii="Calibri" w:hAnsi="Calibri" w:cs="Calibri"/>
          <w:sz w:val="28"/>
          <w:szCs w:val="28"/>
        </w:rPr>
        <w:t>Το σύστημα ενημερώνει τον χρήστη ότι λόγω προβλήματος δεν ήταν δυνατή η υποβολή της αξιολόγησης.</w:t>
      </w:r>
    </w:p>
    <w:p w14:paraId="6A8E3BE1" w14:textId="3AB8193B" w:rsidR="0029459F" w:rsidRPr="0029459F" w:rsidRDefault="00250A5C" w:rsidP="007732E3">
      <w:pPr>
        <w:rPr>
          <w:rFonts w:ascii="Calibri" w:hAnsi="Calibri" w:cs="Calibri"/>
          <w:sz w:val="32"/>
          <w:szCs w:val="32"/>
        </w:rPr>
      </w:pPr>
      <w:r w:rsidRPr="00890D11">
        <w:rPr>
          <w:rFonts w:ascii="Calibri" w:hAnsi="Calibri" w:cs="Calibri"/>
          <w:sz w:val="28"/>
          <w:szCs w:val="28"/>
        </w:rPr>
        <w:lastRenderedPageBreak/>
        <w:tab/>
      </w:r>
    </w:p>
    <w:p w14:paraId="7F776687" w14:textId="77777777" w:rsidR="00DD4325" w:rsidRPr="005134B6" w:rsidRDefault="00DD4325"/>
    <w:p w14:paraId="5D6FDA58" w14:textId="77777777" w:rsidR="0058677C" w:rsidRPr="005134B6" w:rsidRDefault="0058677C"/>
    <w:p w14:paraId="68BDFA3B" w14:textId="77777777" w:rsidR="0058677C" w:rsidRPr="005134B6" w:rsidRDefault="0058677C"/>
    <w:p w14:paraId="30D150E5" w14:textId="77777777" w:rsidR="0058677C" w:rsidRPr="005134B6" w:rsidRDefault="0058677C"/>
    <w:p w14:paraId="045CDD3A" w14:textId="77777777" w:rsidR="0058677C" w:rsidRPr="005134B6" w:rsidRDefault="0058677C"/>
    <w:p w14:paraId="7B64C176" w14:textId="77777777" w:rsidR="0058677C" w:rsidRPr="005134B6" w:rsidRDefault="0058677C"/>
    <w:p w14:paraId="7841080F" w14:textId="77777777" w:rsidR="0058677C" w:rsidRDefault="0058677C" w:rsidP="0058677C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Εργαλεία που χρησιμοποιήθηκαν</w:t>
      </w:r>
    </w:p>
    <w:p w14:paraId="71DF1657" w14:textId="45E27D81" w:rsidR="0058677C" w:rsidRPr="00D67485" w:rsidRDefault="0058677C" w:rsidP="0058677C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Η συγγραφή του παρόντος τεχνικού κειμένου έγινε με την χρήση του </w:t>
      </w:r>
      <w:r>
        <w:rPr>
          <w:rFonts w:ascii="Calibri" w:hAnsi="Calibri" w:cs="Calibri"/>
          <w:sz w:val="28"/>
          <w:szCs w:val="28"/>
          <w:lang w:val="en-US"/>
        </w:rPr>
        <w:t>Microsoft</w:t>
      </w:r>
      <w:r w:rsidRPr="00D674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Word</w:t>
      </w:r>
      <w:r>
        <w:rPr>
          <w:rFonts w:ascii="Calibri" w:hAnsi="Calibri" w:cs="Calibri"/>
          <w:sz w:val="28"/>
          <w:szCs w:val="28"/>
        </w:rPr>
        <w:t>, καθώς και τ</w:t>
      </w:r>
      <w:r w:rsidR="005200C8">
        <w:rPr>
          <w:rFonts w:ascii="Calibri" w:hAnsi="Calibri" w:cs="Calibri"/>
          <w:sz w:val="28"/>
          <w:szCs w:val="28"/>
        </w:rPr>
        <w:t>ω</w:t>
      </w:r>
      <w:r>
        <w:rPr>
          <w:rFonts w:ascii="Calibri" w:hAnsi="Calibri" w:cs="Calibri"/>
          <w:sz w:val="28"/>
          <w:szCs w:val="28"/>
        </w:rPr>
        <w:t xml:space="preserve">ν δυνατοτήτων που αυτό παρέχει. Η δημιουργία </w:t>
      </w:r>
      <w:r w:rsidRPr="00EA221F">
        <w:rPr>
          <w:rFonts w:ascii="Calibri" w:hAnsi="Calibri" w:cs="Calibri"/>
          <w:sz w:val="28"/>
          <w:szCs w:val="28"/>
        </w:rPr>
        <w:t xml:space="preserve">του </w:t>
      </w:r>
      <w:r w:rsidR="00EA221F" w:rsidRPr="00EA221F">
        <w:rPr>
          <w:rFonts w:ascii="Calibri" w:hAnsi="Calibri" w:cs="Calibri"/>
          <w:sz w:val="28"/>
          <w:szCs w:val="28"/>
        </w:rPr>
        <w:t>διαγράμματος περιπτώσεων χρήσης</w:t>
      </w:r>
      <w:r w:rsidR="00EA221F">
        <w:t xml:space="preserve"> </w:t>
      </w:r>
      <w:r>
        <w:rPr>
          <w:rFonts w:ascii="Calibri" w:hAnsi="Calibri" w:cs="Calibri"/>
          <w:sz w:val="28"/>
          <w:szCs w:val="28"/>
        </w:rPr>
        <w:t xml:space="preserve">πραγματοποιήθηκε με χρήση του εργαλείου </w:t>
      </w:r>
      <w:r>
        <w:rPr>
          <w:rFonts w:ascii="Calibri" w:hAnsi="Calibri" w:cs="Calibri"/>
          <w:sz w:val="28"/>
          <w:szCs w:val="28"/>
          <w:lang w:val="en-US"/>
        </w:rPr>
        <w:t>draw</w:t>
      </w:r>
      <w:r w:rsidRPr="00D67485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io</w:t>
      </w:r>
      <w:r w:rsidRPr="00D67485">
        <w:rPr>
          <w:rFonts w:ascii="Calibri" w:hAnsi="Calibri" w:cs="Calibri"/>
          <w:sz w:val="28"/>
          <w:szCs w:val="28"/>
        </w:rPr>
        <w:t>.</w:t>
      </w:r>
    </w:p>
    <w:p w14:paraId="17F39FAA" w14:textId="77777777" w:rsidR="0058677C" w:rsidRPr="0058677C" w:rsidRDefault="0058677C"/>
    <w:sectPr w:rsidR="0058677C" w:rsidRPr="0058677C" w:rsidSect="002E54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98B09" w14:textId="77777777" w:rsidR="002E541C" w:rsidRDefault="002E541C" w:rsidP="00A02644">
      <w:pPr>
        <w:spacing w:after="0" w:line="240" w:lineRule="auto"/>
      </w:pPr>
      <w:r>
        <w:separator/>
      </w:r>
    </w:p>
  </w:endnote>
  <w:endnote w:type="continuationSeparator" w:id="0">
    <w:p w14:paraId="4088FA76" w14:textId="77777777" w:rsidR="002E541C" w:rsidRDefault="002E541C" w:rsidP="00A0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A66B" w14:textId="77777777" w:rsidR="00A02644" w:rsidRDefault="00A0264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515555"/>
      <w:docPartObj>
        <w:docPartGallery w:val="Page Numbers (Bottom of Page)"/>
        <w:docPartUnique/>
      </w:docPartObj>
    </w:sdtPr>
    <w:sdtContent>
      <w:p w14:paraId="3004C4E3" w14:textId="36E04678" w:rsidR="00A02644" w:rsidRDefault="00A02644">
        <w:pPr>
          <w:pStyle w:val="ac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6175AA4" wp14:editId="25EA05A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877567995" name="Ορθογώνιο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CFE5F" w14:textId="77777777" w:rsidR="00A02644" w:rsidRPr="00A02644" w:rsidRDefault="00A0264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A02644">
                                <w:fldChar w:fldCharType="begin"/>
                              </w:r>
                              <w:r w:rsidRPr="00A02644">
                                <w:instrText>PAGE   \* MERGEFORMAT</w:instrText>
                              </w:r>
                              <w:r w:rsidRPr="00A02644">
                                <w:fldChar w:fldCharType="separate"/>
                              </w:r>
                              <w:r w:rsidRPr="00A02644">
                                <w:t>2</w:t>
                              </w:r>
                              <w:r w:rsidRPr="00A02644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6175AA4" id="Ορθογώνιο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8FCFE5F" w14:textId="77777777" w:rsidR="00A02644" w:rsidRPr="00A02644" w:rsidRDefault="00A0264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A02644">
                          <w:fldChar w:fldCharType="begin"/>
                        </w:r>
                        <w:r w:rsidRPr="00A02644">
                          <w:instrText>PAGE   \* MERGEFORMAT</w:instrText>
                        </w:r>
                        <w:r w:rsidRPr="00A02644">
                          <w:fldChar w:fldCharType="separate"/>
                        </w:r>
                        <w:r w:rsidRPr="00A02644">
                          <w:t>2</w:t>
                        </w:r>
                        <w:r w:rsidRPr="00A02644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E78D" w14:textId="77777777" w:rsidR="00A02644" w:rsidRDefault="00A026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C827" w14:textId="77777777" w:rsidR="002E541C" w:rsidRDefault="002E541C" w:rsidP="00A02644">
      <w:pPr>
        <w:spacing w:after="0" w:line="240" w:lineRule="auto"/>
      </w:pPr>
      <w:r>
        <w:separator/>
      </w:r>
    </w:p>
  </w:footnote>
  <w:footnote w:type="continuationSeparator" w:id="0">
    <w:p w14:paraId="1C20EFA1" w14:textId="77777777" w:rsidR="002E541C" w:rsidRDefault="002E541C" w:rsidP="00A02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BFE1" w14:textId="77777777" w:rsidR="00A02644" w:rsidRDefault="00A0264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885F" w14:textId="77777777" w:rsidR="00A02644" w:rsidRDefault="00A0264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E188" w14:textId="77777777" w:rsidR="00A02644" w:rsidRDefault="00A0264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732C"/>
    <w:multiLevelType w:val="hybridMultilevel"/>
    <w:tmpl w:val="5232C3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05A6C"/>
    <w:multiLevelType w:val="hybridMultilevel"/>
    <w:tmpl w:val="6B700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A06D7"/>
    <w:multiLevelType w:val="hybridMultilevel"/>
    <w:tmpl w:val="49A47F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43C5A"/>
    <w:multiLevelType w:val="multilevel"/>
    <w:tmpl w:val="6204CB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4A011F"/>
    <w:multiLevelType w:val="hybridMultilevel"/>
    <w:tmpl w:val="4E268C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07B5D"/>
    <w:multiLevelType w:val="hybridMultilevel"/>
    <w:tmpl w:val="01206D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C50B9"/>
    <w:multiLevelType w:val="hybridMultilevel"/>
    <w:tmpl w:val="3A9E1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069AE"/>
    <w:multiLevelType w:val="multilevel"/>
    <w:tmpl w:val="6204CB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E62C2E"/>
    <w:multiLevelType w:val="multilevel"/>
    <w:tmpl w:val="6204CB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8A3C22"/>
    <w:multiLevelType w:val="hybridMultilevel"/>
    <w:tmpl w:val="6B7004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550F8"/>
    <w:multiLevelType w:val="hybridMultilevel"/>
    <w:tmpl w:val="F3AE0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04C05"/>
    <w:multiLevelType w:val="hybridMultilevel"/>
    <w:tmpl w:val="6B700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11FAD"/>
    <w:multiLevelType w:val="hybridMultilevel"/>
    <w:tmpl w:val="4E268C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E379F"/>
    <w:multiLevelType w:val="hybridMultilevel"/>
    <w:tmpl w:val="2F66D7B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252C22"/>
    <w:multiLevelType w:val="hybridMultilevel"/>
    <w:tmpl w:val="7A5EC35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4139EE"/>
    <w:multiLevelType w:val="hybridMultilevel"/>
    <w:tmpl w:val="1B0C25CA"/>
    <w:lvl w:ilvl="0" w:tplc="1C904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6F7B83"/>
    <w:multiLevelType w:val="hybridMultilevel"/>
    <w:tmpl w:val="26CCBA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96B7E"/>
    <w:multiLevelType w:val="hybridMultilevel"/>
    <w:tmpl w:val="53B0F2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556F6"/>
    <w:multiLevelType w:val="hybridMultilevel"/>
    <w:tmpl w:val="6B700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24C66"/>
    <w:multiLevelType w:val="hybridMultilevel"/>
    <w:tmpl w:val="42E0DD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84C4D"/>
    <w:multiLevelType w:val="hybridMultilevel"/>
    <w:tmpl w:val="6B700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62B34"/>
    <w:multiLevelType w:val="hybridMultilevel"/>
    <w:tmpl w:val="6B700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851DB"/>
    <w:multiLevelType w:val="hybridMultilevel"/>
    <w:tmpl w:val="53B0F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852C1"/>
    <w:multiLevelType w:val="hybridMultilevel"/>
    <w:tmpl w:val="05BA20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D72A7"/>
    <w:multiLevelType w:val="hybridMultilevel"/>
    <w:tmpl w:val="1B0C25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2038D3"/>
    <w:multiLevelType w:val="hybridMultilevel"/>
    <w:tmpl w:val="5492EE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44684"/>
    <w:multiLevelType w:val="hybridMultilevel"/>
    <w:tmpl w:val="4E268C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064076">
    <w:abstractNumId w:val="5"/>
  </w:num>
  <w:num w:numId="2" w16cid:durableId="933898600">
    <w:abstractNumId w:val="10"/>
  </w:num>
  <w:num w:numId="3" w16cid:durableId="567035698">
    <w:abstractNumId w:val="0"/>
  </w:num>
  <w:num w:numId="4" w16cid:durableId="1023164252">
    <w:abstractNumId w:val="25"/>
  </w:num>
  <w:num w:numId="5" w16cid:durableId="2088183064">
    <w:abstractNumId w:val="13"/>
  </w:num>
  <w:num w:numId="6" w16cid:durableId="1789005725">
    <w:abstractNumId w:val="6"/>
  </w:num>
  <w:num w:numId="7" w16cid:durableId="1902864735">
    <w:abstractNumId w:val="9"/>
  </w:num>
  <w:num w:numId="8" w16cid:durableId="910430336">
    <w:abstractNumId w:val="7"/>
  </w:num>
  <w:num w:numId="9" w16cid:durableId="585770747">
    <w:abstractNumId w:val="3"/>
  </w:num>
  <w:num w:numId="10" w16cid:durableId="1053040285">
    <w:abstractNumId w:val="8"/>
  </w:num>
  <w:num w:numId="11" w16cid:durableId="68845193">
    <w:abstractNumId w:val="2"/>
  </w:num>
  <w:num w:numId="12" w16cid:durableId="722754260">
    <w:abstractNumId w:val="14"/>
  </w:num>
  <w:num w:numId="13" w16cid:durableId="569850104">
    <w:abstractNumId w:val="1"/>
  </w:num>
  <w:num w:numId="14" w16cid:durableId="851647789">
    <w:abstractNumId w:val="21"/>
  </w:num>
  <w:num w:numId="15" w16cid:durableId="831260812">
    <w:abstractNumId w:val="11"/>
  </w:num>
  <w:num w:numId="16" w16cid:durableId="1910656088">
    <w:abstractNumId w:val="20"/>
  </w:num>
  <w:num w:numId="17" w16cid:durableId="1476726464">
    <w:abstractNumId w:val="18"/>
  </w:num>
  <w:num w:numId="18" w16cid:durableId="146173452">
    <w:abstractNumId w:val="15"/>
  </w:num>
  <w:num w:numId="19" w16cid:durableId="1094285978">
    <w:abstractNumId w:val="17"/>
  </w:num>
  <w:num w:numId="20" w16cid:durableId="2126541320">
    <w:abstractNumId w:val="22"/>
  </w:num>
  <w:num w:numId="21" w16cid:durableId="1047149075">
    <w:abstractNumId w:val="24"/>
  </w:num>
  <w:num w:numId="22" w16cid:durableId="689651024">
    <w:abstractNumId w:val="23"/>
  </w:num>
  <w:num w:numId="23" w16cid:durableId="207424474">
    <w:abstractNumId w:val="16"/>
  </w:num>
  <w:num w:numId="24" w16cid:durableId="1704595945">
    <w:abstractNumId w:val="19"/>
  </w:num>
  <w:num w:numId="25" w16cid:durableId="1906338056">
    <w:abstractNumId w:val="4"/>
  </w:num>
  <w:num w:numId="26" w16cid:durableId="1860116973">
    <w:abstractNumId w:val="26"/>
  </w:num>
  <w:num w:numId="27" w16cid:durableId="15310678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62"/>
    <w:rsid w:val="00011189"/>
    <w:rsid w:val="0002330C"/>
    <w:rsid w:val="000269B6"/>
    <w:rsid w:val="00032154"/>
    <w:rsid w:val="000347ED"/>
    <w:rsid w:val="00035C2A"/>
    <w:rsid w:val="00037D1D"/>
    <w:rsid w:val="00037D9B"/>
    <w:rsid w:val="00047958"/>
    <w:rsid w:val="00054233"/>
    <w:rsid w:val="00062C7E"/>
    <w:rsid w:val="00063BC2"/>
    <w:rsid w:val="00076DCE"/>
    <w:rsid w:val="00081963"/>
    <w:rsid w:val="0008499C"/>
    <w:rsid w:val="00085280"/>
    <w:rsid w:val="0008640E"/>
    <w:rsid w:val="00090361"/>
    <w:rsid w:val="00093001"/>
    <w:rsid w:val="000A0266"/>
    <w:rsid w:val="000B1876"/>
    <w:rsid w:val="000C03DC"/>
    <w:rsid w:val="000C0C8B"/>
    <w:rsid w:val="000C14F0"/>
    <w:rsid w:val="000C69E9"/>
    <w:rsid w:val="000D2915"/>
    <w:rsid w:val="000F267E"/>
    <w:rsid w:val="00113CEC"/>
    <w:rsid w:val="00114385"/>
    <w:rsid w:val="001208D3"/>
    <w:rsid w:val="001213F0"/>
    <w:rsid w:val="001223E2"/>
    <w:rsid w:val="00135B6C"/>
    <w:rsid w:val="0013696C"/>
    <w:rsid w:val="00141903"/>
    <w:rsid w:val="00161AB9"/>
    <w:rsid w:val="001649A5"/>
    <w:rsid w:val="001B5496"/>
    <w:rsid w:val="001D7EBD"/>
    <w:rsid w:val="001E0D36"/>
    <w:rsid w:val="001E22E7"/>
    <w:rsid w:val="001E598A"/>
    <w:rsid w:val="00203CA5"/>
    <w:rsid w:val="00206D10"/>
    <w:rsid w:val="00226E4B"/>
    <w:rsid w:val="0022790E"/>
    <w:rsid w:val="002279CB"/>
    <w:rsid w:val="00231CBF"/>
    <w:rsid w:val="0023466F"/>
    <w:rsid w:val="00235273"/>
    <w:rsid w:val="0023555B"/>
    <w:rsid w:val="00250A5C"/>
    <w:rsid w:val="00250A9F"/>
    <w:rsid w:val="00256FAF"/>
    <w:rsid w:val="00263EE8"/>
    <w:rsid w:val="00265310"/>
    <w:rsid w:val="00280351"/>
    <w:rsid w:val="0028575D"/>
    <w:rsid w:val="00291779"/>
    <w:rsid w:val="0029459F"/>
    <w:rsid w:val="002A3907"/>
    <w:rsid w:val="002A4885"/>
    <w:rsid w:val="002A50FC"/>
    <w:rsid w:val="002B0AC0"/>
    <w:rsid w:val="002B3FA8"/>
    <w:rsid w:val="002B44C4"/>
    <w:rsid w:val="002D0CDF"/>
    <w:rsid w:val="002D3418"/>
    <w:rsid w:val="002E022D"/>
    <w:rsid w:val="002E3AD9"/>
    <w:rsid w:val="002E541C"/>
    <w:rsid w:val="00307CD4"/>
    <w:rsid w:val="00307EAC"/>
    <w:rsid w:val="00313B30"/>
    <w:rsid w:val="003310AB"/>
    <w:rsid w:val="003316CE"/>
    <w:rsid w:val="003543F3"/>
    <w:rsid w:val="0035555F"/>
    <w:rsid w:val="00356635"/>
    <w:rsid w:val="00366E89"/>
    <w:rsid w:val="00372634"/>
    <w:rsid w:val="003833C4"/>
    <w:rsid w:val="00386A1F"/>
    <w:rsid w:val="003924EE"/>
    <w:rsid w:val="003937F0"/>
    <w:rsid w:val="0039736B"/>
    <w:rsid w:val="003A0784"/>
    <w:rsid w:val="003A3435"/>
    <w:rsid w:val="003A755D"/>
    <w:rsid w:val="003B69E0"/>
    <w:rsid w:val="003B792A"/>
    <w:rsid w:val="003C1BC7"/>
    <w:rsid w:val="003C4BE5"/>
    <w:rsid w:val="003C63C1"/>
    <w:rsid w:val="003D03BB"/>
    <w:rsid w:val="003D5035"/>
    <w:rsid w:val="003D591C"/>
    <w:rsid w:val="003E0D82"/>
    <w:rsid w:val="003E36B6"/>
    <w:rsid w:val="003F26BE"/>
    <w:rsid w:val="003F68DC"/>
    <w:rsid w:val="004004D7"/>
    <w:rsid w:val="00400AE8"/>
    <w:rsid w:val="004211CE"/>
    <w:rsid w:val="00424521"/>
    <w:rsid w:val="004440A0"/>
    <w:rsid w:val="00466171"/>
    <w:rsid w:val="004765C2"/>
    <w:rsid w:val="004835A8"/>
    <w:rsid w:val="00487B0E"/>
    <w:rsid w:val="00490DDB"/>
    <w:rsid w:val="00494685"/>
    <w:rsid w:val="004A253C"/>
    <w:rsid w:val="004B0DFB"/>
    <w:rsid w:val="004B491E"/>
    <w:rsid w:val="004B6CEE"/>
    <w:rsid w:val="004B6E14"/>
    <w:rsid w:val="004C3DFC"/>
    <w:rsid w:val="004C696B"/>
    <w:rsid w:val="004C7216"/>
    <w:rsid w:val="004D0CCE"/>
    <w:rsid w:val="004D1270"/>
    <w:rsid w:val="004D2EF2"/>
    <w:rsid w:val="004E03AF"/>
    <w:rsid w:val="004E1986"/>
    <w:rsid w:val="004E2AB9"/>
    <w:rsid w:val="004E516D"/>
    <w:rsid w:val="005062E9"/>
    <w:rsid w:val="00507405"/>
    <w:rsid w:val="00510865"/>
    <w:rsid w:val="005134B6"/>
    <w:rsid w:val="00514AD3"/>
    <w:rsid w:val="005200C8"/>
    <w:rsid w:val="005217F1"/>
    <w:rsid w:val="00524A8C"/>
    <w:rsid w:val="005324CC"/>
    <w:rsid w:val="00542900"/>
    <w:rsid w:val="0055298F"/>
    <w:rsid w:val="005578E9"/>
    <w:rsid w:val="00563FA8"/>
    <w:rsid w:val="00570576"/>
    <w:rsid w:val="0058677C"/>
    <w:rsid w:val="0059184D"/>
    <w:rsid w:val="005935C9"/>
    <w:rsid w:val="005A3D41"/>
    <w:rsid w:val="005A4EFF"/>
    <w:rsid w:val="005A6B6D"/>
    <w:rsid w:val="005C5D21"/>
    <w:rsid w:val="005E3666"/>
    <w:rsid w:val="005E7FDD"/>
    <w:rsid w:val="005F0951"/>
    <w:rsid w:val="005F32FE"/>
    <w:rsid w:val="005F4F46"/>
    <w:rsid w:val="005F5128"/>
    <w:rsid w:val="005F65F2"/>
    <w:rsid w:val="0060442E"/>
    <w:rsid w:val="00636BA1"/>
    <w:rsid w:val="00643E94"/>
    <w:rsid w:val="006479FA"/>
    <w:rsid w:val="00652D83"/>
    <w:rsid w:val="00653D95"/>
    <w:rsid w:val="00656014"/>
    <w:rsid w:val="0067571A"/>
    <w:rsid w:val="00676B5A"/>
    <w:rsid w:val="00677929"/>
    <w:rsid w:val="006812CD"/>
    <w:rsid w:val="006842B7"/>
    <w:rsid w:val="006B3734"/>
    <w:rsid w:val="006B4224"/>
    <w:rsid w:val="006C0528"/>
    <w:rsid w:val="006C1E1C"/>
    <w:rsid w:val="006C224A"/>
    <w:rsid w:val="006C23A6"/>
    <w:rsid w:val="006C2D52"/>
    <w:rsid w:val="006C4B5D"/>
    <w:rsid w:val="006C7E29"/>
    <w:rsid w:val="006D689C"/>
    <w:rsid w:val="006D7610"/>
    <w:rsid w:val="006E0A46"/>
    <w:rsid w:val="006E436D"/>
    <w:rsid w:val="006F1719"/>
    <w:rsid w:val="006F2902"/>
    <w:rsid w:val="006F3636"/>
    <w:rsid w:val="006F38C9"/>
    <w:rsid w:val="00703B87"/>
    <w:rsid w:val="00706962"/>
    <w:rsid w:val="007114B5"/>
    <w:rsid w:val="00711EA5"/>
    <w:rsid w:val="00714E96"/>
    <w:rsid w:val="00714EBC"/>
    <w:rsid w:val="007176DE"/>
    <w:rsid w:val="0072129A"/>
    <w:rsid w:val="007225FF"/>
    <w:rsid w:val="007350A2"/>
    <w:rsid w:val="00744F51"/>
    <w:rsid w:val="00747290"/>
    <w:rsid w:val="0075355E"/>
    <w:rsid w:val="00761751"/>
    <w:rsid w:val="00762013"/>
    <w:rsid w:val="007644C1"/>
    <w:rsid w:val="00770C7A"/>
    <w:rsid w:val="007732E3"/>
    <w:rsid w:val="00773835"/>
    <w:rsid w:val="00774357"/>
    <w:rsid w:val="00776064"/>
    <w:rsid w:val="00794D6B"/>
    <w:rsid w:val="007A58CD"/>
    <w:rsid w:val="007D04E3"/>
    <w:rsid w:val="007D1F3F"/>
    <w:rsid w:val="007E5E8E"/>
    <w:rsid w:val="007E6425"/>
    <w:rsid w:val="007F17B5"/>
    <w:rsid w:val="007F361B"/>
    <w:rsid w:val="00804754"/>
    <w:rsid w:val="00804E3D"/>
    <w:rsid w:val="008101C3"/>
    <w:rsid w:val="008150AE"/>
    <w:rsid w:val="00817D28"/>
    <w:rsid w:val="00832A5D"/>
    <w:rsid w:val="0084171D"/>
    <w:rsid w:val="008419C3"/>
    <w:rsid w:val="00846955"/>
    <w:rsid w:val="00856E8E"/>
    <w:rsid w:val="0086551A"/>
    <w:rsid w:val="00867CCB"/>
    <w:rsid w:val="00883D88"/>
    <w:rsid w:val="00887EBD"/>
    <w:rsid w:val="008912F6"/>
    <w:rsid w:val="0089459F"/>
    <w:rsid w:val="008A4247"/>
    <w:rsid w:val="008B0ACC"/>
    <w:rsid w:val="008B2F47"/>
    <w:rsid w:val="008C0D7B"/>
    <w:rsid w:val="008C152E"/>
    <w:rsid w:val="008D1681"/>
    <w:rsid w:val="008E5922"/>
    <w:rsid w:val="008F6482"/>
    <w:rsid w:val="00902123"/>
    <w:rsid w:val="00903819"/>
    <w:rsid w:val="00904862"/>
    <w:rsid w:val="00907D21"/>
    <w:rsid w:val="009128C9"/>
    <w:rsid w:val="0091624F"/>
    <w:rsid w:val="0092130C"/>
    <w:rsid w:val="00925A24"/>
    <w:rsid w:val="00937B2F"/>
    <w:rsid w:val="009442E8"/>
    <w:rsid w:val="00955615"/>
    <w:rsid w:val="0095645D"/>
    <w:rsid w:val="0096555B"/>
    <w:rsid w:val="00974A20"/>
    <w:rsid w:val="00983AC1"/>
    <w:rsid w:val="00990014"/>
    <w:rsid w:val="009A1481"/>
    <w:rsid w:val="009A786B"/>
    <w:rsid w:val="009B179B"/>
    <w:rsid w:val="009B2677"/>
    <w:rsid w:val="009C491C"/>
    <w:rsid w:val="009C7072"/>
    <w:rsid w:val="009D532C"/>
    <w:rsid w:val="009D670E"/>
    <w:rsid w:val="009E0CFB"/>
    <w:rsid w:val="009E7B87"/>
    <w:rsid w:val="00A02644"/>
    <w:rsid w:val="00A06594"/>
    <w:rsid w:val="00A23660"/>
    <w:rsid w:val="00A43762"/>
    <w:rsid w:val="00A93E86"/>
    <w:rsid w:val="00AA160E"/>
    <w:rsid w:val="00AA4072"/>
    <w:rsid w:val="00AA52BB"/>
    <w:rsid w:val="00AA68DB"/>
    <w:rsid w:val="00AA7B8F"/>
    <w:rsid w:val="00AB10B8"/>
    <w:rsid w:val="00AB55A9"/>
    <w:rsid w:val="00AC0927"/>
    <w:rsid w:val="00AD4447"/>
    <w:rsid w:val="00AE022D"/>
    <w:rsid w:val="00AE2919"/>
    <w:rsid w:val="00AE5432"/>
    <w:rsid w:val="00AF4A26"/>
    <w:rsid w:val="00AF77CC"/>
    <w:rsid w:val="00B034D3"/>
    <w:rsid w:val="00B07968"/>
    <w:rsid w:val="00B1563C"/>
    <w:rsid w:val="00B15842"/>
    <w:rsid w:val="00B16967"/>
    <w:rsid w:val="00B17CB3"/>
    <w:rsid w:val="00B3267F"/>
    <w:rsid w:val="00B64978"/>
    <w:rsid w:val="00B70B26"/>
    <w:rsid w:val="00B7350F"/>
    <w:rsid w:val="00B747B1"/>
    <w:rsid w:val="00B76C2F"/>
    <w:rsid w:val="00B77699"/>
    <w:rsid w:val="00B8258C"/>
    <w:rsid w:val="00B86CDD"/>
    <w:rsid w:val="00B94CC1"/>
    <w:rsid w:val="00B97A9E"/>
    <w:rsid w:val="00BA1F2E"/>
    <w:rsid w:val="00BA6AE5"/>
    <w:rsid w:val="00BB0D12"/>
    <w:rsid w:val="00BC0A21"/>
    <w:rsid w:val="00BD120D"/>
    <w:rsid w:val="00BD4BA1"/>
    <w:rsid w:val="00BE1DB4"/>
    <w:rsid w:val="00BE2470"/>
    <w:rsid w:val="00BE606B"/>
    <w:rsid w:val="00C10871"/>
    <w:rsid w:val="00C115CC"/>
    <w:rsid w:val="00C27F7E"/>
    <w:rsid w:val="00C45205"/>
    <w:rsid w:val="00C45525"/>
    <w:rsid w:val="00C45F52"/>
    <w:rsid w:val="00C612AE"/>
    <w:rsid w:val="00C671B6"/>
    <w:rsid w:val="00C748B6"/>
    <w:rsid w:val="00C91232"/>
    <w:rsid w:val="00C9308A"/>
    <w:rsid w:val="00CA670D"/>
    <w:rsid w:val="00CB3A00"/>
    <w:rsid w:val="00CB5536"/>
    <w:rsid w:val="00CB5BA1"/>
    <w:rsid w:val="00CF05EC"/>
    <w:rsid w:val="00D0014D"/>
    <w:rsid w:val="00D06B9C"/>
    <w:rsid w:val="00D109A9"/>
    <w:rsid w:val="00D123CA"/>
    <w:rsid w:val="00D14E32"/>
    <w:rsid w:val="00D2181E"/>
    <w:rsid w:val="00D242D6"/>
    <w:rsid w:val="00D344F9"/>
    <w:rsid w:val="00D376B2"/>
    <w:rsid w:val="00D37757"/>
    <w:rsid w:val="00D42DA7"/>
    <w:rsid w:val="00D52210"/>
    <w:rsid w:val="00D54A22"/>
    <w:rsid w:val="00D632BE"/>
    <w:rsid w:val="00D63A99"/>
    <w:rsid w:val="00D63B39"/>
    <w:rsid w:val="00D64C63"/>
    <w:rsid w:val="00D7746C"/>
    <w:rsid w:val="00D81C24"/>
    <w:rsid w:val="00D9287E"/>
    <w:rsid w:val="00DA1CB2"/>
    <w:rsid w:val="00DB5015"/>
    <w:rsid w:val="00DB7016"/>
    <w:rsid w:val="00DC00F2"/>
    <w:rsid w:val="00DC3C63"/>
    <w:rsid w:val="00DC3E16"/>
    <w:rsid w:val="00DD3E01"/>
    <w:rsid w:val="00DD4325"/>
    <w:rsid w:val="00DD4946"/>
    <w:rsid w:val="00DE7932"/>
    <w:rsid w:val="00DF56C6"/>
    <w:rsid w:val="00DF7B70"/>
    <w:rsid w:val="00E025C5"/>
    <w:rsid w:val="00E06505"/>
    <w:rsid w:val="00E16498"/>
    <w:rsid w:val="00E257B1"/>
    <w:rsid w:val="00E5538C"/>
    <w:rsid w:val="00E612F1"/>
    <w:rsid w:val="00E710C1"/>
    <w:rsid w:val="00E75346"/>
    <w:rsid w:val="00E806C2"/>
    <w:rsid w:val="00E820BC"/>
    <w:rsid w:val="00E91B9E"/>
    <w:rsid w:val="00E95999"/>
    <w:rsid w:val="00EA221F"/>
    <w:rsid w:val="00ED045F"/>
    <w:rsid w:val="00ED71B3"/>
    <w:rsid w:val="00EE6B31"/>
    <w:rsid w:val="00EE6D7C"/>
    <w:rsid w:val="00EF053C"/>
    <w:rsid w:val="00F07F95"/>
    <w:rsid w:val="00F1224E"/>
    <w:rsid w:val="00F15289"/>
    <w:rsid w:val="00F170DD"/>
    <w:rsid w:val="00F263C8"/>
    <w:rsid w:val="00F30E92"/>
    <w:rsid w:val="00F32081"/>
    <w:rsid w:val="00F33102"/>
    <w:rsid w:val="00F3773E"/>
    <w:rsid w:val="00F40949"/>
    <w:rsid w:val="00F53C2F"/>
    <w:rsid w:val="00F720A2"/>
    <w:rsid w:val="00F7251D"/>
    <w:rsid w:val="00F824C1"/>
    <w:rsid w:val="00F90087"/>
    <w:rsid w:val="00F95A48"/>
    <w:rsid w:val="00F9643C"/>
    <w:rsid w:val="00F96750"/>
    <w:rsid w:val="00FA0B93"/>
    <w:rsid w:val="00FA121F"/>
    <w:rsid w:val="00FB3A9A"/>
    <w:rsid w:val="00FB3D18"/>
    <w:rsid w:val="00FB50C7"/>
    <w:rsid w:val="00FB7288"/>
    <w:rsid w:val="00FC3414"/>
    <w:rsid w:val="00FC4A49"/>
    <w:rsid w:val="00FC678D"/>
    <w:rsid w:val="00FD13EA"/>
    <w:rsid w:val="00FE19F3"/>
    <w:rsid w:val="00FF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DF281"/>
  <w15:chartTrackingRefBased/>
  <w15:docId w15:val="{DD76FE21-95A3-46F2-9E41-E272F52A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8DC"/>
    <w:pPr>
      <w:spacing w:line="256" w:lineRule="auto"/>
    </w:pPr>
  </w:style>
  <w:style w:type="paragraph" w:styleId="1">
    <w:name w:val="heading 1"/>
    <w:basedOn w:val="a"/>
    <w:next w:val="a"/>
    <w:link w:val="1Char"/>
    <w:uiPriority w:val="9"/>
    <w:qFormat/>
    <w:rsid w:val="00A437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437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437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437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437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437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437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437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437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437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A437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A437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4376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43762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4376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43762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4376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4376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437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43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437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A437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437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A4376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4376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4376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437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A4376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43762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29459F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9459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9459F"/>
    <w:rPr>
      <w:color w:val="96607D" w:themeColor="followedHyperlink"/>
      <w:u w:val="single"/>
    </w:rPr>
  </w:style>
  <w:style w:type="paragraph" w:styleId="ab">
    <w:name w:val="header"/>
    <w:basedOn w:val="a"/>
    <w:link w:val="Char3"/>
    <w:uiPriority w:val="99"/>
    <w:unhideWhenUsed/>
    <w:rsid w:val="00A02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A02644"/>
  </w:style>
  <w:style w:type="paragraph" w:styleId="ac">
    <w:name w:val="footer"/>
    <w:basedOn w:val="a"/>
    <w:link w:val="Char4"/>
    <w:uiPriority w:val="99"/>
    <w:unhideWhenUsed/>
    <w:rsid w:val="00A02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A02644"/>
  </w:style>
  <w:style w:type="paragraph" w:styleId="ad">
    <w:name w:val="caption"/>
    <w:basedOn w:val="a"/>
    <w:next w:val="a"/>
    <w:uiPriority w:val="35"/>
    <w:unhideWhenUsed/>
    <w:qFormat/>
    <w:rsid w:val="005134B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Vasilis-asmk/CEID-software-engineeri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37E3-5F58-4C70-A98C-CCD2B853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4</Pages>
  <Words>4235</Words>
  <Characters>22872</Characters>
  <Application>Microsoft Office Word</Application>
  <DocSecurity>0</DocSecurity>
  <Lines>190</Lines>
  <Paragraphs>5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ΣΗΜΑΚΟΠΟΥΛΟΣ ΒΑΣΙΛΕΙΟΣ</dc:creator>
  <cp:keywords/>
  <dc:description/>
  <cp:lastModifiedBy>ΑΣΗΜΑΚΟΠΟΥΛΟΣ ΒΑΣΙΛΕΙΟΣ</cp:lastModifiedBy>
  <cp:revision>8</cp:revision>
  <cp:lastPrinted>2024-04-03T08:34:00Z</cp:lastPrinted>
  <dcterms:created xsi:type="dcterms:W3CDTF">2024-04-10T16:34:00Z</dcterms:created>
  <dcterms:modified xsi:type="dcterms:W3CDTF">2024-04-20T09:22:00Z</dcterms:modified>
</cp:coreProperties>
</file>